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E7E" w:rsidRDefault="00D9352C" w:rsidP="00013E7E">
      <w:pPr>
        <w:pStyle w:val="ab"/>
        <w:spacing w:line="340" w:lineRule="exact"/>
        <w:rPr>
          <w:rtl/>
        </w:rPr>
      </w:pPr>
      <w:r>
        <w:rPr>
          <w:rFonts w:hint="cs"/>
          <w:rtl/>
        </w:rPr>
        <w:tab/>
      </w:r>
    </w:p>
    <w:p w:rsidR="002842A2" w:rsidRDefault="00A226F5" w:rsidP="00013E7E">
      <w:pPr>
        <w:pStyle w:val="ab"/>
        <w:spacing w:line="340" w:lineRule="exact"/>
        <w:rPr>
          <w:rtl/>
        </w:rPr>
      </w:pPr>
      <w:r>
        <w:rPr>
          <w:rFonts w:hint="cs"/>
          <w:rtl/>
        </w:rPr>
        <w:t xml:space="preserve">     </w:t>
      </w:r>
      <w:r w:rsidR="00BC5888">
        <w:rPr>
          <w:rFonts w:hint="cs"/>
          <w:rtl/>
        </w:rPr>
        <w:t xml:space="preserve">  </w:t>
      </w:r>
    </w:p>
    <w:p w:rsidR="00914A95" w:rsidRDefault="002842A2" w:rsidP="00013E7E">
      <w:pPr>
        <w:pStyle w:val="ab"/>
        <w:spacing w:line="34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</w:t>
      </w:r>
      <w:r w:rsidR="004D0646">
        <w:rPr>
          <w:rFonts w:hint="cs"/>
          <w:rtl/>
        </w:rPr>
        <w:t xml:space="preserve">  </w:t>
      </w:r>
      <w:r>
        <w:rPr>
          <w:rFonts w:hint="cs"/>
          <w:rtl/>
        </w:rPr>
        <w:t xml:space="preserve">    </w:t>
      </w:r>
      <w:r w:rsidR="00CA01A0">
        <w:rPr>
          <w:rFonts w:hint="cs"/>
          <w:rtl/>
        </w:rPr>
        <w:t xml:space="preserve">نتائج </w:t>
      </w:r>
      <w:r w:rsidR="00F03275">
        <w:rPr>
          <w:rFonts w:hint="cs"/>
          <w:rtl/>
        </w:rPr>
        <w:t>م</w:t>
      </w:r>
      <w:r w:rsidR="00914A95">
        <w:rPr>
          <w:rFonts w:hint="cs"/>
          <w:rtl/>
        </w:rPr>
        <w:t xml:space="preserve">حاضر جلسات لجنة المشتريات </w:t>
      </w:r>
      <w:r w:rsidR="00914A95">
        <w:rPr>
          <w:rFonts w:hint="cs"/>
          <w:rtl/>
          <w:lang w:bidi="ar-JO"/>
        </w:rPr>
        <w:t>الرئيسيه</w:t>
      </w:r>
      <w:r w:rsidR="00E016D2">
        <w:rPr>
          <w:rFonts w:hint="cs"/>
          <w:rtl/>
          <w:lang w:bidi="ar-JO"/>
        </w:rPr>
        <w:tab/>
      </w:r>
      <w:r w:rsidR="00E016D2">
        <w:rPr>
          <w:rFonts w:hint="cs"/>
          <w:rtl/>
          <w:lang w:bidi="ar-JO"/>
        </w:rPr>
        <w:tab/>
      </w:r>
    </w:p>
    <w:p w:rsidR="00914A95" w:rsidRPr="007335D5" w:rsidRDefault="00914A95" w:rsidP="00013E7E">
      <w:pPr>
        <w:pStyle w:val="2"/>
        <w:tabs>
          <w:tab w:val="left" w:pos="3479"/>
          <w:tab w:val="center" w:pos="5259"/>
          <w:tab w:val="left" w:pos="7102"/>
        </w:tabs>
        <w:spacing w:line="34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B80784">
        <w:rPr>
          <w:rFonts w:hint="cs"/>
          <w:i w:val="0"/>
          <w:iCs w:val="0"/>
          <w:szCs w:val="28"/>
          <w:rtl/>
        </w:rPr>
        <w:t>21</w:t>
      </w:r>
      <w:r w:rsidRPr="007335D5">
        <w:rPr>
          <w:rFonts w:hint="cs"/>
          <w:i w:val="0"/>
          <w:iCs w:val="0"/>
          <w:szCs w:val="28"/>
          <w:rtl/>
        </w:rPr>
        <w:t>/</w:t>
      </w:r>
      <w:r w:rsidR="00AA0AE0">
        <w:rPr>
          <w:rFonts w:hint="cs"/>
          <w:i w:val="0"/>
          <w:iCs w:val="0"/>
          <w:szCs w:val="28"/>
          <w:rtl/>
        </w:rPr>
        <w:t>2017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914A95" w:rsidRDefault="00914A95" w:rsidP="00013E7E">
      <w:pPr>
        <w:pStyle w:val="2"/>
        <w:tabs>
          <w:tab w:val="left" w:pos="3479"/>
          <w:tab w:val="center" w:pos="5259"/>
          <w:tab w:val="left" w:pos="7102"/>
        </w:tabs>
        <w:spacing w:line="340" w:lineRule="exact"/>
        <w:jc w:val="left"/>
        <w:rPr>
          <w:rFonts w:cs="Akhbar MT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06648C" w:rsidRDefault="00914A95" w:rsidP="00CA01A0">
      <w:pPr>
        <w:pStyle w:val="3"/>
        <w:spacing w:line="340" w:lineRule="exact"/>
        <w:jc w:val="both"/>
      </w:pPr>
      <w:r>
        <w:rPr>
          <w:rtl/>
        </w:rPr>
        <w:t xml:space="preserve">      </w:t>
      </w:r>
    </w:p>
    <w:p w:rsidR="0006648C" w:rsidRDefault="0006648C" w:rsidP="00013E7E">
      <w:pPr>
        <w:pStyle w:val="20"/>
        <w:widowControl w:val="0"/>
        <w:tabs>
          <w:tab w:val="left" w:pos="-965"/>
          <w:tab w:val="left" w:pos="8646"/>
        </w:tabs>
        <w:spacing w:line="34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/>
          <w:sz w:val="32"/>
          <w:rtl/>
        </w:rPr>
        <w:t xml:space="preserve">أولاً:- عطاء </w:t>
      </w:r>
      <w:r w:rsidR="00727892">
        <w:rPr>
          <w:rFonts w:cs="Andalus" w:hint="cs"/>
          <w:sz w:val="32"/>
          <w:rtl/>
        </w:rPr>
        <w:t>123</w:t>
      </w:r>
      <w:r>
        <w:rPr>
          <w:rFonts w:cs="Andalus"/>
          <w:sz w:val="32"/>
          <w:rtl/>
        </w:rPr>
        <w:t>/</w:t>
      </w:r>
      <w:r w:rsidR="00971ABB">
        <w:rPr>
          <w:rFonts w:cs="Andalus" w:hint="cs"/>
          <w:sz w:val="32"/>
          <w:rtl/>
        </w:rPr>
        <w:t>2016</w:t>
      </w:r>
      <w:r>
        <w:rPr>
          <w:rFonts w:cs="Andalus"/>
          <w:sz w:val="32"/>
          <w:rtl/>
        </w:rPr>
        <w:t xml:space="preserve"> (</w:t>
      </w:r>
      <w:r w:rsidR="00727892">
        <w:rPr>
          <w:rFonts w:cs="Andalus" w:hint="cs"/>
          <w:sz w:val="32"/>
          <w:rtl/>
        </w:rPr>
        <w:t>صوصج</w:t>
      </w:r>
      <w:r w:rsidR="00971ABB">
        <w:rPr>
          <w:rFonts w:cs="Andalus" w:hint="cs"/>
          <w:sz w:val="32"/>
          <w:rtl/>
        </w:rPr>
        <w:t>/ منشأ أجنبي</w:t>
      </w:r>
      <w:r w:rsidR="00500B3B">
        <w:rPr>
          <w:rFonts w:cs="Andalus" w:hint="cs"/>
          <w:sz w:val="32"/>
          <w:rtl/>
        </w:rPr>
        <w:t xml:space="preserve"> </w:t>
      </w:r>
      <w:r w:rsidR="00B72F34">
        <w:rPr>
          <w:rFonts w:cs="Andalus" w:hint="cs"/>
          <w:sz w:val="32"/>
          <w:rtl/>
        </w:rPr>
        <w:t>/معاد للمره الثالثه</w:t>
      </w:r>
      <w:r>
        <w:rPr>
          <w:rFonts w:cs="Andalus"/>
          <w:sz w:val="32"/>
          <w:rtl/>
        </w:rPr>
        <w:t>) :-</w:t>
      </w:r>
      <w:r w:rsidR="00CA01A0" w:rsidRPr="00CA01A0">
        <w:rPr>
          <w:rFonts w:ascii="Arial" w:hAnsi="Arial" w:hint="cs"/>
          <w:sz w:val="28"/>
          <w:szCs w:val="28"/>
          <w:rtl/>
        </w:rPr>
        <w:t xml:space="preserve"> </w:t>
      </w:r>
      <w:r w:rsidR="00CA01A0" w:rsidRPr="00CA01A0">
        <w:rPr>
          <w:rFonts w:cs="Andalus" w:hint="cs"/>
          <w:sz w:val="32"/>
          <w:rtl/>
        </w:rPr>
        <w:t xml:space="preserve">محلات خلف  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552"/>
        <w:gridCol w:w="1984"/>
        <w:gridCol w:w="1985"/>
        <w:gridCol w:w="1984"/>
        <w:gridCol w:w="1985"/>
      </w:tblGrid>
      <w:tr w:rsidR="00727892" w:rsidTr="00727892">
        <w:trPr>
          <w:cantSplit/>
          <w:trHeight w:val="475"/>
        </w:trPr>
        <w:tc>
          <w:tcPr>
            <w:tcW w:w="2552" w:type="dxa"/>
            <w:hideMark/>
          </w:tcPr>
          <w:p w:rsidR="00727892" w:rsidRDefault="00727892" w:rsidP="00013E7E">
            <w:pPr>
              <w:pStyle w:val="7"/>
              <w:spacing w:line="34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صنف </w:t>
            </w:r>
          </w:p>
        </w:tc>
        <w:tc>
          <w:tcPr>
            <w:tcW w:w="1984" w:type="dxa"/>
            <w:hideMark/>
          </w:tcPr>
          <w:p w:rsidR="00727892" w:rsidRDefault="00727892" w:rsidP="00013E7E">
            <w:pPr>
              <w:pStyle w:val="7"/>
              <w:spacing w:line="34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985" w:type="dxa"/>
            <w:hideMark/>
          </w:tcPr>
          <w:p w:rsidR="00727892" w:rsidRDefault="00727892" w:rsidP="00013E7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984" w:type="dxa"/>
          </w:tcPr>
          <w:p w:rsidR="00727892" w:rsidRDefault="00727892" w:rsidP="00013E7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المنشأ </w:t>
            </w:r>
          </w:p>
        </w:tc>
        <w:tc>
          <w:tcPr>
            <w:tcW w:w="1985" w:type="dxa"/>
            <w:hideMark/>
          </w:tcPr>
          <w:p w:rsidR="00727892" w:rsidRDefault="00727892" w:rsidP="00013E7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727892" w:rsidTr="00727892">
        <w:trPr>
          <w:cantSplit/>
          <w:trHeight w:val="475"/>
        </w:trPr>
        <w:tc>
          <w:tcPr>
            <w:tcW w:w="2552" w:type="dxa"/>
            <w:hideMark/>
          </w:tcPr>
          <w:p w:rsidR="00727892" w:rsidRPr="00D05919" w:rsidRDefault="00727892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قانق معلبه دجاج </w:t>
            </w:r>
          </w:p>
        </w:tc>
        <w:tc>
          <w:tcPr>
            <w:tcW w:w="1984" w:type="dxa"/>
            <w:hideMark/>
          </w:tcPr>
          <w:p w:rsidR="00727892" w:rsidRDefault="00727892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وان </w:t>
            </w:r>
          </w:p>
        </w:tc>
        <w:tc>
          <w:tcPr>
            <w:tcW w:w="1985" w:type="dxa"/>
            <w:hideMark/>
          </w:tcPr>
          <w:p w:rsidR="00727892" w:rsidRDefault="00727892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400غم صافي</w:t>
            </w:r>
          </w:p>
          <w:p w:rsidR="00727892" w:rsidRDefault="00727892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30غم مصفى </w:t>
            </w:r>
          </w:p>
        </w:tc>
        <w:tc>
          <w:tcPr>
            <w:tcW w:w="1984" w:type="dxa"/>
          </w:tcPr>
          <w:p w:rsidR="00727892" w:rsidRDefault="00727892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هولندا </w:t>
            </w:r>
          </w:p>
        </w:tc>
        <w:tc>
          <w:tcPr>
            <w:tcW w:w="1985" w:type="dxa"/>
            <w:hideMark/>
          </w:tcPr>
          <w:p w:rsidR="00727892" w:rsidRDefault="00727892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935دينار </w:t>
            </w:r>
          </w:p>
        </w:tc>
      </w:tr>
      <w:tr w:rsidR="00727892" w:rsidTr="00727892">
        <w:trPr>
          <w:cantSplit/>
          <w:trHeight w:val="475"/>
        </w:trPr>
        <w:tc>
          <w:tcPr>
            <w:tcW w:w="2552" w:type="dxa"/>
            <w:hideMark/>
          </w:tcPr>
          <w:p w:rsidR="00727892" w:rsidRPr="00D05919" w:rsidRDefault="00727892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قانق معلبه بقري </w:t>
            </w:r>
          </w:p>
        </w:tc>
        <w:tc>
          <w:tcPr>
            <w:tcW w:w="1984" w:type="dxa"/>
            <w:hideMark/>
          </w:tcPr>
          <w:p w:rsidR="00727892" w:rsidRDefault="00727892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وان </w:t>
            </w:r>
          </w:p>
        </w:tc>
        <w:tc>
          <w:tcPr>
            <w:tcW w:w="1985" w:type="dxa"/>
            <w:hideMark/>
          </w:tcPr>
          <w:p w:rsidR="00727892" w:rsidRDefault="00727892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400غم صافي</w:t>
            </w:r>
          </w:p>
          <w:p w:rsidR="00727892" w:rsidRDefault="00727892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30غم مصفى </w:t>
            </w:r>
          </w:p>
        </w:tc>
        <w:tc>
          <w:tcPr>
            <w:tcW w:w="1984" w:type="dxa"/>
          </w:tcPr>
          <w:p w:rsidR="00727892" w:rsidRDefault="00727892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هولندا </w:t>
            </w:r>
          </w:p>
        </w:tc>
        <w:tc>
          <w:tcPr>
            <w:tcW w:w="1985" w:type="dxa"/>
            <w:hideMark/>
          </w:tcPr>
          <w:p w:rsidR="00727892" w:rsidRDefault="00727892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935دينار </w:t>
            </w:r>
          </w:p>
        </w:tc>
      </w:tr>
      <w:tr w:rsidR="00727892" w:rsidTr="00727892">
        <w:trPr>
          <w:cantSplit/>
          <w:trHeight w:val="475"/>
        </w:trPr>
        <w:tc>
          <w:tcPr>
            <w:tcW w:w="2552" w:type="dxa"/>
            <w:hideMark/>
          </w:tcPr>
          <w:p w:rsidR="00727892" w:rsidRPr="00D05919" w:rsidRDefault="00727892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قانق معلبه دجاج </w:t>
            </w:r>
          </w:p>
        </w:tc>
        <w:tc>
          <w:tcPr>
            <w:tcW w:w="1984" w:type="dxa"/>
            <w:hideMark/>
          </w:tcPr>
          <w:p w:rsidR="00727892" w:rsidRDefault="00727892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نيغروني</w:t>
            </w:r>
          </w:p>
        </w:tc>
        <w:tc>
          <w:tcPr>
            <w:tcW w:w="1985" w:type="dxa"/>
            <w:hideMark/>
          </w:tcPr>
          <w:p w:rsidR="00727892" w:rsidRDefault="00727892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400غم صافي</w:t>
            </w:r>
          </w:p>
          <w:p w:rsidR="00727892" w:rsidRDefault="00727892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مصفى </w:t>
            </w:r>
          </w:p>
        </w:tc>
        <w:tc>
          <w:tcPr>
            <w:tcW w:w="1984" w:type="dxa"/>
          </w:tcPr>
          <w:p w:rsidR="00727892" w:rsidRDefault="00727892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هولندا </w:t>
            </w:r>
          </w:p>
        </w:tc>
        <w:tc>
          <w:tcPr>
            <w:tcW w:w="1985" w:type="dxa"/>
            <w:hideMark/>
          </w:tcPr>
          <w:p w:rsidR="00727892" w:rsidRDefault="00727892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50دينار </w:t>
            </w:r>
          </w:p>
        </w:tc>
      </w:tr>
    </w:tbl>
    <w:p w:rsidR="00727892" w:rsidRDefault="00727892" w:rsidP="00013E7E">
      <w:pPr>
        <w:spacing w:line="340" w:lineRule="exact"/>
      </w:pPr>
    </w:p>
    <w:p w:rsidR="00971ABB" w:rsidRDefault="00971ABB" w:rsidP="00013E7E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/>
          <w:sz w:val="28"/>
          <w:szCs w:val="28"/>
          <w:rtl/>
          <w:lang w:bidi="ar-JO"/>
        </w:rPr>
      </w:pPr>
    </w:p>
    <w:p w:rsidR="00E22B95" w:rsidRDefault="00697176" w:rsidP="00013E7E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 w:hint="cs"/>
          <w:sz w:val="32"/>
          <w:rtl/>
        </w:rPr>
      </w:pPr>
      <w:r>
        <w:rPr>
          <w:rFonts w:cs="Andalus" w:hint="cs"/>
          <w:sz w:val="32"/>
          <w:rtl/>
        </w:rPr>
        <w:t xml:space="preserve">ثانياً </w:t>
      </w:r>
      <w:r w:rsidR="00E22B95">
        <w:rPr>
          <w:rFonts w:cs="Andalus"/>
          <w:sz w:val="32"/>
          <w:rtl/>
        </w:rPr>
        <w:t xml:space="preserve">:- عطاء </w:t>
      </w:r>
      <w:r w:rsidR="00611C8F">
        <w:rPr>
          <w:rFonts w:cs="Andalus" w:hint="cs"/>
          <w:sz w:val="32"/>
          <w:rtl/>
        </w:rPr>
        <w:t>156</w:t>
      </w:r>
      <w:r w:rsidR="00E22B95">
        <w:rPr>
          <w:rFonts w:cs="Andalus"/>
          <w:sz w:val="32"/>
          <w:rtl/>
        </w:rPr>
        <w:t>/</w:t>
      </w:r>
      <w:r w:rsidR="00E22B95">
        <w:rPr>
          <w:rFonts w:cs="Andalus" w:hint="cs"/>
          <w:sz w:val="32"/>
          <w:rtl/>
        </w:rPr>
        <w:t>2016</w:t>
      </w:r>
      <w:r w:rsidR="00E22B95">
        <w:rPr>
          <w:rFonts w:cs="Andalus"/>
          <w:sz w:val="32"/>
          <w:rtl/>
        </w:rPr>
        <w:t xml:space="preserve"> (</w:t>
      </w:r>
      <w:r w:rsidR="00611C8F">
        <w:rPr>
          <w:rFonts w:cs="Andalus" w:hint="cs"/>
          <w:sz w:val="32"/>
          <w:rtl/>
        </w:rPr>
        <w:t>حلاوه</w:t>
      </w:r>
      <w:r w:rsidR="00E22B95">
        <w:rPr>
          <w:rFonts w:cs="Andalus" w:hint="cs"/>
          <w:sz w:val="32"/>
          <w:rtl/>
        </w:rPr>
        <w:t xml:space="preserve">/ منشأ </w:t>
      </w:r>
      <w:r w:rsidR="003852B2">
        <w:rPr>
          <w:rFonts w:cs="Andalus" w:hint="cs"/>
          <w:sz w:val="32"/>
          <w:rtl/>
        </w:rPr>
        <w:t>محلي</w:t>
      </w:r>
      <w:r w:rsidR="00E22B95">
        <w:rPr>
          <w:rFonts w:cs="Andalus" w:hint="cs"/>
          <w:sz w:val="32"/>
          <w:rtl/>
        </w:rPr>
        <w:t xml:space="preserve"> </w:t>
      </w:r>
      <w:r w:rsidR="00E22B95">
        <w:rPr>
          <w:rFonts w:cs="Andalus"/>
          <w:sz w:val="32"/>
          <w:rtl/>
        </w:rPr>
        <w:t>) :-</w:t>
      </w:r>
    </w:p>
    <w:p w:rsidR="00CA01A0" w:rsidRDefault="00CA01A0" w:rsidP="00013E7E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 w:hint="cs"/>
          <w:sz w:val="32"/>
          <w:rtl/>
        </w:rPr>
      </w:pPr>
    </w:p>
    <w:p w:rsidR="00CA01A0" w:rsidRDefault="00CA01A0" w:rsidP="00013E7E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 w:hint="cs"/>
          <w:sz w:val="32"/>
          <w:rtl/>
        </w:rPr>
      </w:pPr>
    </w:p>
    <w:p w:rsidR="00CA01A0" w:rsidRDefault="00CA01A0" w:rsidP="00013E7E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/>
          <w:sz w:val="32"/>
          <w:rtl/>
        </w:rPr>
      </w:pP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126"/>
        <w:gridCol w:w="3119"/>
        <w:gridCol w:w="1417"/>
        <w:gridCol w:w="2233"/>
        <w:gridCol w:w="1595"/>
      </w:tblGrid>
      <w:tr w:rsidR="00611C8F" w:rsidTr="00013E7E">
        <w:trPr>
          <w:cantSplit/>
          <w:trHeight w:val="475"/>
        </w:trPr>
        <w:tc>
          <w:tcPr>
            <w:tcW w:w="2126" w:type="dxa"/>
          </w:tcPr>
          <w:p w:rsidR="00611C8F" w:rsidRDefault="00611C8F" w:rsidP="00013E7E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3119" w:type="dxa"/>
            <w:hideMark/>
          </w:tcPr>
          <w:p w:rsidR="00611C8F" w:rsidRDefault="00611C8F" w:rsidP="00013E7E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صنف </w:t>
            </w:r>
          </w:p>
        </w:tc>
        <w:tc>
          <w:tcPr>
            <w:tcW w:w="1417" w:type="dxa"/>
            <w:hideMark/>
          </w:tcPr>
          <w:p w:rsidR="00611C8F" w:rsidRDefault="00611C8F" w:rsidP="00013E7E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2233" w:type="dxa"/>
            <w:hideMark/>
          </w:tcPr>
          <w:p w:rsidR="00611C8F" w:rsidRDefault="00611C8F" w:rsidP="00013E7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595" w:type="dxa"/>
            <w:hideMark/>
          </w:tcPr>
          <w:p w:rsidR="00611C8F" w:rsidRDefault="00611C8F" w:rsidP="00013E7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013E7E" w:rsidTr="00013E7E">
        <w:trPr>
          <w:cantSplit/>
          <w:trHeight w:val="565"/>
        </w:trPr>
        <w:tc>
          <w:tcPr>
            <w:tcW w:w="2126" w:type="dxa"/>
            <w:vMerge w:val="restart"/>
          </w:tcPr>
          <w:p w:rsidR="00013E7E" w:rsidRPr="00D05919" w:rsidRDefault="00013E7E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ؤسسة ابراهيم سرور للحلاوه والطحين</w:t>
            </w:r>
            <w:r w:rsidR="00182862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ي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ه </w:t>
            </w:r>
          </w:p>
        </w:tc>
        <w:tc>
          <w:tcPr>
            <w:tcW w:w="3119" w:type="dxa"/>
            <w:hideMark/>
          </w:tcPr>
          <w:p w:rsidR="00013E7E" w:rsidRDefault="00013E7E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حلاوة بالفستق الحلبي</w:t>
            </w:r>
          </w:p>
          <w:p w:rsidR="00013E7E" w:rsidRPr="00D05919" w:rsidRDefault="00013E7E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سب العينه </w:t>
            </w:r>
          </w:p>
        </w:tc>
        <w:tc>
          <w:tcPr>
            <w:tcW w:w="1417" w:type="dxa"/>
            <w:hideMark/>
          </w:tcPr>
          <w:p w:rsidR="00013E7E" w:rsidRDefault="00013E7E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رور </w:t>
            </w:r>
          </w:p>
        </w:tc>
        <w:tc>
          <w:tcPr>
            <w:tcW w:w="2233" w:type="dxa"/>
            <w:hideMark/>
          </w:tcPr>
          <w:p w:rsidR="00013E7E" w:rsidRDefault="00013E7E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40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595" w:type="dxa"/>
            <w:hideMark/>
          </w:tcPr>
          <w:p w:rsidR="00013E7E" w:rsidRDefault="00013E7E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,00</w:t>
            </w:r>
            <w:r w:rsidR="00182862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دينار</w:t>
            </w:r>
          </w:p>
        </w:tc>
      </w:tr>
      <w:tr w:rsidR="00013E7E" w:rsidTr="00013E7E">
        <w:trPr>
          <w:cantSplit/>
          <w:trHeight w:val="475"/>
        </w:trPr>
        <w:tc>
          <w:tcPr>
            <w:tcW w:w="2126" w:type="dxa"/>
            <w:vMerge/>
          </w:tcPr>
          <w:p w:rsidR="00013E7E" w:rsidRDefault="00013E7E" w:rsidP="00013E7E">
            <w:pPr>
              <w:spacing w:line="320" w:lineRule="exact"/>
              <w:jc w:val="center"/>
            </w:pPr>
          </w:p>
        </w:tc>
        <w:tc>
          <w:tcPr>
            <w:tcW w:w="3119" w:type="dxa"/>
            <w:hideMark/>
          </w:tcPr>
          <w:p w:rsidR="00013E7E" w:rsidRDefault="00013E7E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حلاوة بالفستق الحلبي</w:t>
            </w:r>
          </w:p>
          <w:p w:rsidR="00013E7E" w:rsidRPr="00D05919" w:rsidRDefault="00013E7E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سب العينه </w:t>
            </w:r>
          </w:p>
        </w:tc>
        <w:tc>
          <w:tcPr>
            <w:tcW w:w="1417" w:type="dxa"/>
            <w:hideMark/>
          </w:tcPr>
          <w:p w:rsidR="00013E7E" w:rsidRDefault="00013E7E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رور </w:t>
            </w:r>
          </w:p>
        </w:tc>
        <w:tc>
          <w:tcPr>
            <w:tcW w:w="2233" w:type="dxa"/>
            <w:hideMark/>
          </w:tcPr>
          <w:p w:rsidR="00013E7E" w:rsidRDefault="00013E7E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80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595" w:type="dxa"/>
            <w:hideMark/>
          </w:tcPr>
          <w:p w:rsidR="00013E7E" w:rsidRDefault="00013E7E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935دينار </w:t>
            </w:r>
          </w:p>
        </w:tc>
      </w:tr>
      <w:tr w:rsidR="00013E7E" w:rsidTr="00013E7E">
        <w:trPr>
          <w:cantSplit/>
          <w:trHeight w:val="475"/>
        </w:trPr>
        <w:tc>
          <w:tcPr>
            <w:tcW w:w="2126" w:type="dxa"/>
            <w:vMerge/>
          </w:tcPr>
          <w:p w:rsidR="00013E7E" w:rsidRDefault="00013E7E" w:rsidP="00013E7E">
            <w:pPr>
              <w:spacing w:line="320" w:lineRule="exact"/>
              <w:jc w:val="center"/>
            </w:pPr>
          </w:p>
        </w:tc>
        <w:tc>
          <w:tcPr>
            <w:tcW w:w="3119" w:type="dxa"/>
            <w:hideMark/>
          </w:tcPr>
          <w:p w:rsidR="00013E7E" w:rsidRDefault="00013E7E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حلاوة بالفستق الحلبي</w:t>
            </w:r>
          </w:p>
          <w:p w:rsidR="00013E7E" w:rsidRPr="00D05919" w:rsidRDefault="00013E7E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سب العينه </w:t>
            </w:r>
          </w:p>
        </w:tc>
        <w:tc>
          <w:tcPr>
            <w:tcW w:w="1417" w:type="dxa"/>
            <w:hideMark/>
          </w:tcPr>
          <w:p w:rsidR="00013E7E" w:rsidRDefault="00013E7E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رور </w:t>
            </w:r>
          </w:p>
        </w:tc>
        <w:tc>
          <w:tcPr>
            <w:tcW w:w="2233" w:type="dxa"/>
            <w:hideMark/>
          </w:tcPr>
          <w:p w:rsidR="00013E7E" w:rsidRDefault="00013E7E" w:rsidP="00013E7E">
            <w:pPr>
              <w:tabs>
                <w:tab w:val="left" w:pos="285"/>
                <w:tab w:val="left" w:pos="477"/>
                <w:tab w:val="center" w:pos="742"/>
                <w:tab w:val="center" w:pos="1008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50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595" w:type="dxa"/>
            <w:hideMark/>
          </w:tcPr>
          <w:p w:rsidR="00013E7E" w:rsidRDefault="00013E7E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,00دينار </w:t>
            </w:r>
          </w:p>
        </w:tc>
      </w:tr>
      <w:tr w:rsidR="00013E7E" w:rsidTr="00013E7E">
        <w:trPr>
          <w:cantSplit/>
          <w:trHeight w:val="475"/>
        </w:trPr>
        <w:tc>
          <w:tcPr>
            <w:tcW w:w="2126" w:type="dxa"/>
            <w:vMerge w:val="restart"/>
          </w:tcPr>
          <w:p w:rsidR="00013E7E" w:rsidRDefault="00013E7E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</w:pPr>
            <w:r w:rsidRPr="003E54EB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كة محمد سامر وتامر هيكل / معصرة القرية العربيه لانتاج الحلاوه والطحينيه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3119" w:type="dxa"/>
            <w:hideMark/>
          </w:tcPr>
          <w:p w:rsidR="00013E7E" w:rsidRDefault="00013E7E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حلاوة بالفستق الحلبي</w:t>
            </w:r>
          </w:p>
          <w:p w:rsidR="00013E7E" w:rsidRPr="00D05919" w:rsidRDefault="00013E7E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سب العينه </w:t>
            </w:r>
          </w:p>
        </w:tc>
        <w:tc>
          <w:tcPr>
            <w:tcW w:w="1417" w:type="dxa"/>
            <w:hideMark/>
          </w:tcPr>
          <w:p w:rsidR="00013E7E" w:rsidRDefault="00013E7E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اب الحاره </w:t>
            </w:r>
          </w:p>
        </w:tc>
        <w:tc>
          <w:tcPr>
            <w:tcW w:w="2233" w:type="dxa"/>
            <w:hideMark/>
          </w:tcPr>
          <w:p w:rsidR="00013E7E" w:rsidRDefault="00013E7E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595" w:type="dxa"/>
            <w:hideMark/>
          </w:tcPr>
          <w:p w:rsidR="00013E7E" w:rsidRDefault="00013E7E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70دينار </w:t>
            </w:r>
          </w:p>
        </w:tc>
      </w:tr>
      <w:tr w:rsidR="00013E7E" w:rsidTr="00013E7E">
        <w:trPr>
          <w:cantSplit/>
          <w:trHeight w:val="475"/>
        </w:trPr>
        <w:tc>
          <w:tcPr>
            <w:tcW w:w="2126" w:type="dxa"/>
            <w:vMerge/>
          </w:tcPr>
          <w:p w:rsidR="00013E7E" w:rsidRPr="00D05919" w:rsidRDefault="00013E7E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013E7E" w:rsidRDefault="00013E7E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حلاوة بالفستق الحلبي</w:t>
            </w:r>
          </w:p>
          <w:p w:rsidR="00013E7E" w:rsidRPr="00D05919" w:rsidRDefault="00013E7E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سب العينه </w:t>
            </w:r>
          </w:p>
        </w:tc>
        <w:tc>
          <w:tcPr>
            <w:tcW w:w="1417" w:type="dxa"/>
          </w:tcPr>
          <w:p w:rsidR="00013E7E" w:rsidRDefault="00013E7E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اب الحاره </w:t>
            </w:r>
          </w:p>
        </w:tc>
        <w:tc>
          <w:tcPr>
            <w:tcW w:w="2233" w:type="dxa"/>
          </w:tcPr>
          <w:p w:rsidR="00013E7E" w:rsidRDefault="00013E7E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0غم </w:t>
            </w:r>
          </w:p>
        </w:tc>
        <w:tc>
          <w:tcPr>
            <w:tcW w:w="1595" w:type="dxa"/>
          </w:tcPr>
          <w:p w:rsidR="00013E7E" w:rsidRDefault="00013E7E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640دينار </w:t>
            </w:r>
          </w:p>
        </w:tc>
      </w:tr>
      <w:tr w:rsidR="00013E7E" w:rsidTr="00013E7E">
        <w:trPr>
          <w:cantSplit/>
          <w:trHeight w:val="475"/>
        </w:trPr>
        <w:tc>
          <w:tcPr>
            <w:tcW w:w="2126" w:type="dxa"/>
            <w:vMerge w:val="restart"/>
          </w:tcPr>
          <w:p w:rsidR="00013E7E" w:rsidRPr="003E54EB" w:rsidRDefault="00013E7E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 w:rsidRPr="003E54EB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برهان ومحمد ياسر التمام </w:t>
            </w:r>
          </w:p>
        </w:tc>
        <w:tc>
          <w:tcPr>
            <w:tcW w:w="3119" w:type="dxa"/>
          </w:tcPr>
          <w:p w:rsidR="00013E7E" w:rsidRPr="00D05919" w:rsidRDefault="00013E7E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اوة اكسترا بالفستق الحلبي </w:t>
            </w:r>
          </w:p>
        </w:tc>
        <w:tc>
          <w:tcPr>
            <w:tcW w:w="1417" w:type="dxa"/>
          </w:tcPr>
          <w:p w:rsidR="00013E7E" w:rsidRDefault="00013E7E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مام </w:t>
            </w:r>
          </w:p>
        </w:tc>
        <w:tc>
          <w:tcPr>
            <w:tcW w:w="2233" w:type="dxa"/>
          </w:tcPr>
          <w:p w:rsidR="00013E7E" w:rsidRDefault="00013E7E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50غم </w:t>
            </w:r>
          </w:p>
        </w:tc>
        <w:tc>
          <w:tcPr>
            <w:tcW w:w="1595" w:type="dxa"/>
          </w:tcPr>
          <w:p w:rsidR="00013E7E" w:rsidRDefault="00013E7E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50دينار </w:t>
            </w:r>
          </w:p>
        </w:tc>
      </w:tr>
      <w:tr w:rsidR="00013E7E" w:rsidTr="00013E7E">
        <w:trPr>
          <w:cantSplit/>
          <w:trHeight w:val="475"/>
        </w:trPr>
        <w:tc>
          <w:tcPr>
            <w:tcW w:w="2126" w:type="dxa"/>
            <w:vMerge/>
          </w:tcPr>
          <w:p w:rsidR="00013E7E" w:rsidRPr="003E54EB" w:rsidRDefault="00013E7E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119" w:type="dxa"/>
          </w:tcPr>
          <w:p w:rsidR="00013E7E" w:rsidRPr="00D05919" w:rsidRDefault="00013E7E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اوة محشيه بالفستق الحلبي </w:t>
            </w:r>
          </w:p>
        </w:tc>
        <w:tc>
          <w:tcPr>
            <w:tcW w:w="1417" w:type="dxa"/>
          </w:tcPr>
          <w:p w:rsidR="00013E7E" w:rsidRDefault="00013E7E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مام </w:t>
            </w:r>
          </w:p>
        </w:tc>
        <w:tc>
          <w:tcPr>
            <w:tcW w:w="2233" w:type="dxa"/>
          </w:tcPr>
          <w:p w:rsidR="00013E7E" w:rsidRDefault="00013E7E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50غم</w:t>
            </w:r>
          </w:p>
        </w:tc>
        <w:tc>
          <w:tcPr>
            <w:tcW w:w="1595" w:type="dxa"/>
          </w:tcPr>
          <w:p w:rsidR="00013E7E" w:rsidRDefault="00013E7E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100دينار </w:t>
            </w:r>
          </w:p>
        </w:tc>
      </w:tr>
    </w:tbl>
    <w:p w:rsidR="00CA01A0" w:rsidRDefault="00CA01A0">
      <w:pPr>
        <w:rPr>
          <w:rFonts w:hint="cs"/>
          <w:rtl/>
        </w:rPr>
      </w:pPr>
      <w:r>
        <w:br w:type="page"/>
      </w:r>
    </w:p>
    <w:p w:rsidR="00CA01A0" w:rsidRDefault="00CA01A0" w:rsidP="00CA01A0">
      <w:pPr>
        <w:pStyle w:val="ab"/>
        <w:spacing w:line="340" w:lineRule="exact"/>
        <w:rPr>
          <w:i/>
          <w:iCs/>
          <w:rtl/>
          <w:lang w:bidi="ar-JO"/>
        </w:rPr>
      </w:pPr>
      <w:r>
        <w:rPr>
          <w:rFonts w:hint="cs"/>
          <w:rtl/>
        </w:rPr>
        <w:lastRenderedPageBreak/>
        <w:t xml:space="preserve">نتائج 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CA01A0" w:rsidRPr="007335D5" w:rsidRDefault="00CA01A0" w:rsidP="00CA01A0">
      <w:pPr>
        <w:pStyle w:val="2"/>
        <w:tabs>
          <w:tab w:val="left" w:pos="3479"/>
          <w:tab w:val="center" w:pos="5259"/>
          <w:tab w:val="left" w:pos="7102"/>
        </w:tabs>
        <w:spacing w:line="34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21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7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CA01A0" w:rsidRPr="00CA01A0" w:rsidRDefault="00CA01A0" w:rsidP="00CA01A0">
      <w:pPr>
        <w:rPr>
          <w:rFonts w:hint="cs"/>
          <w:b/>
          <w:bCs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CA01A0">
        <w:rPr>
          <w:rFonts w:cs="Akhbar MT"/>
          <w:b/>
          <w:bCs/>
          <w:sz w:val="22"/>
          <w:rtl/>
        </w:rPr>
        <w:t>ـــــــــــــــــــــــــــــــــــــــ</w:t>
      </w:r>
    </w:p>
    <w:p w:rsidR="00CA01A0" w:rsidRDefault="00CA01A0">
      <w:pPr>
        <w:rPr>
          <w:rFonts w:hint="cs"/>
          <w:rtl/>
        </w:rPr>
      </w:pP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126"/>
        <w:gridCol w:w="3119"/>
        <w:gridCol w:w="1417"/>
        <w:gridCol w:w="2233"/>
        <w:gridCol w:w="1595"/>
      </w:tblGrid>
      <w:tr w:rsidR="00CA01A0" w:rsidTr="00C84919">
        <w:trPr>
          <w:cantSplit/>
          <w:trHeight w:val="475"/>
        </w:trPr>
        <w:tc>
          <w:tcPr>
            <w:tcW w:w="2126" w:type="dxa"/>
          </w:tcPr>
          <w:p w:rsidR="00CA01A0" w:rsidRDefault="00CA01A0" w:rsidP="00C84919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3119" w:type="dxa"/>
            <w:hideMark/>
          </w:tcPr>
          <w:p w:rsidR="00CA01A0" w:rsidRDefault="00CA01A0" w:rsidP="00C84919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صنف </w:t>
            </w:r>
          </w:p>
        </w:tc>
        <w:tc>
          <w:tcPr>
            <w:tcW w:w="1417" w:type="dxa"/>
            <w:hideMark/>
          </w:tcPr>
          <w:p w:rsidR="00CA01A0" w:rsidRDefault="00CA01A0" w:rsidP="00C84919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2233" w:type="dxa"/>
            <w:hideMark/>
          </w:tcPr>
          <w:p w:rsidR="00CA01A0" w:rsidRDefault="00CA01A0" w:rsidP="00C8491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595" w:type="dxa"/>
            <w:hideMark/>
          </w:tcPr>
          <w:p w:rsidR="00CA01A0" w:rsidRDefault="00CA01A0" w:rsidP="00C8491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CA01A0" w:rsidTr="00013E7E">
        <w:trPr>
          <w:cantSplit/>
          <w:trHeight w:val="475"/>
        </w:trPr>
        <w:tc>
          <w:tcPr>
            <w:tcW w:w="2126" w:type="dxa"/>
          </w:tcPr>
          <w:p w:rsidR="00CA01A0" w:rsidRPr="003E54EB" w:rsidRDefault="00CA01A0" w:rsidP="00C8491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 w:rsidRPr="003E54EB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برهان ومحمد ياسر التمام </w:t>
            </w:r>
          </w:p>
        </w:tc>
        <w:tc>
          <w:tcPr>
            <w:tcW w:w="3119" w:type="dxa"/>
          </w:tcPr>
          <w:p w:rsidR="00CA01A0" w:rsidRPr="00D05919" w:rsidRDefault="00CA01A0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اوة محشيه بالفستق الحلبي </w:t>
            </w:r>
          </w:p>
        </w:tc>
        <w:tc>
          <w:tcPr>
            <w:tcW w:w="1417" w:type="dxa"/>
          </w:tcPr>
          <w:p w:rsidR="00CA01A0" w:rsidRDefault="00CA01A0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مام </w:t>
            </w:r>
          </w:p>
        </w:tc>
        <w:tc>
          <w:tcPr>
            <w:tcW w:w="2233" w:type="dxa"/>
          </w:tcPr>
          <w:p w:rsidR="00CA01A0" w:rsidRDefault="00CA01A0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1595" w:type="dxa"/>
          </w:tcPr>
          <w:p w:rsidR="00CA01A0" w:rsidRDefault="00CA01A0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750دينار </w:t>
            </w:r>
          </w:p>
        </w:tc>
      </w:tr>
      <w:tr w:rsidR="00CA01A0" w:rsidTr="00013E7E">
        <w:trPr>
          <w:cantSplit/>
          <w:trHeight w:val="475"/>
        </w:trPr>
        <w:tc>
          <w:tcPr>
            <w:tcW w:w="2126" w:type="dxa"/>
            <w:vMerge w:val="restart"/>
          </w:tcPr>
          <w:p w:rsidR="00CA01A0" w:rsidRPr="003E54EB" w:rsidRDefault="00CA01A0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بلسم للمواد الغذائيه والتعليب </w:t>
            </w:r>
          </w:p>
        </w:tc>
        <w:tc>
          <w:tcPr>
            <w:tcW w:w="3119" w:type="dxa"/>
          </w:tcPr>
          <w:p w:rsidR="00CA01A0" w:rsidRPr="003E54EB" w:rsidRDefault="00CA01A0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اوه سوبر اكسترا بالفستق الحلبي </w:t>
            </w:r>
          </w:p>
        </w:tc>
        <w:tc>
          <w:tcPr>
            <w:tcW w:w="1417" w:type="dxa"/>
          </w:tcPr>
          <w:p w:rsidR="00CA01A0" w:rsidRPr="00F92572" w:rsidRDefault="00CA01A0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لسم </w:t>
            </w:r>
          </w:p>
        </w:tc>
        <w:tc>
          <w:tcPr>
            <w:tcW w:w="2233" w:type="dxa"/>
          </w:tcPr>
          <w:p w:rsidR="00CA01A0" w:rsidRDefault="00CA01A0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50غم </w:t>
            </w:r>
          </w:p>
        </w:tc>
        <w:tc>
          <w:tcPr>
            <w:tcW w:w="1595" w:type="dxa"/>
          </w:tcPr>
          <w:p w:rsidR="00CA01A0" w:rsidRDefault="00CA01A0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940دينار </w:t>
            </w:r>
          </w:p>
        </w:tc>
      </w:tr>
      <w:tr w:rsidR="00CA01A0" w:rsidTr="00013E7E">
        <w:trPr>
          <w:cantSplit/>
          <w:trHeight w:val="475"/>
        </w:trPr>
        <w:tc>
          <w:tcPr>
            <w:tcW w:w="2126" w:type="dxa"/>
            <w:vMerge/>
          </w:tcPr>
          <w:p w:rsidR="00CA01A0" w:rsidRPr="003E54EB" w:rsidRDefault="00CA01A0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119" w:type="dxa"/>
          </w:tcPr>
          <w:p w:rsidR="00CA01A0" w:rsidRPr="003E54EB" w:rsidRDefault="00CA01A0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اوه سوبر اكسترا بالمكسرات </w:t>
            </w:r>
          </w:p>
        </w:tc>
        <w:tc>
          <w:tcPr>
            <w:tcW w:w="1417" w:type="dxa"/>
          </w:tcPr>
          <w:p w:rsidR="00CA01A0" w:rsidRPr="00F92572" w:rsidRDefault="00CA01A0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لسم </w:t>
            </w:r>
          </w:p>
        </w:tc>
        <w:tc>
          <w:tcPr>
            <w:tcW w:w="2233" w:type="dxa"/>
          </w:tcPr>
          <w:p w:rsidR="00CA01A0" w:rsidRDefault="00CA01A0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1595" w:type="dxa"/>
          </w:tcPr>
          <w:p w:rsidR="00CA01A0" w:rsidRDefault="00CA01A0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940دينار </w:t>
            </w:r>
          </w:p>
        </w:tc>
      </w:tr>
      <w:tr w:rsidR="00CA01A0" w:rsidTr="00013E7E">
        <w:trPr>
          <w:cantSplit/>
          <w:trHeight w:val="475"/>
        </w:trPr>
        <w:tc>
          <w:tcPr>
            <w:tcW w:w="2126" w:type="dxa"/>
            <w:vMerge/>
          </w:tcPr>
          <w:p w:rsidR="00CA01A0" w:rsidRPr="003E54EB" w:rsidRDefault="00CA01A0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119" w:type="dxa"/>
          </w:tcPr>
          <w:p w:rsidR="00CA01A0" w:rsidRPr="003E54EB" w:rsidRDefault="00CA01A0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اوه محشيه بالفستق الحلبي </w:t>
            </w:r>
          </w:p>
        </w:tc>
        <w:tc>
          <w:tcPr>
            <w:tcW w:w="1417" w:type="dxa"/>
          </w:tcPr>
          <w:p w:rsidR="00CA01A0" w:rsidRPr="00F92572" w:rsidRDefault="00CA01A0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لسم </w:t>
            </w:r>
          </w:p>
        </w:tc>
        <w:tc>
          <w:tcPr>
            <w:tcW w:w="2233" w:type="dxa"/>
          </w:tcPr>
          <w:p w:rsidR="00CA01A0" w:rsidRDefault="00CA01A0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500غم </w:t>
            </w:r>
          </w:p>
        </w:tc>
        <w:tc>
          <w:tcPr>
            <w:tcW w:w="1595" w:type="dxa"/>
          </w:tcPr>
          <w:p w:rsidR="00CA01A0" w:rsidRDefault="00CA01A0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900دينار </w:t>
            </w:r>
          </w:p>
        </w:tc>
      </w:tr>
      <w:tr w:rsidR="00CA01A0" w:rsidTr="00013E7E">
        <w:trPr>
          <w:cantSplit/>
          <w:trHeight w:val="475"/>
        </w:trPr>
        <w:tc>
          <w:tcPr>
            <w:tcW w:w="2126" w:type="dxa"/>
            <w:vMerge w:val="restart"/>
          </w:tcPr>
          <w:p w:rsidR="00CA01A0" w:rsidRPr="003E54EB" w:rsidRDefault="00CA01A0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رسلان الكسيح واولاده </w:t>
            </w:r>
          </w:p>
        </w:tc>
        <w:tc>
          <w:tcPr>
            <w:tcW w:w="3119" w:type="dxa"/>
          </w:tcPr>
          <w:p w:rsidR="00CA01A0" w:rsidRPr="003E54EB" w:rsidRDefault="00CA01A0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اوه الكسيح الممتازه اكسترا </w:t>
            </w:r>
          </w:p>
        </w:tc>
        <w:tc>
          <w:tcPr>
            <w:tcW w:w="1417" w:type="dxa"/>
          </w:tcPr>
          <w:p w:rsidR="00CA01A0" w:rsidRDefault="00CA01A0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اسد </w:t>
            </w:r>
          </w:p>
        </w:tc>
        <w:tc>
          <w:tcPr>
            <w:tcW w:w="2233" w:type="dxa"/>
          </w:tcPr>
          <w:p w:rsidR="00CA01A0" w:rsidRDefault="00CA01A0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1595" w:type="dxa"/>
          </w:tcPr>
          <w:p w:rsidR="00CA01A0" w:rsidRDefault="00CA01A0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300دينار </w:t>
            </w:r>
          </w:p>
        </w:tc>
      </w:tr>
      <w:tr w:rsidR="00CA01A0" w:rsidTr="00013E7E">
        <w:trPr>
          <w:cantSplit/>
          <w:trHeight w:val="475"/>
        </w:trPr>
        <w:tc>
          <w:tcPr>
            <w:tcW w:w="2126" w:type="dxa"/>
            <w:vMerge/>
          </w:tcPr>
          <w:p w:rsidR="00CA01A0" w:rsidRPr="003E54EB" w:rsidRDefault="00CA01A0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119" w:type="dxa"/>
          </w:tcPr>
          <w:p w:rsidR="00CA01A0" w:rsidRPr="003E54EB" w:rsidRDefault="00CA01A0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اوه الكسيح الممتازه محشيه </w:t>
            </w:r>
          </w:p>
        </w:tc>
        <w:tc>
          <w:tcPr>
            <w:tcW w:w="1417" w:type="dxa"/>
          </w:tcPr>
          <w:p w:rsidR="00CA01A0" w:rsidRDefault="00CA01A0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اسد </w:t>
            </w:r>
          </w:p>
        </w:tc>
        <w:tc>
          <w:tcPr>
            <w:tcW w:w="2233" w:type="dxa"/>
          </w:tcPr>
          <w:p w:rsidR="00CA01A0" w:rsidRDefault="00CA01A0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1595" w:type="dxa"/>
          </w:tcPr>
          <w:p w:rsidR="00CA01A0" w:rsidRDefault="00CA01A0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100دينار </w:t>
            </w:r>
          </w:p>
        </w:tc>
      </w:tr>
      <w:tr w:rsidR="00CA01A0" w:rsidTr="00013E7E">
        <w:trPr>
          <w:cantSplit/>
          <w:trHeight w:val="475"/>
        </w:trPr>
        <w:tc>
          <w:tcPr>
            <w:tcW w:w="2126" w:type="dxa"/>
          </w:tcPr>
          <w:p w:rsidR="00CA01A0" w:rsidRPr="003E54EB" w:rsidRDefault="00CA01A0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جموعة مصانع الكسيح للمواد الغذائيه </w:t>
            </w:r>
          </w:p>
        </w:tc>
        <w:tc>
          <w:tcPr>
            <w:tcW w:w="3119" w:type="dxa"/>
          </w:tcPr>
          <w:p w:rsidR="00CA01A0" w:rsidRPr="00267E56" w:rsidRDefault="00CA01A0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اوه طحينيه اكسترا بالفستق الحلبي </w:t>
            </w:r>
          </w:p>
        </w:tc>
        <w:tc>
          <w:tcPr>
            <w:tcW w:w="1417" w:type="dxa"/>
          </w:tcPr>
          <w:p w:rsidR="00CA01A0" w:rsidRPr="00267E56" w:rsidRDefault="00CA01A0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كسيح </w:t>
            </w:r>
          </w:p>
        </w:tc>
        <w:tc>
          <w:tcPr>
            <w:tcW w:w="2233" w:type="dxa"/>
          </w:tcPr>
          <w:p w:rsidR="00CA01A0" w:rsidRDefault="00CA01A0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1595" w:type="dxa"/>
          </w:tcPr>
          <w:p w:rsidR="00CA01A0" w:rsidRDefault="00CA01A0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360دينار </w:t>
            </w:r>
          </w:p>
        </w:tc>
      </w:tr>
    </w:tbl>
    <w:p w:rsidR="00013E7E" w:rsidRDefault="00013E7E" w:rsidP="00013E7E">
      <w:pPr>
        <w:spacing w:line="340" w:lineRule="exact"/>
        <w:rPr>
          <w:rFonts w:ascii="Arial" w:hAnsi="Arial" w:cs="Traditional Arabic"/>
          <w:b/>
          <w:bCs/>
          <w:sz w:val="28"/>
          <w:szCs w:val="28"/>
          <w:rtl/>
          <w:lang w:bidi="ar-JO"/>
        </w:rPr>
      </w:pPr>
    </w:p>
    <w:p w:rsidR="007F1DAB" w:rsidRDefault="004A39B6" w:rsidP="001914AF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ثالثاً</w:t>
      </w:r>
      <w:r w:rsidR="007F1DAB">
        <w:rPr>
          <w:rFonts w:cs="Andalus"/>
          <w:sz w:val="32"/>
          <w:rtl/>
        </w:rPr>
        <w:t xml:space="preserve">:- عطاء </w:t>
      </w:r>
      <w:r w:rsidR="003B5798">
        <w:rPr>
          <w:rFonts w:cs="Andalus" w:hint="cs"/>
          <w:sz w:val="32"/>
          <w:rtl/>
        </w:rPr>
        <w:t>157</w:t>
      </w:r>
      <w:r w:rsidR="007F1DAB">
        <w:rPr>
          <w:rFonts w:cs="Andalus"/>
          <w:sz w:val="32"/>
          <w:rtl/>
        </w:rPr>
        <w:t>/</w:t>
      </w:r>
      <w:r w:rsidR="007F1DAB">
        <w:rPr>
          <w:rFonts w:cs="Andalus" w:hint="cs"/>
          <w:sz w:val="32"/>
          <w:rtl/>
        </w:rPr>
        <w:t>2016</w:t>
      </w:r>
      <w:r w:rsidR="007F1DAB">
        <w:rPr>
          <w:rFonts w:cs="Andalus"/>
          <w:sz w:val="32"/>
          <w:rtl/>
        </w:rPr>
        <w:t xml:space="preserve"> (</w:t>
      </w:r>
      <w:r w:rsidR="003B5798">
        <w:rPr>
          <w:rFonts w:cs="Andalus" w:hint="cs"/>
          <w:sz w:val="32"/>
          <w:rtl/>
        </w:rPr>
        <w:t>طحينه</w:t>
      </w:r>
      <w:r w:rsidR="007F1DAB">
        <w:rPr>
          <w:rFonts w:cs="Andalus" w:hint="cs"/>
          <w:sz w:val="32"/>
          <w:rtl/>
        </w:rPr>
        <w:t xml:space="preserve">/ منشأ </w:t>
      </w:r>
      <w:r w:rsidR="003B5798">
        <w:rPr>
          <w:rFonts w:cs="Andalus" w:hint="cs"/>
          <w:sz w:val="32"/>
          <w:rtl/>
        </w:rPr>
        <w:t>محلي</w:t>
      </w:r>
      <w:r w:rsidR="007F1DAB">
        <w:rPr>
          <w:rFonts w:cs="Andalus" w:hint="cs"/>
          <w:sz w:val="32"/>
          <w:rtl/>
        </w:rPr>
        <w:t xml:space="preserve"> </w:t>
      </w:r>
      <w:r w:rsidR="007F1DAB">
        <w:rPr>
          <w:rFonts w:cs="Andalus"/>
          <w:sz w:val="32"/>
          <w:rtl/>
        </w:rPr>
        <w:t>) :-</w:t>
      </w:r>
    </w:p>
    <w:p w:rsidR="007F1DAB" w:rsidRDefault="007F1DAB" w:rsidP="001914AF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ascii="Arial" w:hAnsi="Arial"/>
          <w:sz w:val="28"/>
          <w:szCs w:val="28"/>
          <w:rtl/>
          <w:lang w:bidi="ar-JO"/>
        </w:rPr>
      </w:pPr>
      <w:r>
        <w:rPr>
          <w:rFonts w:ascii="Arial" w:hAnsi="Arial"/>
          <w:sz w:val="28"/>
          <w:szCs w:val="28"/>
          <w:rtl/>
        </w:rPr>
        <w:t xml:space="preserve">قررت اللجنة احالة العطاء على </w:t>
      </w:r>
      <w:r w:rsidR="00C51782">
        <w:rPr>
          <w:rFonts w:ascii="Arial" w:hAnsi="Arial" w:hint="cs"/>
          <w:sz w:val="28"/>
          <w:szCs w:val="28"/>
          <w:rtl/>
        </w:rPr>
        <w:t>الشركات المبينه ادناه</w:t>
      </w:r>
      <w:r>
        <w:rPr>
          <w:rFonts w:ascii="Arial" w:hAnsi="Arial" w:hint="cs"/>
          <w:sz w:val="28"/>
          <w:szCs w:val="28"/>
          <w:rtl/>
        </w:rPr>
        <w:t xml:space="preserve"> </w:t>
      </w:r>
      <w:r>
        <w:rPr>
          <w:rFonts w:ascii="Arial" w:hAnsi="Arial"/>
          <w:sz w:val="28"/>
          <w:szCs w:val="28"/>
          <w:rtl/>
        </w:rPr>
        <w:t xml:space="preserve">والاسعار شامله لكافة الرسوم الجمركية باستثناء ضريبة المبيعات /خاضع وحسب نسبة الضريبه المقرره شريطة التزام المورد بالشروط المقرره من قبل المؤسسه المدنيه والمواصفات القياسيه الأردنيه خلال المده المحدده بقرارات الاحاله الصادره وحسب العينات المقدمه والتوريد الى </w:t>
      </w:r>
      <w:r>
        <w:rPr>
          <w:rFonts w:ascii="Arial" w:hAnsi="Arial" w:hint="cs"/>
          <w:sz w:val="28"/>
          <w:szCs w:val="28"/>
          <w:rtl/>
        </w:rPr>
        <w:t xml:space="preserve">المستودعات المركزيه </w:t>
      </w:r>
      <w:r w:rsidR="004A39B6">
        <w:rPr>
          <w:rFonts w:ascii="Arial" w:hAnsi="Arial" w:hint="cs"/>
          <w:sz w:val="28"/>
          <w:szCs w:val="28"/>
          <w:rtl/>
        </w:rPr>
        <w:t>والكميات حسب طلب وحاجة المؤسسه</w:t>
      </w:r>
      <w:r>
        <w:rPr>
          <w:rFonts w:ascii="Arial" w:hAnsi="Arial"/>
          <w:sz w:val="28"/>
          <w:szCs w:val="28"/>
          <w:rtl/>
        </w:rPr>
        <w:t xml:space="preserve"> وعلى  النحو التالي :-</w:t>
      </w:r>
    </w:p>
    <w:p w:rsidR="001914AF" w:rsidRDefault="001914AF" w:rsidP="001914AF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ascii="Arial" w:hAnsi="Arial"/>
          <w:sz w:val="28"/>
          <w:szCs w:val="28"/>
          <w:rtl/>
          <w:lang w:bidi="ar-JO"/>
        </w:rPr>
      </w:pP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:rsidR="003B5798" w:rsidTr="007F1DAB">
        <w:trPr>
          <w:cantSplit/>
          <w:trHeight w:val="475"/>
        </w:trPr>
        <w:tc>
          <w:tcPr>
            <w:tcW w:w="2098" w:type="dxa"/>
            <w:hideMark/>
          </w:tcPr>
          <w:p w:rsidR="003B5798" w:rsidRDefault="003B5798" w:rsidP="001914AF">
            <w:pPr>
              <w:pStyle w:val="7"/>
              <w:spacing w:line="360" w:lineRule="exact"/>
              <w:jc w:val="center"/>
              <w:rPr>
                <w:szCs w:val="28"/>
              </w:rPr>
            </w:pPr>
            <w:r>
              <w:rPr>
                <w:rFonts w:hint="cs"/>
                <w:szCs w:val="28"/>
                <w:rtl/>
              </w:rPr>
              <w:t>اسم الشركه</w:t>
            </w:r>
          </w:p>
        </w:tc>
        <w:tc>
          <w:tcPr>
            <w:tcW w:w="2098" w:type="dxa"/>
            <w:hideMark/>
          </w:tcPr>
          <w:p w:rsidR="003B5798" w:rsidRDefault="003B5798" w:rsidP="001914AF">
            <w:pPr>
              <w:pStyle w:val="7"/>
              <w:spacing w:line="36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صنف </w:t>
            </w:r>
          </w:p>
        </w:tc>
        <w:tc>
          <w:tcPr>
            <w:tcW w:w="2098" w:type="dxa"/>
            <w:hideMark/>
          </w:tcPr>
          <w:p w:rsidR="003B5798" w:rsidRDefault="003B5798" w:rsidP="001914AF">
            <w:pPr>
              <w:pStyle w:val="7"/>
              <w:spacing w:line="36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2098" w:type="dxa"/>
          </w:tcPr>
          <w:p w:rsidR="003B5798" w:rsidRDefault="003B5798" w:rsidP="001914A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2098" w:type="dxa"/>
            <w:hideMark/>
          </w:tcPr>
          <w:p w:rsidR="003B5798" w:rsidRDefault="003B5798" w:rsidP="001914A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1914AF" w:rsidTr="007F1DAB">
        <w:trPr>
          <w:cantSplit/>
          <w:trHeight w:val="475"/>
        </w:trPr>
        <w:tc>
          <w:tcPr>
            <w:tcW w:w="2098" w:type="dxa"/>
            <w:vMerge w:val="restart"/>
            <w:hideMark/>
          </w:tcPr>
          <w:p w:rsidR="001914AF" w:rsidRPr="003E54EB" w:rsidRDefault="001914AF" w:rsidP="001914AF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بلسم للمواد الغذائيه والتعليب </w:t>
            </w:r>
          </w:p>
        </w:tc>
        <w:tc>
          <w:tcPr>
            <w:tcW w:w="2098" w:type="dxa"/>
            <w:hideMark/>
          </w:tcPr>
          <w:p w:rsidR="001914AF" w:rsidRDefault="001914AF" w:rsidP="001914AF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حينه الترا سوبر اكسترا </w:t>
            </w:r>
          </w:p>
        </w:tc>
        <w:tc>
          <w:tcPr>
            <w:tcW w:w="2098" w:type="dxa"/>
            <w:hideMark/>
          </w:tcPr>
          <w:p w:rsidR="001914AF" w:rsidRDefault="001914AF" w:rsidP="001914AF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لسم </w:t>
            </w:r>
          </w:p>
        </w:tc>
        <w:tc>
          <w:tcPr>
            <w:tcW w:w="2098" w:type="dxa"/>
          </w:tcPr>
          <w:p w:rsidR="001914AF" w:rsidRDefault="001914AF" w:rsidP="001914AF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2098" w:type="dxa"/>
            <w:hideMark/>
          </w:tcPr>
          <w:p w:rsidR="001914AF" w:rsidRDefault="001914AF" w:rsidP="001914AF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920دينار </w:t>
            </w:r>
          </w:p>
        </w:tc>
      </w:tr>
      <w:tr w:rsidR="001914AF" w:rsidTr="007F1DAB">
        <w:trPr>
          <w:cantSplit/>
          <w:trHeight w:val="475"/>
        </w:trPr>
        <w:tc>
          <w:tcPr>
            <w:tcW w:w="2098" w:type="dxa"/>
            <w:vMerge/>
          </w:tcPr>
          <w:p w:rsidR="001914AF" w:rsidRPr="00D05919" w:rsidRDefault="001914AF" w:rsidP="001914AF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098" w:type="dxa"/>
          </w:tcPr>
          <w:p w:rsidR="001914AF" w:rsidRDefault="001914AF" w:rsidP="001914AF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حينه الترا سوبر اكسترا </w:t>
            </w:r>
          </w:p>
        </w:tc>
        <w:tc>
          <w:tcPr>
            <w:tcW w:w="2098" w:type="dxa"/>
          </w:tcPr>
          <w:p w:rsidR="001914AF" w:rsidRDefault="001914AF" w:rsidP="001914AF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لسم </w:t>
            </w:r>
          </w:p>
        </w:tc>
        <w:tc>
          <w:tcPr>
            <w:tcW w:w="2098" w:type="dxa"/>
          </w:tcPr>
          <w:p w:rsidR="001914AF" w:rsidRDefault="001914AF" w:rsidP="001914AF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2098" w:type="dxa"/>
          </w:tcPr>
          <w:p w:rsidR="001914AF" w:rsidRDefault="001914AF" w:rsidP="001914AF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950دينار </w:t>
            </w:r>
          </w:p>
        </w:tc>
      </w:tr>
      <w:tr w:rsidR="001914AF" w:rsidTr="007F1DAB">
        <w:trPr>
          <w:cantSplit/>
          <w:trHeight w:val="475"/>
        </w:trPr>
        <w:tc>
          <w:tcPr>
            <w:tcW w:w="2098" w:type="dxa"/>
            <w:vMerge w:val="restart"/>
          </w:tcPr>
          <w:p w:rsidR="001914AF" w:rsidRDefault="001914AF" w:rsidP="001914AF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</w:pPr>
            <w:r w:rsidRPr="003E54EB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كة محمد سامر وتامر هيكل / معصرة القرية العربيه لانتاج الحلاوه والطحينيه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098" w:type="dxa"/>
          </w:tcPr>
          <w:p w:rsidR="001914AF" w:rsidRDefault="001914AF" w:rsidP="001914AF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حينه سوبر اكسترا </w:t>
            </w:r>
          </w:p>
        </w:tc>
        <w:tc>
          <w:tcPr>
            <w:tcW w:w="2098" w:type="dxa"/>
          </w:tcPr>
          <w:p w:rsidR="001914AF" w:rsidRDefault="001914AF" w:rsidP="001914AF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مختار </w:t>
            </w:r>
          </w:p>
        </w:tc>
        <w:tc>
          <w:tcPr>
            <w:tcW w:w="2098" w:type="dxa"/>
          </w:tcPr>
          <w:p w:rsidR="001914AF" w:rsidRDefault="001914AF" w:rsidP="001914AF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50غم </w:t>
            </w:r>
          </w:p>
        </w:tc>
        <w:tc>
          <w:tcPr>
            <w:tcW w:w="2098" w:type="dxa"/>
          </w:tcPr>
          <w:p w:rsidR="001914AF" w:rsidRDefault="001914AF" w:rsidP="001914AF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00دينار </w:t>
            </w:r>
          </w:p>
        </w:tc>
      </w:tr>
      <w:tr w:rsidR="001914AF" w:rsidTr="007F1DAB">
        <w:trPr>
          <w:cantSplit/>
          <w:trHeight w:val="475"/>
        </w:trPr>
        <w:tc>
          <w:tcPr>
            <w:tcW w:w="2098" w:type="dxa"/>
            <w:vMerge/>
          </w:tcPr>
          <w:p w:rsidR="001914AF" w:rsidRPr="00D05919" w:rsidRDefault="001914AF" w:rsidP="001914AF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098" w:type="dxa"/>
          </w:tcPr>
          <w:p w:rsidR="001914AF" w:rsidRDefault="001914AF" w:rsidP="001914AF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حينه سوبر اكسترا </w:t>
            </w:r>
          </w:p>
        </w:tc>
        <w:tc>
          <w:tcPr>
            <w:tcW w:w="2098" w:type="dxa"/>
          </w:tcPr>
          <w:p w:rsidR="001914AF" w:rsidRDefault="001914AF" w:rsidP="001914AF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مختار </w:t>
            </w:r>
          </w:p>
        </w:tc>
        <w:tc>
          <w:tcPr>
            <w:tcW w:w="2098" w:type="dxa"/>
          </w:tcPr>
          <w:p w:rsidR="001914AF" w:rsidRDefault="001914AF" w:rsidP="001914AF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2098" w:type="dxa"/>
          </w:tcPr>
          <w:p w:rsidR="001914AF" w:rsidRDefault="001914AF" w:rsidP="001914AF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990دينار </w:t>
            </w:r>
          </w:p>
        </w:tc>
      </w:tr>
    </w:tbl>
    <w:p w:rsidR="00013E7E" w:rsidRDefault="00013E7E" w:rsidP="001914AF">
      <w:pPr>
        <w:spacing w:line="360" w:lineRule="exact"/>
        <w:rPr>
          <w:rtl/>
        </w:rPr>
      </w:pPr>
      <w:r>
        <w:br w:type="page"/>
      </w:r>
    </w:p>
    <w:p w:rsidR="00013E7E" w:rsidRDefault="00013E7E">
      <w:pPr>
        <w:rPr>
          <w:rtl/>
        </w:rPr>
      </w:pPr>
    </w:p>
    <w:p w:rsidR="00013E7E" w:rsidRDefault="00D47F98" w:rsidP="00013E7E">
      <w:pPr>
        <w:pStyle w:val="ab"/>
        <w:spacing w:line="34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</w:t>
      </w:r>
      <w:r w:rsidR="00CA01A0">
        <w:rPr>
          <w:rFonts w:hint="cs"/>
          <w:rtl/>
        </w:rPr>
        <w:t>نتائج</w:t>
      </w:r>
      <w:r>
        <w:rPr>
          <w:rFonts w:hint="cs"/>
          <w:rtl/>
        </w:rPr>
        <w:t xml:space="preserve"> </w:t>
      </w:r>
      <w:r w:rsidR="00013E7E">
        <w:rPr>
          <w:rFonts w:hint="cs"/>
          <w:rtl/>
        </w:rPr>
        <w:t xml:space="preserve">محاضر جلسات لجنة المشتريات </w:t>
      </w:r>
      <w:r w:rsidR="00013E7E">
        <w:rPr>
          <w:rFonts w:hint="cs"/>
          <w:rtl/>
          <w:lang w:bidi="ar-JO"/>
        </w:rPr>
        <w:t>الرئيسيه</w:t>
      </w:r>
      <w:r w:rsidR="00013E7E">
        <w:rPr>
          <w:rFonts w:hint="cs"/>
          <w:rtl/>
          <w:lang w:bidi="ar-JO"/>
        </w:rPr>
        <w:tab/>
      </w:r>
      <w:r w:rsidR="00013E7E">
        <w:rPr>
          <w:rFonts w:hint="cs"/>
          <w:rtl/>
          <w:lang w:bidi="ar-JO"/>
        </w:rPr>
        <w:tab/>
      </w:r>
    </w:p>
    <w:p w:rsidR="00013E7E" w:rsidRPr="007335D5" w:rsidRDefault="00013E7E" w:rsidP="00013E7E">
      <w:pPr>
        <w:pStyle w:val="2"/>
        <w:tabs>
          <w:tab w:val="left" w:pos="3479"/>
          <w:tab w:val="center" w:pos="5259"/>
          <w:tab w:val="left" w:pos="7102"/>
        </w:tabs>
        <w:spacing w:line="34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21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7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013E7E" w:rsidRDefault="00013E7E" w:rsidP="00013E7E">
      <w:pPr>
        <w:rPr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</w:t>
      </w:r>
      <w:r>
        <w:rPr>
          <w:rFonts w:cs="Akhbar MT" w:hint="cs"/>
          <w:sz w:val="22"/>
          <w:rtl/>
        </w:rPr>
        <w:t xml:space="preserve">                                      </w:t>
      </w:r>
      <w:r w:rsidRPr="002C7F71">
        <w:rPr>
          <w:rFonts w:cs="Akhbar MT" w:hint="cs"/>
          <w:sz w:val="22"/>
          <w:rtl/>
        </w:rPr>
        <w:t xml:space="preserve">  </w:t>
      </w:r>
      <w:r w:rsidRPr="00013E7E">
        <w:rPr>
          <w:rFonts w:cs="Akhbar MT"/>
          <w:b/>
          <w:bCs/>
          <w:sz w:val="22"/>
          <w:rtl/>
        </w:rPr>
        <w:t>ـــــــــــــــــــــــــــــــــــــــ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:rsidR="00013E7E" w:rsidTr="007F6139">
        <w:trPr>
          <w:cantSplit/>
          <w:trHeight w:val="475"/>
        </w:trPr>
        <w:tc>
          <w:tcPr>
            <w:tcW w:w="2098" w:type="dxa"/>
            <w:hideMark/>
          </w:tcPr>
          <w:p w:rsidR="00013E7E" w:rsidRDefault="00013E7E" w:rsidP="007F6139">
            <w:pPr>
              <w:pStyle w:val="7"/>
              <w:spacing w:line="340" w:lineRule="exact"/>
              <w:jc w:val="center"/>
              <w:rPr>
                <w:szCs w:val="28"/>
              </w:rPr>
            </w:pPr>
            <w:r>
              <w:rPr>
                <w:rFonts w:hint="cs"/>
                <w:szCs w:val="28"/>
                <w:rtl/>
              </w:rPr>
              <w:t>اسم الشركه</w:t>
            </w:r>
          </w:p>
        </w:tc>
        <w:tc>
          <w:tcPr>
            <w:tcW w:w="2098" w:type="dxa"/>
            <w:hideMark/>
          </w:tcPr>
          <w:p w:rsidR="00013E7E" w:rsidRDefault="00013E7E" w:rsidP="007F6139">
            <w:pPr>
              <w:pStyle w:val="7"/>
              <w:spacing w:line="34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صنف </w:t>
            </w:r>
          </w:p>
        </w:tc>
        <w:tc>
          <w:tcPr>
            <w:tcW w:w="2098" w:type="dxa"/>
            <w:hideMark/>
          </w:tcPr>
          <w:p w:rsidR="00013E7E" w:rsidRDefault="00013E7E" w:rsidP="007F6139">
            <w:pPr>
              <w:pStyle w:val="7"/>
              <w:spacing w:line="34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2098" w:type="dxa"/>
          </w:tcPr>
          <w:p w:rsidR="00013E7E" w:rsidRDefault="00013E7E" w:rsidP="007F613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2098" w:type="dxa"/>
            <w:hideMark/>
          </w:tcPr>
          <w:p w:rsidR="00013E7E" w:rsidRDefault="00013E7E" w:rsidP="007F613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1914AF" w:rsidTr="007F1DAB">
        <w:trPr>
          <w:cantSplit/>
          <w:trHeight w:val="475"/>
        </w:trPr>
        <w:tc>
          <w:tcPr>
            <w:tcW w:w="2098" w:type="dxa"/>
            <w:vMerge w:val="restart"/>
          </w:tcPr>
          <w:p w:rsidR="001914AF" w:rsidRPr="003E54EB" w:rsidRDefault="001914AF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</w:t>
            </w:r>
            <w:r w:rsidRPr="003E54EB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ركة برهان ومحمد ياسر التمام </w:t>
            </w:r>
          </w:p>
        </w:tc>
        <w:tc>
          <w:tcPr>
            <w:tcW w:w="2098" w:type="dxa"/>
          </w:tcPr>
          <w:p w:rsidR="001914AF" w:rsidRDefault="001914AF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حينة اكسترا </w:t>
            </w:r>
          </w:p>
        </w:tc>
        <w:tc>
          <w:tcPr>
            <w:tcW w:w="2098" w:type="dxa"/>
          </w:tcPr>
          <w:p w:rsidR="001914AF" w:rsidRDefault="001914AF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مام </w:t>
            </w:r>
          </w:p>
        </w:tc>
        <w:tc>
          <w:tcPr>
            <w:tcW w:w="2098" w:type="dxa"/>
          </w:tcPr>
          <w:p w:rsidR="001914AF" w:rsidRDefault="001914AF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2098" w:type="dxa"/>
          </w:tcPr>
          <w:p w:rsidR="001914AF" w:rsidRDefault="001914AF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970دينار </w:t>
            </w:r>
          </w:p>
        </w:tc>
      </w:tr>
      <w:tr w:rsidR="001914AF" w:rsidTr="007F1DAB">
        <w:trPr>
          <w:cantSplit/>
          <w:trHeight w:val="475"/>
        </w:trPr>
        <w:tc>
          <w:tcPr>
            <w:tcW w:w="2098" w:type="dxa"/>
            <w:vMerge/>
          </w:tcPr>
          <w:p w:rsidR="001914AF" w:rsidRPr="00D05919" w:rsidRDefault="001914AF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098" w:type="dxa"/>
          </w:tcPr>
          <w:p w:rsidR="001914AF" w:rsidRDefault="001914AF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حينة اكسترا </w:t>
            </w:r>
          </w:p>
        </w:tc>
        <w:tc>
          <w:tcPr>
            <w:tcW w:w="2098" w:type="dxa"/>
          </w:tcPr>
          <w:p w:rsidR="001914AF" w:rsidRDefault="001914AF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مام </w:t>
            </w:r>
          </w:p>
        </w:tc>
        <w:tc>
          <w:tcPr>
            <w:tcW w:w="2098" w:type="dxa"/>
          </w:tcPr>
          <w:p w:rsidR="001914AF" w:rsidRDefault="001914AF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2098" w:type="dxa"/>
          </w:tcPr>
          <w:p w:rsidR="001914AF" w:rsidRDefault="001914AF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900دينار </w:t>
            </w:r>
          </w:p>
        </w:tc>
      </w:tr>
      <w:tr w:rsidR="001914AF" w:rsidTr="007F1DAB">
        <w:trPr>
          <w:cantSplit/>
          <w:trHeight w:val="475"/>
        </w:trPr>
        <w:tc>
          <w:tcPr>
            <w:tcW w:w="2098" w:type="dxa"/>
            <w:vMerge w:val="restart"/>
          </w:tcPr>
          <w:p w:rsidR="001914AF" w:rsidRPr="00D05919" w:rsidRDefault="001914AF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جموعة مصانع الكسيح للمواد الغذائيه </w:t>
            </w:r>
          </w:p>
        </w:tc>
        <w:tc>
          <w:tcPr>
            <w:tcW w:w="2098" w:type="dxa"/>
          </w:tcPr>
          <w:p w:rsidR="001914AF" w:rsidRDefault="001914AF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حينة الكسيح  </w:t>
            </w:r>
          </w:p>
        </w:tc>
        <w:tc>
          <w:tcPr>
            <w:tcW w:w="2098" w:type="dxa"/>
          </w:tcPr>
          <w:p w:rsidR="001914AF" w:rsidRDefault="001914AF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ذهبيه  </w:t>
            </w:r>
          </w:p>
        </w:tc>
        <w:tc>
          <w:tcPr>
            <w:tcW w:w="2098" w:type="dxa"/>
          </w:tcPr>
          <w:p w:rsidR="001914AF" w:rsidRDefault="001914AF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2098" w:type="dxa"/>
          </w:tcPr>
          <w:p w:rsidR="001914AF" w:rsidRDefault="001914AF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850دينار </w:t>
            </w:r>
          </w:p>
        </w:tc>
      </w:tr>
      <w:tr w:rsidR="001914AF" w:rsidTr="007F1DAB">
        <w:trPr>
          <w:cantSplit/>
          <w:trHeight w:val="475"/>
        </w:trPr>
        <w:tc>
          <w:tcPr>
            <w:tcW w:w="2098" w:type="dxa"/>
            <w:vMerge/>
          </w:tcPr>
          <w:p w:rsidR="001914AF" w:rsidRDefault="001914AF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098" w:type="dxa"/>
          </w:tcPr>
          <w:p w:rsidR="001914AF" w:rsidRDefault="001914AF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حينة الكسيح </w:t>
            </w:r>
          </w:p>
        </w:tc>
        <w:tc>
          <w:tcPr>
            <w:tcW w:w="2098" w:type="dxa"/>
          </w:tcPr>
          <w:p w:rsidR="001914AF" w:rsidRDefault="001914AF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كسترا </w:t>
            </w:r>
          </w:p>
        </w:tc>
        <w:tc>
          <w:tcPr>
            <w:tcW w:w="2098" w:type="dxa"/>
          </w:tcPr>
          <w:p w:rsidR="001914AF" w:rsidRDefault="001914AF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2098" w:type="dxa"/>
          </w:tcPr>
          <w:p w:rsidR="001914AF" w:rsidRDefault="001914AF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750دينار </w:t>
            </w:r>
          </w:p>
        </w:tc>
      </w:tr>
      <w:tr w:rsidR="001914AF" w:rsidTr="007F1DAB">
        <w:trPr>
          <w:cantSplit/>
          <w:trHeight w:val="475"/>
        </w:trPr>
        <w:tc>
          <w:tcPr>
            <w:tcW w:w="2098" w:type="dxa"/>
            <w:vMerge w:val="restart"/>
          </w:tcPr>
          <w:p w:rsidR="001914AF" w:rsidRPr="003E54EB" w:rsidRDefault="001914AF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رسلان الكسيح واولاده </w:t>
            </w:r>
          </w:p>
        </w:tc>
        <w:tc>
          <w:tcPr>
            <w:tcW w:w="2098" w:type="dxa"/>
          </w:tcPr>
          <w:p w:rsidR="001914AF" w:rsidRDefault="001914AF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حينة الكسيح </w:t>
            </w:r>
          </w:p>
        </w:tc>
        <w:tc>
          <w:tcPr>
            <w:tcW w:w="2098" w:type="dxa"/>
          </w:tcPr>
          <w:p w:rsidR="001914AF" w:rsidRDefault="001914AF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اسد </w:t>
            </w:r>
          </w:p>
        </w:tc>
        <w:tc>
          <w:tcPr>
            <w:tcW w:w="2098" w:type="dxa"/>
          </w:tcPr>
          <w:p w:rsidR="001914AF" w:rsidRDefault="001914AF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50غم </w:t>
            </w:r>
          </w:p>
        </w:tc>
        <w:tc>
          <w:tcPr>
            <w:tcW w:w="2098" w:type="dxa"/>
          </w:tcPr>
          <w:p w:rsidR="001914AF" w:rsidRDefault="001914AF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470دينار </w:t>
            </w:r>
          </w:p>
        </w:tc>
      </w:tr>
      <w:tr w:rsidR="001914AF" w:rsidTr="007F1DAB">
        <w:trPr>
          <w:cantSplit/>
          <w:trHeight w:val="475"/>
        </w:trPr>
        <w:tc>
          <w:tcPr>
            <w:tcW w:w="2098" w:type="dxa"/>
            <w:vMerge/>
          </w:tcPr>
          <w:p w:rsidR="001914AF" w:rsidRPr="00D05919" w:rsidRDefault="001914AF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098" w:type="dxa"/>
          </w:tcPr>
          <w:p w:rsidR="001914AF" w:rsidRDefault="001914AF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حينة الكسيح </w:t>
            </w:r>
          </w:p>
        </w:tc>
        <w:tc>
          <w:tcPr>
            <w:tcW w:w="2098" w:type="dxa"/>
          </w:tcPr>
          <w:p w:rsidR="001914AF" w:rsidRDefault="001914AF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اسد </w:t>
            </w:r>
          </w:p>
        </w:tc>
        <w:tc>
          <w:tcPr>
            <w:tcW w:w="2098" w:type="dxa"/>
          </w:tcPr>
          <w:p w:rsidR="001914AF" w:rsidRDefault="001914AF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2098" w:type="dxa"/>
          </w:tcPr>
          <w:p w:rsidR="001914AF" w:rsidRDefault="001914AF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695دينار </w:t>
            </w:r>
          </w:p>
        </w:tc>
      </w:tr>
      <w:tr w:rsidR="001914AF" w:rsidTr="007F1DAB">
        <w:trPr>
          <w:cantSplit/>
          <w:trHeight w:val="475"/>
        </w:trPr>
        <w:tc>
          <w:tcPr>
            <w:tcW w:w="2098" w:type="dxa"/>
            <w:vMerge w:val="restart"/>
          </w:tcPr>
          <w:p w:rsidR="001914AF" w:rsidRPr="00D05919" w:rsidRDefault="001914AF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ابراهيم سرور للحلاوه والطحينيه </w:t>
            </w:r>
          </w:p>
        </w:tc>
        <w:tc>
          <w:tcPr>
            <w:tcW w:w="2098" w:type="dxa"/>
          </w:tcPr>
          <w:p w:rsidR="001914AF" w:rsidRDefault="001914AF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حينة </w:t>
            </w:r>
          </w:p>
        </w:tc>
        <w:tc>
          <w:tcPr>
            <w:tcW w:w="2098" w:type="dxa"/>
          </w:tcPr>
          <w:p w:rsidR="001914AF" w:rsidRDefault="001914AF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رور </w:t>
            </w:r>
          </w:p>
        </w:tc>
        <w:tc>
          <w:tcPr>
            <w:tcW w:w="2098" w:type="dxa"/>
          </w:tcPr>
          <w:p w:rsidR="001914AF" w:rsidRDefault="001914AF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2098" w:type="dxa"/>
          </w:tcPr>
          <w:p w:rsidR="001914AF" w:rsidRDefault="001914AF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1,800دينار </w:t>
            </w:r>
          </w:p>
        </w:tc>
      </w:tr>
      <w:tr w:rsidR="001914AF" w:rsidTr="007F1DAB">
        <w:trPr>
          <w:cantSplit/>
          <w:trHeight w:val="475"/>
        </w:trPr>
        <w:tc>
          <w:tcPr>
            <w:tcW w:w="2098" w:type="dxa"/>
            <w:vMerge/>
          </w:tcPr>
          <w:p w:rsidR="001914AF" w:rsidRPr="00D05919" w:rsidRDefault="001914AF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098" w:type="dxa"/>
          </w:tcPr>
          <w:p w:rsidR="001914AF" w:rsidRDefault="001914AF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حينة </w:t>
            </w:r>
          </w:p>
        </w:tc>
        <w:tc>
          <w:tcPr>
            <w:tcW w:w="2098" w:type="dxa"/>
          </w:tcPr>
          <w:p w:rsidR="001914AF" w:rsidRDefault="001914AF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رور </w:t>
            </w:r>
          </w:p>
        </w:tc>
        <w:tc>
          <w:tcPr>
            <w:tcW w:w="2098" w:type="dxa"/>
          </w:tcPr>
          <w:p w:rsidR="001914AF" w:rsidRDefault="001914AF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5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2098" w:type="dxa"/>
          </w:tcPr>
          <w:p w:rsidR="001914AF" w:rsidRDefault="001914AF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035دينار </w:t>
            </w:r>
          </w:p>
        </w:tc>
      </w:tr>
    </w:tbl>
    <w:p w:rsidR="00013E7E" w:rsidRDefault="00013E7E" w:rsidP="00013E7E">
      <w:pPr>
        <w:spacing w:line="340" w:lineRule="exact"/>
        <w:rPr>
          <w:rFonts w:ascii="Arial" w:hAnsi="Arial" w:cs="Traditional Arabic"/>
          <w:b/>
          <w:bCs/>
          <w:sz w:val="28"/>
          <w:szCs w:val="28"/>
          <w:rtl/>
          <w:lang w:bidi="ar-JO"/>
        </w:rPr>
      </w:pPr>
    </w:p>
    <w:p w:rsidR="00013E7E" w:rsidRDefault="00013E7E" w:rsidP="00013E7E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ascii="Arial" w:hAnsi="Arial"/>
          <w:sz w:val="28"/>
          <w:szCs w:val="28"/>
          <w:rtl/>
        </w:rPr>
      </w:pPr>
    </w:p>
    <w:p w:rsidR="00CE0C80" w:rsidRDefault="000457FE" w:rsidP="00013E7E">
      <w:pPr>
        <w:pStyle w:val="20"/>
        <w:widowControl w:val="0"/>
        <w:tabs>
          <w:tab w:val="left" w:pos="-965"/>
          <w:tab w:val="left" w:pos="8646"/>
        </w:tabs>
        <w:spacing w:line="340" w:lineRule="exact"/>
        <w:ind w:left="992" w:hanging="863"/>
        <w:jc w:val="lowKashida"/>
        <w:rPr>
          <w:rFonts w:cs="Andalus" w:hint="cs"/>
          <w:sz w:val="32"/>
          <w:rtl/>
        </w:rPr>
      </w:pPr>
      <w:r>
        <w:rPr>
          <w:rFonts w:cs="Andalus" w:hint="cs"/>
          <w:sz w:val="32"/>
          <w:rtl/>
        </w:rPr>
        <w:t>رابعاً</w:t>
      </w:r>
      <w:r w:rsidR="00CE0C80">
        <w:rPr>
          <w:rFonts w:cs="Andalus"/>
          <w:sz w:val="32"/>
          <w:rtl/>
        </w:rPr>
        <w:t xml:space="preserve">:- عطاء </w:t>
      </w:r>
      <w:r w:rsidR="00CE0C80">
        <w:rPr>
          <w:rFonts w:cs="Andalus" w:hint="cs"/>
          <w:sz w:val="32"/>
          <w:rtl/>
        </w:rPr>
        <w:t>179</w:t>
      </w:r>
      <w:r w:rsidR="00CE0C80">
        <w:rPr>
          <w:rFonts w:cs="Andalus"/>
          <w:sz w:val="32"/>
          <w:rtl/>
        </w:rPr>
        <w:t>/</w:t>
      </w:r>
      <w:r w:rsidR="00CE0C80">
        <w:rPr>
          <w:rFonts w:cs="Andalus" w:hint="cs"/>
          <w:sz w:val="32"/>
          <w:rtl/>
        </w:rPr>
        <w:t>2016</w:t>
      </w:r>
      <w:r w:rsidR="00CE0C80">
        <w:rPr>
          <w:rFonts w:cs="Andalus"/>
          <w:sz w:val="32"/>
          <w:rtl/>
        </w:rPr>
        <w:t xml:space="preserve"> (</w:t>
      </w:r>
      <w:r w:rsidR="00CE0C80">
        <w:rPr>
          <w:rFonts w:cs="Andalus" w:hint="cs"/>
          <w:sz w:val="32"/>
          <w:rtl/>
        </w:rPr>
        <w:t xml:space="preserve">خضار مجمده/ منشأ أجنبي </w:t>
      </w:r>
      <w:r w:rsidR="00CE0C80">
        <w:rPr>
          <w:rFonts w:cs="Andalus"/>
          <w:sz w:val="32"/>
          <w:rtl/>
        </w:rPr>
        <w:t>) :-</w:t>
      </w:r>
    </w:p>
    <w:tbl>
      <w:tblPr>
        <w:bidiVisual/>
        <w:tblW w:w="10489" w:type="dxa"/>
        <w:tblInd w:w="279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843"/>
        <w:gridCol w:w="2976"/>
        <w:gridCol w:w="1418"/>
        <w:gridCol w:w="1276"/>
        <w:gridCol w:w="1275"/>
        <w:gridCol w:w="1701"/>
      </w:tblGrid>
      <w:tr w:rsidR="00CE0C80" w:rsidTr="009057A3">
        <w:trPr>
          <w:cantSplit/>
          <w:trHeight w:val="475"/>
        </w:trPr>
        <w:tc>
          <w:tcPr>
            <w:tcW w:w="1843" w:type="dxa"/>
          </w:tcPr>
          <w:p w:rsidR="00CE0C80" w:rsidRDefault="00CE0C80" w:rsidP="00013E7E">
            <w:pPr>
              <w:pStyle w:val="7"/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2976" w:type="dxa"/>
            <w:hideMark/>
          </w:tcPr>
          <w:p w:rsidR="00CE0C80" w:rsidRDefault="00CE0C80" w:rsidP="00013E7E">
            <w:pPr>
              <w:pStyle w:val="7"/>
              <w:spacing w:line="34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صنف </w:t>
            </w:r>
          </w:p>
        </w:tc>
        <w:tc>
          <w:tcPr>
            <w:tcW w:w="1418" w:type="dxa"/>
            <w:hideMark/>
          </w:tcPr>
          <w:p w:rsidR="00CE0C80" w:rsidRDefault="00CE0C80" w:rsidP="00013E7E">
            <w:pPr>
              <w:pStyle w:val="7"/>
              <w:spacing w:line="34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276" w:type="dxa"/>
            <w:hideMark/>
          </w:tcPr>
          <w:p w:rsidR="00CE0C80" w:rsidRDefault="00CE0C80" w:rsidP="00013E7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275" w:type="dxa"/>
          </w:tcPr>
          <w:p w:rsidR="00CE0C80" w:rsidRDefault="00CE0C80" w:rsidP="00013E7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المنشأ </w:t>
            </w:r>
          </w:p>
        </w:tc>
        <w:tc>
          <w:tcPr>
            <w:tcW w:w="1701" w:type="dxa"/>
            <w:hideMark/>
          </w:tcPr>
          <w:p w:rsidR="00CE0C80" w:rsidRDefault="00CE0C80" w:rsidP="00013E7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013E7E" w:rsidTr="009057A3">
        <w:trPr>
          <w:cantSplit/>
          <w:trHeight w:val="475"/>
        </w:trPr>
        <w:tc>
          <w:tcPr>
            <w:tcW w:w="1843" w:type="dxa"/>
            <w:vMerge w:val="restart"/>
          </w:tcPr>
          <w:p w:rsidR="00013E7E" w:rsidRPr="00D05919" w:rsidRDefault="00013E7E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البرج التجاريه </w:t>
            </w:r>
          </w:p>
        </w:tc>
        <w:tc>
          <w:tcPr>
            <w:tcW w:w="2976" w:type="dxa"/>
            <w:hideMark/>
          </w:tcPr>
          <w:p w:rsidR="00013E7E" w:rsidRPr="00D05919" w:rsidRDefault="00013E7E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طاطا مجمده </w:t>
            </w:r>
          </w:p>
        </w:tc>
        <w:tc>
          <w:tcPr>
            <w:tcW w:w="1418" w:type="dxa"/>
            <w:hideMark/>
          </w:tcPr>
          <w:p w:rsidR="00013E7E" w:rsidRDefault="00013E7E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مريكانا </w:t>
            </w:r>
          </w:p>
        </w:tc>
        <w:tc>
          <w:tcPr>
            <w:tcW w:w="1276" w:type="dxa"/>
            <w:hideMark/>
          </w:tcPr>
          <w:p w:rsidR="00013E7E" w:rsidRDefault="00013E7E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كغم </w:t>
            </w:r>
          </w:p>
        </w:tc>
        <w:tc>
          <w:tcPr>
            <w:tcW w:w="1275" w:type="dxa"/>
          </w:tcPr>
          <w:p w:rsidR="00013E7E" w:rsidRDefault="00013E7E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صر </w:t>
            </w:r>
          </w:p>
        </w:tc>
        <w:tc>
          <w:tcPr>
            <w:tcW w:w="1701" w:type="dxa"/>
            <w:hideMark/>
          </w:tcPr>
          <w:p w:rsidR="00013E7E" w:rsidRDefault="00013E7E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030دينار </w:t>
            </w:r>
          </w:p>
        </w:tc>
      </w:tr>
      <w:tr w:rsidR="00013E7E" w:rsidTr="009057A3">
        <w:trPr>
          <w:cantSplit/>
          <w:trHeight w:val="475"/>
        </w:trPr>
        <w:tc>
          <w:tcPr>
            <w:tcW w:w="1843" w:type="dxa"/>
            <w:vMerge/>
          </w:tcPr>
          <w:p w:rsidR="00013E7E" w:rsidRPr="00D05919" w:rsidRDefault="00013E7E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6" w:type="dxa"/>
            <w:hideMark/>
          </w:tcPr>
          <w:p w:rsidR="00013E7E" w:rsidRPr="00D05919" w:rsidRDefault="00013E7E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ازيلاء مجمده </w:t>
            </w:r>
          </w:p>
        </w:tc>
        <w:tc>
          <w:tcPr>
            <w:tcW w:w="1418" w:type="dxa"/>
            <w:hideMark/>
          </w:tcPr>
          <w:p w:rsidR="00013E7E" w:rsidRDefault="00013E7E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هاجدو </w:t>
            </w:r>
          </w:p>
        </w:tc>
        <w:tc>
          <w:tcPr>
            <w:tcW w:w="1276" w:type="dxa"/>
            <w:hideMark/>
          </w:tcPr>
          <w:p w:rsidR="00013E7E" w:rsidRDefault="00013E7E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275" w:type="dxa"/>
          </w:tcPr>
          <w:p w:rsidR="00013E7E" w:rsidRDefault="00013E7E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هنغاريا </w:t>
            </w:r>
          </w:p>
        </w:tc>
        <w:tc>
          <w:tcPr>
            <w:tcW w:w="1701" w:type="dxa"/>
            <w:hideMark/>
          </w:tcPr>
          <w:p w:rsidR="00013E7E" w:rsidRDefault="00013E7E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08دينار </w:t>
            </w:r>
          </w:p>
        </w:tc>
      </w:tr>
      <w:tr w:rsidR="00013E7E" w:rsidTr="009057A3">
        <w:trPr>
          <w:cantSplit/>
          <w:trHeight w:val="475"/>
        </w:trPr>
        <w:tc>
          <w:tcPr>
            <w:tcW w:w="1843" w:type="dxa"/>
            <w:vMerge/>
          </w:tcPr>
          <w:p w:rsidR="00013E7E" w:rsidRPr="00D05919" w:rsidRDefault="00013E7E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6" w:type="dxa"/>
            <w:hideMark/>
          </w:tcPr>
          <w:p w:rsidR="00013E7E" w:rsidRPr="00D05919" w:rsidRDefault="00013E7E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ازيلاء +جزر مجمده </w:t>
            </w:r>
          </w:p>
        </w:tc>
        <w:tc>
          <w:tcPr>
            <w:tcW w:w="1418" w:type="dxa"/>
            <w:hideMark/>
          </w:tcPr>
          <w:p w:rsidR="00013E7E" w:rsidRDefault="00013E7E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هاجدو </w:t>
            </w:r>
          </w:p>
        </w:tc>
        <w:tc>
          <w:tcPr>
            <w:tcW w:w="1276" w:type="dxa"/>
            <w:hideMark/>
          </w:tcPr>
          <w:p w:rsidR="00013E7E" w:rsidRDefault="00013E7E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275" w:type="dxa"/>
          </w:tcPr>
          <w:p w:rsidR="00013E7E" w:rsidRDefault="00013E7E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هنغاريا </w:t>
            </w:r>
          </w:p>
        </w:tc>
        <w:tc>
          <w:tcPr>
            <w:tcW w:w="1701" w:type="dxa"/>
            <w:hideMark/>
          </w:tcPr>
          <w:p w:rsidR="00013E7E" w:rsidRDefault="00013E7E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08دينار </w:t>
            </w:r>
          </w:p>
        </w:tc>
      </w:tr>
      <w:tr w:rsidR="00013E7E" w:rsidTr="009057A3">
        <w:trPr>
          <w:cantSplit/>
          <w:trHeight w:val="475"/>
        </w:trPr>
        <w:tc>
          <w:tcPr>
            <w:tcW w:w="1843" w:type="dxa"/>
            <w:vMerge/>
          </w:tcPr>
          <w:p w:rsidR="00013E7E" w:rsidRPr="00D05919" w:rsidRDefault="00013E7E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6" w:type="dxa"/>
          </w:tcPr>
          <w:p w:rsidR="00013E7E" w:rsidRPr="00D05919" w:rsidRDefault="00013E7E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ذره مجمده </w:t>
            </w:r>
          </w:p>
        </w:tc>
        <w:tc>
          <w:tcPr>
            <w:tcW w:w="1418" w:type="dxa"/>
          </w:tcPr>
          <w:p w:rsidR="00013E7E" w:rsidRDefault="00013E7E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هاجدو </w:t>
            </w:r>
          </w:p>
        </w:tc>
        <w:tc>
          <w:tcPr>
            <w:tcW w:w="1276" w:type="dxa"/>
          </w:tcPr>
          <w:p w:rsidR="00013E7E" w:rsidRDefault="00013E7E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275" w:type="dxa"/>
          </w:tcPr>
          <w:p w:rsidR="00013E7E" w:rsidRDefault="00013E7E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هنغاريا </w:t>
            </w:r>
          </w:p>
        </w:tc>
        <w:tc>
          <w:tcPr>
            <w:tcW w:w="1701" w:type="dxa"/>
          </w:tcPr>
          <w:p w:rsidR="00013E7E" w:rsidRDefault="00013E7E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51دينار </w:t>
            </w:r>
          </w:p>
        </w:tc>
      </w:tr>
      <w:tr w:rsidR="00013E7E" w:rsidTr="009057A3">
        <w:trPr>
          <w:cantSplit/>
          <w:trHeight w:val="475"/>
        </w:trPr>
        <w:tc>
          <w:tcPr>
            <w:tcW w:w="1843" w:type="dxa"/>
            <w:vMerge/>
          </w:tcPr>
          <w:p w:rsidR="00013E7E" w:rsidRPr="00D05919" w:rsidRDefault="00013E7E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6" w:type="dxa"/>
          </w:tcPr>
          <w:p w:rsidR="00013E7E" w:rsidRPr="00D05919" w:rsidRDefault="00013E7E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لوخيه مجمده </w:t>
            </w:r>
          </w:p>
        </w:tc>
        <w:tc>
          <w:tcPr>
            <w:tcW w:w="1418" w:type="dxa"/>
          </w:tcPr>
          <w:p w:rsidR="00013E7E" w:rsidRDefault="00013E7E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مريكانا </w:t>
            </w:r>
          </w:p>
        </w:tc>
        <w:tc>
          <w:tcPr>
            <w:tcW w:w="1276" w:type="dxa"/>
          </w:tcPr>
          <w:p w:rsidR="00013E7E" w:rsidRDefault="00013E7E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275" w:type="dxa"/>
          </w:tcPr>
          <w:p w:rsidR="00013E7E" w:rsidRDefault="00013E7E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صر </w:t>
            </w:r>
          </w:p>
        </w:tc>
        <w:tc>
          <w:tcPr>
            <w:tcW w:w="1701" w:type="dxa"/>
          </w:tcPr>
          <w:p w:rsidR="00013E7E" w:rsidRDefault="00013E7E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04دينار </w:t>
            </w:r>
          </w:p>
        </w:tc>
      </w:tr>
      <w:tr w:rsidR="00013E7E" w:rsidTr="009057A3">
        <w:trPr>
          <w:cantSplit/>
          <w:trHeight w:val="475"/>
        </w:trPr>
        <w:tc>
          <w:tcPr>
            <w:tcW w:w="1843" w:type="dxa"/>
            <w:vMerge w:val="restart"/>
          </w:tcPr>
          <w:p w:rsidR="00013E7E" w:rsidRPr="00D05919" w:rsidRDefault="00013E7E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ركه الاردنيه للتجاره والصناعه والتبريد/ريتكو </w:t>
            </w:r>
          </w:p>
        </w:tc>
        <w:tc>
          <w:tcPr>
            <w:tcW w:w="2976" w:type="dxa"/>
          </w:tcPr>
          <w:p w:rsidR="00013E7E" w:rsidRPr="00D05919" w:rsidRDefault="00013E7E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اميه مجمده زيرو /كيس </w:t>
            </w:r>
          </w:p>
        </w:tc>
        <w:tc>
          <w:tcPr>
            <w:tcW w:w="1418" w:type="dxa"/>
          </w:tcPr>
          <w:p w:rsidR="00013E7E" w:rsidRDefault="00013E7E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نبله </w:t>
            </w:r>
          </w:p>
        </w:tc>
        <w:tc>
          <w:tcPr>
            <w:tcW w:w="1276" w:type="dxa"/>
          </w:tcPr>
          <w:p w:rsidR="00013E7E" w:rsidRDefault="00013E7E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275" w:type="dxa"/>
          </w:tcPr>
          <w:p w:rsidR="00013E7E" w:rsidRDefault="00013E7E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صر</w:t>
            </w:r>
          </w:p>
        </w:tc>
        <w:tc>
          <w:tcPr>
            <w:tcW w:w="1701" w:type="dxa"/>
          </w:tcPr>
          <w:p w:rsidR="00013E7E" w:rsidRDefault="00013E7E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188دينار </w:t>
            </w:r>
          </w:p>
        </w:tc>
      </w:tr>
      <w:tr w:rsidR="00013E7E" w:rsidTr="009057A3">
        <w:trPr>
          <w:cantSplit/>
          <w:trHeight w:val="475"/>
        </w:trPr>
        <w:tc>
          <w:tcPr>
            <w:tcW w:w="1843" w:type="dxa"/>
            <w:vMerge/>
          </w:tcPr>
          <w:p w:rsidR="00013E7E" w:rsidRPr="00D05919" w:rsidRDefault="00013E7E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6" w:type="dxa"/>
          </w:tcPr>
          <w:p w:rsidR="00013E7E" w:rsidRPr="00D05919" w:rsidRDefault="00013E7E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لوخيه مجمده/كيس </w:t>
            </w:r>
          </w:p>
        </w:tc>
        <w:tc>
          <w:tcPr>
            <w:tcW w:w="1418" w:type="dxa"/>
          </w:tcPr>
          <w:p w:rsidR="00013E7E" w:rsidRDefault="00013E7E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نبله </w:t>
            </w:r>
          </w:p>
        </w:tc>
        <w:tc>
          <w:tcPr>
            <w:tcW w:w="1276" w:type="dxa"/>
          </w:tcPr>
          <w:p w:rsidR="00013E7E" w:rsidRDefault="00013E7E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275" w:type="dxa"/>
          </w:tcPr>
          <w:p w:rsidR="00013E7E" w:rsidRDefault="00013E7E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صر </w:t>
            </w:r>
          </w:p>
        </w:tc>
        <w:tc>
          <w:tcPr>
            <w:tcW w:w="1701" w:type="dxa"/>
          </w:tcPr>
          <w:p w:rsidR="00013E7E" w:rsidRDefault="00013E7E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15دينار </w:t>
            </w:r>
          </w:p>
        </w:tc>
      </w:tr>
    </w:tbl>
    <w:p w:rsidR="00CA01A0" w:rsidRDefault="00CA01A0">
      <w:pPr>
        <w:rPr>
          <w:rFonts w:hint="cs"/>
          <w:rtl/>
        </w:rPr>
      </w:pPr>
      <w:r>
        <w:br w:type="page"/>
      </w:r>
    </w:p>
    <w:p w:rsidR="00CA01A0" w:rsidRDefault="00CA01A0">
      <w:pPr>
        <w:rPr>
          <w:rFonts w:hint="cs"/>
          <w:rtl/>
        </w:rPr>
      </w:pPr>
    </w:p>
    <w:p w:rsidR="00CA01A0" w:rsidRDefault="00CA01A0" w:rsidP="00CA01A0">
      <w:pPr>
        <w:pStyle w:val="ab"/>
        <w:spacing w:line="34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نتائج 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CA01A0" w:rsidRPr="007335D5" w:rsidRDefault="00CA01A0" w:rsidP="00CA01A0">
      <w:pPr>
        <w:pStyle w:val="2"/>
        <w:tabs>
          <w:tab w:val="left" w:pos="3479"/>
          <w:tab w:val="center" w:pos="5259"/>
          <w:tab w:val="left" w:pos="7102"/>
        </w:tabs>
        <w:spacing w:line="34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21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7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CA01A0" w:rsidRDefault="00CA01A0" w:rsidP="00CA01A0">
      <w:pPr>
        <w:rPr>
          <w:rFonts w:hint="cs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</w:t>
      </w:r>
      <w:r>
        <w:rPr>
          <w:rFonts w:cs="Akhbar MT" w:hint="cs"/>
          <w:sz w:val="22"/>
          <w:rtl/>
        </w:rPr>
        <w:t xml:space="preserve">                                      </w:t>
      </w:r>
      <w:r w:rsidRPr="002C7F71">
        <w:rPr>
          <w:rFonts w:cs="Akhbar MT" w:hint="cs"/>
          <w:sz w:val="22"/>
          <w:rtl/>
        </w:rPr>
        <w:t xml:space="preserve">  </w:t>
      </w:r>
      <w:r w:rsidRPr="00013E7E">
        <w:rPr>
          <w:rFonts w:cs="Akhbar MT"/>
          <w:b/>
          <w:bCs/>
          <w:sz w:val="22"/>
          <w:rtl/>
        </w:rPr>
        <w:t>ـــــــــــــــــــــــــــــــــــــــ</w:t>
      </w:r>
    </w:p>
    <w:p w:rsidR="00CA01A0" w:rsidRDefault="00CA01A0">
      <w:pPr>
        <w:rPr>
          <w:rFonts w:hint="cs"/>
          <w:rtl/>
        </w:rPr>
      </w:pPr>
    </w:p>
    <w:tbl>
      <w:tblPr>
        <w:bidiVisual/>
        <w:tblW w:w="10489" w:type="dxa"/>
        <w:tblInd w:w="279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843"/>
        <w:gridCol w:w="2976"/>
        <w:gridCol w:w="1418"/>
        <w:gridCol w:w="1276"/>
        <w:gridCol w:w="1275"/>
        <w:gridCol w:w="1701"/>
      </w:tblGrid>
      <w:tr w:rsidR="00CA01A0" w:rsidTr="00C84919">
        <w:trPr>
          <w:cantSplit/>
          <w:trHeight w:val="475"/>
        </w:trPr>
        <w:tc>
          <w:tcPr>
            <w:tcW w:w="1843" w:type="dxa"/>
          </w:tcPr>
          <w:p w:rsidR="00CA01A0" w:rsidRDefault="00CA01A0" w:rsidP="00C84919">
            <w:pPr>
              <w:pStyle w:val="7"/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2976" w:type="dxa"/>
            <w:hideMark/>
          </w:tcPr>
          <w:p w:rsidR="00CA01A0" w:rsidRDefault="00CA01A0" w:rsidP="00C84919">
            <w:pPr>
              <w:pStyle w:val="7"/>
              <w:spacing w:line="34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صنف </w:t>
            </w:r>
          </w:p>
        </w:tc>
        <w:tc>
          <w:tcPr>
            <w:tcW w:w="1418" w:type="dxa"/>
            <w:hideMark/>
          </w:tcPr>
          <w:p w:rsidR="00CA01A0" w:rsidRDefault="00CA01A0" w:rsidP="00C84919">
            <w:pPr>
              <w:pStyle w:val="7"/>
              <w:spacing w:line="34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276" w:type="dxa"/>
            <w:hideMark/>
          </w:tcPr>
          <w:p w:rsidR="00CA01A0" w:rsidRDefault="00CA01A0" w:rsidP="00C8491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275" w:type="dxa"/>
          </w:tcPr>
          <w:p w:rsidR="00CA01A0" w:rsidRDefault="00CA01A0" w:rsidP="00C8491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المنشأ </w:t>
            </w:r>
          </w:p>
        </w:tc>
        <w:tc>
          <w:tcPr>
            <w:tcW w:w="1701" w:type="dxa"/>
            <w:hideMark/>
          </w:tcPr>
          <w:p w:rsidR="00CA01A0" w:rsidRDefault="00CA01A0" w:rsidP="00C8491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CA01A0" w:rsidTr="009057A3">
        <w:trPr>
          <w:cantSplit/>
          <w:trHeight w:val="475"/>
        </w:trPr>
        <w:tc>
          <w:tcPr>
            <w:tcW w:w="1843" w:type="dxa"/>
            <w:vMerge w:val="restart"/>
          </w:tcPr>
          <w:p w:rsidR="00CA01A0" w:rsidRPr="00D05919" w:rsidRDefault="00CA01A0" w:rsidP="00C84919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ركه الاردنيه للتجاره والصناعه والتبريد/ريتكو </w:t>
            </w:r>
          </w:p>
        </w:tc>
        <w:tc>
          <w:tcPr>
            <w:tcW w:w="2976" w:type="dxa"/>
          </w:tcPr>
          <w:p w:rsidR="00CA01A0" w:rsidRPr="00D05919" w:rsidRDefault="00CA01A0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ازيلاء وجزر مجمده /كيس </w:t>
            </w:r>
          </w:p>
        </w:tc>
        <w:tc>
          <w:tcPr>
            <w:tcW w:w="1418" w:type="dxa"/>
          </w:tcPr>
          <w:p w:rsidR="00CA01A0" w:rsidRDefault="00CA01A0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بل بان </w:t>
            </w:r>
          </w:p>
        </w:tc>
        <w:tc>
          <w:tcPr>
            <w:tcW w:w="1276" w:type="dxa"/>
          </w:tcPr>
          <w:p w:rsidR="00CA01A0" w:rsidRDefault="00CA01A0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275" w:type="dxa"/>
          </w:tcPr>
          <w:p w:rsidR="00CA01A0" w:rsidRDefault="00CA01A0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هنغاري </w:t>
            </w:r>
          </w:p>
        </w:tc>
        <w:tc>
          <w:tcPr>
            <w:tcW w:w="1701" w:type="dxa"/>
          </w:tcPr>
          <w:p w:rsidR="00CA01A0" w:rsidRDefault="00CA01A0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85دينار </w:t>
            </w:r>
          </w:p>
        </w:tc>
      </w:tr>
      <w:tr w:rsidR="00CA01A0" w:rsidTr="009057A3">
        <w:trPr>
          <w:cantSplit/>
          <w:trHeight w:val="475"/>
        </w:trPr>
        <w:tc>
          <w:tcPr>
            <w:tcW w:w="1843" w:type="dxa"/>
            <w:vMerge/>
          </w:tcPr>
          <w:p w:rsidR="00CA01A0" w:rsidRPr="00D05919" w:rsidRDefault="00CA01A0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6" w:type="dxa"/>
          </w:tcPr>
          <w:p w:rsidR="00CA01A0" w:rsidRPr="00D05919" w:rsidRDefault="00CA01A0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ازيلاء مجمده /كيس </w:t>
            </w:r>
          </w:p>
        </w:tc>
        <w:tc>
          <w:tcPr>
            <w:tcW w:w="1418" w:type="dxa"/>
          </w:tcPr>
          <w:p w:rsidR="00CA01A0" w:rsidRDefault="00CA01A0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بل بان </w:t>
            </w:r>
          </w:p>
        </w:tc>
        <w:tc>
          <w:tcPr>
            <w:tcW w:w="1276" w:type="dxa"/>
          </w:tcPr>
          <w:p w:rsidR="00CA01A0" w:rsidRDefault="00CA01A0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275" w:type="dxa"/>
          </w:tcPr>
          <w:p w:rsidR="00CA01A0" w:rsidRDefault="00CA01A0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هنغاري </w:t>
            </w:r>
          </w:p>
        </w:tc>
        <w:tc>
          <w:tcPr>
            <w:tcW w:w="1701" w:type="dxa"/>
          </w:tcPr>
          <w:p w:rsidR="00CA01A0" w:rsidRDefault="00CA01A0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85دينار </w:t>
            </w:r>
          </w:p>
        </w:tc>
      </w:tr>
      <w:tr w:rsidR="00CA01A0" w:rsidTr="009057A3">
        <w:trPr>
          <w:cantSplit/>
          <w:trHeight w:val="475"/>
        </w:trPr>
        <w:tc>
          <w:tcPr>
            <w:tcW w:w="1843" w:type="dxa"/>
            <w:vMerge/>
          </w:tcPr>
          <w:p w:rsidR="00CA01A0" w:rsidRPr="00D05919" w:rsidRDefault="00CA01A0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6" w:type="dxa"/>
          </w:tcPr>
          <w:p w:rsidR="00CA01A0" w:rsidRPr="00D05919" w:rsidRDefault="00CA01A0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طاطا مجمده /كيس </w:t>
            </w:r>
          </w:p>
        </w:tc>
        <w:tc>
          <w:tcPr>
            <w:tcW w:w="1418" w:type="dxa"/>
          </w:tcPr>
          <w:p w:rsidR="00CA01A0" w:rsidRDefault="00CA01A0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سنبله</w:t>
            </w:r>
          </w:p>
        </w:tc>
        <w:tc>
          <w:tcPr>
            <w:tcW w:w="1276" w:type="dxa"/>
          </w:tcPr>
          <w:p w:rsidR="00CA01A0" w:rsidRDefault="00CA01A0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0غم </w:t>
            </w:r>
          </w:p>
        </w:tc>
        <w:tc>
          <w:tcPr>
            <w:tcW w:w="1275" w:type="dxa"/>
          </w:tcPr>
          <w:p w:rsidR="00CA01A0" w:rsidRDefault="00CA01A0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لجيكا</w:t>
            </w:r>
          </w:p>
        </w:tc>
        <w:tc>
          <w:tcPr>
            <w:tcW w:w="1701" w:type="dxa"/>
          </w:tcPr>
          <w:p w:rsidR="00CA01A0" w:rsidRDefault="00CA01A0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039دينار </w:t>
            </w:r>
          </w:p>
        </w:tc>
      </w:tr>
      <w:tr w:rsidR="00CA01A0" w:rsidTr="009057A3">
        <w:trPr>
          <w:cantSplit/>
          <w:trHeight w:val="475"/>
        </w:trPr>
        <w:tc>
          <w:tcPr>
            <w:tcW w:w="1843" w:type="dxa"/>
            <w:vMerge/>
          </w:tcPr>
          <w:p w:rsidR="00CA01A0" w:rsidRPr="00D05919" w:rsidRDefault="00CA01A0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6" w:type="dxa"/>
          </w:tcPr>
          <w:p w:rsidR="00CA01A0" w:rsidRPr="00D05919" w:rsidRDefault="00CA01A0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طاطا مجمده /كيس </w:t>
            </w:r>
          </w:p>
        </w:tc>
        <w:tc>
          <w:tcPr>
            <w:tcW w:w="1418" w:type="dxa"/>
          </w:tcPr>
          <w:p w:rsidR="00CA01A0" w:rsidRDefault="00CA01A0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سنبله</w:t>
            </w:r>
          </w:p>
        </w:tc>
        <w:tc>
          <w:tcPr>
            <w:tcW w:w="1276" w:type="dxa"/>
          </w:tcPr>
          <w:p w:rsidR="00CA01A0" w:rsidRDefault="00CA01A0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500غم </w:t>
            </w:r>
          </w:p>
        </w:tc>
        <w:tc>
          <w:tcPr>
            <w:tcW w:w="1275" w:type="dxa"/>
          </w:tcPr>
          <w:p w:rsidR="00CA01A0" w:rsidRDefault="00CA01A0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لجيكا </w:t>
            </w:r>
          </w:p>
        </w:tc>
        <w:tc>
          <w:tcPr>
            <w:tcW w:w="1701" w:type="dxa"/>
          </w:tcPr>
          <w:p w:rsidR="00CA01A0" w:rsidRDefault="00CA01A0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280دينار </w:t>
            </w:r>
          </w:p>
        </w:tc>
      </w:tr>
    </w:tbl>
    <w:p w:rsidR="00013E7E" w:rsidRDefault="00013E7E" w:rsidP="00013E7E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/>
          <w:sz w:val="28"/>
          <w:szCs w:val="28"/>
          <w:rtl/>
        </w:rPr>
      </w:pPr>
    </w:p>
    <w:p w:rsidR="002445C6" w:rsidRDefault="000457FE" w:rsidP="00013E7E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خامساً</w:t>
      </w:r>
      <w:r w:rsidR="002445C6">
        <w:rPr>
          <w:rFonts w:cs="Andalus"/>
          <w:sz w:val="32"/>
          <w:rtl/>
        </w:rPr>
        <w:t xml:space="preserve">:- عطاء </w:t>
      </w:r>
      <w:r w:rsidR="002445C6">
        <w:rPr>
          <w:rFonts w:cs="Andalus" w:hint="cs"/>
          <w:sz w:val="32"/>
          <w:rtl/>
        </w:rPr>
        <w:t>189</w:t>
      </w:r>
      <w:r w:rsidR="002445C6">
        <w:rPr>
          <w:rFonts w:cs="Andalus"/>
          <w:sz w:val="32"/>
          <w:rtl/>
        </w:rPr>
        <w:t>/</w:t>
      </w:r>
      <w:r w:rsidR="002445C6">
        <w:rPr>
          <w:rFonts w:cs="Andalus" w:hint="cs"/>
          <w:sz w:val="32"/>
          <w:rtl/>
        </w:rPr>
        <w:t>2016</w:t>
      </w:r>
      <w:r w:rsidR="002445C6">
        <w:rPr>
          <w:rFonts w:cs="Andalus"/>
          <w:sz w:val="32"/>
          <w:rtl/>
        </w:rPr>
        <w:t xml:space="preserve"> (</w:t>
      </w:r>
      <w:r w:rsidR="002445C6">
        <w:rPr>
          <w:rFonts w:cs="Andalus" w:hint="cs"/>
          <w:sz w:val="32"/>
          <w:rtl/>
        </w:rPr>
        <w:t xml:space="preserve">شوكولاتة دهن/ منشأ محلي </w:t>
      </w:r>
      <w:r w:rsidR="002445C6">
        <w:rPr>
          <w:rFonts w:cs="Andalus"/>
          <w:sz w:val="32"/>
          <w:rtl/>
        </w:rPr>
        <w:t>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552"/>
        <w:gridCol w:w="2835"/>
        <w:gridCol w:w="1275"/>
        <w:gridCol w:w="1276"/>
        <w:gridCol w:w="2552"/>
      </w:tblGrid>
      <w:tr w:rsidR="002445C6" w:rsidTr="002445C6">
        <w:trPr>
          <w:cantSplit/>
          <w:trHeight w:val="475"/>
        </w:trPr>
        <w:tc>
          <w:tcPr>
            <w:tcW w:w="2552" w:type="dxa"/>
          </w:tcPr>
          <w:p w:rsidR="002445C6" w:rsidRDefault="002445C6" w:rsidP="00013E7E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2835" w:type="dxa"/>
            <w:hideMark/>
          </w:tcPr>
          <w:p w:rsidR="002445C6" w:rsidRDefault="002445C6" w:rsidP="00013E7E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صنف </w:t>
            </w:r>
          </w:p>
        </w:tc>
        <w:tc>
          <w:tcPr>
            <w:tcW w:w="1275" w:type="dxa"/>
            <w:hideMark/>
          </w:tcPr>
          <w:p w:rsidR="002445C6" w:rsidRDefault="002445C6" w:rsidP="00013E7E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276" w:type="dxa"/>
            <w:hideMark/>
          </w:tcPr>
          <w:p w:rsidR="002445C6" w:rsidRDefault="002445C6" w:rsidP="00013E7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2552" w:type="dxa"/>
            <w:hideMark/>
          </w:tcPr>
          <w:p w:rsidR="002445C6" w:rsidRDefault="002445C6" w:rsidP="00013E7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2445C6" w:rsidTr="002445C6">
        <w:trPr>
          <w:cantSplit/>
          <w:trHeight w:val="475"/>
        </w:trPr>
        <w:tc>
          <w:tcPr>
            <w:tcW w:w="2552" w:type="dxa"/>
          </w:tcPr>
          <w:p w:rsidR="002445C6" w:rsidRPr="00D05919" w:rsidRDefault="002445C6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دره للتجاره العامه والاستثمار </w:t>
            </w:r>
          </w:p>
        </w:tc>
        <w:tc>
          <w:tcPr>
            <w:tcW w:w="2835" w:type="dxa"/>
            <w:hideMark/>
          </w:tcPr>
          <w:p w:rsidR="002445C6" w:rsidRPr="00D05919" w:rsidRDefault="002445C6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وكولاتة دهن بالحليب عبوه بلاستيك </w:t>
            </w:r>
          </w:p>
        </w:tc>
        <w:tc>
          <w:tcPr>
            <w:tcW w:w="1275" w:type="dxa"/>
            <w:hideMark/>
          </w:tcPr>
          <w:p w:rsidR="002445C6" w:rsidRDefault="002445C6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دره </w:t>
            </w:r>
          </w:p>
        </w:tc>
        <w:tc>
          <w:tcPr>
            <w:tcW w:w="1276" w:type="dxa"/>
            <w:hideMark/>
          </w:tcPr>
          <w:p w:rsidR="002445C6" w:rsidRDefault="002445C6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40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% </w:t>
            </w:r>
          </w:p>
        </w:tc>
        <w:tc>
          <w:tcPr>
            <w:tcW w:w="2552" w:type="dxa"/>
            <w:hideMark/>
          </w:tcPr>
          <w:p w:rsidR="002445C6" w:rsidRDefault="002445C6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20دينار </w:t>
            </w:r>
          </w:p>
        </w:tc>
      </w:tr>
      <w:tr w:rsidR="00013E7E" w:rsidTr="002445C6">
        <w:trPr>
          <w:cantSplit/>
          <w:trHeight w:val="475"/>
        </w:trPr>
        <w:tc>
          <w:tcPr>
            <w:tcW w:w="2552" w:type="dxa"/>
            <w:vMerge w:val="restart"/>
          </w:tcPr>
          <w:p w:rsidR="00013E7E" w:rsidRPr="00D05919" w:rsidRDefault="00013E7E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محترفون لصناعة الشوكولاتة والحلويات </w:t>
            </w:r>
          </w:p>
        </w:tc>
        <w:tc>
          <w:tcPr>
            <w:tcW w:w="2835" w:type="dxa"/>
            <w:hideMark/>
          </w:tcPr>
          <w:p w:rsidR="00013E7E" w:rsidRPr="00D05919" w:rsidRDefault="00013E7E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وكولاتة دهن علبه </w:t>
            </w:r>
          </w:p>
        </w:tc>
        <w:tc>
          <w:tcPr>
            <w:tcW w:w="1275" w:type="dxa"/>
            <w:hideMark/>
          </w:tcPr>
          <w:p w:rsidR="00013E7E" w:rsidRDefault="00013E7E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تار </w:t>
            </w:r>
          </w:p>
        </w:tc>
        <w:tc>
          <w:tcPr>
            <w:tcW w:w="1276" w:type="dxa"/>
            <w:hideMark/>
          </w:tcPr>
          <w:p w:rsidR="00013E7E" w:rsidRDefault="00013E7E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50غم </w:t>
            </w:r>
          </w:p>
        </w:tc>
        <w:tc>
          <w:tcPr>
            <w:tcW w:w="2552" w:type="dxa"/>
            <w:hideMark/>
          </w:tcPr>
          <w:p w:rsidR="00013E7E" w:rsidRDefault="00013E7E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00دينار </w:t>
            </w:r>
          </w:p>
        </w:tc>
      </w:tr>
      <w:tr w:rsidR="00013E7E" w:rsidTr="002445C6">
        <w:trPr>
          <w:cantSplit/>
          <w:trHeight w:val="475"/>
        </w:trPr>
        <w:tc>
          <w:tcPr>
            <w:tcW w:w="2552" w:type="dxa"/>
            <w:vMerge/>
          </w:tcPr>
          <w:p w:rsidR="00013E7E" w:rsidRDefault="00013E7E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013E7E" w:rsidRPr="00D05919" w:rsidRDefault="00013E7E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وكولاتة دهن علبه </w:t>
            </w:r>
          </w:p>
        </w:tc>
        <w:tc>
          <w:tcPr>
            <w:tcW w:w="1275" w:type="dxa"/>
          </w:tcPr>
          <w:p w:rsidR="00013E7E" w:rsidRDefault="00013E7E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تار </w:t>
            </w:r>
          </w:p>
        </w:tc>
        <w:tc>
          <w:tcPr>
            <w:tcW w:w="1276" w:type="dxa"/>
          </w:tcPr>
          <w:p w:rsidR="00013E7E" w:rsidRDefault="00013E7E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2552" w:type="dxa"/>
          </w:tcPr>
          <w:p w:rsidR="00013E7E" w:rsidRDefault="00013E7E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40دينار </w:t>
            </w:r>
          </w:p>
        </w:tc>
      </w:tr>
    </w:tbl>
    <w:p w:rsidR="002445C6" w:rsidRDefault="000457FE" w:rsidP="00013E7E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سادساً</w:t>
      </w:r>
      <w:r w:rsidR="002445C6">
        <w:rPr>
          <w:rFonts w:cs="Andalus"/>
          <w:sz w:val="32"/>
          <w:rtl/>
        </w:rPr>
        <w:t xml:space="preserve">:- عطاء </w:t>
      </w:r>
      <w:r w:rsidR="002B429B">
        <w:rPr>
          <w:rFonts w:cs="Andalus" w:hint="cs"/>
          <w:sz w:val="32"/>
          <w:rtl/>
        </w:rPr>
        <w:t>5/2017</w:t>
      </w:r>
      <w:r w:rsidR="002445C6">
        <w:rPr>
          <w:rFonts w:cs="Andalus"/>
          <w:sz w:val="32"/>
          <w:rtl/>
        </w:rPr>
        <w:t xml:space="preserve"> (</w:t>
      </w:r>
      <w:r w:rsidR="002B429B">
        <w:rPr>
          <w:rFonts w:cs="Andalus" w:hint="cs"/>
          <w:sz w:val="32"/>
          <w:rtl/>
        </w:rPr>
        <w:t>سميد ناعم و خشن</w:t>
      </w:r>
      <w:r w:rsidR="002445C6">
        <w:rPr>
          <w:rFonts w:cs="Andalus" w:hint="cs"/>
          <w:sz w:val="32"/>
          <w:rtl/>
        </w:rPr>
        <w:t xml:space="preserve">/ منشأ محلي </w:t>
      </w:r>
      <w:r w:rsidR="002445C6">
        <w:rPr>
          <w:rFonts w:cs="Andalus"/>
          <w:sz w:val="32"/>
          <w:rtl/>
        </w:rPr>
        <w:t>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268"/>
        <w:gridCol w:w="3119"/>
        <w:gridCol w:w="1275"/>
        <w:gridCol w:w="1276"/>
        <w:gridCol w:w="2552"/>
      </w:tblGrid>
      <w:tr w:rsidR="002445C6" w:rsidTr="00B3465A">
        <w:trPr>
          <w:cantSplit/>
          <w:trHeight w:val="475"/>
        </w:trPr>
        <w:tc>
          <w:tcPr>
            <w:tcW w:w="2268" w:type="dxa"/>
          </w:tcPr>
          <w:p w:rsidR="002445C6" w:rsidRDefault="002445C6" w:rsidP="00013E7E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3119" w:type="dxa"/>
            <w:hideMark/>
          </w:tcPr>
          <w:p w:rsidR="002445C6" w:rsidRDefault="002445C6" w:rsidP="00013E7E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صنف </w:t>
            </w:r>
          </w:p>
        </w:tc>
        <w:tc>
          <w:tcPr>
            <w:tcW w:w="1275" w:type="dxa"/>
            <w:hideMark/>
          </w:tcPr>
          <w:p w:rsidR="002445C6" w:rsidRDefault="002445C6" w:rsidP="00013E7E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276" w:type="dxa"/>
            <w:hideMark/>
          </w:tcPr>
          <w:p w:rsidR="002445C6" w:rsidRDefault="002445C6" w:rsidP="00013E7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2552" w:type="dxa"/>
            <w:hideMark/>
          </w:tcPr>
          <w:p w:rsidR="002445C6" w:rsidRDefault="002445C6" w:rsidP="00013E7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2445C6" w:rsidTr="00B3465A">
        <w:trPr>
          <w:cantSplit/>
          <w:trHeight w:val="475"/>
        </w:trPr>
        <w:tc>
          <w:tcPr>
            <w:tcW w:w="2268" w:type="dxa"/>
          </w:tcPr>
          <w:p w:rsidR="002445C6" w:rsidRPr="00D05919" w:rsidRDefault="002B429B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مطاحن ومعامل المعكرونه الحديثه </w:t>
            </w:r>
          </w:p>
        </w:tc>
        <w:tc>
          <w:tcPr>
            <w:tcW w:w="3119" w:type="dxa"/>
            <w:hideMark/>
          </w:tcPr>
          <w:p w:rsidR="002445C6" w:rsidRPr="00D05919" w:rsidRDefault="002B429B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ميد خشن كيس نايلون </w:t>
            </w:r>
          </w:p>
        </w:tc>
        <w:tc>
          <w:tcPr>
            <w:tcW w:w="1275" w:type="dxa"/>
            <w:hideMark/>
          </w:tcPr>
          <w:p w:rsidR="002445C6" w:rsidRDefault="002B429B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غزال </w:t>
            </w:r>
          </w:p>
        </w:tc>
        <w:tc>
          <w:tcPr>
            <w:tcW w:w="1276" w:type="dxa"/>
            <w:hideMark/>
          </w:tcPr>
          <w:p w:rsidR="002445C6" w:rsidRDefault="002B429B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كغم </w:t>
            </w:r>
          </w:p>
        </w:tc>
        <w:tc>
          <w:tcPr>
            <w:tcW w:w="2552" w:type="dxa"/>
            <w:hideMark/>
          </w:tcPr>
          <w:p w:rsidR="002445C6" w:rsidRDefault="002B429B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50دينار </w:t>
            </w:r>
          </w:p>
        </w:tc>
      </w:tr>
      <w:tr w:rsidR="005B2AB6" w:rsidTr="00B3465A">
        <w:trPr>
          <w:cantSplit/>
          <w:trHeight w:val="475"/>
        </w:trPr>
        <w:tc>
          <w:tcPr>
            <w:tcW w:w="2268" w:type="dxa"/>
            <w:vMerge w:val="restart"/>
          </w:tcPr>
          <w:p w:rsidR="005B2AB6" w:rsidRPr="00D05919" w:rsidRDefault="005B2AB6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خليج للتنميه الصناعيه /مطاحن جنوب عمان </w:t>
            </w:r>
          </w:p>
        </w:tc>
        <w:tc>
          <w:tcPr>
            <w:tcW w:w="3119" w:type="dxa"/>
            <w:hideMark/>
          </w:tcPr>
          <w:p w:rsidR="005B2AB6" w:rsidRPr="00D05919" w:rsidRDefault="005B2AB6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ميد الفرخه كيس نايلون </w:t>
            </w:r>
          </w:p>
        </w:tc>
        <w:tc>
          <w:tcPr>
            <w:tcW w:w="1275" w:type="dxa"/>
            <w:hideMark/>
          </w:tcPr>
          <w:p w:rsidR="005B2AB6" w:rsidRDefault="005B2AB6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مس </w:t>
            </w:r>
          </w:p>
        </w:tc>
        <w:tc>
          <w:tcPr>
            <w:tcW w:w="1276" w:type="dxa"/>
            <w:hideMark/>
          </w:tcPr>
          <w:p w:rsidR="005B2AB6" w:rsidRDefault="005B2AB6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250كغم </w:t>
            </w:r>
          </w:p>
        </w:tc>
        <w:tc>
          <w:tcPr>
            <w:tcW w:w="2552" w:type="dxa"/>
            <w:hideMark/>
          </w:tcPr>
          <w:p w:rsidR="005B2AB6" w:rsidRDefault="005B2AB6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60دينار </w:t>
            </w:r>
          </w:p>
        </w:tc>
      </w:tr>
      <w:tr w:rsidR="005B2AB6" w:rsidTr="00B3465A">
        <w:trPr>
          <w:cantSplit/>
          <w:trHeight w:val="475"/>
        </w:trPr>
        <w:tc>
          <w:tcPr>
            <w:tcW w:w="2268" w:type="dxa"/>
            <w:vMerge/>
          </w:tcPr>
          <w:p w:rsidR="005B2AB6" w:rsidRDefault="005B2AB6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5B2AB6" w:rsidRPr="00D05919" w:rsidRDefault="005B2AB6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ميد خشن كيس نايلون </w:t>
            </w:r>
          </w:p>
        </w:tc>
        <w:tc>
          <w:tcPr>
            <w:tcW w:w="1275" w:type="dxa"/>
          </w:tcPr>
          <w:p w:rsidR="005B2AB6" w:rsidRDefault="005B2AB6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مس </w:t>
            </w:r>
          </w:p>
        </w:tc>
        <w:tc>
          <w:tcPr>
            <w:tcW w:w="1276" w:type="dxa"/>
          </w:tcPr>
          <w:p w:rsidR="005B2AB6" w:rsidRDefault="005B2AB6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250غم </w:t>
            </w:r>
          </w:p>
        </w:tc>
        <w:tc>
          <w:tcPr>
            <w:tcW w:w="2552" w:type="dxa"/>
          </w:tcPr>
          <w:p w:rsidR="005B2AB6" w:rsidRDefault="005B2AB6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60دينار </w:t>
            </w:r>
          </w:p>
        </w:tc>
      </w:tr>
      <w:tr w:rsidR="005B2AB6" w:rsidTr="00B3465A">
        <w:trPr>
          <w:cantSplit/>
          <w:trHeight w:val="475"/>
        </w:trPr>
        <w:tc>
          <w:tcPr>
            <w:tcW w:w="2268" w:type="dxa"/>
            <w:vMerge/>
          </w:tcPr>
          <w:p w:rsidR="005B2AB6" w:rsidRDefault="005B2AB6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5B2AB6" w:rsidRPr="00D05919" w:rsidRDefault="005B2AB6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ميد ناعم كيس ورق </w:t>
            </w:r>
          </w:p>
        </w:tc>
        <w:tc>
          <w:tcPr>
            <w:tcW w:w="1275" w:type="dxa"/>
          </w:tcPr>
          <w:p w:rsidR="005B2AB6" w:rsidRDefault="005B2AB6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جمل  </w:t>
            </w:r>
          </w:p>
        </w:tc>
        <w:tc>
          <w:tcPr>
            <w:tcW w:w="1276" w:type="dxa"/>
          </w:tcPr>
          <w:p w:rsidR="005B2AB6" w:rsidRDefault="005B2AB6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كغم </w:t>
            </w:r>
          </w:p>
        </w:tc>
        <w:tc>
          <w:tcPr>
            <w:tcW w:w="2552" w:type="dxa"/>
          </w:tcPr>
          <w:p w:rsidR="005B2AB6" w:rsidRDefault="005B2AB6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35دينار </w:t>
            </w:r>
          </w:p>
        </w:tc>
      </w:tr>
      <w:tr w:rsidR="005B2AB6" w:rsidTr="00B3465A">
        <w:trPr>
          <w:cantSplit/>
          <w:trHeight w:val="475"/>
        </w:trPr>
        <w:tc>
          <w:tcPr>
            <w:tcW w:w="2268" w:type="dxa"/>
            <w:vMerge/>
          </w:tcPr>
          <w:p w:rsidR="005B2AB6" w:rsidRDefault="005B2AB6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5B2AB6" w:rsidRPr="00D05919" w:rsidRDefault="005B2AB6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ميد خشن كيس ورق </w:t>
            </w:r>
          </w:p>
        </w:tc>
        <w:tc>
          <w:tcPr>
            <w:tcW w:w="1275" w:type="dxa"/>
          </w:tcPr>
          <w:p w:rsidR="005B2AB6" w:rsidRDefault="005B2AB6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جمل  </w:t>
            </w:r>
          </w:p>
        </w:tc>
        <w:tc>
          <w:tcPr>
            <w:tcW w:w="1276" w:type="dxa"/>
          </w:tcPr>
          <w:p w:rsidR="005B2AB6" w:rsidRDefault="005B2AB6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كغم  </w:t>
            </w:r>
          </w:p>
        </w:tc>
        <w:tc>
          <w:tcPr>
            <w:tcW w:w="2552" w:type="dxa"/>
          </w:tcPr>
          <w:p w:rsidR="005B2AB6" w:rsidRDefault="005B2AB6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35دينار </w:t>
            </w:r>
          </w:p>
        </w:tc>
      </w:tr>
      <w:tr w:rsidR="005B2AB6" w:rsidTr="00B3465A">
        <w:trPr>
          <w:cantSplit/>
          <w:trHeight w:val="475"/>
        </w:trPr>
        <w:tc>
          <w:tcPr>
            <w:tcW w:w="2268" w:type="dxa"/>
            <w:vMerge/>
          </w:tcPr>
          <w:p w:rsidR="005B2AB6" w:rsidRDefault="005B2AB6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5B2AB6" w:rsidRPr="00D05919" w:rsidRDefault="005B2AB6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ميد فرخه كيس ورق  </w:t>
            </w:r>
          </w:p>
        </w:tc>
        <w:tc>
          <w:tcPr>
            <w:tcW w:w="1275" w:type="dxa"/>
          </w:tcPr>
          <w:p w:rsidR="005B2AB6" w:rsidRDefault="005B2AB6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جمل </w:t>
            </w:r>
          </w:p>
        </w:tc>
        <w:tc>
          <w:tcPr>
            <w:tcW w:w="1276" w:type="dxa"/>
          </w:tcPr>
          <w:p w:rsidR="005B2AB6" w:rsidRDefault="005B2AB6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كغم  </w:t>
            </w:r>
          </w:p>
        </w:tc>
        <w:tc>
          <w:tcPr>
            <w:tcW w:w="2552" w:type="dxa"/>
          </w:tcPr>
          <w:p w:rsidR="005B2AB6" w:rsidRDefault="005B2AB6" w:rsidP="0052266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5</w:t>
            </w:r>
            <w:r w:rsidR="0052266A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دينار </w:t>
            </w:r>
          </w:p>
        </w:tc>
      </w:tr>
    </w:tbl>
    <w:p w:rsidR="00D47F98" w:rsidRDefault="00D47F98" w:rsidP="00CA01A0">
      <w:pPr>
        <w:spacing w:line="300" w:lineRule="exact"/>
        <w:rPr>
          <w:rFonts w:ascii="Arial" w:hAnsi="Arial"/>
          <w:sz w:val="28"/>
          <w:szCs w:val="28"/>
          <w:rtl/>
        </w:rPr>
      </w:pPr>
    </w:p>
    <w:p w:rsidR="00D47F98" w:rsidRDefault="00D47F98" w:rsidP="00D47F98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 w:hint="cs"/>
          <w:sz w:val="28"/>
          <w:szCs w:val="28"/>
          <w:rtl/>
        </w:rPr>
      </w:pPr>
    </w:p>
    <w:p w:rsidR="00CA01A0" w:rsidRDefault="00CA01A0" w:rsidP="00D47F98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 w:hint="cs"/>
          <w:sz w:val="28"/>
          <w:szCs w:val="28"/>
          <w:rtl/>
        </w:rPr>
      </w:pPr>
    </w:p>
    <w:p w:rsidR="00CA01A0" w:rsidRDefault="00CA01A0" w:rsidP="00D47F98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 w:hint="cs"/>
          <w:sz w:val="28"/>
          <w:szCs w:val="28"/>
          <w:rtl/>
        </w:rPr>
      </w:pPr>
    </w:p>
    <w:p w:rsidR="00CA01A0" w:rsidRDefault="00CA01A0" w:rsidP="00D47F98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/>
          <w:sz w:val="28"/>
          <w:szCs w:val="28"/>
          <w:rtl/>
        </w:rPr>
      </w:pPr>
    </w:p>
    <w:p w:rsidR="00D47F98" w:rsidRDefault="00D47F98" w:rsidP="00D47F98">
      <w:pPr>
        <w:pStyle w:val="ab"/>
        <w:spacing w:line="32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</w:t>
      </w:r>
      <w:r w:rsidR="00CA01A0">
        <w:rPr>
          <w:rFonts w:hint="cs"/>
          <w:rtl/>
        </w:rPr>
        <w:t>نتائج</w:t>
      </w:r>
      <w:r>
        <w:rPr>
          <w:rFonts w:hint="cs"/>
          <w:rtl/>
        </w:rPr>
        <w:t xml:space="preserve">  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D47F98" w:rsidRPr="007335D5" w:rsidRDefault="00D47F98" w:rsidP="00D47F98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21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7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D47F98" w:rsidRDefault="00D47F98" w:rsidP="00D47F98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/>
          <w:sz w:val="28"/>
          <w:szCs w:val="28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        </w:t>
      </w:r>
      <w:r w:rsidRPr="002C7F71">
        <w:rPr>
          <w:rFonts w:cs="Akhbar MT" w:hint="cs"/>
          <w:sz w:val="22"/>
          <w:rtl/>
        </w:rPr>
        <w:t xml:space="preserve">  </w:t>
      </w:r>
      <w:r w:rsidRPr="00013E7E">
        <w:rPr>
          <w:rFonts w:cs="Akhbar MT"/>
          <w:b w:val="0"/>
          <w:bCs w:val="0"/>
          <w:sz w:val="22"/>
          <w:rtl/>
        </w:rPr>
        <w:t>ـــــــــــــــــــــــــــــــــــــــ</w:t>
      </w:r>
    </w:p>
    <w:p w:rsidR="00C51782" w:rsidRDefault="00C51782" w:rsidP="00D47F98">
      <w:pPr>
        <w:spacing w:line="300" w:lineRule="exact"/>
        <w:rPr>
          <w:rtl/>
        </w:rPr>
      </w:pPr>
    </w:p>
    <w:p w:rsidR="005B2AB6" w:rsidRDefault="000457FE" w:rsidP="00D47F98">
      <w:pPr>
        <w:pStyle w:val="20"/>
        <w:widowControl w:val="0"/>
        <w:tabs>
          <w:tab w:val="left" w:pos="-965"/>
          <w:tab w:val="left" w:pos="8646"/>
        </w:tabs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سابعاً</w:t>
      </w:r>
      <w:r w:rsidR="005B2AB6">
        <w:rPr>
          <w:rFonts w:cs="Andalus"/>
          <w:sz w:val="32"/>
          <w:rtl/>
        </w:rPr>
        <w:t xml:space="preserve">:- عطاء </w:t>
      </w:r>
      <w:r w:rsidR="005B2AB6">
        <w:rPr>
          <w:rFonts w:cs="Andalus" w:hint="cs"/>
          <w:sz w:val="32"/>
          <w:rtl/>
        </w:rPr>
        <w:t>6/2017</w:t>
      </w:r>
      <w:r w:rsidR="005B2AB6">
        <w:rPr>
          <w:rFonts w:cs="Andalus"/>
          <w:sz w:val="32"/>
          <w:rtl/>
        </w:rPr>
        <w:t xml:space="preserve"> (</w:t>
      </w:r>
      <w:r w:rsidR="005B2AB6">
        <w:rPr>
          <w:rFonts w:cs="Andalus" w:hint="cs"/>
          <w:sz w:val="32"/>
          <w:rtl/>
        </w:rPr>
        <w:t xml:space="preserve">طحين/ منشأ محلي </w:t>
      </w:r>
      <w:r w:rsidR="005B2AB6">
        <w:rPr>
          <w:rFonts w:cs="Andalus"/>
          <w:sz w:val="32"/>
          <w:rtl/>
        </w:rPr>
        <w:t>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268"/>
        <w:gridCol w:w="3119"/>
        <w:gridCol w:w="1275"/>
        <w:gridCol w:w="1276"/>
        <w:gridCol w:w="2552"/>
      </w:tblGrid>
      <w:tr w:rsidR="005B2AB6" w:rsidTr="007F6139">
        <w:trPr>
          <w:cantSplit/>
          <w:trHeight w:val="475"/>
        </w:trPr>
        <w:tc>
          <w:tcPr>
            <w:tcW w:w="2268" w:type="dxa"/>
          </w:tcPr>
          <w:p w:rsidR="005B2AB6" w:rsidRDefault="005B2AB6" w:rsidP="00D47F98">
            <w:pPr>
              <w:pStyle w:val="7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3119" w:type="dxa"/>
            <w:hideMark/>
          </w:tcPr>
          <w:p w:rsidR="005B2AB6" w:rsidRDefault="005B2AB6" w:rsidP="00D47F98">
            <w:pPr>
              <w:pStyle w:val="7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صنف </w:t>
            </w:r>
          </w:p>
        </w:tc>
        <w:tc>
          <w:tcPr>
            <w:tcW w:w="1275" w:type="dxa"/>
            <w:hideMark/>
          </w:tcPr>
          <w:p w:rsidR="005B2AB6" w:rsidRDefault="005B2AB6" w:rsidP="00D47F98">
            <w:pPr>
              <w:pStyle w:val="7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276" w:type="dxa"/>
            <w:hideMark/>
          </w:tcPr>
          <w:p w:rsidR="005B2AB6" w:rsidRDefault="005B2AB6" w:rsidP="00D47F98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2552" w:type="dxa"/>
            <w:hideMark/>
          </w:tcPr>
          <w:p w:rsidR="005B2AB6" w:rsidRDefault="005B2AB6" w:rsidP="00D47F98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5B2AB6" w:rsidTr="007F6139">
        <w:trPr>
          <w:cantSplit/>
          <w:trHeight w:val="475"/>
        </w:trPr>
        <w:tc>
          <w:tcPr>
            <w:tcW w:w="2268" w:type="dxa"/>
          </w:tcPr>
          <w:p w:rsidR="005B2AB6" w:rsidRPr="00D05919" w:rsidRDefault="005B2AB6" w:rsidP="00D47F98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مطاحن ومعامل المعكرونه الحديثه </w:t>
            </w:r>
          </w:p>
        </w:tc>
        <w:tc>
          <w:tcPr>
            <w:tcW w:w="3119" w:type="dxa"/>
            <w:hideMark/>
          </w:tcPr>
          <w:p w:rsidR="005B2AB6" w:rsidRPr="00D05919" w:rsidRDefault="005B2AB6" w:rsidP="00D47F98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حين متعدد الاستعمالات  كيس نايلون </w:t>
            </w:r>
          </w:p>
        </w:tc>
        <w:tc>
          <w:tcPr>
            <w:tcW w:w="1275" w:type="dxa"/>
            <w:hideMark/>
          </w:tcPr>
          <w:p w:rsidR="005B2AB6" w:rsidRDefault="005B2AB6" w:rsidP="00D47F98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غزال </w:t>
            </w:r>
          </w:p>
        </w:tc>
        <w:tc>
          <w:tcPr>
            <w:tcW w:w="1276" w:type="dxa"/>
            <w:hideMark/>
          </w:tcPr>
          <w:p w:rsidR="005B2AB6" w:rsidRDefault="005B2AB6" w:rsidP="00D47F98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كغم </w:t>
            </w:r>
          </w:p>
        </w:tc>
        <w:tc>
          <w:tcPr>
            <w:tcW w:w="2552" w:type="dxa"/>
            <w:hideMark/>
          </w:tcPr>
          <w:p w:rsidR="005B2AB6" w:rsidRDefault="005B2AB6" w:rsidP="00D47F98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550دينار</w:t>
            </w:r>
          </w:p>
        </w:tc>
      </w:tr>
      <w:tr w:rsidR="0052266A" w:rsidTr="007F6139">
        <w:trPr>
          <w:cantSplit/>
          <w:trHeight w:val="475"/>
        </w:trPr>
        <w:tc>
          <w:tcPr>
            <w:tcW w:w="2268" w:type="dxa"/>
            <w:vMerge w:val="restart"/>
          </w:tcPr>
          <w:p w:rsidR="0052266A" w:rsidRPr="00D05919" w:rsidRDefault="0052266A" w:rsidP="00D47F98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خليج للتنميه الصناعيه /مطاحن جنوب عمان </w:t>
            </w:r>
          </w:p>
        </w:tc>
        <w:tc>
          <w:tcPr>
            <w:tcW w:w="3119" w:type="dxa"/>
            <w:hideMark/>
          </w:tcPr>
          <w:p w:rsidR="0052266A" w:rsidRPr="00D05919" w:rsidRDefault="0052266A" w:rsidP="00D47F98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حين زيرو كيس نايلون </w:t>
            </w:r>
          </w:p>
        </w:tc>
        <w:tc>
          <w:tcPr>
            <w:tcW w:w="1275" w:type="dxa"/>
            <w:hideMark/>
          </w:tcPr>
          <w:p w:rsidR="0052266A" w:rsidRDefault="0052266A" w:rsidP="00D47F98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مس </w:t>
            </w:r>
          </w:p>
        </w:tc>
        <w:tc>
          <w:tcPr>
            <w:tcW w:w="1276" w:type="dxa"/>
            <w:hideMark/>
          </w:tcPr>
          <w:p w:rsidR="0052266A" w:rsidRDefault="0052266A" w:rsidP="00D47F98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250كغم </w:t>
            </w:r>
          </w:p>
        </w:tc>
        <w:tc>
          <w:tcPr>
            <w:tcW w:w="2552" w:type="dxa"/>
            <w:hideMark/>
          </w:tcPr>
          <w:p w:rsidR="0052266A" w:rsidRDefault="0052266A" w:rsidP="00D47F98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415دينار</w:t>
            </w:r>
          </w:p>
        </w:tc>
      </w:tr>
      <w:tr w:rsidR="0052266A" w:rsidTr="007F6139">
        <w:trPr>
          <w:cantSplit/>
          <w:trHeight w:val="475"/>
        </w:trPr>
        <w:tc>
          <w:tcPr>
            <w:tcW w:w="2268" w:type="dxa"/>
            <w:vMerge/>
          </w:tcPr>
          <w:p w:rsidR="0052266A" w:rsidRDefault="0052266A" w:rsidP="00D47F98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52266A" w:rsidRPr="00D05919" w:rsidRDefault="0052266A" w:rsidP="00D47F98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حين زهره كيس نايلون </w:t>
            </w:r>
          </w:p>
        </w:tc>
        <w:tc>
          <w:tcPr>
            <w:tcW w:w="1275" w:type="dxa"/>
          </w:tcPr>
          <w:p w:rsidR="0052266A" w:rsidRDefault="0052266A" w:rsidP="00D47F98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مس </w:t>
            </w:r>
          </w:p>
        </w:tc>
        <w:tc>
          <w:tcPr>
            <w:tcW w:w="1276" w:type="dxa"/>
          </w:tcPr>
          <w:p w:rsidR="0052266A" w:rsidRDefault="0052266A" w:rsidP="00D47F98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250غم </w:t>
            </w:r>
          </w:p>
        </w:tc>
        <w:tc>
          <w:tcPr>
            <w:tcW w:w="2552" w:type="dxa"/>
          </w:tcPr>
          <w:p w:rsidR="0052266A" w:rsidRDefault="0052266A" w:rsidP="00D47F98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435دينار</w:t>
            </w:r>
          </w:p>
        </w:tc>
      </w:tr>
      <w:tr w:rsidR="0052266A" w:rsidTr="007F6139">
        <w:trPr>
          <w:cantSplit/>
          <w:trHeight w:val="475"/>
        </w:trPr>
        <w:tc>
          <w:tcPr>
            <w:tcW w:w="2268" w:type="dxa"/>
            <w:vMerge/>
          </w:tcPr>
          <w:p w:rsidR="0052266A" w:rsidRDefault="0052266A" w:rsidP="00D47F98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52266A" w:rsidRPr="00D05919" w:rsidRDefault="0052266A" w:rsidP="00D47F98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حين متعدد  كيس نايلون </w:t>
            </w:r>
          </w:p>
        </w:tc>
        <w:tc>
          <w:tcPr>
            <w:tcW w:w="1275" w:type="dxa"/>
          </w:tcPr>
          <w:p w:rsidR="0052266A" w:rsidRDefault="0052266A" w:rsidP="00D47F98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شمس</w:t>
            </w:r>
          </w:p>
        </w:tc>
        <w:tc>
          <w:tcPr>
            <w:tcW w:w="1276" w:type="dxa"/>
          </w:tcPr>
          <w:p w:rsidR="0052266A" w:rsidRDefault="0052266A" w:rsidP="00D47F98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250غم </w:t>
            </w:r>
          </w:p>
        </w:tc>
        <w:tc>
          <w:tcPr>
            <w:tcW w:w="2552" w:type="dxa"/>
          </w:tcPr>
          <w:p w:rsidR="0052266A" w:rsidRDefault="0052266A" w:rsidP="00D47F98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405دينار</w:t>
            </w:r>
          </w:p>
        </w:tc>
      </w:tr>
      <w:tr w:rsidR="0052266A" w:rsidTr="007F6139">
        <w:trPr>
          <w:cantSplit/>
          <w:trHeight w:val="475"/>
        </w:trPr>
        <w:tc>
          <w:tcPr>
            <w:tcW w:w="2268" w:type="dxa"/>
            <w:vMerge/>
          </w:tcPr>
          <w:p w:rsidR="0052266A" w:rsidRDefault="0052266A" w:rsidP="00D47F98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52266A" w:rsidRPr="00D05919" w:rsidRDefault="0052266A" w:rsidP="00D47F98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حين زيرو كيس ورق </w:t>
            </w:r>
          </w:p>
        </w:tc>
        <w:tc>
          <w:tcPr>
            <w:tcW w:w="1275" w:type="dxa"/>
          </w:tcPr>
          <w:p w:rsidR="0052266A" w:rsidRDefault="0052266A" w:rsidP="00D47F98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جمل  </w:t>
            </w:r>
          </w:p>
        </w:tc>
        <w:tc>
          <w:tcPr>
            <w:tcW w:w="1276" w:type="dxa"/>
          </w:tcPr>
          <w:p w:rsidR="0052266A" w:rsidRDefault="0052266A" w:rsidP="00D47F98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كغم  </w:t>
            </w:r>
          </w:p>
        </w:tc>
        <w:tc>
          <w:tcPr>
            <w:tcW w:w="2552" w:type="dxa"/>
          </w:tcPr>
          <w:p w:rsidR="0052266A" w:rsidRDefault="0052266A" w:rsidP="00D47F98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525دينار</w:t>
            </w:r>
          </w:p>
        </w:tc>
      </w:tr>
      <w:tr w:rsidR="0052266A" w:rsidTr="007F6139">
        <w:trPr>
          <w:cantSplit/>
          <w:trHeight w:val="475"/>
        </w:trPr>
        <w:tc>
          <w:tcPr>
            <w:tcW w:w="2268" w:type="dxa"/>
            <w:vMerge/>
          </w:tcPr>
          <w:p w:rsidR="0052266A" w:rsidRDefault="0052266A" w:rsidP="00D47F98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52266A" w:rsidRPr="00D05919" w:rsidRDefault="0052266A" w:rsidP="00D47F98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حين زهره  كيس ورق  </w:t>
            </w:r>
          </w:p>
        </w:tc>
        <w:tc>
          <w:tcPr>
            <w:tcW w:w="1275" w:type="dxa"/>
          </w:tcPr>
          <w:p w:rsidR="0052266A" w:rsidRDefault="0052266A" w:rsidP="00D47F98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جمل </w:t>
            </w:r>
          </w:p>
        </w:tc>
        <w:tc>
          <w:tcPr>
            <w:tcW w:w="1276" w:type="dxa"/>
          </w:tcPr>
          <w:p w:rsidR="0052266A" w:rsidRDefault="0052266A" w:rsidP="00D47F98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كغم  </w:t>
            </w:r>
          </w:p>
        </w:tc>
        <w:tc>
          <w:tcPr>
            <w:tcW w:w="2552" w:type="dxa"/>
          </w:tcPr>
          <w:p w:rsidR="0052266A" w:rsidRDefault="0052266A" w:rsidP="00D47F98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535دينار</w:t>
            </w:r>
          </w:p>
        </w:tc>
      </w:tr>
      <w:tr w:rsidR="0052266A" w:rsidTr="007F6139">
        <w:trPr>
          <w:cantSplit/>
          <w:trHeight w:val="475"/>
        </w:trPr>
        <w:tc>
          <w:tcPr>
            <w:tcW w:w="2268" w:type="dxa"/>
            <w:vMerge/>
          </w:tcPr>
          <w:p w:rsidR="0052266A" w:rsidRDefault="0052266A" w:rsidP="00D47F98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52266A" w:rsidRDefault="0052266A" w:rsidP="00D47F98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حين متعدد كيس ورق </w:t>
            </w:r>
          </w:p>
        </w:tc>
        <w:tc>
          <w:tcPr>
            <w:tcW w:w="1275" w:type="dxa"/>
          </w:tcPr>
          <w:p w:rsidR="0052266A" w:rsidRDefault="0052266A" w:rsidP="00D47F98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جمل </w:t>
            </w:r>
          </w:p>
        </w:tc>
        <w:tc>
          <w:tcPr>
            <w:tcW w:w="1276" w:type="dxa"/>
          </w:tcPr>
          <w:p w:rsidR="0052266A" w:rsidRDefault="0052266A" w:rsidP="00D47F98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كغم </w:t>
            </w:r>
          </w:p>
        </w:tc>
        <w:tc>
          <w:tcPr>
            <w:tcW w:w="2552" w:type="dxa"/>
          </w:tcPr>
          <w:p w:rsidR="0052266A" w:rsidRDefault="0052266A" w:rsidP="00D47F98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485دينار</w:t>
            </w:r>
          </w:p>
        </w:tc>
      </w:tr>
    </w:tbl>
    <w:p w:rsidR="00914A95" w:rsidRDefault="00914A95" w:rsidP="00CA01A0">
      <w:pPr>
        <w:spacing w:line="300" w:lineRule="exact"/>
        <w:rPr>
          <w:b/>
          <w:bCs/>
          <w:rtl/>
        </w:rPr>
      </w:pPr>
    </w:p>
    <w:sectPr w:rsidR="00914A95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A90" w:rsidRDefault="00EA7A90">
      <w:r>
        <w:separator/>
      </w:r>
    </w:p>
  </w:endnote>
  <w:endnote w:type="continuationSeparator" w:id="1">
    <w:p w:rsidR="00EA7A90" w:rsidRDefault="00EA7A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39" w:rsidRDefault="00BB77E6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7F6139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7F6139" w:rsidRDefault="007F6139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39" w:rsidRPr="009F3B05" w:rsidRDefault="00BB77E6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7F6139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CA01A0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3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7F6139" w:rsidRDefault="007F613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A90" w:rsidRDefault="00EA7A90">
      <w:r>
        <w:separator/>
      </w:r>
    </w:p>
  </w:footnote>
  <w:footnote w:type="continuationSeparator" w:id="1">
    <w:p w:rsidR="00EA7A90" w:rsidRDefault="00EA7A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39" w:rsidRDefault="007F6139">
    <w:pPr>
      <w:pStyle w:val="a4"/>
      <w:widowControl/>
      <w:jc w:val="center"/>
      <w:rPr>
        <w:rStyle w:val="a3"/>
        <w:b/>
        <w:bCs/>
        <w:rtl/>
        <w:lang w:bidi="ar-JO"/>
      </w:rPr>
    </w:pPr>
  </w:p>
  <w:p w:rsidR="007F6139" w:rsidRDefault="007F6139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39" w:rsidRDefault="007F6139">
    <w:pPr>
      <w:pStyle w:val="a4"/>
      <w:widowControl/>
    </w:pPr>
  </w:p>
  <w:p w:rsidR="007F6139" w:rsidRDefault="007F6139">
    <w:pPr>
      <w:pStyle w:val="a4"/>
      <w:widowControl/>
    </w:pPr>
  </w:p>
  <w:p w:rsidR="007F6139" w:rsidRDefault="007F6139">
    <w:pPr>
      <w:pStyle w:val="a4"/>
      <w:widowControl/>
    </w:pPr>
  </w:p>
  <w:p w:rsidR="007F6139" w:rsidRDefault="007F6139">
    <w:pPr>
      <w:pStyle w:val="a4"/>
      <w:widowControl/>
    </w:pPr>
  </w:p>
  <w:p w:rsidR="007F6139" w:rsidRDefault="007F6139">
    <w:pPr>
      <w:pStyle w:val="a4"/>
      <w:widowControl/>
    </w:pPr>
  </w:p>
  <w:p w:rsidR="007F6139" w:rsidRDefault="007F6139">
    <w:pPr>
      <w:pStyle w:val="a4"/>
      <w:widowControl/>
    </w:pPr>
  </w:p>
  <w:p w:rsidR="007F6139" w:rsidRDefault="007F6139">
    <w:pPr>
      <w:pStyle w:val="a4"/>
      <w:widowControl/>
    </w:pPr>
  </w:p>
  <w:p w:rsidR="007F6139" w:rsidRDefault="007F6139">
    <w:pPr>
      <w:pStyle w:val="a4"/>
      <w:widowControl/>
    </w:pPr>
  </w:p>
  <w:p w:rsidR="007F6139" w:rsidRDefault="007F6139">
    <w:pPr>
      <w:pStyle w:val="a4"/>
      <w:widowControl/>
    </w:pPr>
  </w:p>
  <w:p w:rsidR="007F6139" w:rsidRDefault="007F6139">
    <w:pPr>
      <w:pStyle w:val="a4"/>
      <w:widowControl/>
    </w:pPr>
  </w:p>
  <w:p w:rsidR="007F6139" w:rsidRDefault="007F6139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A05CA"/>
    <w:multiLevelType w:val="hybridMultilevel"/>
    <w:tmpl w:val="8AB6F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C0A6C"/>
    <w:multiLevelType w:val="hybridMultilevel"/>
    <w:tmpl w:val="00087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37399"/>
    <w:multiLevelType w:val="hybridMultilevel"/>
    <w:tmpl w:val="162C1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65940"/>
    <w:multiLevelType w:val="hybridMultilevel"/>
    <w:tmpl w:val="78B8AF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4C7"/>
    <w:rsid w:val="00000C32"/>
    <w:rsid w:val="00000CCF"/>
    <w:rsid w:val="00000DEF"/>
    <w:rsid w:val="00000EE3"/>
    <w:rsid w:val="0000167B"/>
    <w:rsid w:val="00001F29"/>
    <w:rsid w:val="00002216"/>
    <w:rsid w:val="000022EC"/>
    <w:rsid w:val="00002441"/>
    <w:rsid w:val="0000278C"/>
    <w:rsid w:val="000027BE"/>
    <w:rsid w:val="00002C60"/>
    <w:rsid w:val="00002D56"/>
    <w:rsid w:val="000030D1"/>
    <w:rsid w:val="000031F0"/>
    <w:rsid w:val="0000351F"/>
    <w:rsid w:val="0000352B"/>
    <w:rsid w:val="00003651"/>
    <w:rsid w:val="0000371C"/>
    <w:rsid w:val="000038A4"/>
    <w:rsid w:val="0000392E"/>
    <w:rsid w:val="000039D3"/>
    <w:rsid w:val="00003D29"/>
    <w:rsid w:val="0000400A"/>
    <w:rsid w:val="000043BB"/>
    <w:rsid w:val="00004805"/>
    <w:rsid w:val="00004BC6"/>
    <w:rsid w:val="0000512E"/>
    <w:rsid w:val="0000525F"/>
    <w:rsid w:val="00005545"/>
    <w:rsid w:val="000055C6"/>
    <w:rsid w:val="000059CA"/>
    <w:rsid w:val="00005C6E"/>
    <w:rsid w:val="00005C98"/>
    <w:rsid w:val="00006059"/>
    <w:rsid w:val="0000682A"/>
    <w:rsid w:val="00006C7D"/>
    <w:rsid w:val="00006F0E"/>
    <w:rsid w:val="00006F94"/>
    <w:rsid w:val="00006FEA"/>
    <w:rsid w:val="0000758F"/>
    <w:rsid w:val="00010615"/>
    <w:rsid w:val="00010E61"/>
    <w:rsid w:val="00010E9B"/>
    <w:rsid w:val="00011129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4A2"/>
    <w:rsid w:val="000124D3"/>
    <w:rsid w:val="000126B2"/>
    <w:rsid w:val="000129E4"/>
    <w:rsid w:val="00012B05"/>
    <w:rsid w:val="00012EF7"/>
    <w:rsid w:val="00012F46"/>
    <w:rsid w:val="00012F64"/>
    <w:rsid w:val="00012FCF"/>
    <w:rsid w:val="00013837"/>
    <w:rsid w:val="00013A3E"/>
    <w:rsid w:val="00013ACB"/>
    <w:rsid w:val="00013E45"/>
    <w:rsid w:val="00013E7E"/>
    <w:rsid w:val="00013E90"/>
    <w:rsid w:val="00013E92"/>
    <w:rsid w:val="00013FAC"/>
    <w:rsid w:val="00014144"/>
    <w:rsid w:val="00014380"/>
    <w:rsid w:val="0001442D"/>
    <w:rsid w:val="00014649"/>
    <w:rsid w:val="00014A4B"/>
    <w:rsid w:val="00014CA1"/>
    <w:rsid w:val="00014CF4"/>
    <w:rsid w:val="0001505A"/>
    <w:rsid w:val="00015387"/>
    <w:rsid w:val="000154DE"/>
    <w:rsid w:val="000155F9"/>
    <w:rsid w:val="00015D0A"/>
    <w:rsid w:val="000165BC"/>
    <w:rsid w:val="00016BF4"/>
    <w:rsid w:val="00017202"/>
    <w:rsid w:val="00017404"/>
    <w:rsid w:val="00017AFB"/>
    <w:rsid w:val="00017D1E"/>
    <w:rsid w:val="0002031E"/>
    <w:rsid w:val="00020535"/>
    <w:rsid w:val="00020DC4"/>
    <w:rsid w:val="00020E87"/>
    <w:rsid w:val="0002129D"/>
    <w:rsid w:val="000214DD"/>
    <w:rsid w:val="000219E1"/>
    <w:rsid w:val="00021B94"/>
    <w:rsid w:val="00021BDD"/>
    <w:rsid w:val="00021C7B"/>
    <w:rsid w:val="00021CAA"/>
    <w:rsid w:val="00022065"/>
    <w:rsid w:val="000222D2"/>
    <w:rsid w:val="00022620"/>
    <w:rsid w:val="000226ED"/>
    <w:rsid w:val="00022944"/>
    <w:rsid w:val="000229A9"/>
    <w:rsid w:val="00022A66"/>
    <w:rsid w:val="000234AC"/>
    <w:rsid w:val="0002464B"/>
    <w:rsid w:val="00024D55"/>
    <w:rsid w:val="00024F85"/>
    <w:rsid w:val="00024FEF"/>
    <w:rsid w:val="0002504B"/>
    <w:rsid w:val="0002511E"/>
    <w:rsid w:val="0002517C"/>
    <w:rsid w:val="00025271"/>
    <w:rsid w:val="0002563B"/>
    <w:rsid w:val="000256F4"/>
    <w:rsid w:val="00025745"/>
    <w:rsid w:val="00025B66"/>
    <w:rsid w:val="00025B8F"/>
    <w:rsid w:val="00025C96"/>
    <w:rsid w:val="00025DD9"/>
    <w:rsid w:val="00025EED"/>
    <w:rsid w:val="00025FFC"/>
    <w:rsid w:val="00026079"/>
    <w:rsid w:val="00026554"/>
    <w:rsid w:val="000265B7"/>
    <w:rsid w:val="00026BC5"/>
    <w:rsid w:val="00026C19"/>
    <w:rsid w:val="00027261"/>
    <w:rsid w:val="00027579"/>
    <w:rsid w:val="000275DA"/>
    <w:rsid w:val="000276DD"/>
    <w:rsid w:val="000278C2"/>
    <w:rsid w:val="00027D84"/>
    <w:rsid w:val="00027F75"/>
    <w:rsid w:val="0003051F"/>
    <w:rsid w:val="00030788"/>
    <w:rsid w:val="00030AD1"/>
    <w:rsid w:val="0003128A"/>
    <w:rsid w:val="00031508"/>
    <w:rsid w:val="0003173F"/>
    <w:rsid w:val="00031824"/>
    <w:rsid w:val="00031B53"/>
    <w:rsid w:val="00031DB4"/>
    <w:rsid w:val="00032051"/>
    <w:rsid w:val="000325D9"/>
    <w:rsid w:val="000327D7"/>
    <w:rsid w:val="000327DB"/>
    <w:rsid w:val="00032BFC"/>
    <w:rsid w:val="00032C71"/>
    <w:rsid w:val="00032D72"/>
    <w:rsid w:val="0003338F"/>
    <w:rsid w:val="00033443"/>
    <w:rsid w:val="00033614"/>
    <w:rsid w:val="00033628"/>
    <w:rsid w:val="0003427E"/>
    <w:rsid w:val="00034539"/>
    <w:rsid w:val="0003490F"/>
    <w:rsid w:val="0003493E"/>
    <w:rsid w:val="00034E7A"/>
    <w:rsid w:val="000351F2"/>
    <w:rsid w:val="00035511"/>
    <w:rsid w:val="00035641"/>
    <w:rsid w:val="00035ADC"/>
    <w:rsid w:val="00035D79"/>
    <w:rsid w:val="00036029"/>
    <w:rsid w:val="000363BE"/>
    <w:rsid w:val="0003643C"/>
    <w:rsid w:val="00036616"/>
    <w:rsid w:val="00037689"/>
    <w:rsid w:val="00037E39"/>
    <w:rsid w:val="000400E4"/>
    <w:rsid w:val="000401AC"/>
    <w:rsid w:val="00040617"/>
    <w:rsid w:val="00040B3C"/>
    <w:rsid w:val="00040EF1"/>
    <w:rsid w:val="000410CF"/>
    <w:rsid w:val="000411C5"/>
    <w:rsid w:val="0004134C"/>
    <w:rsid w:val="00042016"/>
    <w:rsid w:val="00042364"/>
    <w:rsid w:val="000423D0"/>
    <w:rsid w:val="00042D45"/>
    <w:rsid w:val="00042EC3"/>
    <w:rsid w:val="0004302B"/>
    <w:rsid w:val="00043046"/>
    <w:rsid w:val="0004398D"/>
    <w:rsid w:val="0004400B"/>
    <w:rsid w:val="0004435E"/>
    <w:rsid w:val="000443B7"/>
    <w:rsid w:val="00044407"/>
    <w:rsid w:val="00044434"/>
    <w:rsid w:val="000447AD"/>
    <w:rsid w:val="00044959"/>
    <w:rsid w:val="00044DE9"/>
    <w:rsid w:val="0004503D"/>
    <w:rsid w:val="00045346"/>
    <w:rsid w:val="000457FE"/>
    <w:rsid w:val="000458B0"/>
    <w:rsid w:val="000459E6"/>
    <w:rsid w:val="00045DC0"/>
    <w:rsid w:val="00045EA7"/>
    <w:rsid w:val="00046020"/>
    <w:rsid w:val="000460C4"/>
    <w:rsid w:val="000463C8"/>
    <w:rsid w:val="0004640A"/>
    <w:rsid w:val="0004647A"/>
    <w:rsid w:val="00046681"/>
    <w:rsid w:val="00046C2F"/>
    <w:rsid w:val="00046EB4"/>
    <w:rsid w:val="00047CBC"/>
    <w:rsid w:val="00050028"/>
    <w:rsid w:val="000503FD"/>
    <w:rsid w:val="00050590"/>
    <w:rsid w:val="00050740"/>
    <w:rsid w:val="000508C0"/>
    <w:rsid w:val="00050928"/>
    <w:rsid w:val="000509B4"/>
    <w:rsid w:val="00050B14"/>
    <w:rsid w:val="00050BAB"/>
    <w:rsid w:val="00050BAD"/>
    <w:rsid w:val="00051325"/>
    <w:rsid w:val="000516CB"/>
    <w:rsid w:val="00051827"/>
    <w:rsid w:val="00051970"/>
    <w:rsid w:val="00051A7B"/>
    <w:rsid w:val="00051C19"/>
    <w:rsid w:val="00051F4F"/>
    <w:rsid w:val="0005202D"/>
    <w:rsid w:val="000527E9"/>
    <w:rsid w:val="00052E19"/>
    <w:rsid w:val="00052E42"/>
    <w:rsid w:val="00052F31"/>
    <w:rsid w:val="00053CCA"/>
    <w:rsid w:val="000541C1"/>
    <w:rsid w:val="00054523"/>
    <w:rsid w:val="00054810"/>
    <w:rsid w:val="000557E9"/>
    <w:rsid w:val="00055B85"/>
    <w:rsid w:val="00055C15"/>
    <w:rsid w:val="000567E4"/>
    <w:rsid w:val="000569B5"/>
    <w:rsid w:val="00056A94"/>
    <w:rsid w:val="00056AF2"/>
    <w:rsid w:val="00057085"/>
    <w:rsid w:val="00057921"/>
    <w:rsid w:val="000579E0"/>
    <w:rsid w:val="000602FF"/>
    <w:rsid w:val="00060849"/>
    <w:rsid w:val="000609A0"/>
    <w:rsid w:val="00061298"/>
    <w:rsid w:val="0006135E"/>
    <w:rsid w:val="000614D7"/>
    <w:rsid w:val="000617A5"/>
    <w:rsid w:val="000619B6"/>
    <w:rsid w:val="00061DF0"/>
    <w:rsid w:val="00061F06"/>
    <w:rsid w:val="00061F10"/>
    <w:rsid w:val="00061F7F"/>
    <w:rsid w:val="0006222A"/>
    <w:rsid w:val="0006245F"/>
    <w:rsid w:val="00062731"/>
    <w:rsid w:val="00062989"/>
    <w:rsid w:val="000631F2"/>
    <w:rsid w:val="00063272"/>
    <w:rsid w:val="000639BE"/>
    <w:rsid w:val="00063A4E"/>
    <w:rsid w:val="00063FC8"/>
    <w:rsid w:val="00064987"/>
    <w:rsid w:val="00064AE5"/>
    <w:rsid w:val="0006510A"/>
    <w:rsid w:val="00065132"/>
    <w:rsid w:val="00065330"/>
    <w:rsid w:val="0006565B"/>
    <w:rsid w:val="00065806"/>
    <w:rsid w:val="00065BBE"/>
    <w:rsid w:val="00066122"/>
    <w:rsid w:val="0006648C"/>
    <w:rsid w:val="00066690"/>
    <w:rsid w:val="00067424"/>
    <w:rsid w:val="00067571"/>
    <w:rsid w:val="00067598"/>
    <w:rsid w:val="000675AA"/>
    <w:rsid w:val="00067637"/>
    <w:rsid w:val="00067C0A"/>
    <w:rsid w:val="00067C43"/>
    <w:rsid w:val="00067EBF"/>
    <w:rsid w:val="000700EB"/>
    <w:rsid w:val="000705B7"/>
    <w:rsid w:val="000706B7"/>
    <w:rsid w:val="000706CA"/>
    <w:rsid w:val="000707E0"/>
    <w:rsid w:val="0007097F"/>
    <w:rsid w:val="00070C70"/>
    <w:rsid w:val="00070D15"/>
    <w:rsid w:val="00070FDF"/>
    <w:rsid w:val="0007124A"/>
    <w:rsid w:val="000714AF"/>
    <w:rsid w:val="000714CB"/>
    <w:rsid w:val="00071607"/>
    <w:rsid w:val="000717A4"/>
    <w:rsid w:val="00071EDF"/>
    <w:rsid w:val="00072340"/>
    <w:rsid w:val="000725B8"/>
    <w:rsid w:val="00072676"/>
    <w:rsid w:val="00072B6C"/>
    <w:rsid w:val="00072CB0"/>
    <w:rsid w:val="00072E5F"/>
    <w:rsid w:val="0007384E"/>
    <w:rsid w:val="000738C4"/>
    <w:rsid w:val="000741E1"/>
    <w:rsid w:val="00074217"/>
    <w:rsid w:val="00075020"/>
    <w:rsid w:val="00075224"/>
    <w:rsid w:val="000752A9"/>
    <w:rsid w:val="00075587"/>
    <w:rsid w:val="000756C8"/>
    <w:rsid w:val="000756CC"/>
    <w:rsid w:val="00075A70"/>
    <w:rsid w:val="00075D24"/>
    <w:rsid w:val="000766DB"/>
    <w:rsid w:val="00076C68"/>
    <w:rsid w:val="00076E0B"/>
    <w:rsid w:val="00077F35"/>
    <w:rsid w:val="0008016C"/>
    <w:rsid w:val="000802E4"/>
    <w:rsid w:val="0008038C"/>
    <w:rsid w:val="00080844"/>
    <w:rsid w:val="0008094E"/>
    <w:rsid w:val="00080CF7"/>
    <w:rsid w:val="00080D3C"/>
    <w:rsid w:val="00080E32"/>
    <w:rsid w:val="00080E97"/>
    <w:rsid w:val="000812FE"/>
    <w:rsid w:val="0008137D"/>
    <w:rsid w:val="000819ED"/>
    <w:rsid w:val="00081FF9"/>
    <w:rsid w:val="0008212F"/>
    <w:rsid w:val="0008236C"/>
    <w:rsid w:val="000823AF"/>
    <w:rsid w:val="0008253A"/>
    <w:rsid w:val="000826B5"/>
    <w:rsid w:val="000826BA"/>
    <w:rsid w:val="000827F9"/>
    <w:rsid w:val="00082B0A"/>
    <w:rsid w:val="00082C4A"/>
    <w:rsid w:val="00082D0C"/>
    <w:rsid w:val="00082D8C"/>
    <w:rsid w:val="00082F68"/>
    <w:rsid w:val="000832FB"/>
    <w:rsid w:val="00083497"/>
    <w:rsid w:val="00083ABA"/>
    <w:rsid w:val="000842A6"/>
    <w:rsid w:val="00084346"/>
    <w:rsid w:val="00084371"/>
    <w:rsid w:val="00084748"/>
    <w:rsid w:val="00084F36"/>
    <w:rsid w:val="0008509C"/>
    <w:rsid w:val="0008509F"/>
    <w:rsid w:val="0008530A"/>
    <w:rsid w:val="00085445"/>
    <w:rsid w:val="000854BA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6212"/>
    <w:rsid w:val="00087103"/>
    <w:rsid w:val="000871AB"/>
    <w:rsid w:val="0008733B"/>
    <w:rsid w:val="0008738F"/>
    <w:rsid w:val="00087689"/>
    <w:rsid w:val="00087B1C"/>
    <w:rsid w:val="00087F83"/>
    <w:rsid w:val="00087FBB"/>
    <w:rsid w:val="000901B9"/>
    <w:rsid w:val="000901FD"/>
    <w:rsid w:val="00090A29"/>
    <w:rsid w:val="00090A93"/>
    <w:rsid w:val="0009114C"/>
    <w:rsid w:val="0009178B"/>
    <w:rsid w:val="00091E44"/>
    <w:rsid w:val="000921DA"/>
    <w:rsid w:val="000927F9"/>
    <w:rsid w:val="0009282B"/>
    <w:rsid w:val="00092887"/>
    <w:rsid w:val="00092B56"/>
    <w:rsid w:val="00092DDE"/>
    <w:rsid w:val="00092FA9"/>
    <w:rsid w:val="000934A2"/>
    <w:rsid w:val="00093820"/>
    <w:rsid w:val="00093A98"/>
    <w:rsid w:val="00093AB5"/>
    <w:rsid w:val="00093C3C"/>
    <w:rsid w:val="0009424A"/>
    <w:rsid w:val="000942BE"/>
    <w:rsid w:val="00094383"/>
    <w:rsid w:val="00094393"/>
    <w:rsid w:val="000944EE"/>
    <w:rsid w:val="000948A1"/>
    <w:rsid w:val="00094ADE"/>
    <w:rsid w:val="00094ADF"/>
    <w:rsid w:val="00094B6E"/>
    <w:rsid w:val="00094CF5"/>
    <w:rsid w:val="000952DC"/>
    <w:rsid w:val="000953E6"/>
    <w:rsid w:val="00095ABD"/>
    <w:rsid w:val="00095AFC"/>
    <w:rsid w:val="00095D02"/>
    <w:rsid w:val="00095DE4"/>
    <w:rsid w:val="00095F52"/>
    <w:rsid w:val="0009690F"/>
    <w:rsid w:val="00096964"/>
    <w:rsid w:val="00096C1B"/>
    <w:rsid w:val="00096D20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4FA"/>
    <w:rsid w:val="000A1EDC"/>
    <w:rsid w:val="000A1F09"/>
    <w:rsid w:val="000A1FD7"/>
    <w:rsid w:val="000A2231"/>
    <w:rsid w:val="000A22A2"/>
    <w:rsid w:val="000A23DE"/>
    <w:rsid w:val="000A2ABA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B6D"/>
    <w:rsid w:val="000A3CED"/>
    <w:rsid w:val="000A40AC"/>
    <w:rsid w:val="000A40AD"/>
    <w:rsid w:val="000A41F7"/>
    <w:rsid w:val="000A444B"/>
    <w:rsid w:val="000A4495"/>
    <w:rsid w:val="000A4627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5D"/>
    <w:rsid w:val="000A6BF7"/>
    <w:rsid w:val="000A6F6C"/>
    <w:rsid w:val="000A712C"/>
    <w:rsid w:val="000A7304"/>
    <w:rsid w:val="000A769C"/>
    <w:rsid w:val="000A78B7"/>
    <w:rsid w:val="000A7D10"/>
    <w:rsid w:val="000B002C"/>
    <w:rsid w:val="000B0076"/>
    <w:rsid w:val="000B0086"/>
    <w:rsid w:val="000B0190"/>
    <w:rsid w:val="000B0215"/>
    <w:rsid w:val="000B027A"/>
    <w:rsid w:val="000B02F7"/>
    <w:rsid w:val="000B0511"/>
    <w:rsid w:val="000B05D7"/>
    <w:rsid w:val="000B05F8"/>
    <w:rsid w:val="000B07EA"/>
    <w:rsid w:val="000B0C7B"/>
    <w:rsid w:val="000B0EDB"/>
    <w:rsid w:val="000B0F50"/>
    <w:rsid w:val="000B0F7C"/>
    <w:rsid w:val="000B108E"/>
    <w:rsid w:val="000B10AB"/>
    <w:rsid w:val="000B1253"/>
    <w:rsid w:val="000B13DC"/>
    <w:rsid w:val="000B13EC"/>
    <w:rsid w:val="000B1F88"/>
    <w:rsid w:val="000B1FFD"/>
    <w:rsid w:val="000B2014"/>
    <w:rsid w:val="000B231C"/>
    <w:rsid w:val="000B2620"/>
    <w:rsid w:val="000B297F"/>
    <w:rsid w:val="000B29B9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B85"/>
    <w:rsid w:val="000B3C6C"/>
    <w:rsid w:val="000B3C76"/>
    <w:rsid w:val="000B4475"/>
    <w:rsid w:val="000B4B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192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58"/>
    <w:rsid w:val="000C0F3F"/>
    <w:rsid w:val="000C0F6D"/>
    <w:rsid w:val="000C1123"/>
    <w:rsid w:val="000C1340"/>
    <w:rsid w:val="000C13B6"/>
    <w:rsid w:val="000C1426"/>
    <w:rsid w:val="000C169E"/>
    <w:rsid w:val="000C1A06"/>
    <w:rsid w:val="000C1CB8"/>
    <w:rsid w:val="000C1CE7"/>
    <w:rsid w:val="000C1E8E"/>
    <w:rsid w:val="000C204A"/>
    <w:rsid w:val="000C254A"/>
    <w:rsid w:val="000C2890"/>
    <w:rsid w:val="000C29B4"/>
    <w:rsid w:val="000C2C35"/>
    <w:rsid w:val="000C303F"/>
    <w:rsid w:val="000C3075"/>
    <w:rsid w:val="000C3470"/>
    <w:rsid w:val="000C3A0E"/>
    <w:rsid w:val="000C3DA2"/>
    <w:rsid w:val="000C3DB9"/>
    <w:rsid w:val="000C3ED3"/>
    <w:rsid w:val="000C42AC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ECB"/>
    <w:rsid w:val="000C6FD5"/>
    <w:rsid w:val="000C7170"/>
    <w:rsid w:val="000C7175"/>
    <w:rsid w:val="000C756A"/>
    <w:rsid w:val="000C7FD2"/>
    <w:rsid w:val="000D0185"/>
    <w:rsid w:val="000D019C"/>
    <w:rsid w:val="000D0B57"/>
    <w:rsid w:val="000D0DEF"/>
    <w:rsid w:val="000D0EDB"/>
    <w:rsid w:val="000D1198"/>
    <w:rsid w:val="000D13D7"/>
    <w:rsid w:val="000D1414"/>
    <w:rsid w:val="000D15C7"/>
    <w:rsid w:val="000D16ED"/>
    <w:rsid w:val="000D17CA"/>
    <w:rsid w:val="000D1A8F"/>
    <w:rsid w:val="000D1AB2"/>
    <w:rsid w:val="000D1CB7"/>
    <w:rsid w:val="000D2214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51E"/>
    <w:rsid w:val="000D4898"/>
    <w:rsid w:val="000D49F2"/>
    <w:rsid w:val="000D4E68"/>
    <w:rsid w:val="000D50A6"/>
    <w:rsid w:val="000D5228"/>
    <w:rsid w:val="000D5320"/>
    <w:rsid w:val="000D548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94"/>
    <w:rsid w:val="000D70BA"/>
    <w:rsid w:val="000D76E9"/>
    <w:rsid w:val="000D79B4"/>
    <w:rsid w:val="000D7A23"/>
    <w:rsid w:val="000E000B"/>
    <w:rsid w:val="000E0023"/>
    <w:rsid w:val="000E0129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1D1B"/>
    <w:rsid w:val="000E25D3"/>
    <w:rsid w:val="000E29D3"/>
    <w:rsid w:val="000E2B12"/>
    <w:rsid w:val="000E2E47"/>
    <w:rsid w:val="000E35B3"/>
    <w:rsid w:val="000E3B34"/>
    <w:rsid w:val="000E3C1A"/>
    <w:rsid w:val="000E3CCD"/>
    <w:rsid w:val="000E3D47"/>
    <w:rsid w:val="000E429C"/>
    <w:rsid w:val="000E45C7"/>
    <w:rsid w:val="000E45D0"/>
    <w:rsid w:val="000E464F"/>
    <w:rsid w:val="000E4732"/>
    <w:rsid w:val="000E4837"/>
    <w:rsid w:val="000E4EF5"/>
    <w:rsid w:val="000E529A"/>
    <w:rsid w:val="000E5647"/>
    <w:rsid w:val="000E5AA4"/>
    <w:rsid w:val="000E5F3A"/>
    <w:rsid w:val="000E65CA"/>
    <w:rsid w:val="000E6707"/>
    <w:rsid w:val="000E677F"/>
    <w:rsid w:val="000E6FC7"/>
    <w:rsid w:val="000E7074"/>
    <w:rsid w:val="000E7179"/>
    <w:rsid w:val="000E723A"/>
    <w:rsid w:val="000E7283"/>
    <w:rsid w:val="000E7AC8"/>
    <w:rsid w:val="000E7D07"/>
    <w:rsid w:val="000E7FF3"/>
    <w:rsid w:val="000F07BB"/>
    <w:rsid w:val="000F0AC5"/>
    <w:rsid w:val="000F0AC9"/>
    <w:rsid w:val="000F0AE6"/>
    <w:rsid w:val="000F0FE0"/>
    <w:rsid w:val="000F1095"/>
    <w:rsid w:val="000F10FB"/>
    <w:rsid w:val="000F156B"/>
    <w:rsid w:val="000F181F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D10"/>
    <w:rsid w:val="000F3FE4"/>
    <w:rsid w:val="000F468C"/>
    <w:rsid w:val="000F47A2"/>
    <w:rsid w:val="000F5ABE"/>
    <w:rsid w:val="000F5CBA"/>
    <w:rsid w:val="000F5D12"/>
    <w:rsid w:val="000F5D2A"/>
    <w:rsid w:val="000F5F36"/>
    <w:rsid w:val="000F62A7"/>
    <w:rsid w:val="000F6386"/>
    <w:rsid w:val="000F6482"/>
    <w:rsid w:val="000F6602"/>
    <w:rsid w:val="000F695B"/>
    <w:rsid w:val="000F6A45"/>
    <w:rsid w:val="000F6D06"/>
    <w:rsid w:val="000F6D7A"/>
    <w:rsid w:val="000F6D8A"/>
    <w:rsid w:val="000F6E04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587"/>
    <w:rsid w:val="00100699"/>
    <w:rsid w:val="00100F85"/>
    <w:rsid w:val="00100FB4"/>
    <w:rsid w:val="001010DB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B54"/>
    <w:rsid w:val="00103D52"/>
    <w:rsid w:val="001045CB"/>
    <w:rsid w:val="001048D4"/>
    <w:rsid w:val="00104C1F"/>
    <w:rsid w:val="00104CF8"/>
    <w:rsid w:val="00104DAB"/>
    <w:rsid w:val="001050F8"/>
    <w:rsid w:val="0010552D"/>
    <w:rsid w:val="00105CA1"/>
    <w:rsid w:val="00105D07"/>
    <w:rsid w:val="00105EBF"/>
    <w:rsid w:val="00105F54"/>
    <w:rsid w:val="0010614A"/>
    <w:rsid w:val="00106205"/>
    <w:rsid w:val="0010627B"/>
    <w:rsid w:val="00106494"/>
    <w:rsid w:val="001064B4"/>
    <w:rsid w:val="00106D11"/>
    <w:rsid w:val="00106D14"/>
    <w:rsid w:val="00107329"/>
    <w:rsid w:val="00107384"/>
    <w:rsid w:val="001076C5"/>
    <w:rsid w:val="00107704"/>
    <w:rsid w:val="0010783C"/>
    <w:rsid w:val="001078B4"/>
    <w:rsid w:val="00107B5B"/>
    <w:rsid w:val="00107F4F"/>
    <w:rsid w:val="00110121"/>
    <w:rsid w:val="00110193"/>
    <w:rsid w:val="00110312"/>
    <w:rsid w:val="0011067A"/>
    <w:rsid w:val="00110CB5"/>
    <w:rsid w:val="00110E75"/>
    <w:rsid w:val="00110FC6"/>
    <w:rsid w:val="001116E0"/>
    <w:rsid w:val="00111A20"/>
    <w:rsid w:val="00111D9E"/>
    <w:rsid w:val="001121AB"/>
    <w:rsid w:val="001125C8"/>
    <w:rsid w:val="00112A39"/>
    <w:rsid w:val="00112B40"/>
    <w:rsid w:val="00112BC4"/>
    <w:rsid w:val="00112C23"/>
    <w:rsid w:val="00112C42"/>
    <w:rsid w:val="00112EFB"/>
    <w:rsid w:val="00112F29"/>
    <w:rsid w:val="0011307C"/>
    <w:rsid w:val="0011308B"/>
    <w:rsid w:val="0011364E"/>
    <w:rsid w:val="00113A14"/>
    <w:rsid w:val="00114007"/>
    <w:rsid w:val="001141BB"/>
    <w:rsid w:val="00114E36"/>
    <w:rsid w:val="00114E65"/>
    <w:rsid w:val="00115250"/>
    <w:rsid w:val="0011545C"/>
    <w:rsid w:val="0011575D"/>
    <w:rsid w:val="001158EC"/>
    <w:rsid w:val="00115971"/>
    <w:rsid w:val="00116331"/>
    <w:rsid w:val="00116476"/>
    <w:rsid w:val="00116B9F"/>
    <w:rsid w:val="00116C7E"/>
    <w:rsid w:val="0011716A"/>
    <w:rsid w:val="0011727D"/>
    <w:rsid w:val="00117946"/>
    <w:rsid w:val="00117ADD"/>
    <w:rsid w:val="00117DB1"/>
    <w:rsid w:val="00117EC3"/>
    <w:rsid w:val="0012012D"/>
    <w:rsid w:val="00120268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08A"/>
    <w:rsid w:val="001221E2"/>
    <w:rsid w:val="001223D1"/>
    <w:rsid w:val="001224C0"/>
    <w:rsid w:val="00122B3B"/>
    <w:rsid w:val="00122BA0"/>
    <w:rsid w:val="00122C4A"/>
    <w:rsid w:val="00122C72"/>
    <w:rsid w:val="00122CAF"/>
    <w:rsid w:val="00122E0F"/>
    <w:rsid w:val="001230DF"/>
    <w:rsid w:val="001233CD"/>
    <w:rsid w:val="001235BE"/>
    <w:rsid w:val="00123636"/>
    <w:rsid w:val="001237CD"/>
    <w:rsid w:val="0012397A"/>
    <w:rsid w:val="00123E43"/>
    <w:rsid w:val="00124393"/>
    <w:rsid w:val="00124845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C49"/>
    <w:rsid w:val="00125D03"/>
    <w:rsid w:val="00125E3D"/>
    <w:rsid w:val="001262F4"/>
    <w:rsid w:val="00126433"/>
    <w:rsid w:val="0012647B"/>
    <w:rsid w:val="00126656"/>
    <w:rsid w:val="00126693"/>
    <w:rsid w:val="00126787"/>
    <w:rsid w:val="0012689D"/>
    <w:rsid w:val="0012699E"/>
    <w:rsid w:val="00126C4D"/>
    <w:rsid w:val="00126D2B"/>
    <w:rsid w:val="00127310"/>
    <w:rsid w:val="001279C9"/>
    <w:rsid w:val="00127B2B"/>
    <w:rsid w:val="00130020"/>
    <w:rsid w:val="00130299"/>
    <w:rsid w:val="00130E12"/>
    <w:rsid w:val="00130F59"/>
    <w:rsid w:val="00130F88"/>
    <w:rsid w:val="00131A7B"/>
    <w:rsid w:val="001321CB"/>
    <w:rsid w:val="00132476"/>
    <w:rsid w:val="00132BAB"/>
    <w:rsid w:val="00132FC2"/>
    <w:rsid w:val="00133579"/>
    <w:rsid w:val="001336E3"/>
    <w:rsid w:val="0013436B"/>
    <w:rsid w:val="00134FA7"/>
    <w:rsid w:val="001354CA"/>
    <w:rsid w:val="001355B4"/>
    <w:rsid w:val="00135B9D"/>
    <w:rsid w:val="00135EC4"/>
    <w:rsid w:val="00135F90"/>
    <w:rsid w:val="00136491"/>
    <w:rsid w:val="001364F8"/>
    <w:rsid w:val="00136DE7"/>
    <w:rsid w:val="001375CE"/>
    <w:rsid w:val="001378D2"/>
    <w:rsid w:val="00137963"/>
    <w:rsid w:val="00137B08"/>
    <w:rsid w:val="00137B4A"/>
    <w:rsid w:val="00137C14"/>
    <w:rsid w:val="00140164"/>
    <w:rsid w:val="0014025F"/>
    <w:rsid w:val="001402EB"/>
    <w:rsid w:val="0014075C"/>
    <w:rsid w:val="001407C2"/>
    <w:rsid w:val="0014090F"/>
    <w:rsid w:val="001409AC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815"/>
    <w:rsid w:val="00143B9B"/>
    <w:rsid w:val="00143C71"/>
    <w:rsid w:val="00143C96"/>
    <w:rsid w:val="001442B3"/>
    <w:rsid w:val="0014476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7CC"/>
    <w:rsid w:val="00146A3B"/>
    <w:rsid w:val="00146A60"/>
    <w:rsid w:val="00146D22"/>
    <w:rsid w:val="001475A2"/>
    <w:rsid w:val="00147BE4"/>
    <w:rsid w:val="00150174"/>
    <w:rsid w:val="00150192"/>
    <w:rsid w:val="00150523"/>
    <w:rsid w:val="001508EA"/>
    <w:rsid w:val="00150CE1"/>
    <w:rsid w:val="0015191A"/>
    <w:rsid w:val="00151937"/>
    <w:rsid w:val="00151E74"/>
    <w:rsid w:val="001522D9"/>
    <w:rsid w:val="0015232F"/>
    <w:rsid w:val="00152686"/>
    <w:rsid w:val="001527A9"/>
    <w:rsid w:val="00152BDC"/>
    <w:rsid w:val="00152BE5"/>
    <w:rsid w:val="00152C03"/>
    <w:rsid w:val="00152D7D"/>
    <w:rsid w:val="00152E4E"/>
    <w:rsid w:val="00152F40"/>
    <w:rsid w:val="00153506"/>
    <w:rsid w:val="0015370B"/>
    <w:rsid w:val="00153EF3"/>
    <w:rsid w:val="001547ED"/>
    <w:rsid w:val="00154A38"/>
    <w:rsid w:val="00154E30"/>
    <w:rsid w:val="00154EB6"/>
    <w:rsid w:val="00155031"/>
    <w:rsid w:val="00155122"/>
    <w:rsid w:val="001555F4"/>
    <w:rsid w:val="00155AE9"/>
    <w:rsid w:val="00155B0F"/>
    <w:rsid w:val="00155C97"/>
    <w:rsid w:val="00155FE2"/>
    <w:rsid w:val="0015611C"/>
    <w:rsid w:val="001562C1"/>
    <w:rsid w:val="00156351"/>
    <w:rsid w:val="001565C0"/>
    <w:rsid w:val="0015666E"/>
    <w:rsid w:val="0015693D"/>
    <w:rsid w:val="00157174"/>
    <w:rsid w:val="001575B6"/>
    <w:rsid w:val="001577AF"/>
    <w:rsid w:val="00157C78"/>
    <w:rsid w:val="00157DF4"/>
    <w:rsid w:val="00157EF4"/>
    <w:rsid w:val="00157F8D"/>
    <w:rsid w:val="001600A1"/>
    <w:rsid w:val="001604F2"/>
    <w:rsid w:val="0016051F"/>
    <w:rsid w:val="00160731"/>
    <w:rsid w:val="00160C43"/>
    <w:rsid w:val="00160C8D"/>
    <w:rsid w:val="00160E23"/>
    <w:rsid w:val="00160EC9"/>
    <w:rsid w:val="00160F1C"/>
    <w:rsid w:val="001610BF"/>
    <w:rsid w:val="001610FA"/>
    <w:rsid w:val="00161947"/>
    <w:rsid w:val="00162495"/>
    <w:rsid w:val="00162CB4"/>
    <w:rsid w:val="00162FE8"/>
    <w:rsid w:val="001634B8"/>
    <w:rsid w:val="001640F5"/>
    <w:rsid w:val="001642F2"/>
    <w:rsid w:val="0016450D"/>
    <w:rsid w:val="00164651"/>
    <w:rsid w:val="00164912"/>
    <w:rsid w:val="001649AF"/>
    <w:rsid w:val="00164AF6"/>
    <w:rsid w:val="00164ED6"/>
    <w:rsid w:val="001650D1"/>
    <w:rsid w:val="001654DA"/>
    <w:rsid w:val="0016556E"/>
    <w:rsid w:val="00165753"/>
    <w:rsid w:val="00165AA4"/>
    <w:rsid w:val="00165C13"/>
    <w:rsid w:val="00165E4C"/>
    <w:rsid w:val="00165E92"/>
    <w:rsid w:val="00166088"/>
    <w:rsid w:val="00166424"/>
    <w:rsid w:val="00166566"/>
    <w:rsid w:val="001665FC"/>
    <w:rsid w:val="00166635"/>
    <w:rsid w:val="0016688C"/>
    <w:rsid w:val="00166A86"/>
    <w:rsid w:val="00166F1B"/>
    <w:rsid w:val="001675E9"/>
    <w:rsid w:val="00167710"/>
    <w:rsid w:val="001677EC"/>
    <w:rsid w:val="001678E7"/>
    <w:rsid w:val="00167B1B"/>
    <w:rsid w:val="00167ED4"/>
    <w:rsid w:val="00170094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8CC"/>
    <w:rsid w:val="00172962"/>
    <w:rsid w:val="00172A3C"/>
    <w:rsid w:val="00172DC0"/>
    <w:rsid w:val="00173B8B"/>
    <w:rsid w:val="00174078"/>
    <w:rsid w:val="00174133"/>
    <w:rsid w:val="00174815"/>
    <w:rsid w:val="001748BA"/>
    <w:rsid w:val="001749DB"/>
    <w:rsid w:val="00175333"/>
    <w:rsid w:val="00175891"/>
    <w:rsid w:val="001759DC"/>
    <w:rsid w:val="001764DB"/>
    <w:rsid w:val="0017665C"/>
    <w:rsid w:val="001766AF"/>
    <w:rsid w:val="00176BDC"/>
    <w:rsid w:val="00176C99"/>
    <w:rsid w:val="00176EC4"/>
    <w:rsid w:val="0017739F"/>
    <w:rsid w:val="00177CA4"/>
    <w:rsid w:val="00177F56"/>
    <w:rsid w:val="00177F92"/>
    <w:rsid w:val="00180742"/>
    <w:rsid w:val="00180859"/>
    <w:rsid w:val="00180F5A"/>
    <w:rsid w:val="00180F6C"/>
    <w:rsid w:val="00180F71"/>
    <w:rsid w:val="00181590"/>
    <w:rsid w:val="001817BD"/>
    <w:rsid w:val="00181BE2"/>
    <w:rsid w:val="001822B0"/>
    <w:rsid w:val="00182670"/>
    <w:rsid w:val="001826CD"/>
    <w:rsid w:val="00182862"/>
    <w:rsid w:val="00182924"/>
    <w:rsid w:val="00182A28"/>
    <w:rsid w:val="00182A6B"/>
    <w:rsid w:val="00182A76"/>
    <w:rsid w:val="00182BAC"/>
    <w:rsid w:val="00183200"/>
    <w:rsid w:val="0018321D"/>
    <w:rsid w:val="0018351B"/>
    <w:rsid w:val="0018378C"/>
    <w:rsid w:val="001837CC"/>
    <w:rsid w:val="00183869"/>
    <w:rsid w:val="00183A2D"/>
    <w:rsid w:val="00183B2E"/>
    <w:rsid w:val="00183C79"/>
    <w:rsid w:val="00183F26"/>
    <w:rsid w:val="00184788"/>
    <w:rsid w:val="00184F76"/>
    <w:rsid w:val="00184FD9"/>
    <w:rsid w:val="00185114"/>
    <w:rsid w:val="00185673"/>
    <w:rsid w:val="001857AF"/>
    <w:rsid w:val="00185852"/>
    <w:rsid w:val="00185A27"/>
    <w:rsid w:val="001861B8"/>
    <w:rsid w:val="001861C8"/>
    <w:rsid w:val="001865A0"/>
    <w:rsid w:val="00186821"/>
    <w:rsid w:val="00186CFE"/>
    <w:rsid w:val="00186E6D"/>
    <w:rsid w:val="001870C8"/>
    <w:rsid w:val="00187361"/>
    <w:rsid w:val="001874C8"/>
    <w:rsid w:val="00187968"/>
    <w:rsid w:val="001900F4"/>
    <w:rsid w:val="00190404"/>
    <w:rsid w:val="001904AB"/>
    <w:rsid w:val="00190A3D"/>
    <w:rsid w:val="00191370"/>
    <w:rsid w:val="001914AF"/>
    <w:rsid w:val="001918D0"/>
    <w:rsid w:val="00191A75"/>
    <w:rsid w:val="00191EA2"/>
    <w:rsid w:val="00192003"/>
    <w:rsid w:val="00192310"/>
    <w:rsid w:val="001923ED"/>
    <w:rsid w:val="00192495"/>
    <w:rsid w:val="00192603"/>
    <w:rsid w:val="00192D4A"/>
    <w:rsid w:val="00192F88"/>
    <w:rsid w:val="00192FDD"/>
    <w:rsid w:val="00193002"/>
    <w:rsid w:val="0019313E"/>
    <w:rsid w:val="0019371C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879"/>
    <w:rsid w:val="001969F6"/>
    <w:rsid w:val="00196C12"/>
    <w:rsid w:val="00196F80"/>
    <w:rsid w:val="00196FBA"/>
    <w:rsid w:val="001970CD"/>
    <w:rsid w:val="001974B0"/>
    <w:rsid w:val="001975AB"/>
    <w:rsid w:val="00197A49"/>
    <w:rsid w:val="00197B1B"/>
    <w:rsid w:val="00197EDD"/>
    <w:rsid w:val="001A050A"/>
    <w:rsid w:val="001A0862"/>
    <w:rsid w:val="001A0B1D"/>
    <w:rsid w:val="001A0C07"/>
    <w:rsid w:val="001A0ED9"/>
    <w:rsid w:val="001A1132"/>
    <w:rsid w:val="001A115C"/>
    <w:rsid w:val="001A12C8"/>
    <w:rsid w:val="001A12D9"/>
    <w:rsid w:val="001A15D4"/>
    <w:rsid w:val="001A16A6"/>
    <w:rsid w:val="001A16E3"/>
    <w:rsid w:val="001A1AD6"/>
    <w:rsid w:val="001A2046"/>
    <w:rsid w:val="001A2E09"/>
    <w:rsid w:val="001A2F0E"/>
    <w:rsid w:val="001A2F88"/>
    <w:rsid w:val="001A3552"/>
    <w:rsid w:val="001A358D"/>
    <w:rsid w:val="001A3960"/>
    <w:rsid w:val="001A3C04"/>
    <w:rsid w:val="001A3C20"/>
    <w:rsid w:val="001A3C94"/>
    <w:rsid w:val="001A3FA6"/>
    <w:rsid w:val="001A4037"/>
    <w:rsid w:val="001A4259"/>
    <w:rsid w:val="001A43E5"/>
    <w:rsid w:val="001A4805"/>
    <w:rsid w:val="001A4AC7"/>
    <w:rsid w:val="001A4CE0"/>
    <w:rsid w:val="001A4D02"/>
    <w:rsid w:val="001A4D8C"/>
    <w:rsid w:val="001A4DE3"/>
    <w:rsid w:val="001A5452"/>
    <w:rsid w:val="001A577B"/>
    <w:rsid w:val="001A5D9A"/>
    <w:rsid w:val="001A5FD6"/>
    <w:rsid w:val="001A667A"/>
    <w:rsid w:val="001A6AD3"/>
    <w:rsid w:val="001A6B0D"/>
    <w:rsid w:val="001A7140"/>
    <w:rsid w:val="001A740A"/>
    <w:rsid w:val="001A7426"/>
    <w:rsid w:val="001A7508"/>
    <w:rsid w:val="001A7553"/>
    <w:rsid w:val="001A7674"/>
    <w:rsid w:val="001A7910"/>
    <w:rsid w:val="001A7AE6"/>
    <w:rsid w:val="001A7D83"/>
    <w:rsid w:val="001A7E28"/>
    <w:rsid w:val="001A7EC5"/>
    <w:rsid w:val="001A7EE6"/>
    <w:rsid w:val="001A7F25"/>
    <w:rsid w:val="001A7FB9"/>
    <w:rsid w:val="001A7FFD"/>
    <w:rsid w:val="001B016F"/>
    <w:rsid w:val="001B01E3"/>
    <w:rsid w:val="001B0240"/>
    <w:rsid w:val="001B02E9"/>
    <w:rsid w:val="001B048A"/>
    <w:rsid w:val="001B0905"/>
    <w:rsid w:val="001B098C"/>
    <w:rsid w:val="001B0AF7"/>
    <w:rsid w:val="001B0B5F"/>
    <w:rsid w:val="001B0F67"/>
    <w:rsid w:val="001B0FBF"/>
    <w:rsid w:val="001B133D"/>
    <w:rsid w:val="001B172F"/>
    <w:rsid w:val="001B1783"/>
    <w:rsid w:val="001B208C"/>
    <w:rsid w:val="001B253A"/>
    <w:rsid w:val="001B2922"/>
    <w:rsid w:val="001B2CC6"/>
    <w:rsid w:val="001B2D98"/>
    <w:rsid w:val="001B2E99"/>
    <w:rsid w:val="001B2FD6"/>
    <w:rsid w:val="001B316A"/>
    <w:rsid w:val="001B316C"/>
    <w:rsid w:val="001B37B0"/>
    <w:rsid w:val="001B3AE8"/>
    <w:rsid w:val="001B3E41"/>
    <w:rsid w:val="001B3F35"/>
    <w:rsid w:val="001B43CE"/>
    <w:rsid w:val="001B4528"/>
    <w:rsid w:val="001B4783"/>
    <w:rsid w:val="001B4A08"/>
    <w:rsid w:val="001B4A14"/>
    <w:rsid w:val="001B4B92"/>
    <w:rsid w:val="001B4CFD"/>
    <w:rsid w:val="001B554B"/>
    <w:rsid w:val="001B58D5"/>
    <w:rsid w:val="001B58FC"/>
    <w:rsid w:val="001B593B"/>
    <w:rsid w:val="001B5E3F"/>
    <w:rsid w:val="001B610D"/>
    <w:rsid w:val="001B632D"/>
    <w:rsid w:val="001B6422"/>
    <w:rsid w:val="001B691B"/>
    <w:rsid w:val="001B6C70"/>
    <w:rsid w:val="001B6D0E"/>
    <w:rsid w:val="001B6D13"/>
    <w:rsid w:val="001B6FEE"/>
    <w:rsid w:val="001B7181"/>
    <w:rsid w:val="001B7702"/>
    <w:rsid w:val="001B7CF6"/>
    <w:rsid w:val="001C044F"/>
    <w:rsid w:val="001C0790"/>
    <w:rsid w:val="001C0833"/>
    <w:rsid w:val="001C09AC"/>
    <w:rsid w:val="001C09FD"/>
    <w:rsid w:val="001C0BE6"/>
    <w:rsid w:val="001C1242"/>
    <w:rsid w:val="001C1246"/>
    <w:rsid w:val="001C13E9"/>
    <w:rsid w:val="001C14D3"/>
    <w:rsid w:val="001C14F7"/>
    <w:rsid w:val="001C1866"/>
    <w:rsid w:val="001C18C4"/>
    <w:rsid w:val="001C19C1"/>
    <w:rsid w:val="001C19D3"/>
    <w:rsid w:val="001C1B60"/>
    <w:rsid w:val="001C1F43"/>
    <w:rsid w:val="001C23A6"/>
    <w:rsid w:val="001C29CA"/>
    <w:rsid w:val="001C2DDC"/>
    <w:rsid w:val="001C2F6C"/>
    <w:rsid w:val="001C2FF1"/>
    <w:rsid w:val="001C3333"/>
    <w:rsid w:val="001C34B0"/>
    <w:rsid w:val="001C386D"/>
    <w:rsid w:val="001C3DF6"/>
    <w:rsid w:val="001C3F70"/>
    <w:rsid w:val="001C427C"/>
    <w:rsid w:val="001C42BC"/>
    <w:rsid w:val="001C4735"/>
    <w:rsid w:val="001C4A04"/>
    <w:rsid w:val="001C4AC0"/>
    <w:rsid w:val="001C5425"/>
    <w:rsid w:val="001C5803"/>
    <w:rsid w:val="001C5C90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E74"/>
    <w:rsid w:val="001D0F4C"/>
    <w:rsid w:val="001D1579"/>
    <w:rsid w:val="001D17BE"/>
    <w:rsid w:val="001D1E50"/>
    <w:rsid w:val="001D225B"/>
    <w:rsid w:val="001D2516"/>
    <w:rsid w:val="001D26D3"/>
    <w:rsid w:val="001D29C6"/>
    <w:rsid w:val="001D2B95"/>
    <w:rsid w:val="001D2C71"/>
    <w:rsid w:val="001D3146"/>
    <w:rsid w:val="001D3245"/>
    <w:rsid w:val="001D3947"/>
    <w:rsid w:val="001D3EF4"/>
    <w:rsid w:val="001D4861"/>
    <w:rsid w:val="001D49A3"/>
    <w:rsid w:val="001D54F5"/>
    <w:rsid w:val="001D5746"/>
    <w:rsid w:val="001D57AC"/>
    <w:rsid w:val="001D5D4B"/>
    <w:rsid w:val="001D5E93"/>
    <w:rsid w:val="001D5EFF"/>
    <w:rsid w:val="001D6373"/>
    <w:rsid w:val="001D7019"/>
    <w:rsid w:val="001D7159"/>
    <w:rsid w:val="001D76BF"/>
    <w:rsid w:val="001D7856"/>
    <w:rsid w:val="001D79A7"/>
    <w:rsid w:val="001D7FFE"/>
    <w:rsid w:val="001E05E6"/>
    <w:rsid w:val="001E0DE5"/>
    <w:rsid w:val="001E12D7"/>
    <w:rsid w:val="001E12F1"/>
    <w:rsid w:val="001E1984"/>
    <w:rsid w:val="001E1C7C"/>
    <w:rsid w:val="001E1EFB"/>
    <w:rsid w:val="001E1F1E"/>
    <w:rsid w:val="001E1F7E"/>
    <w:rsid w:val="001E284A"/>
    <w:rsid w:val="001E28E7"/>
    <w:rsid w:val="001E28EB"/>
    <w:rsid w:val="001E2A88"/>
    <w:rsid w:val="001E2CF2"/>
    <w:rsid w:val="001E2DDF"/>
    <w:rsid w:val="001E2F62"/>
    <w:rsid w:val="001E3143"/>
    <w:rsid w:val="001E3262"/>
    <w:rsid w:val="001E328E"/>
    <w:rsid w:val="001E32D2"/>
    <w:rsid w:val="001E36C3"/>
    <w:rsid w:val="001E36DC"/>
    <w:rsid w:val="001E3AF1"/>
    <w:rsid w:val="001E3E33"/>
    <w:rsid w:val="001E41AD"/>
    <w:rsid w:val="001E4475"/>
    <w:rsid w:val="001E4D9F"/>
    <w:rsid w:val="001E4F3F"/>
    <w:rsid w:val="001E53D6"/>
    <w:rsid w:val="001E56F7"/>
    <w:rsid w:val="001E57DF"/>
    <w:rsid w:val="001E6012"/>
    <w:rsid w:val="001E648D"/>
    <w:rsid w:val="001E67AD"/>
    <w:rsid w:val="001E67D1"/>
    <w:rsid w:val="001E6826"/>
    <w:rsid w:val="001E71E4"/>
    <w:rsid w:val="001E7308"/>
    <w:rsid w:val="001E734C"/>
    <w:rsid w:val="001E7376"/>
    <w:rsid w:val="001E7622"/>
    <w:rsid w:val="001E76BD"/>
    <w:rsid w:val="001E7C89"/>
    <w:rsid w:val="001E7CB9"/>
    <w:rsid w:val="001F0316"/>
    <w:rsid w:val="001F03F2"/>
    <w:rsid w:val="001F04A8"/>
    <w:rsid w:val="001F0B41"/>
    <w:rsid w:val="001F0C50"/>
    <w:rsid w:val="001F0CAB"/>
    <w:rsid w:val="001F136B"/>
    <w:rsid w:val="001F19B3"/>
    <w:rsid w:val="001F21F5"/>
    <w:rsid w:val="001F2284"/>
    <w:rsid w:val="001F2312"/>
    <w:rsid w:val="001F2378"/>
    <w:rsid w:val="001F2643"/>
    <w:rsid w:val="001F27E4"/>
    <w:rsid w:val="001F2976"/>
    <w:rsid w:val="001F29FE"/>
    <w:rsid w:val="001F2DF4"/>
    <w:rsid w:val="001F2F30"/>
    <w:rsid w:val="001F2F3E"/>
    <w:rsid w:val="001F314E"/>
    <w:rsid w:val="001F325F"/>
    <w:rsid w:val="001F33E2"/>
    <w:rsid w:val="001F3F43"/>
    <w:rsid w:val="001F4011"/>
    <w:rsid w:val="001F41DE"/>
    <w:rsid w:val="001F43D1"/>
    <w:rsid w:val="001F43D3"/>
    <w:rsid w:val="001F45B2"/>
    <w:rsid w:val="001F46DC"/>
    <w:rsid w:val="001F49A7"/>
    <w:rsid w:val="001F4EBF"/>
    <w:rsid w:val="001F4F47"/>
    <w:rsid w:val="001F4F91"/>
    <w:rsid w:val="001F5131"/>
    <w:rsid w:val="001F538A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343"/>
    <w:rsid w:val="001F7559"/>
    <w:rsid w:val="001F7835"/>
    <w:rsid w:val="001F78D9"/>
    <w:rsid w:val="001F7AC9"/>
    <w:rsid w:val="001F7EC7"/>
    <w:rsid w:val="0020014F"/>
    <w:rsid w:val="00200173"/>
    <w:rsid w:val="0020033F"/>
    <w:rsid w:val="00200401"/>
    <w:rsid w:val="002004A0"/>
    <w:rsid w:val="00200742"/>
    <w:rsid w:val="002009CE"/>
    <w:rsid w:val="00200B45"/>
    <w:rsid w:val="00200D85"/>
    <w:rsid w:val="00200E9D"/>
    <w:rsid w:val="002020CD"/>
    <w:rsid w:val="00202698"/>
    <w:rsid w:val="002028EB"/>
    <w:rsid w:val="00203607"/>
    <w:rsid w:val="00203A72"/>
    <w:rsid w:val="00203AA3"/>
    <w:rsid w:val="00203D65"/>
    <w:rsid w:val="00203FD2"/>
    <w:rsid w:val="002040B6"/>
    <w:rsid w:val="00204104"/>
    <w:rsid w:val="0020417C"/>
    <w:rsid w:val="0020427C"/>
    <w:rsid w:val="00204320"/>
    <w:rsid w:val="0020434D"/>
    <w:rsid w:val="00204522"/>
    <w:rsid w:val="00204AC1"/>
    <w:rsid w:val="00204CFE"/>
    <w:rsid w:val="00204EB5"/>
    <w:rsid w:val="0020517B"/>
    <w:rsid w:val="00205556"/>
    <w:rsid w:val="00205822"/>
    <w:rsid w:val="00205907"/>
    <w:rsid w:val="002059E4"/>
    <w:rsid w:val="002065E3"/>
    <w:rsid w:val="002067CD"/>
    <w:rsid w:val="002069A6"/>
    <w:rsid w:val="002069CC"/>
    <w:rsid w:val="00206ACB"/>
    <w:rsid w:val="00206B12"/>
    <w:rsid w:val="00207A9E"/>
    <w:rsid w:val="00207AA4"/>
    <w:rsid w:val="00207CF7"/>
    <w:rsid w:val="00207DD2"/>
    <w:rsid w:val="00207F3B"/>
    <w:rsid w:val="002109DD"/>
    <w:rsid w:val="00210A34"/>
    <w:rsid w:val="00210A68"/>
    <w:rsid w:val="00210C6D"/>
    <w:rsid w:val="00210D12"/>
    <w:rsid w:val="00210D19"/>
    <w:rsid w:val="00210EDD"/>
    <w:rsid w:val="002110A8"/>
    <w:rsid w:val="002112F7"/>
    <w:rsid w:val="00211322"/>
    <w:rsid w:val="0021147B"/>
    <w:rsid w:val="00211741"/>
    <w:rsid w:val="002117BC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8F0"/>
    <w:rsid w:val="00213A30"/>
    <w:rsid w:val="00213BBE"/>
    <w:rsid w:val="00213C48"/>
    <w:rsid w:val="00213FDA"/>
    <w:rsid w:val="002141DC"/>
    <w:rsid w:val="002142EE"/>
    <w:rsid w:val="00214606"/>
    <w:rsid w:val="00214651"/>
    <w:rsid w:val="00214AB4"/>
    <w:rsid w:val="00214B60"/>
    <w:rsid w:val="002151A7"/>
    <w:rsid w:val="00215390"/>
    <w:rsid w:val="00215924"/>
    <w:rsid w:val="00215CC7"/>
    <w:rsid w:val="00215E1E"/>
    <w:rsid w:val="00215F5C"/>
    <w:rsid w:val="00216727"/>
    <w:rsid w:val="002170C4"/>
    <w:rsid w:val="002173E7"/>
    <w:rsid w:val="002176B5"/>
    <w:rsid w:val="00217821"/>
    <w:rsid w:val="002201E6"/>
    <w:rsid w:val="0022030B"/>
    <w:rsid w:val="0022051C"/>
    <w:rsid w:val="00220E47"/>
    <w:rsid w:val="00220FD5"/>
    <w:rsid w:val="0022155E"/>
    <w:rsid w:val="0022156B"/>
    <w:rsid w:val="00221A05"/>
    <w:rsid w:val="00221C24"/>
    <w:rsid w:val="00221F58"/>
    <w:rsid w:val="00221FB8"/>
    <w:rsid w:val="002220CB"/>
    <w:rsid w:val="002224A0"/>
    <w:rsid w:val="00222E90"/>
    <w:rsid w:val="00223051"/>
    <w:rsid w:val="0022306F"/>
    <w:rsid w:val="00223231"/>
    <w:rsid w:val="00223860"/>
    <w:rsid w:val="002239ED"/>
    <w:rsid w:val="00223A07"/>
    <w:rsid w:val="00223DF7"/>
    <w:rsid w:val="002243CA"/>
    <w:rsid w:val="00224839"/>
    <w:rsid w:val="00224A08"/>
    <w:rsid w:val="00224B5F"/>
    <w:rsid w:val="00224E58"/>
    <w:rsid w:val="00225179"/>
    <w:rsid w:val="002256F6"/>
    <w:rsid w:val="00225D5A"/>
    <w:rsid w:val="002260E7"/>
    <w:rsid w:val="00226199"/>
    <w:rsid w:val="00226242"/>
    <w:rsid w:val="00226B13"/>
    <w:rsid w:val="00226C47"/>
    <w:rsid w:val="00226D0E"/>
    <w:rsid w:val="00226DEE"/>
    <w:rsid w:val="00226E24"/>
    <w:rsid w:val="00226E49"/>
    <w:rsid w:val="00226F20"/>
    <w:rsid w:val="002271DC"/>
    <w:rsid w:val="00227797"/>
    <w:rsid w:val="00227880"/>
    <w:rsid w:val="00227C84"/>
    <w:rsid w:val="00227DB6"/>
    <w:rsid w:val="00227E40"/>
    <w:rsid w:val="002300F1"/>
    <w:rsid w:val="00230196"/>
    <w:rsid w:val="00230295"/>
    <w:rsid w:val="00230439"/>
    <w:rsid w:val="002305EF"/>
    <w:rsid w:val="00230818"/>
    <w:rsid w:val="002309C7"/>
    <w:rsid w:val="0023115E"/>
    <w:rsid w:val="002314D6"/>
    <w:rsid w:val="002315D6"/>
    <w:rsid w:val="002315F7"/>
    <w:rsid w:val="00231669"/>
    <w:rsid w:val="002316FA"/>
    <w:rsid w:val="00231758"/>
    <w:rsid w:val="00231F2E"/>
    <w:rsid w:val="00232355"/>
    <w:rsid w:val="002325B6"/>
    <w:rsid w:val="00232620"/>
    <w:rsid w:val="0023271E"/>
    <w:rsid w:val="002329E1"/>
    <w:rsid w:val="00232C3D"/>
    <w:rsid w:val="002332F2"/>
    <w:rsid w:val="00233775"/>
    <w:rsid w:val="0023385F"/>
    <w:rsid w:val="002340E7"/>
    <w:rsid w:val="00234115"/>
    <w:rsid w:val="00234186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656"/>
    <w:rsid w:val="00236690"/>
    <w:rsid w:val="00236702"/>
    <w:rsid w:val="002368DF"/>
    <w:rsid w:val="00236B8E"/>
    <w:rsid w:val="00236C4F"/>
    <w:rsid w:val="00236EE8"/>
    <w:rsid w:val="0023703C"/>
    <w:rsid w:val="00237454"/>
    <w:rsid w:val="0023767B"/>
    <w:rsid w:val="00237847"/>
    <w:rsid w:val="00237C83"/>
    <w:rsid w:val="0024002C"/>
    <w:rsid w:val="00240035"/>
    <w:rsid w:val="00240124"/>
    <w:rsid w:val="002401DC"/>
    <w:rsid w:val="002402D5"/>
    <w:rsid w:val="0024078B"/>
    <w:rsid w:val="00240924"/>
    <w:rsid w:val="00241531"/>
    <w:rsid w:val="00241573"/>
    <w:rsid w:val="00241637"/>
    <w:rsid w:val="0024173F"/>
    <w:rsid w:val="00241B81"/>
    <w:rsid w:val="00241C3C"/>
    <w:rsid w:val="00241F65"/>
    <w:rsid w:val="00242090"/>
    <w:rsid w:val="0024216A"/>
    <w:rsid w:val="00242BB3"/>
    <w:rsid w:val="00243693"/>
    <w:rsid w:val="00243886"/>
    <w:rsid w:val="0024408C"/>
    <w:rsid w:val="002441A7"/>
    <w:rsid w:val="002443AF"/>
    <w:rsid w:val="002445C6"/>
    <w:rsid w:val="002446B8"/>
    <w:rsid w:val="00244D22"/>
    <w:rsid w:val="00244D56"/>
    <w:rsid w:val="002452FA"/>
    <w:rsid w:val="00245368"/>
    <w:rsid w:val="00245493"/>
    <w:rsid w:val="0024557E"/>
    <w:rsid w:val="002455E4"/>
    <w:rsid w:val="00245897"/>
    <w:rsid w:val="002459FD"/>
    <w:rsid w:val="00246020"/>
    <w:rsid w:val="002460F5"/>
    <w:rsid w:val="002461C0"/>
    <w:rsid w:val="002464F1"/>
    <w:rsid w:val="00246812"/>
    <w:rsid w:val="00246AC0"/>
    <w:rsid w:val="00246D23"/>
    <w:rsid w:val="00246DFB"/>
    <w:rsid w:val="00246F8F"/>
    <w:rsid w:val="0024723A"/>
    <w:rsid w:val="00247391"/>
    <w:rsid w:val="0024744E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87D"/>
    <w:rsid w:val="002519DB"/>
    <w:rsid w:val="00251B3B"/>
    <w:rsid w:val="00251F8B"/>
    <w:rsid w:val="00252377"/>
    <w:rsid w:val="00252474"/>
    <w:rsid w:val="002527D5"/>
    <w:rsid w:val="0025294A"/>
    <w:rsid w:val="00252C5A"/>
    <w:rsid w:val="00253526"/>
    <w:rsid w:val="00253568"/>
    <w:rsid w:val="002536BA"/>
    <w:rsid w:val="00253726"/>
    <w:rsid w:val="002537FE"/>
    <w:rsid w:val="00253860"/>
    <w:rsid w:val="0025395F"/>
    <w:rsid w:val="00253B34"/>
    <w:rsid w:val="00253B7E"/>
    <w:rsid w:val="00253BA7"/>
    <w:rsid w:val="00253D95"/>
    <w:rsid w:val="00253DEA"/>
    <w:rsid w:val="00253E86"/>
    <w:rsid w:val="00253FBF"/>
    <w:rsid w:val="0025408B"/>
    <w:rsid w:val="00254189"/>
    <w:rsid w:val="002541FD"/>
    <w:rsid w:val="002542B8"/>
    <w:rsid w:val="00254547"/>
    <w:rsid w:val="00254AA8"/>
    <w:rsid w:val="00254DFB"/>
    <w:rsid w:val="0025542E"/>
    <w:rsid w:val="00255505"/>
    <w:rsid w:val="002558F9"/>
    <w:rsid w:val="00255A36"/>
    <w:rsid w:val="00255E13"/>
    <w:rsid w:val="00255F74"/>
    <w:rsid w:val="0025625E"/>
    <w:rsid w:val="002568A8"/>
    <w:rsid w:val="00256FDE"/>
    <w:rsid w:val="00257200"/>
    <w:rsid w:val="002573FA"/>
    <w:rsid w:val="002574CE"/>
    <w:rsid w:val="00257657"/>
    <w:rsid w:val="00257E93"/>
    <w:rsid w:val="00260174"/>
    <w:rsid w:val="0026018A"/>
    <w:rsid w:val="00260371"/>
    <w:rsid w:val="00260A56"/>
    <w:rsid w:val="00260B3E"/>
    <w:rsid w:val="00260C46"/>
    <w:rsid w:val="002611EB"/>
    <w:rsid w:val="002612F8"/>
    <w:rsid w:val="002613A4"/>
    <w:rsid w:val="00261492"/>
    <w:rsid w:val="00261F0C"/>
    <w:rsid w:val="00262251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9E4"/>
    <w:rsid w:val="00266A8B"/>
    <w:rsid w:val="00266AC1"/>
    <w:rsid w:val="002673E1"/>
    <w:rsid w:val="00267510"/>
    <w:rsid w:val="002678F3"/>
    <w:rsid w:val="00267E29"/>
    <w:rsid w:val="00267E56"/>
    <w:rsid w:val="00267E95"/>
    <w:rsid w:val="00267F9A"/>
    <w:rsid w:val="0027006B"/>
    <w:rsid w:val="00270243"/>
    <w:rsid w:val="00270BC7"/>
    <w:rsid w:val="00270CA6"/>
    <w:rsid w:val="00270D84"/>
    <w:rsid w:val="00270F71"/>
    <w:rsid w:val="00271024"/>
    <w:rsid w:val="0027150E"/>
    <w:rsid w:val="0027154F"/>
    <w:rsid w:val="00271A20"/>
    <w:rsid w:val="00271D87"/>
    <w:rsid w:val="00271F4C"/>
    <w:rsid w:val="00272187"/>
    <w:rsid w:val="0027236E"/>
    <w:rsid w:val="002726C0"/>
    <w:rsid w:val="0027290E"/>
    <w:rsid w:val="002730E4"/>
    <w:rsid w:val="00273174"/>
    <w:rsid w:val="00273F32"/>
    <w:rsid w:val="002740D7"/>
    <w:rsid w:val="002741A5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2F9"/>
    <w:rsid w:val="0027640B"/>
    <w:rsid w:val="00276462"/>
    <w:rsid w:val="002764EC"/>
    <w:rsid w:val="002765C2"/>
    <w:rsid w:val="002769B1"/>
    <w:rsid w:val="00276DA3"/>
    <w:rsid w:val="00276DB1"/>
    <w:rsid w:val="00276EF5"/>
    <w:rsid w:val="00276FB4"/>
    <w:rsid w:val="002771DA"/>
    <w:rsid w:val="00277326"/>
    <w:rsid w:val="0027759F"/>
    <w:rsid w:val="002775EA"/>
    <w:rsid w:val="0027766A"/>
    <w:rsid w:val="00277745"/>
    <w:rsid w:val="00277960"/>
    <w:rsid w:val="00277A04"/>
    <w:rsid w:val="00277AB0"/>
    <w:rsid w:val="0028000B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FF"/>
    <w:rsid w:val="00282ED0"/>
    <w:rsid w:val="00282FE8"/>
    <w:rsid w:val="0028305A"/>
    <w:rsid w:val="00283085"/>
    <w:rsid w:val="00283409"/>
    <w:rsid w:val="002835CC"/>
    <w:rsid w:val="0028361B"/>
    <w:rsid w:val="0028368D"/>
    <w:rsid w:val="0028392F"/>
    <w:rsid w:val="00283A53"/>
    <w:rsid w:val="00283BBD"/>
    <w:rsid w:val="00283C06"/>
    <w:rsid w:val="00283F6B"/>
    <w:rsid w:val="00284020"/>
    <w:rsid w:val="002842A2"/>
    <w:rsid w:val="002842D4"/>
    <w:rsid w:val="002842DF"/>
    <w:rsid w:val="002844B4"/>
    <w:rsid w:val="002846A1"/>
    <w:rsid w:val="002848A8"/>
    <w:rsid w:val="0028501F"/>
    <w:rsid w:val="002851AF"/>
    <w:rsid w:val="002855CC"/>
    <w:rsid w:val="002856C1"/>
    <w:rsid w:val="002858AF"/>
    <w:rsid w:val="002859B0"/>
    <w:rsid w:val="00285D7E"/>
    <w:rsid w:val="00285E47"/>
    <w:rsid w:val="00286472"/>
    <w:rsid w:val="00286B0B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0F69"/>
    <w:rsid w:val="0029109B"/>
    <w:rsid w:val="0029131B"/>
    <w:rsid w:val="00291A6F"/>
    <w:rsid w:val="00291AB3"/>
    <w:rsid w:val="00291B43"/>
    <w:rsid w:val="00291F13"/>
    <w:rsid w:val="00291F18"/>
    <w:rsid w:val="0029281B"/>
    <w:rsid w:val="00292834"/>
    <w:rsid w:val="002928AC"/>
    <w:rsid w:val="00292C19"/>
    <w:rsid w:val="00292EF9"/>
    <w:rsid w:val="00292F3A"/>
    <w:rsid w:val="002936E2"/>
    <w:rsid w:val="00293793"/>
    <w:rsid w:val="002939AC"/>
    <w:rsid w:val="00293F3E"/>
    <w:rsid w:val="0029420B"/>
    <w:rsid w:val="002942F6"/>
    <w:rsid w:val="00294318"/>
    <w:rsid w:val="00294BB9"/>
    <w:rsid w:val="00294BF8"/>
    <w:rsid w:val="00294C34"/>
    <w:rsid w:val="00294EBC"/>
    <w:rsid w:val="0029520D"/>
    <w:rsid w:val="00295259"/>
    <w:rsid w:val="002952BB"/>
    <w:rsid w:val="002952C2"/>
    <w:rsid w:val="002953F0"/>
    <w:rsid w:val="0029543E"/>
    <w:rsid w:val="00295674"/>
    <w:rsid w:val="002956E8"/>
    <w:rsid w:val="002957E2"/>
    <w:rsid w:val="00295919"/>
    <w:rsid w:val="00295B52"/>
    <w:rsid w:val="00295BC9"/>
    <w:rsid w:val="00295D00"/>
    <w:rsid w:val="0029617A"/>
    <w:rsid w:val="002964E8"/>
    <w:rsid w:val="00296C9B"/>
    <w:rsid w:val="00297093"/>
    <w:rsid w:val="00297258"/>
    <w:rsid w:val="002975BE"/>
    <w:rsid w:val="00297714"/>
    <w:rsid w:val="00297C9B"/>
    <w:rsid w:val="00297F43"/>
    <w:rsid w:val="002A040F"/>
    <w:rsid w:val="002A09CC"/>
    <w:rsid w:val="002A0A82"/>
    <w:rsid w:val="002A0AAB"/>
    <w:rsid w:val="002A0BD6"/>
    <w:rsid w:val="002A0C4B"/>
    <w:rsid w:val="002A0D1E"/>
    <w:rsid w:val="002A1615"/>
    <w:rsid w:val="002A1A71"/>
    <w:rsid w:val="002A1E4E"/>
    <w:rsid w:val="002A25C1"/>
    <w:rsid w:val="002A27EC"/>
    <w:rsid w:val="002A2CC6"/>
    <w:rsid w:val="002A30F8"/>
    <w:rsid w:val="002A31E8"/>
    <w:rsid w:val="002A377A"/>
    <w:rsid w:val="002A37D0"/>
    <w:rsid w:val="002A39BD"/>
    <w:rsid w:val="002A3B79"/>
    <w:rsid w:val="002A3BCE"/>
    <w:rsid w:val="002A3BF7"/>
    <w:rsid w:val="002A3EF8"/>
    <w:rsid w:val="002A3FEF"/>
    <w:rsid w:val="002A4230"/>
    <w:rsid w:val="002A43A1"/>
    <w:rsid w:val="002A4487"/>
    <w:rsid w:val="002A4648"/>
    <w:rsid w:val="002A48F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62D"/>
    <w:rsid w:val="002A595C"/>
    <w:rsid w:val="002A5BEF"/>
    <w:rsid w:val="002A5CEA"/>
    <w:rsid w:val="002A5F8A"/>
    <w:rsid w:val="002A61CA"/>
    <w:rsid w:val="002A65E7"/>
    <w:rsid w:val="002A666E"/>
    <w:rsid w:val="002A6735"/>
    <w:rsid w:val="002A694E"/>
    <w:rsid w:val="002A6EE3"/>
    <w:rsid w:val="002A71F2"/>
    <w:rsid w:val="002A7398"/>
    <w:rsid w:val="002A78CD"/>
    <w:rsid w:val="002A7AD0"/>
    <w:rsid w:val="002A7BBF"/>
    <w:rsid w:val="002B014A"/>
    <w:rsid w:val="002B044C"/>
    <w:rsid w:val="002B0508"/>
    <w:rsid w:val="002B0580"/>
    <w:rsid w:val="002B05F4"/>
    <w:rsid w:val="002B0906"/>
    <w:rsid w:val="002B0999"/>
    <w:rsid w:val="002B0F0F"/>
    <w:rsid w:val="002B1223"/>
    <w:rsid w:val="002B1A15"/>
    <w:rsid w:val="002B1CBE"/>
    <w:rsid w:val="002B2304"/>
    <w:rsid w:val="002B2534"/>
    <w:rsid w:val="002B267C"/>
    <w:rsid w:val="002B2999"/>
    <w:rsid w:val="002B2A73"/>
    <w:rsid w:val="002B2EBD"/>
    <w:rsid w:val="002B2FA5"/>
    <w:rsid w:val="002B30ED"/>
    <w:rsid w:val="002B33E9"/>
    <w:rsid w:val="002B3558"/>
    <w:rsid w:val="002B388A"/>
    <w:rsid w:val="002B3AB5"/>
    <w:rsid w:val="002B3EFC"/>
    <w:rsid w:val="002B424F"/>
    <w:rsid w:val="002B429B"/>
    <w:rsid w:val="002B435C"/>
    <w:rsid w:val="002B4471"/>
    <w:rsid w:val="002B4501"/>
    <w:rsid w:val="002B45ED"/>
    <w:rsid w:val="002B49A1"/>
    <w:rsid w:val="002B4CA1"/>
    <w:rsid w:val="002B4D89"/>
    <w:rsid w:val="002B4D99"/>
    <w:rsid w:val="002B4DDF"/>
    <w:rsid w:val="002B4F75"/>
    <w:rsid w:val="002B519B"/>
    <w:rsid w:val="002B58D8"/>
    <w:rsid w:val="002B5B49"/>
    <w:rsid w:val="002B5FD2"/>
    <w:rsid w:val="002B60EF"/>
    <w:rsid w:val="002B65AB"/>
    <w:rsid w:val="002B7465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B8D"/>
    <w:rsid w:val="002C0CC2"/>
    <w:rsid w:val="002C0D3A"/>
    <w:rsid w:val="002C0E1A"/>
    <w:rsid w:val="002C13DC"/>
    <w:rsid w:val="002C1420"/>
    <w:rsid w:val="002C1771"/>
    <w:rsid w:val="002C18C2"/>
    <w:rsid w:val="002C1AA2"/>
    <w:rsid w:val="002C210D"/>
    <w:rsid w:val="002C2130"/>
    <w:rsid w:val="002C2368"/>
    <w:rsid w:val="002C27DD"/>
    <w:rsid w:val="002C2C99"/>
    <w:rsid w:val="002C2CB3"/>
    <w:rsid w:val="002C2D2B"/>
    <w:rsid w:val="002C2D2C"/>
    <w:rsid w:val="002C30C2"/>
    <w:rsid w:val="002C37F9"/>
    <w:rsid w:val="002C3833"/>
    <w:rsid w:val="002C3AF6"/>
    <w:rsid w:val="002C3C49"/>
    <w:rsid w:val="002C3CCE"/>
    <w:rsid w:val="002C3D76"/>
    <w:rsid w:val="002C3E04"/>
    <w:rsid w:val="002C3E8B"/>
    <w:rsid w:val="002C4383"/>
    <w:rsid w:val="002C458D"/>
    <w:rsid w:val="002C4801"/>
    <w:rsid w:val="002C4991"/>
    <w:rsid w:val="002C4E9B"/>
    <w:rsid w:val="002C512C"/>
    <w:rsid w:val="002C57C6"/>
    <w:rsid w:val="002C592A"/>
    <w:rsid w:val="002C5A0E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6DA2"/>
    <w:rsid w:val="002C7036"/>
    <w:rsid w:val="002C70C7"/>
    <w:rsid w:val="002C7168"/>
    <w:rsid w:val="002C7266"/>
    <w:rsid w:val="002C74A7"/>
    <w:rsid w:val="002C751B"/>
    <w:rsid w:val="002C77DE"/>
    <w:rsid w:val="002C79FC"/>
    <w:rsid w:val="002C7C3E"/>
    <w:rsid w:val="002C7D41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1AE7"/>
    <w:rsid w:val="002D23A8"/>
    <w:rsid w:val="002D2C16"/>
    <w:rsid w:val="002D2DFF"/>
    <w:rsid w:val="002D30F4"/>
    <w:rsid w:val="002D31E7"/>
    <w:rsid w:val="002D31FC"/>
    <w:rsid w:val="002D343F"/>
    <w:rsid w:val="002D346D"/>
    <w:rsid w:val="002D38C3"/>
    <w:rsid w:val="002D3B4B"/>
    <w:rsid w:val="002D3B7B"/>
    <w:rsid w:val="002D4152"/>
    <w:rsid w:val="002D41D2"/>
    <w:rsid w:val="002D460D"/>
    <w:rsid w:val="002D469E"/>
    <w:rsid w:val="002D46E8"/>
    <w:rsid w:val="002D4815"/>
    <w:rsid w:val="002D48C8"/>
    <w:rsid w:val="002D4DAE"/>
    <w:rsid w:val="002D4E0F"/>
    <w:rsid w:val="002D4EDF"/>
    <w:rsid w:val="002D5245"/>
    <w:rsid w:val="002D54EE"/>
    <w:rsid w:val="002D59FD"/>
    <w:rsid w:val="002D5E3C"/>
    <w:rsid w:val="002D5EB4"/>
    <w:rsid w:val="002D5EBC"/>
    <w:rsid w:val="002D60AF"/>
    <w:rsid w:val="002D65FA"/>
    <w:rsid w:val="002D6B5D"/>
    <w:rsid w:val="002D6C40"/>
    <w:rsid w:val="002D6EC3"/>
    <w:rsid w:val="002D7007"/>
    <w:rsid w:val="002D7AFC"/>
    <w:rsid w:val="002E013A"/>
    <w:rsid w:val="002E052F"/>
    <w:rsid w:val="002E08EE"/>
    <w:rsid w:val="002E0BF7"/>
    <w:rsid w:val="002E0CFC"/>
    <w:rsid w:val="002E1680"/>
    <w:rsid w:val="002E1FD5"/>
    <w:rsid w:val="002E206D"/>
    <w:rsid w:val="002E2099"/>
    <w:rsid w:val="002E2670"/>
    <w:rsid w:val="002E2779"/>
    <w:rsid w:val="002E282B"/>
    <w:rsid w:val="002E2962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EFE"/>
    <w:rsid w:val="002E4F0B"/>
    <w:rsid w:val="002E4F29"/>
    <w:rsid w:val="002E5858"/>
    <w:rsid w:val="002E5E10"/>
    <w:rsid w:val="002E5E41"/>
    <w:rsid w:val="002E5FB8"/>
    <w:rsid w:val="002E607D"/>
    <w:rsid w:val="002E6249"/>
    <w:rsid w:val="002E62DC"/>
    <w:rsid w:val="002E6334"/>
    <w:rsid w:val="002E64CD"/>
    <w:rsid w:val="002E64DB"/>
    <w:rsid w:val="002E67EF"/>
    <w:rsid w:val="002E690B"/>
    <w:rsid w:val="002E6E23"/>
    <w:rsid w:val="002E6EAA"/>
    <w:rsid w:val="002E700D"/>
    <w:rsid w:val="002E73C8"/>
    <w:rsid w:val="002E75ED"/>
    <w:rsid w:val="002E78E6"/>
    <w:rsid w:val="002E7E32"/>
    <w:rsid w:val="002F006C"/>
    <w:rsid w:val="002F0423"/>
    <w:rsid w:val="002F0524"/>
    <w:rsid w:val="002F073B"/>
    <w:rsid w:val="002F0756"/>
    <w:rsid w:val="002F0F1B"/>
    <w:rsid w:val="002F10A1"/>
    <w:rsid w:val="002F1101"/>
    <w:rsid w:val="002F11A5"/>
    <w:rsid w:val="002F1350"/>
    <w:rsid w:val="002F1560"/>
    <w:rsid w:val="002F1710"/>
    <w:rsid w:val="002F18E1"/>
    <w:rsid w:val="002F1F34"/>
    <w:rsid w:val="002F20E6"/>
    <w:rsid w:val="002F2165"/>
    <w:rsid w:val="002F23B6"/>
    <w:rsid w:val="002F265B"/>
    <w:rsid w:val="002F2A0A"/>
    <w:rsid w:val="002F2B1A"/>
    <w:rsid w:val="002F2B67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3A9D"/>
    <w:rsid w:val="002F41D6"/>
    <w:rsid w:val="002F44B4"/>
    <w:rsid w:val="002F46F7"/>
    <w:rsid w:val="002F4743"/>
    <w:rsid w:val="002F47D8"/>
    <w:rsid w:val="002F4C7D"/>
    <w:rsid w:val="002F5080"/>
    <w:rsid w:val="002F526B"/>
    <w:rsid w:val="002F55AB"/>
    <w:rsid w:val="002F566B"/>
    <w:rsid w:val="002F58A5"/>
    <w:rsid w:val="002F5C61"/>
    <w:rsid w:val="002F6076"/>
    <w:rsid w:val="002F6146"/>
    <w:rsid w:val="002F639A"/>
    <w:rsid w:val="002F6AB0"/>
    <w:rsid w:val="002F6DBC"/>
    <w:rsid w:val="002F7159"/>
    <w:rsid w:val="002F7168"/>
    <w:rsid w:val="002F74FC"/>
    <w:rsid w:val="002F7502"/>
    <w:rsid w:val="002F7625"/>
    <w:rsid w:val="002F7CB5"/>
    <w:rsid w:val="002F7E1E"/>
    <w:rsid w:val="002F7F4E"/>
    <w:rsid w:val="00300132"/>
    <w:rsid w:val="003006F7"/>
    <w:rsid w:val="00300918"/>
    <w:rsid w:val="003009B2"/>
    <w:rsid w:val="00300B42"/>
    <w:rsid w:val="003011B5"/>
    <w:rsid w:val="003012B6"/>
    <w:rsid w:val="003012B9"/>
    <w:rsid w:val="00301716"/>
    <w:rsid w:val="003017E5"/>
    <w:rsid w:val="0030191C"/>
    <w:rsid w:val="00302175"/>
    <w:rsid w:val="0030221A"/>
    <w:rsid w:val="00302621"/>
    <w:rsid w:val="00302946"/>
    <w:rsid w:val="00303263"/>
    <w:rsid w:val="003033D0"/>
    <w:rsid w:val="003035A7"/>
    <w:rsid w:val="0030365C"/>
    <w:rsid w:val="00303A61"/>
    <w:rsid w:val="00303AE2"/>
    <w:rsid w:val="00303E7F"/>
    <w:rsid w:val="00303F65"/>
    <w:rsid w:val="00304099"/>
    <w:rsid w:val="003040B8"/>
    <w:rsid w:val="00304615"/>
    <w:rsid w:val="00304BA5"/>
    <w:rsid w:val="00304FED"/>
    <w:rsid w:val="003052D4"/>
    <w:rsid w:val="00305335"/>
    <w:rsid w:val="003055CC"/>
    <w:rsid w:val="00306280"/>
    <w:rsid w:val="003064F4"/>
    <w:rsid w:val="0030656A"/>
    <w:rsid w:val="003066D8"/>
    <w:rsid w:val="0030727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26A"/>
    <w:rsid w:val="00311449"/>
    <w:rsid w:val="0031238E"/>
    <w:rsid w:val="00312D97"/>
    <w:rsid w:val="00312DF8"/>
    <w:rsid w:val="00312E95"/>
    <w:rsid w:val="003132CC"/>
    <w:rsid w:val="00313431"/>
    <w:rsid w:val="00313626"/>
    <w:rsid w:val="00313E07"/>
    <w:rsid w:val="00313F0F"/>
    <w:rsid w:val="00314404"/>
    <w:rsid w:val="003147E8"/>
    <w:rsid w:val="003148DD"/>
    <w:rsid w:val="00314C02"/>
    <w:rsid w:val="00314CBC"/>
    <w:rsid w:val="003156FD"/>
    <w:rsid w:val="00315A32"/>
    <w:rsid w:val="00315A88"/>
    <w:rsid w:val="00315C06"/>
    <w:rsid w:val="00315D22"/>
    <w:rsid w:val="00316027"/>
    <w:rsid w:val="003160AF"/>
    <w:rsid w:val="0031645F"/>
    <w:rsid w:val="0031682E"/>
    <w:rsid w:val="003169FF"/>
    <w:rsid w:val="00316FFD"/>
    <w:rsid w:val="003172A9"/>
    <w:rsid w:val="0031740F"/>
    <w:rsid w:val="00317EEB"/>
    <w:rsid w:val="0032012D"/>
    <w:rsid w:val="003201D8"/>
    <w:rsid w:val="00320B38"/>
    <w:rsid w:val="003211BA"/>
    <w:rsid w:val="00321347"/>
    <w:rsid w:val="00321690"/>
    <w:rsid w:val="00321824"/>
    <w:rsid w:val="00321C21"/>
    <w:rsid w:val="00321D65"/>
    <w:rsid w:val="00321F1A"/>
    <w:rsid w:val="00322029"/>
    <w:rsid w:val="003221B4"/>
    <w:rsid w:val="003221F7"/>
    <w:rsid w:val="003225B8"/>
    <w:rsid w:val="00322A29"/>
    <w:rsid w:val="00322C26"/>
    <w:rsid w:val="00323008"/>
    <w:rsid w:val="003236A7"/>
    <w:rsid w:val="0032372B"/>
    <w:rsid w:val="003238FB"/>
    <w:rsid w:val="00323DA7"/>
    <w:rsid w:val="00324126"/>
    <w:rsid w:val="0032450C"/>
    <w:rsid w:val="003248AB"/>
    <w:rsid w:val="00324AE3"/>
    <w:rsid w:val="00324D5A"/>
    <w:rsid w:val="003252AF"/>
    <w:rsid w:val="00325824"/>
    <w:rsid w:val="00325940"/>
    <w:rsid w:val="00325D07"/>
    <w:rsid w:val="0032628C"/>
    <w:rsid w:val="0032655C"/>
    <w:rsid w:val="0032655D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E02"/>
    <w:rsid w:val="00327FBB"/>
    <w:rsid w:val="00330283"/>
    <w:rsid w:val="00330598"/>
    <w:rsid w:val="00330E71"/>
    <w:rsid w:val="00331344"/>
    <w:rsid w:val="00331806"/>
    <w:rsid w:val="00331983"/>
    <w:rsid w:val="00331B86"/>
    <w:rsid w:val="00331DAD"/>
    <w:rsid w:val="003322C1"/>
    <w:rsid w:val="003323E2"/>
    <w:rsid w:val="0033266A"/>
    <w:rsid w:val="003327FF"/>
    <w:rsid w:val="00332832"/>
    <w:rsid w:val="003329E3"/>
    <w:rsid w:val="00332A6F"/>
    <w:rsid w:val="003331CA"/>
    <w:rsid w:val="003331E4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B8C"/>
    <w:rsid w:val="00335CB4"/>
    <w:rsid w:val="00335E5D"/>
    <w:rsid w:val="003367C8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1A8C"/>
    <w:rsid w:val="00341AE0"/>
    <w:rsid w:val="00341B9B"/>
    <w:rsid w:val="00341C82"/>
    <w:rsid w:val="00342173"/>
    <w:rsid w:val="00342187"/>
    <w:rsid w:val="00342194"/>
    <w:rsid w:val="003423A9"/>
    <w:rsid w:val="00342461"/>
    <w:rsid w:val="003432B3"/>
    <w:rsid w:val="00343416"/>
    <w:rsid w:val="00343C38"/>
    <w:rsid w:val="00343D84"/>
    <w:rsid w:val="00343E13"/>
    <w:rsid w:val="00343F63"/>
    <w:rsid w:val="003441BD"/>
    <w:rsid w:val="0034460D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CAE"/>
    <w:rsid w:val="00345DAC"/>
    <w:rsid w:val="00345F97"/>
    <w:rsid w:val="00346298"/>
    <w:rsid w:val="003467A9"/>
    <w:rsid w:val="00346EDA"/>
    <w:rsid w:val="00347082"/>
    <w:rsid w:val="00347239"/>
    <w:rsid w:val="003472BD"/>
    <w:rsid w:val="0034743F"/>
    <w:rsid w:val="003474A7"/>
    <w:rsid w:val="00347966"/>
    <w:rsid w:val="00347B1E"/>
    <w:rsid w:val="00347E2D"/>
    <w:rsid w:val="00350011"/>
    <w:rsid w:val="00350731"/>
    <w:rsid w:val="00350771"/>
    <w:rsid w:val="0035079D"/>
    <w:rsid w:val="00350C8D"/>
    <w:rsid w:val="00350CA2"/>
    <w:rsid w:val="00351275"/>
    <w:rsid w:val="00351861"/>
    <w:rsid w:val="003518CC"/>
    <w:rsid w:val="0035192A"/>
    <w:rsid w:val="00351AAA"/>
    <w:rsid w:val="00351ACF"/>
    <w:rsid w:val="0035212A"/>
    <w:rsid w:val="003522AD"/>
    <w:rsid w:val="00352553"/>
    <w:rsid w:val="003529E3"/>
    <w:rsid w:val="0035374B"/>
    <w:rsid w:val="003539F0"/>
    <w:rsid w:val="00354288"/>
    <w:rsid w:val="003549C3"/>
    <w:rsid w:val="003549C8"/>
    <w:rsid w:val="0035503C"/>
    <w:rsid w:val="003555B7"/>
    <w:rsid w:val="003557D4"/>
    <w:rsid w:val="003561B1"/>
    <w:rsid w:val="003562F9"/>
    <w:rsid w:val="003564F8"/>
    <w:rsid w:val="0035690C"/>
    <w:rsid w:val="00356B74"/>
    <w:rsid w:val="003570B3"/>
    <w:rsid w:val="003574DE"/>
    <w:rsid w:val="00357605"/>
    <w:rsid w:val="0035787F"/>
    <w:rsid w:val="00357C2A"/>
    <w:rsid w:val="00357D0E"/>
    <w:rsid w:val="00357D5F"/>
    <w:rsid w:val="003607EA"/>
    <w:rsid w:val="0036085F"/>
    <w:rsid w:val="003608A6"/>
    <w:rsid w:val="003608CC"/>
    <w:rsid w:val="0036092F"/>
    <w:rsid w:val="003612CD"/>
    <w:rsid w:val="003616AE"/>
    <w:rsid w:val="00361C12"/>
    <w:rsid w:val="00361C26"/>
    <w:rsid w:val="00361DB8"/>
    <w:rsid w:val="00362379"/>
    <w:rsid w:val="0036251B"/>
    <w:rsid w:val="003625FA"/>
    <w:rsid w:val="00362960"/>
    <w:rsid w:val="00362AEB"/>
    <w:rsid w:val="00362E2A"/>
    <w:rsid w:val="00363003"/>
    <w:rsid w:val="00363370"/>
    <w:rsid w:val="0036339B"/>
    <w:rsid w:val="00363850"/>
    <w:rsid w:val="00363F59"/>
    <w:rsid w:val="00364276"/>
    <w:rsid w:val="0036454C"/>
    <w:rsid w:val="003647C6"/>
    <w:rsid w:val="00364E2B"/>
    <w:rsid w:val="00365902"/>
    <w:rsid w:val="0036595E"/>
    <w:rsid w:val="00365A0D"/>
    <w:rsid w:val="00365A93"/>
    <w:rsid w:val="00366041"/>
    <w:rsid w:val="003662D5"/>
    <w:rsid w:val="0036660A"/>
    <w:rsid w:val="003666D8"/>
    <w:rsid w:val="00366A2E"/>
    <w:rsid w:val="00366C21"/>
    <w:rsid w:val="00366DB8"/>
    <w:rsid w:val="00366F58"/>
    <w:rsid w:val="00367230"/>
    <w:rsid w:val="00367552"/>
    <w:rsid w:val="00367AA0"/>
    <w:rsid w:val="0037032D"/>
    <w:rsid w:val="00370634"/>
    <w:rsid w:val="00370797"/>
    <w:rsid w:val="003707E3"/>
    <w:rsid w:val="00370A76"/>
    <w:rsid w:val="00370C3F"/>
    <w:rsid w:val="00370D29"/>
    <w:rsid w:val="003713F2"/>
    <w:rsid w:val="00371419"/>
    <w:rsid w:val="00371512"/>
    <w:rsid w:val="00371657"/>
    <w:rsid w:val="0037183E"/>
    <w:rsid w:val="00371A6C"/>
    <w:rsid w:val="00371AE6"/>
    <w:rsid w:val="00371D54"/>
    <w:rsid w:val="003721E3"/>
    <w:rsid w:val="0037241B"/>
    <w:rsid w:val="00372BFD"/>
    <w:rsid w:val="00372D50"/>
    <w:rsid w:val="00372F76"/>
    <w:rsid w:val="00372FA0"/>
    <w:rsid w:val="00373310"/>
    <w:rsid w:val="00373319"/>
    <w:rsid w:val="003734EB"/>
    <w:rsid w:val="0037365F"/>
    <w:rsid w:val="003737E9"/>
    <w:rsid w:val="00373A31"/>
    <w:rsid w:val="00373C2E"/>
    <w:rsid w:val="00373C73"/>
    <w:rsid w:val="00373DBB"/>
    <w:rsid w:val="003740F5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EF"/>
    <w:rsid w:val="00375EFA"/>
    <w:rsid w:val="00376AA5"/>
    <w:rsid w:val="00376C9F"/>
    <w:rsid w:val="00376D75"/>
    <w:rsid w:val="00377016"/>
    <w:rsid w:val="003773CC"/>
    <w:rsid w:val="003778C7"/>
    <w:rsid w:val="00377B3C"/>
    <w:rsid w:val="00377BCA"/>
    <w:rsid w:val="00377E7C"/>
    <w:rsid w:val="00377FE7"/>
    <w:rsid w:val="003804C2"/>
    <w:rsid w:val="003806C3"/>
    <w:rsid w:val="00380E70"/>
    <w:rsid w:val="00380F9A"/>
    <w:rsid w:val="00381109"/>
    <w:rsid w:val="0038141F"/>
    <w:rsid w:val="003818B0"/>
    <w:rsid w:val="00381AF2"/>
    <w:rsid w:val="00381CAD"/>
    <w:rsid w:val="00382380"/>
    <w:rsid w:val="003823BC"/>
    <w:rsid w:val="003828FD"/>
    <w:rsid w:val="00382D3D"/>
    <w:rsid w:val="00382FC0"/>
    <w:rsid w:val="00383237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684"/>
    <w:rsid w:val="00384806"/>
    <w:rsid w:val="00384F50"/>
    <w:rsid w:val="003852B2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85F"/>
    <w:rsid w:val="00387EA1"/>
    <w:rsid w:val="00390125"/>
    <w:rsid w:val="00390485"/>
    <w:rsid w:val="003904F5"/>
    <w:rsid w:val="0039058D"/>
    <w:rsid w:val="0039064D"/>
    <w:rsid w:val="00390D10"/>
    <w:rsid w:val="00390D93"/>
    <w:rsid w:val="00390F4B"/>
    <w:rsid w:val="00391539"/>
    <w:rsid w:val="00391665"/>
    <w:rsid w:val="00391758"/>
    <w:rsid w:val="00391993"/>
    <w:rsid w:val="00391C39"/>
    <w:rsid w:val="00391E60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16A"/>
    <w:rsid w:val="0039341B"/>
    <w:rsid w:val="00393484"/>
    <w:rsid w:val="0039351C"/>
    <w:rsid w:val="00393613"/>
    <w:rsid w:val="00393779"/>
    <w:rsid w:val="00393B4C"/>
    <w:rsid w:val="00393C86"/>
    <w:rsid w:val="0039405B"/>
    <w:rsid w:val="00394175"/>
    <w:rsid w:val="00394740"/>
    <w:rsid w:val="00395085"/>
    <w:rsid w:val="0039524D"/>
    <w:rsid w:val="003956F1"/>
    <w:rsid w:val="00396042"/>
    <w:rsid w:val="003964E5"/>
    <w:rsid w:val="0039662A"/>
    <w:rsid w:val="00396AD5"/>
    <w:rsid w:val="00396B11"/>
    <w:rsid w:val="00396C39"/>
    <w:rsid w:val="00396C3D"/>
    <w:rsid w:val="00396EE8"/>
    <w:rsid w:val="003972C6"/>
    <w:rsid w:val="003976FA"/>
    <w:rsid w:val="00397724"/>
    <w:rsid w:val="00397841"/>
    <w:rsid w:val="00397A55"/>
    <w:rsid w:val="00397C9B"/>
    <w:rsid w:val="00397DAA"/>
    <w:rsid w:val="00397EDB"/>
    <w:rsid w:val="003A0143"/>
    <w:rsid w:val="003A088E"/>
    <w:rsid w:val="003A08CA"/>
    <w:rsid w:val="003A091C"/>
    <w:rsid w:val="003A09DA"/>
    <w:rsid w:val="003A12C8"/>
    <w:rsid w:val="003A12EB"/>
    <w:rsid w:val="003A1ACF"/>
    <w:rsid w:val="003A22C1"/>
    <w:rsid w:val="003A2604"/>
    <w:rsid w:val="003A275E"/>
    <w:rsid w:val="003A2942"/>
    <w:rsid w:val="003A2946"/>
    <w:rsid w:val="003A3089"/>
    <w:rsid w:val="003A342C"/>
    <w:rsid w:val="003A345C"/>
    <w:rsid w:val="003A36F1"/>
    <w:rsid w:val="003A3896"/>
    <w:rsid w:val="003A39A3"/>
    <w:rsid w:val="003A3A64"/>
    <w:rsid w:val="003A456F"/>
    <w:rsid w:val="003A4822"/>
    <w:rsid w:val="003A4B05"/>
    <w:rsid w:val="003A4BB6"/>
    <w:rsid w:val="003A4CE3"/>
    <w:rsid w:val="003A4F05"/>
    <w:rsid w:val="003A518E"/>
    <w:rsid w:val="003A563B"/>
    <w:rsid w:val="003A5ADC"/>
    <w:rsid w:val="003A5B93"/>
    <w:rsid w:val="003A5BFC"/>
    <w:rsid w:val="003A5D3A"/>
    <w:rsid w:val="003A5D47"/>
    <w:rsid w:val="003A5D50"/>
    <w:rsid w:val="003A615D"/>
    <w:rsid w:val="003A62D6"/>
    <w:rsid w:val="003A63A8"/>
    <w:rsid w:val="003A6448"/>
    <w:rsid w:val="003A658F"/>
    <w:rsid w:val="003A66CF"/>
    <w:rsid w:val="003A68D7"/>
    <w:rsid w:val="003A6DD9"/>
    <w:rsid w:val="003A6DDF"/>
    <w:rsid w:val="003A6F3E"/>
    <w:rsid w:val="003A7375"/>
    <w:rsid w:val="003A7673"/>
    <w:rsid w:val="003A7754"/>
    <w:rsid w:val="003A77B2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82F"/>
    <w:rsid w:val="003B2CE7"/>
    <w:rsid w:val="003B2D2E"/>
    <w:rsid w:val="003B2F3B"/>
    <w:rsid w:val="003B3031"/>
    <w:rsid w:val="003B3129"/>
    <w:rsid w:val="003B3762"/>
    <w:rsid w:val="003B383C"/>
    <w:rsid w:val="003B40BF"/>
    <w:rsid w:val="003B41A6"/>
    <w:rsid w:val="003B42AB"/>
    <w:rsid w:val="003B431E"/>
    <w:rsid w:val="003B4443"/>
    <w:rsid w:val="003B45E3"/>
    <w:rsid w:val="003B49C8"/>
    <w:rsid w:val="003B4CC6"/>
    <w:rsid w:val="003B4E49"/>
    <w:rsid w:val="003B4ED2"/>
    <w:rsid w:val="003B4F85"/>
    <w:rsid w:val="003B538E"/>
    <w:rsid w:val="003B5465"/>
    <w:rsid w:val="003B5563"/>
    <w:rsid w:val="003B55A6"/>
    <w:rsid w:val="003B55D9"/>
    <w:rsid w:val="003B5798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A31"/>
    <w:rsid w:val="003C0B05"/>
    <w:rsid w:val="003C101B"/>
    <w:rsid w:val="003C1746"/>
    <w:rsid w:val="003C2879"/>
    <w:rsid w:val="003C292E"/>
    <w:rsid w:val="003C2F2F"/>
    <w:rsid w:val="003C3C85"/>
    <w:rsid w:val="003C40B8"/>
    <w:rsid w:val="003C42F7"/>
    <w:rsid w:val="003C45D2"/>
    <w:rsid w:val="003C475E"/>
    <w:rsid w:val="003C4875"/>
    <w:rsid w:val="003C4D4D"/>
    <w:rsid w:val="003C4EFE"/>
    <w:rsid w:val="003C527D"/>
    <w:rsid w:val="003C539A"/>
    <w:rsid w:val="003C53E5"/>
    <w:rsid w:val="003C5A7B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61B"/>
    <w:rsid w:val="003D1674"/>
    <w:rsid w:val="003D171B"/>
    <w:rsid w:val="003D18E7"/>
    <w:rsid w:val="003D18F5"/>
    <w:rsid w:val="003D1906"/>
    <w:rsid w:val="003D1BC6"/>
    <w:rsid w:val="003D1C8D"/>
    <w:rsid w:val="003D2BB6"/>
    <w:rsid w:val="003D2E70"/>
    <w:rsid w:val="003D3182"/>
    <w:rsid w:val="003D3E03"/>
    <w:rsid w:val="003D3E96"/>
    <w:rsid w:val="003D3E9A"/>
    <w:rsid w:val="003D3FBA"/>
    <w:rsid w:val="003D4090"/>
    <w:rsid w:val="003D40C4"/>
    <w:rsid w:val="003D4193"/>
    <w:rsid w:val="003D4343"/>
    <w:rsid w:val="003D48E9"/>
    <w:rsid w:val="003D4B52"/>
    <w:rsid w:val="003D4BCF"/>
    <w:rsid w:val="003D4F49"/>
    <w:rsid w:val="003D5095"/>
    <w:rsid w:val="003D50C3"/>
    <w:rsid w:val="003D5183"/>
    <w:rsid w:val="003D5930"/>
    <w:rsid w:val="003D5A37"/>
    <w:rsid w:val="003D5CE9"/>
    <w:rsid w:val="003D632F"/>
    <w:rsid w:val="003D649A"/>
    <w:rsid w:val="003D656F"/>
    <w:rsid w:val="003D65D2"/>
    <w:rsid w:val="003D6839"/>
    <w:rsid w:val="003D6BD1"/>
    <w:rsid w:val="003D7A12"/>
    <w:rsid w:val="003D7A98"/>
    <w:rsid w:val="003E001C"/>
    <w:rsid w:val="003E01FC"/>
    <w:rsid w:val="003E0238"/>
    <w:rsid w:val="003E039B"/>
    <w:rsid w:val="003E03CE"/>
    <w:rsid w:val="003E0439"/>
    <w:rsid w:val="003E0DB9"/>
    <w:rsid w:val="003E1203"/>
    <w:rsid w:val="003E161D"/>
    <w:rsid w:val="003E1697"/>
    <w:rsid w:val="003E18B1"/>
    <w:rsid w:val="003E1C52"/>
    <w:rsid w:val="003E1DAB"/>
    <w:rsid w:val="003E1E57"/>
    <w:rsid w:val="003E1EAB"/>
    <w:rsid w:val="003E20EF"/>
    <w:rsid w:val="003E219B"/>
    <w:rsid w:val="003E24E1"/>
    <w:rsid w:val="003E279E"/>
    <w:rsid w:val="003E2AF3"/>
    <w:rsid w:val="003E3408"/>
    <w:rsid w:val="003E35F5"/>
    <w:rsid w:val="003E3A13"/>
    <w:rsid w:val="003E3D23"/>
    <w:rsid w:val="003E3E7F"/>
    <w:rsid w:val="003E449E"/>
    <w:rsid w:val="003E4602"/>
    <w:rsid w:val="003E4637"/>
    <w:rsid w:val="003E4749"/>
    <w:rsid w:val="003E48D9"/>
    <w:rsid w:val="003E48DE"/>
    <w:rsid w:val="003E4C3C"/>
    <w:rsid w:val="003E4D2F"/>
    <w:rsid w:val="003E4DBC"/>
    <w:rsid w:val="003E4E15"/>
    <w:rsid w:val="003E4E6E"/>
    <w:rsid w:val="003E4E9C"/>
    <w:rsid w:val="003E4F8E"/>
    <w:rsid w:val="003E53D3"/>
    <w:rsid w:val="003E54EB"/>
    <w:rsid w:val="003E56C8"/>
    <w:rsid w:val="003E573C"/>
    <w:rsid w:val="003E5AD3"/>
    <w:rsid w:val="003E5CA7"/>
    <w:rsid w:val="003E5FA8"/>
    <w:rsid w:val="003E5FCA"/>
    <w:rsid w:val="003E605B"/>
    <w:rsid w:val="003E6504"/>
    <w:rsid w:val="003E6630"/>
    <w:rsid w:val="003E6A9C"/>
    <w:rsid w:val="003E6BC9"/>
    <w:rsid w:val="003E6D86"/>
    <w:rsid w:val="003E710C"/>
    <w:rsid w:val="003E71FA"/>
    <w:rsid w:val="003E7251"/>
    <w:rsid w:val="003E727E"/>
    <w:rsid w:val="003E74FE"/>
    <w:rsid w:val="003E7708"/>
    <w:rsid w:val="003E7786"/>
    <w:rsid w:val="003E7960"/>
    <w:rsid w:val="003E7FC8"/>
    <w:rsid w:val="003F00D4"/>
    <w:rsid w:val="003F0442"/>
    <w:rsid w:val="003F135A"/>
    <w:rsid w:val="003F1376"/>
    <w:rsid w:val="003F1752"/>
    <w:rsid w:val="003F17C2"/>
    <w:rsid w:val="003F19D1"/>
    <w:rsid w:val="003F1BA9"/>
    <w:rsid w:val="003F1DFA"/>
    <w:rsid w:val="003F1EA6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7AE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4E5"/>
    <w:rsid w:val="003F667F"/>
    <w:rsid w:val="003F6828"/>
    <w:rsid w:val="003F6FF2"/>
    <w:rsid w:val="003F7054"/>
    <w:rsid w:val="003F73FE"/>
    <w:rsid w:val="003F7687"/>
    <w:rsid w:val="003F78A6"/>
    <w:rsid w:val="003F79D7"/>
    <w:rsid w:val="00400035"/>
    <w:rsid w:val="00400136"/>
    <w:rsid w:val="004001D2"/>
    <w:rsid w:val="004001F6"/>
    <w:rsid w:val="00400247"/>
    <w:rsid w:val="0040028B"/>
    <w:rsid w:val="00400555"/>
    <w:rsid w:val="004007BE"/>
    <w:rsid w:val="00400B55"/>
    <w:rsid w:val="004010A8"/>
    <w:rsid w:val="004011F2"/>
    <w:rsid w:val="00401220"/>
    <w:rsid w:val="00401B11"/>
    <w:rsid w:val="00401E8E"/>
    <w:rsid w:val="00401FEF"/>
    <w:rsid w:val="004021A5"/>
    <w:rsid w:val="004021B1"/>
    <w:rsid w:val="0040244B"/>
    <w:rsid w:val="00402834"/>
    <w:rsid w:val="00402A67"/>
    <w:rsid w:val="00402AC2"/>
    <w:rsid w:val="00402F32"/>
    <w:rsid w:val="00403096"/>
    <w:rsid w:val="004033DE"/>
    <w:rsid w:val="00403639"/>
    <w:rsid w:val="00403846"/>
    <w:rsid w:val="004038C2"/>
    <w:rsid w:val="0040394D"/>
    <w:rsid w:val="004039DA"/>
    <w:rsid w:val="00403E55"/>
    <w:rsid w:val="00403ECE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66"/>
    <w:rsid w:val="00405F1F"/>
    <w:rsid w:val="004065E4"/>
    <w:rsid w:val="00406603"/>
    <w:rsid w:val="00406720"/>
    <w:rsid w:val="00406758"/>
    <w:rsid w:val="0040681C"/>
    <w:rsid w:val="00406B72"/>
    <w:rsid w:val="00406D54"/>
    <w:rsid w:val="004071F0"/>
    <w:rsid w:val="004072E1"/>
    <w:rsid w:val="004074B5"/>
    <w:rsid w:val="004077D8"/>
    <w:rsid w:val="004078E3"/>
    <w:rsid w:val="004079F4"/>
    <w:rsid w:val="00407C46"/>
    <w:rsid w:val="00407C56"/>
    <w:rsid w:val="00407F0B"/>
    <w:rsid w:val="004108D7"/>
    <w:rsid w:val="0041099C"/>
    <w:rsid w:val="00410A56"/>
    <w:rsid w:val="00410A88"/>
    <w:rsid w:val="00410AD2"/>
    <w:rsid w:val="00410C42"/>
    <w:rsid w:val="00410D7D"/>
    <w:rsid w:val="00410EFD"/>
    <w:rsid w:val="0041163A"/>
    <w:rsid w:val="00411653"/>
    <w:rsid w:val="004116AC"/>
    <w:rsid w:val="00411A49"/>
    <w:rsid w:val="00411B6C"/>
    <w:rsid w:val="00412558"/>
    <w:rsid w:val="004128F1"/>
    <w:rsid w:val="00412919"/>
    <w:rsid w:val="00412DFF"/>
    <w:rsid w:val="00413214"/>
    <w:rsid w:val="0041336F"/>
    <w:rsid w:val="00413D6B"/>
    <w:rsid w:val="00414064"/>
    <w:rsid w:val="004142FF"/>
    <w:rsid w:val="004143DF"/>
    <w:rsid w:val="0041449D"/>
    <w:rsid w:val="00414581"/>
    <w:rsid w:val="0041473E"/>
    <w:rsid w:val="0041490C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208EF"/>
    <w:rsid w:val="00420E47"/>
    <w:rsid w:val="00421008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169"/>
    <w:rsid w:val="004232E5"/>
    <w:rsid w:val="0042383D"/>
    <w:rsid w:val="00423954"/>
    <w:rsid w:val="00423EDE"/>
    <w:rsid w:val="004241F7"/>
    <w:rsid w:val="00424352"/>
    <w:rsid w:val="00424640"/>
    <w:rsid w:val="00424CEB"/>
    <w:rsid w:val="00425299"/>
    <w:rsid w:val="004254BA"/>
    <w:rsid w:val="00425677"/>
    <w:rsid w:val="00425760"/>
    <w:rsid w:val="004269B8"/>
    <w:rsid w:val="00426AA6"/>
    <w:rsid w:val="00426B50"/>
    <w:rsid w:val="00426F0D"/>
    <w:rsid w:val="0042747C"/>
    <w:rsid w:val="004279E4"/>
    <w:rsid w:val="00427D90"/>
    <w:rsid w:val="00427E8F"/>
    <w:rsid w:val="00430238"/>
    <w:rsid w:val="0043058A"/>
    <w:rsid w:val="0043090F"/>
    <w:rsid w:val="00430D48"/>
    <w:rsid w:val="00430EC6"/>
    <w:rsid w:val="00431006"/>
    <w:rsid w:val="004311CC"/>
    <w:rsid w:val="00431535"/>
    <w:rsid w:val="004317D4"/>
    <w:rsid w:val="004318D2"/>
    <w:rsid w:val="00431B0F"/>
    <w:rsid w:val="0043202D"/>
    <w:rsid w:val="00432044"/>
    <w:rsid w:val="0043251E"/>
    <w:rsid w:val="0043285D"/>
    <w:rsid w:val="0043294D"/>
    <w:rsid w:val="00432B24"/>
    <w:rsid w:val="00433061"/>
    <w:rsid w:val="004331C7"/>
    <w:rsid w:val="0043376E"/>
    <w:rsid w:val="00433953"/>
    <w:rsid w:val="00433C6C"/>
    <w:rsid w:val="00433FFF"/>
    <w:rsid w:val="004346D8"/>
    <w:rsid w:val="00434CA6"/>
    <w:rsid w:val="00434F36"/>
    <w:rsid w:val="0043536D"/>
    <w:rsid w:val="00435705"/>
    <w:rsid w:val="00435818"/>
    <w:rsid w:val="00435AB6"/>
    <w:rsid w:val="00435C70"/>
    <w:rsid w:val="00435F5D"/>
    <w:rsid w:val="00436216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37D5B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880"/>
    <w:rsid w:val="00442A6D"/>
    <w:rsid w:val="00442BB2"/>
    <w:rsid w:val="00442D0A"/>
    <w:rsid w:val="00442E45"/>
    <w:rsid w:val="00443029"/>
    <w:rsid w:val="0044333D"/>
    <w:rsid w:val="004435A3"/>
    <w:rsid w:val="004439A7"/>
    <w:rsid w:val="00443B46"/>
    <w:rsid w:val="00443B91"/>
    <w:rsid w:val="004441A0"/>
    <w:rsid w:val="004441EA"/>
    <w:rsid w:val="004448D0"/>
    <w:rsid w:val="004448F4"/>
    <w:rsid w:val="00444A5C"/>
    <w:rsid w:val="00444A60"/>
    <w:rsid w:val="00444B12"/>
    <w:rsid w:val="00444B8A"/>
    <w:rsid w:val="004450C3"/>
    <w:rsid w:val="00445115"/>
    <w:rsid w:val="00445BE3"/>
    <w:rsid w:val="00445ED1"/>
    <w:rsid w:val="00445FB3"/>
    <w:rsid w:val="00446082"/>
    <w:rsid w:val="004463F9"/>
    <w:rsid w:val="0044681F"/>
    <w:rsid w:val="00446D74"/>
    <w:rsid w:val="00447044"/>
    <w:rsid w:val="00447062"/>
    <w:rsid w:val="004471FD"/>
    <w:rsid w:val="00447790"/>
    <w:rsid w:val="00447856"/>
    <w:rsid w:val="00447FF2"/>
    <w:rsid w:val="004500A6"/>
    <w:rsid w:val="0045095E"/>
    <w:rsid w:val="00450A22"/>
    <w:rsid w:val="00450E9B"/>
    <w:rsid w:val="00450EE1"/>
    <w:rsid w:val="00450EFB"/>
    <w:rsid w:val="0045149B"/>
    <w:rsid w:val="004514EE"/>
    <w:rsid w:val="004516EC"/>
    <w:rsid w:val="00451A10"/>
    <w:rsid w:val="00451A5D"/>
    <w:rsid w:val="00451DB8"/>
    <w:rsid w:val="00452029"/>
    <w:rsid w:val="00452444"/>
    <w:rsid w:val="004524C1"/>
    <w:rsid w:val="004527AE"/>
    <w:rsid w:val="00452825"/>
    <w:rsid w:val="00452DC6"/>
    <w:rsid w:val="00452E07"/>
    <w:rsid w:val="004531D4"/>
    <w:rsid w:val="004533D3"/>
    <w:rsid w:val="0045351E"/>
    <w:rsid w:val="0045352A"/>
    <w:rsid w:val="0045360A"/>
    <w:rsid w:val="0045388D"/>
    <w:rsid w:val="00453CC1"/>
    <w:rsid w:val="00453CE8"/>
    <w:rsid w:val="00453DE8"/>
    <w:rsid w:val="00454163"/>
    <w:rsid w:val="0045419C"/>
    <w:rsid w:val="004541B9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5B7"/>
    <w:rsid w:val="00457857"/>
    <w:rsid w:val="00457C45"/>
    <w:rsid w:val="00457D48"/>
    <w:rsid w:val="00457E1F"/>
    <w:rsid w:val="004602F0"/>
    <w:rsid w:val="0046050F"/>
    <w:rsid w:val="00460603"/>
    <w:rsid w:val="00460712"/>
    <w:rsid w:val="00460951"/>
    <w:rsid w:val="004609C4"/>
    <w:rsid w:val="00460C93"/>
    <w:rsid w:val="00460D66"/>
    <w:rsid w:val="004612E5"/>
    <w:rsid w:val="0046186B"/>
    <w:rsid w:val="004619AA"/>
    <w:rsid w:val="00461CED"/>
    <w:rsid w:val="00462029"/>
    <w:rsid w:val="00462091"/>
    <w:rsid w:val="004621CD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A10"/>
    <w:rsid w:val="00464BAE"/>
    <w:rsid w:val="00464EA9"/>
    <w:rsid w:val="004650BC"/>
    <w:rsid w:val="00465629"/>
    <w:rsid w:val="0046589E"/>
    <w:rsid w:val="00465E3A"/>
    <w:rsid w:val="00465FA2"/>
    <w:rsid w:val="00466282"/>
    <w:rsid w:val="00466D64"/>
    <w:rsid w:val="00466D88"/>
    <w:rsid w:val="00466E24"/>
    <w:rsid w:val="0046714A"/>
    <w:rsid w:val="0046715C"/>
    <w:rsid w:val="00467321"/>
    <w:rsid w:val="0046746C"/>
    <w:rsid w:val="00467574"/>
    <w:rsid w:val="004676E9"/>
    <w:rsid w:val="00467A55"/>
    <w:rsid w:val="00467B79"/>
    <w:rsid w:val="00467DFC"/>
    <w:rsid w:val="00467F5F"/>
    <w:rsid w:val="00467FFA"/>
    <w:rsid w:val="0047035E"/>
    <w:rsid w:val="004704C8"/>
    <w:rsid w:val="00470519"/>
    <w:rsid w:val="004708DB"/>
    <w:rsid w:val="00470975"/>
    <w:rsid w:val="00470EE9"/>
    <w:rsid w:val="00471DA0"/>
    <w:rsid w:val="00471FD2"/>
    <w:rsid w:val="00472238"/>
    <w:rsid w:val="0047241C"/>
    <w:rsid w:val="00472506"/>
    <w:rsid w:val="004726B7"/>
    <w:rsid w:val="00472934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562"/>
    <w:rsid w:val="00476720"/>
    <w:rsid w:val="00476D8F"/>
    <w:rsid w:val="0047710D"/>
    <w:rsid w:val="0047724A"/>
    <w:rsid w:val="004774CB"/>
    <w:rsid w:val="004777AA"/>
    <w:rsid w:val="00477819"/>
    <w:rsid w:val="004779CC"/>
    <w:rsid w:val="00477A7A"/>
    <w:rsid w:val="00477C85"/>
    <w:rsid w:val="00480018"/>
    <w:rsid w:val="00480721"/>
    <w:rsid w:val="00480939"/>
    <w:rsid w:val="00480AFF"/>
    <w:rsid w:val="00480D7A"/>
    <w:rsid w:val="00480DD8"/>
    <w:rsid w:val="00480E23"/>
    <w:rsid w:val="00480FFF"/>
    <w:rsid w:val="00481089"/>
    <w:rsid w:val="004815AC"/>
    <w:rsid w:val="00481813"/>
    <w:rsid w:val="00481A65"/>
    <w:rsid w:val="004822E3"/>
    <w:rsid w:val="004829EF"/>
    <w:rsid w:val="00482A3A"/>
    <w:rsid w:val="00482A5B"/>
    <w:rsid w:val="004832D9"/>
    <w:rsid w:val="004833C6"/>
    <w:rsid w:val="004837E9"/>
    <w:rsid w:val="00483816"/>
    <w:rsid w:val="00483C9D"/>
    <w:rsid w:val="0048457E"/>
    <w:rsid w:val="00484708"/>
    <w:rsid w:val="0048470D"/>
    <w:rsid w:val="00484A15"/>
    <w:rsid w:val="00484AE9"/>
    <w:rsid w:val="00484F19"/>
    <w:rsid w:val="00485481"/>
    <w:rsid w:val="00485664"/>
    <w:rsid w:val="004857DB"/>
    <w:rsid w:val="00485B33"/>
    <w:rsid w:val="004862EC"/>
    <w:rsid w:val="0048641F"/>
    <w:rsid w:val="0048689D"/>
    <w:rsid w:val="00486B48"/>
    <w:rsid w:val="00486B8D"/>
    <w:rsid w:val="00486C48"/>
    <w:rsid w:val="00486C58"/>
    <w:rsid w:val="00486CB1"/>
    <w:rsid w:val="00486FE5"/>
    <w:rsid w:val="00487283"/>
    <w:rsid w:val="004876BE"/>
    <w:rsid w:val="0048787E"/>
    <w:rsid w:val="00487A43"/>
    <w:rsid w:val="00487B87"/>
    <w:rsid w:val="00487BB1"/>
    <w:rsid w:val="00487C31"/>
    <w:rsid w:val="00487C3F"/>
    <w:rsid w:val="00487CAD"/>
    <w:rsid w:val="00487D4C"/>
    <w:rsid w:val="0049016B"/>
    <w:rsid w:val="004902A4"/>
    <w:rsid w:val="0049030F"/>
    <w:rsid w:val="00490557"/>
    <w:rsid w:val="004911F0"/>
    <w:rsid w:val="00491200"/>
    <w:rsid w:val="004912C9"/>
    <w:rsid w:val="0049135F"/>
    <w:rsid w:val="00491B5A"/>
    <w:rsid w:val="00491CC7"/>
    <w:rsid w:val="00491D21"/>
    <w:rsid w:val="00491F66"/>
    <w:rsid w:val="004926A8"/>
    <w:rsid w:val="0049293C"/>
    <w:rsid w:val="0049296D"/>
    <w:rsid w:val="00492A13"/>
    <w:rsid w:val="00493139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8E1"/>
    <w:rsid w:val="00495A89"/>
    <w:rsid w:val="00495AC2"/>
    <w:rsid w:val="00495C0B"/>
    <w:rsid w:val="00495CB1"/>
    <w:rsid w:val="00495DCB"/>
    <w:rsid w:val="004963B9"/>
    <w:rsid w:val="00496BF6"/>
    <w:rsid w:val="00496F87"/>
    <w:rsid w:val="0049723A"/>
    <w:rsid w:val="00497CBD"/>
    <w:rsid w:val="004A0329"/>
    <w:rsid w:val="004A040E"/>
    <w:rsid w:val="004A0795"/>
    <w:rsid w:val="004A0862"/>
    <w:rsid w:val="004A09DA"/>
    <w:rsid w:val="004A0D01"/>
    <w:rsid w:val="004A1312"/>
    <w:rsid w:val="004A203F"/>
    <w:rsid w:val="004A21D7"/>
    <w:rsid w:val="004A2670"/>
    <w:rsid w:val="004A2983"/>
    <w:rsid w:val="004A2A71"/>
    <w:rsid w:val="004A2A95"/>
    <w:rsid w:val="004A2F1B"/>
    <w:rsid w:val="004A329B"/>
    <w:rsid w:val="004A35A1"/>
    <w:rsid w:val="004A3846"/>
    <w:rsid w:val="004A39B6"/>
    <w:rsid w:val="004A3A50"/>
    <w:rsid w:val="004A3DD5"/>
    <w:rsid w:val="004A41F6"/>
    <w:rsid w:val="004A422D"/>
    <w:rsid w:val="004A4579"/>
    <w:rsid w:val="004A48C0"/>
    <w:rsid w:val="004A49AA"/>
    <w:rsid w:val="004A4A5C"/>
    <w:rsid w:val="004A4DF4"/>
    <w:rsid w:val="004A4E96"/>
    <w:rsid w:val="004A4F6B"/>
    <w:rsid w:val="004A50ED"/>
    <w:rsid w:val="004A50FD"/>
    <w:rsid w:val="004A51D7"/>
    <w:rsid w:val="004A5382"/>
    <w:rsid w:val="004A5390"/>
    <w:rsid w:val="004A54BF"/>
    <w:rsid w:val="004A555B"/>
    <w:rsid w:val="004A5598"/>
    <w:rsid w:val="004A5656"/>
    <w:rsid w:val="004A579C"/>
    <w:rsid w:val="004A5928"/>
    <w:rsid w:val="004A6334"/>
    <w:rsid w:val="004A675D"/>
    <w:rsid w:val="004A68FE"/>
    <w:rsid w:val="004A6DD8"/>
    <w:rsid w:val="004A70FD"/>
    <w:rsid w:val="004A72E6"/>
    <w:rsid w:val="004A7679"/>
    <w:rsid w:val="004A7B0E"/>
    <w:rsid w:val="004A7F12"/>
    <w:rsid w:val="004B0144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2F60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CC9"/>
    <w:rsid w:val="004B5E2B"/>
    <w:rsid w:val="004B6451"/>
    <w:rsid w:val="004B6623"/>
    <w:rsid w:val="004B6836"/>
    <w:rsid w:val="004B68E9"/>
    <w:rsid w:val="004B6B12"/>
    <w:rsid w:val="004B6BBD"/>
    <w:rsid w:val="004B6D89"/>
    <w:rsid w:val="004B7155"/>
    <w:rsid w:val="004B7208"/>
    <w:rsid w:val="004B740E"/>
    <w:rsid w:val="004B7476"/>
    <w:rsid w:val="004B7822"/>
    <w:rsid w:val="004B78D9"/>
    <w:rsid w:val="004B78EA"/>
    <w:rsid w:val="004B7971"/>
    <w:rsid w:val="004B7A92"/>
    <w:rsid w:val="004C010C"/>
    <w:rsid w:val="004C010E"/>
    <w:rsid w:val="004C031C"/>
    <w:rsid w:val="004C03D4"/>
    <w:rsid w:val="004C097A"/>
    <w:rsid w:val="004C0D09"/>
    <w:rsid w:val="004C1142"/>
    <w:rsid w:val="004C1400"/>
    <w:rsid w:val="004C160C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F54"/>
    <w:rsid w:val="004C414B"/>
    <w:rsid w:val="004C42A8"/>
    <w:rsid w:val="004C45F7"/>
    <w:rsid w:val="004C4813"/>
    <w:rsid w:val="004C48D1"/>
    <w:rsid w:val="004C4A6C"/>
    <w:rsid w:val="004C4E02"/>
    <w:rsid w:val="004C5383"/>
    <w:rsid w:val="004C5758"/>
    <w:rsid w:val="004C59F1"/>
    <w:rsid w:val="004C5BC4"/>
    <w:rsid w:val="004C5C05"/>
    <w:rsid w:val="004C5DAA"/>
    <w:rsid w:val="004C5DF7"/>
    <w:rsid w:val="004C619F"/>
    <w:rsid w:val="004C61F4"/>
    <w:rsid w:val="004C62F8"/>
    <w:rsid w:val="004C6381"/>
    <w:rsid w:val="004C65CE"/>
    <w:rsid w:val="004C6672"/>
    <w:rsid w:val="004C66F4"/>
    <w:rsid w:val="004C6839"/>
    <w:rsid w:val="004C685B"/>
    <w:rsid w:val="004C68CB"/>
    <w:rsid w:val="004C6BF2"/>
    <w:rsid w:val="004C6F18"/>
    <w:rsid w:val="004C78CE"/>
    <w:rsid w:val="004D00FB"/>
    <w:rsid w:val="004D01FD"/>
    <w:rsid w:val="004D0348"/>
    <w:rsid w:val="004D04BA"/>
    <w:rsid w:val="004D0646"/>
    <w:rsid w:val="004D14EE"/>
    <w:rsid w:val="004D18E5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C48"/>
    <w:rsid w:val="004D40D9"/>
    <w:rsid w:val="004D5052"/>
    <w:rsid w:val="004D5338"/>
    <w:rsid w:val="004D5446"/>
    <w:rsid w:val="004D545A"/>
    <w:rsid w:val="004D58D2"/>
    <w:rsid w:val="004D5A7A"/>
    <w:rsid w:val="004D5B5C"/>
    <w:rsid w:val="004D6115"/>
    <w:rsid w:val="004D62A8"/>
    <w:rsid w:val="004D6F79"/>
    <w:rsid w:val="004D7122"/>
    <w:rsid w:val="004D74A3"/>
    <w:rsid w:val="004D7604"/>
    <w:rsid w:val="004D76AC"/>
    <w:rsid w:val="004D771C"/>
    <w:rsid w:val="004D7B36"/>
    <w:rsid w:val="004D7DE1"/>
    <w:rsid w:val="004D7F59"/>
    <w:rsid w:val="004E0364"/>
    <w:rsid w:val="004E0A44"/>
    <w:rsid w:val="004E0A93"/>
    <w:rsid w:val="004E0DA1"/>
    <w:rsid w:val="004E1181"/>
    <w:rsid w:val="004E11FD"/>
    <w:rsid w:val="004E1429"/>
    <w:rsid w:val="004E15A8"/>
    <w:rsid w:val="004E194C"/>
    <w:rsid w:val="004E2224"/>
    <w:rsid w:val="004E22E5"/>
    <w:rsid w:val="004E2429"/>
    <w:rsid w:val="004E268A"/>
    <w:rsid w:val="004E2BDB"/>
    <w:rsid w:val="004E2CB6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A4A"/>
    <w:rsid w:val="004E6B78"/>
    <w:rsid w:val="004E710F"/>
    <w:rsid w:val="004E7576"/>
    <w:rsid w:val="004E77DC"/>
    <w:rsid w:val="004E7DF8"/>
    <w:rsid w:val="004F0083"/>
    <w:rsid w:val="004F0C82"/>
    <w:rsid w:val="004F0CA1"/>
    <w:rsid w:val="004F15DB"/>
    <w:rsid w:val="004F1834"/>
    <w:rsid w:val="004F1FD2"/>
    <w:rsid w:val="004F24FD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58B4"/>
    <w:rsid w:val="004F5A30"/>
    <w:rsid w:val="004F5EAA"/>
    <w:rsid w:val="004F6232"/>
    <w:rsid w:val="004F63E7"/>
    <w:rsid w:val="004F6462"/>
    <w:rsid w:val="004F670A"/>
    <w:rsid w:val="004F676C"/>
    <w:rsid w:val="004F6E82"/>
    <w:rsid w:val="004F6F41"/>
    <w:rsid w:val="004F6F82"/>
    <w:rsid w:val="004F7026"/>
    <w:rsid w:val="004F75C7"/>
    <w:rsid w:val="004F7822"/>
    <w:rsid w:val="004F791C"/>
    <w:rsid w:val="004F79B1"/>
    <w:rsid w:val="004F7B6C"/>
    <w:rsid w:val="004F7DBA"/>
    <w:rsid w:val="004F7FB7"/>
    <w:rsid w:val="0050015B"/>
    <w:rsid w:val="005003A9"/>
    <w:rsid w:val="0050054B"/>
    <w:rsid w:val="005006CA"/>
    <w:rsid w:val="00500B3B"/>
    <w:rsid w:val="00500CF2"/>
    <w:rsid w:val="00501010"/>
    <w:rsid w:val="0050112E"/>
    <w:rsid w:val="00501477"/>
    <w:rsid w:val="00501716"/>
    <w:rsid w:val="005018B3"/>
    <w:rsid w:val="005020A4"/>
    <w:rsid w:val="005021F1"/>
    <w:rsid w:val="0050221B"/>
    <w:rsid w:val="00502368"/>
    <w:rsid w:val="005027B5"/>
    <w:rsid w:val="005029AE"/>
    <w:rsid w:val="00502DB1"/>
    <w:rsid w:val="00502ED4"/>
    <w:rsid w:val="005031E8"/>
    <w:rsid w:val="00503271"/>
    <w:rsid w:val="00503574"/>
    <w:rsid w:val="00503675"/>
    <w:rsid w:val="0050389F"/>
    <w:rsid w:val="00503B91"/>
    <w:rsid w:val="00503C67"/>
    <w:rsid w:val="00503D2C"/>
    <w:rsid w:val="00503DD1"/>
    <w:rsid w:val="00503FDA"/>
    <w:rsid w:val="00504140"/>
    <w:rsid w:val="005041EE"/>
    <w:rsid w:val="00504860"/>
    <w:rsid w:val="00504A0B"/>
    <w:rsid w:val="00504BEE"/>
    <w:rsid w:val="00504ED9"/>
    <w:rsid w:val="005052A6"/>
    <w:rsid w:val="00505387"/>
    <w:rsid w:val="005053F5"/>
    <w:rsid w:val="00505500"/>
    <w:rsid w:val="0050559A"/>
    <w:rsid w:val="005058FC"/>
    <w:rsid w:val="00505AE1"/>
    <w:rsid w:val="005069AB"/>
    <w:rsid w:val="00506A69"/>
    <w:rsid w:val="00506A9F"/>
    <w:rsid w:val="00506ADC"/>
    <w:rsid w:val="00506E8C"/>
    <w:rsid w:val="00506F51"/>
    <w:rsid w:val="00506F98"/>
    <w:rsid w:val="0050720C"/>
    <w:rsid w:val="00507298"/>
    <w:rsid w:val="00507328"/>
    <w:rsid w:val="00507886"/>
    <w:rsid w:val="00507C03"/>
    <w:rsid w:val="005103A0"/>
    <w:rsid w:val="00510A32"/>
    <w:rsid w:val="00510BBB"/>
    <w:rsid w:val="00510C9C"/>
    <w:rsid w:val="00510EB9"/>
    <w:rsid w:val="00510F44"/>
    <w:rsid w:val="00511185"/>
    <w:rsid w:val="00511C22"/>
    <w:rsid w:val="00511D0B"/>
    <w:rsid w:val="00511E6A"/>
    <w:rsid w:val="00512693"/>
    <w:rsid w:val="00512830"/>
    <w:rsid w:val="00512906"/>
    <w:rsid w:val="005129B9"/>
    <w:rsid w:val="00512A7B"/>
    <w:rsid w:val="00512FC7"/>
    <w:rsid w:val="00513046"/>
    <w:rsid w:val="005131D6"/>
    <w:rsid w:val="005133F4"/>
    <w:rsid w:val="00513561"/>
    <w:rsid w:val="00513F13"/>
    <w:rsid w:val="00514093"/>
    <w:rsid w:val="005141A0"/>
    <w:rsid w:val="00514558"/>
    <w:rsid w:val="00514657"/>
    <w:rsid w:val="005146F0"/>
    <w:rsid w:val="00514781"/>
    <w:rsid w:val="00514E76"/>
    <w:rsid w:val="005153C9"/>
    <w:rsid w:val="00515662"/>
    <w:rsid w:val="00515990"/>
    <w:rsid w:val="00515A39"/>
    <w:rsid w:val="00515AB3"/>
    <w:rsid w:val="00515F32"/>
    <w:rsid w:val="0051627E"/>
    <w:rsid w:val="005165C9"/>
    <w:rsid w:val="00516A7E"/>
    <w:rsid w:val="00516D46"/>
    <w:rsid w:val="00516F67"/>
    <w:rsid w:val="00517010"/>
    <w:rsid w:val="0051707F"/>
    <w:rsid w:val="00517350"/>
    <w:rsid w:val="0051740C"/>
    <w:rsid w:val="00517B2E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2522"/>
    <w:rsid w:val="0052266A"/>
    <w:rsid w:val="00522FE9"/>
    <w:rsid w:val="00523139"/>
    <w:rsid w:val="005236AD"/>
    <w:rsid w:val="005236BE"/>
    <w:rsid w:val="0052395D"/>
    <w:rsid w:val="005243BA"/>
    <w:rsid w:val="00524754"/>
    <w:rsid w:val="0052477C"/>
    <w:rsid w:val="005247CB"/>
    <w:rsid w:val="00524863"/>
    <w:rsid w:val="0052532B"/>
    <w:rsid w:val="00525B9A"/>
    <w:rsid w:val="005261D6"/>
    <w:rsid w:val="005264A0"/>
    <w:rsid w:val="005267F7"/>
    <w:rsid w:val="005269A5"/>
    <w:rsid w:val="00526C3D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27E7B"/>
    <w:rsid w:val="0053028F"/>
    <w:rsid w:val="005302CB"/>
    <w:rsid w:val="0053090D"/>
    <w:rsid w:val="00530ABC"/>
    <w:rsid w:val="00530AE3"/>
    <w:rsid w:val="00530C0A"/>
    <w:rsid w:val="00530F6B"/>
    <w:rsid w:val="005315E5"/>
    <w:rsid w:val="005318A0"/>
    <w:rsid w:val="00531C16"/>
    <w:rsid w:val="00531C47"/>
    <w:rsid w:val="00532274"/>
    <w:rsid w:val="00532BC3"/>
    <w:rsid w:val="00532C90"/>
    <w:rsid w:val="00533093"/>
    <w:rsid w:val="005334AC"/>
    <w:rsid w:val="00533864"/>
    <w:rsid w:val="00533898"/>
    <w:rsid w:val="00533C26"/>
    <w:rsid w:val="00533FDB"/>
    <w:rsid w:val="005342F5"/>
    <w:rsid w:val="005344C5"/>
    <w:rsid w:val="00534523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D0A"/>
    <w:rsid w:val="005362D7"/>
    <w:rsid w:val="00536A44"/>
    <w:rsid w:val="00536F60"/>
    <w:rsid w:val="00537299"/>
    <w:rsid w:val="00537622"/>
    <w:rsid w:val="00537A9B"/>
    <w:rsid w:val="0054005E"/>
    <w:rsid w:val="005400C7"/>
    <w:rsid w:val="00540297"/>
    <w:rsid w:val="005404F9"/>
    <w:rsid w:val="005405F5"/>
    <w:rsid w:val="005408F3"/>
    <w:rsid w:val="00540BC9"/>
    <w:rsid w:val="00540C95"/>
    <w:rsid w:val="00540CF4"/>
    <w:rsid w:val="00540E37"/>
    <w:rsid w:val="00541102"/>
    <w:rsid w:val="005412FD"/>
    <w:rsid w:val="00541670"/>
    <w:rsid w:val="00541976"/>
    <w:rsid w:val="00541EA5"/>
    <w:rsid w:val="005420C8"/>
    <w:rsid w:val="00542225"/>
    <w:rsid w:val="0054224D"/>
    <w:rsid w:val="005422D2"/>
    <w:rsid w:val="0054240E"/>
    <w:rsid w:val="005424E4"/>
    <w:rsid w:val="005424FA"/>
    <w:rsid w:val="00542558"/>
    <w:rsid w:val="005425A0"/>
    <w:rsid w:val="00542E8E"/>
    <w:rsid w:val="00543259"/>
    <w:rsid w:val="00543C9C"/>
    <w:rsid w:val="005440CE"/>
    <w:rsid w:val="00544146"/>
    <w:rsid w:val="0054475E"/>
    <w:rsid w:val="00544B6B"/>
    <w:rsid w:val="00544BAB"/>
    <w:rsid w:val="0054522D"/>
    <w:rsid w:val="00545267"/>
    <w:rsid w:val="005452A1"/>
    <w:rsid w:val="00545386"/>
    <w:rsid w:val="00545524"/>
    <w:rsid w:val="00545765"/>
    <w:rsid w:val="00545A6E"/>
    <w:rsid w:val="0054651D"/>
    <w:rsid w:val="00546795"/>
    <w:rsid w:val="00546CB8"/>
    <w:rsid w:val="00546CFA"/>
    <w:rsid w:val="00546E10"/>
    <w:rsid w:val="00546F51"/>
    <w:rsid w:val="00546FE1"/>
    <w:rsid w:val="00547173"/>
    <w:rsid w:val="005476C2"/>
    <w:rsid w:val="00547CD1"/>
    <w:rsid w:val="00547E8B"/>
    <w:rsid w:val="00547F7D"/>
    <w:rsid w:val="00550273"/>
    <w:rsid w:val="00550485"/>
    <w:rsid w:val="00550789"/>
    <w:rsid w:val="00550909"/>
    <w:rsid w:val="00551182"/>
    <w:rsid w:val="005512D4"/>
    <w:rsid w:val="0055133D"/>
    <w:rsid w:val="005518C3"/>
    <w:rsid w:val="0055197F"/>
    <w:rsid w:val="00551B20"/>
    <w:rsid w:val="00552317"/>
    <w:rsid w:val="00552706"/>
    <w:rsid w:val="00552883"/>
    <w:rsid w:val="00552A75"/>
    <w:rsid w:val="00552B3F"/>
    <w:rsid w:val="00553269"/>
    <w:rsid w:val="005534AC"/>
    <w:rsid w:val="00553929"/>
    <w:rsid w:val="00553B62"/>
    <w:rsid w:val="00553EC0"/>
    <w:rsid w:val="00553ED8"/>
    <w:rsid w:val="00553F16"/>
    <w:rsid w:val="005543AA"/>
    <w:rsid w:val="00554627"/>
    <w:rsid w:val="00554DD5"/>
    <w:rsid w:val="00555036"/>
    <w:rsid w:val="005552D0"/>
    <w:rsid w:val="00555360"/>
    <w:rsid w:val="00555906"/>
    <w:rsid w:val="005559D9"/>
    <w:rsid w:val="00555D40"/>
    <w:rsid w:val="00555D5A"/>
    <w:rsid w:val="005560D5"/>
    <w:rsid w:val="005560DE"/>
    <w:rsid w:val="00556128"/>
    <w:rsid w:val="005566F6"/>
    <w:rsid w:val="0055676C"/>
    <w:rsid w:val="005568F3"/>
    <w:rsid w:val="005569BE"/>
    <w:rsid w:val="005573C7"/>
    <w:rsid w:val="0055763B"/>
    <w:rsid w:val="00557B91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10F5"/>
    <w:rsid w:val="005613EB"/>
    <w:rsid w:val="00561978"/>
    <w:rsid w:val="00561AF3"/>
    <w:rsid w:val="00561DA6"/>
    <w:rsid w:val="00562610"/>
    <w:rsid w:val="00562E94"/>
    <w:rsid w:val="005633B4"/>
    <w:rsid w:val="005633F4"/>
    <w:rsid w:val="005637A2"/>
    <w:rsid w:val="005637D8"/>
    <w:rsid w:val="0056398F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523"/>
    <w:rsid w:val="0056573C"/>
    <w:rsid w:val="0056594D"/>
    <w:rsid w:val="00565AF7"/>
    <w:rsid w:val="00565DBF"/>
    <w:rsid w:val="00565E05"/>
    <w:rsid w:val="00565E46"/>
    <w:rsid w:val="005661CE"/>
    <w:rsid w:val="005665EA"/>
    <w:rsid w:val="0056665E"/>
    <w:rsid w:val="00566CED"/>
    <w:rsid w:val="00566E04"/>
    <w:rsid w:val="00566EDE"/>
    <w:rsid w:val="00566F56"/>
    <w:rsid w:val="00567100"/>
    <w:rsid w:val="0056779D"/>
    <w:rsid w:val="00567BAC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B32"/>
    <w:rsid w:val="00571C25"/>
    <w:rsid w:val="00571C3C"/>
    <w:rsid w:val="00572110"/>
    <w:rsid w:val="00572276"/>
    <w:rsid w:val="005723F7"/>
    <w:rsid w:val="005724FF"/>
    <w:rsid w:val="00572529"/>
    <w:rsid w:val="00572A7C"/>
    <w:rsid w:val="00572B25"/>
    <w:rsid w:val="00572F53"/>
    <w:rsid w:val="00573077"/>
    <w:rsid w:val="005731C7"/>
    <w:rsid w:val="00573520"/>
    <w:rsid w:val="00573B6B"/>
    <w:rsid w:val="00573BF5"/>
    <w:rsid w:val="00573F53"/>
    <w:rsid w:val="00573F69"/>
    <w:rsid w:val="00574030"/>
    <w:rsid w:val="005741F0"/>
    <w:rsid w:val="005746E2"/>
    <w:rsid w:val="0057491B"/>
    <w:rsid w:val="00574931"/>
    <w:rsid w:val="00574A81"/>
    <w:rsid w:val="00575084"/>
    <w:rsid w:val="0057548F"/>
    <w:rsid w:val="00575B0B"/>
    <w:rsid w:val="00575BA7"/>
    <w:rsid w:val="00576028"/>
    <w:rsid w:val="0057611E"/>
    <w:rsid w:val="005764CE"/>
    <w:rsid w:val="005765C9"/>
    <w:rsid w:val="00576686"/>
    <w:rsid w:val="0057682E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8D4"/>
    <w:rsid w:val="00580C76"/>
    <w:rsid w:val="00580E2A"/>
    <w:rsid w:val="00580F35"/>
    <w:rsid w:val="00581088"/>
    <w:rsid w:val="00581099"/>
    <w:rsid w:val="00581AB7"/>
    <w:rsid w:val="00581CCD"/>
    <w:rsid w:val="00581FF9"/>
    <w:rsid w:val="0058201F"/>
    <w:rsid w:val="005821F7"/>
    <w:rsid w:val="00582765"/>
    <w:rsid w:val="005827E2"/>
    <w:rsid w:val="0058299A"/>
    <w:rsid w:val="00582CD1"/>
    <w:rsid w:val="00582F04"/>
    <w:rsid w:val="005830F1"/>
    <w:rsid w:val="00583A31"/>
    <w:rsid w:val="00583A39"/>
    <w:rsid w:val="00583CF6"/>
    <w:rsid w:val="00584227"/>
    <w:rsid w:val="00584478"/>
    <w:rsid w:val="00584648"/>
    <w:rsid w:val="00584A09"/>
    <w:rsid w:val="00584AEF"/>
    <w:rsid w:val="00584CC7"/>
    <w:rsid w:val="0058501D"/>
    <w:rsid w:val="00585601"/>
    <w:rsid w:val="00585780"/>
    <w:rsid w:val="00585977"/>
    <w:rsid w:val="00585CB5"/>
    <w:rsid w:val="0058679E"/>
    <w:rsid w:val="005867E7"/>
    <w:rsid w:val="00587017"/>
    <w:rsid w:val="0058730A"/>
    <w:rsid w:val="005875C4"/>
    <w:rsid w:val="00587B53"/>
    <w:rsid w:val="00590ECC"/>
    <w:rsid w:val="0059123E"/>
    <w:rsid w:val="00591450"/>
    <w:rsid w:val="005915D1"/>
    <w:rsid w:val="00591A0F"/>
    <w:rsid w:val="00591CA1"/>
    <w:rsid w:val="00591F03"/>
    <w:rsid w:val="0059213C"/>
    <w:rsid w:val="00592371"/>
    <w:rsid w:val="0059293C"/>
    <w:rsid w:val="00592A0D"/>
    <w:rsid w:val="00592A63"/>
    <w:rsid w:val="00592BDE"/>
    <w:rsid w:val="00592E9C"/>
    <w:rsid w:val="00592FF1"/>
    <w:rsid w:val="005936A7"/>
    <w:rsid w:val="005938EE"/>
    <w:rsid w:val="00593FDD"/>
    <w:rsid w:val="00594229"/>
    <w:rsid w:val="005947EE"/>
    <w:rsid w:val="0059480C"/>
    <w:rsid w:val="00594860"/>
    <w:rsid w:val="00594914"/>
    <w:rsid w:val="00594B67"/>
    <w:rsid w:val="00594BBA"/>
    <w:rsid w:val="005959D3"/>
    <w:rsid w:val="00596026"/>
    <w:rsid w:val="0059607A"/>
    <w:rsid w:val="0059637A"/>
    <w:rsid w:val="0059649E"/>
    <w:rsid w:val="005965ED"/>
    <w:rsid w:val="00596C6A"/>
    <w:rsid w:val="00597525"/>
    <w:rsid w:val="00597798"/>
    <w:rsid w:val="005977AE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42F"/>
    <w:rsid w:val="005A2559"/>
    <w:rsid w:val="005A267A"/>
    <w:rsid w:val="005A2C98"/>
    <w:rsid w:val="005A2EAA"/>
    <w:rsid w:val="005A31A2"/>
    <w:rsid w:val="005A3A9F"/>
    <w:rsid w:val="005A3D00"/>
    <w:rsid w:val="005A3DA8"/>
    <w:rsid w:val="005A3F6F"/>
    <w:rsid w:val="005A4128"/>
    <w:rsid w:val="005A42C2"/>
    <w:rsid w:val="005A4415"/>
    <w:rsid w:val="005A4786"/>
    <w:rsid w:val="005A47B0"/>
    <w:rsid w:val="005A4A42"/>
    <w:rsid w:val="005A4E3F"/>
    <w:rsid w:val="005A4FA6"/>
    <w:rsid w:val="005A5125"/>
    <w:rsid w:val="005A51DE"/>
    <w:rsid w:val="005A5303"/>
    <w:rsid w:val="005A53E4"/>
    <w:rsid w:val="005A55C5"/>
    <w:rsid w:val="005A5650"/>
    <w:rsid w:val="005A5DCC"/>
    <w:rsid w:val="005A5EAF"/>
    <w:rsid w:val="005A5EBE"/>
    <w:rsid w:val="005A5F03"/>
    <w:rsid w:val="005A6740"/>
    <w:rsid w:val="005A68B5"/>
    <w:rsid w:val="005A6A7A"/>
    <w:rsid w:val="005A6AAD"/>
    <w:rsid w:val="005A6B97"/>
    <w:rsid w:val="005A705B"/>
    <w:rsid w:val="005A74F0"/>
    <w:rsid w:val="005A75B6"/>
    <w:rsid w:val="005A767F"/>
    <w:rsid w:val="005A78E0"/>
    <w:rsid w:val="005A7ACA"/>
    <w:rsid w:val="005A7E40"/>
    <w:rsid w:val="005A7E99"/>
    <w:rsid w:val="005A7EA8"/>
    <w:rsid w:val="005B04BD"/>
    <w:rsid w:val="005B0674"/>
    <w:rsid w:val="005B07B1"/>
    <w:rsid w:val="005B09C9"/>
    <w:rsid w:val="005B1027"/>
    <w:rsid w:val="005B1132"/>
    <w:rsid w:val="005B1149"/>
    <w:rsid w:val="005B15F0"/>
    <w:rsid w:val="005B1A90"/>
    <w:rsid w:val="005B1E6E"/>
    <w:rsid w:val="005B2AB6"/>
    <w:rsid w:val="005B2C93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636"/>
    <w:rsid w:val="005B5914"/>
    <w:rsid w:val="005B5AEE"/>
    <w:rsid w:val="005B5C67"/>
    <w:rsid w:val="005B6495"/>
    <w:rsid w:val="005B64ED"/>
    <w:rsid w:val="005B650F"/>
    <w:rsid w:val="005B66DC"/>
    <w:rsid w:val="005B6A3B"/>
    <w:rsid w:val="005B6BAC"/>
    <w:rsid w:val="005B7CB4"/>
    <w:rsid w:val="005B7D88"/>
    <w:rsid w:val="005B7DB7"/>
    <w:rsid w:val="005C000C"/>
    <w:rsid w:val="005C0208"/>
    <w:rsid w:val="005C04C8"/>
    <w:rsid w:val="005C057F"/>
    <w:rsid w:val="005C0678"/>
    <w:rsid w:val="005C092E"/>
    <w:rsid w:val="005C0A55"/>
    <w:rsid w:val="005C0B61"/>
    <w:rsid w:val="005C14D5"/>
    <w:rsid w:val="005C1517"/>
    <w:rsid w:val="005C1750"/>
    <w:rsid w:val="005C17F6"/>
    <w:rsid w:val="005C1979"/>
    <w:rsid w:val="005C1AB0"/>
    <w:rsid w:val="005C1DB0"/>
    <w:rsid w:val="005C259E"/>
    <w:rsid w:val="005C27F4"/>
    <w:rsid w:val="005C27F8"/>
    <w:rsid w:val="005C2AE7"/>
    <w:rsid w:val="005C2BD2"/>
    <w:rsid w:val="005C2CB3"/>
    <w:rsid w:val="005C2D2C"/>
    <w:rsid w:val="005C3168"/>
    <w:rsid w:val="005C337C"/>
    <w:rsid w:val="005C3983"/>
    <w:rsid w:val="005C3B77"/>
    <w:rsid w:val="005C4A36"/>
    <w:rsid w:val="005C4B0B"/>
    <w:rsid w:val="005C4FE5"/>
    <w:rsid w:val="005C54F0"/>
    <w:rsid w:val="005C56CA"/>
    <w:rsid w:val="005C57D5"/>
    <w:rsid w:val="005C5875"/>
    <w:rsid w:val="005C5958"/>
    <w:rsid w:val="005C5B90"/>
    <w:rsid w:val="005C5BA1"/>
    <w:rsid w:val="005C5DAB"/>
    <w:rsid w:val="005C5EF4"/>
    <w:rsid w:val="005C60EF"/>
    <w:rsid w:val="005C6253"/>
    <w:rsid w:val="005C65F4"/>
    <w:rsid w:val="005C678A"/>
    <w:rsid w:val="005C6AA5"/>
    <w:rsid w:val="005C6D71"/>
    <w:rsid w:val="005C6E12"/>
    <w:rsid w:val="005C711D"/>
    <w:rsid w:val="005C71A5"/>
    <w:rsid w:val="005C75C8"/>
    <w:rsid w:val="005C7A31"/>
    <w:rsid w:val="005C7A73"/>
    <w:rsid w:val="005C7DC8"/>
    <w:rsid w:val="005C7EBF"/>
    <w:rsid w:val="005D0884"/>
    <w:rsid w:val="005D0CE6"/>
    <w:rsid w:val="005D0D14"/>
    <w:rsid w:val="005D11EB"/>
    <w:rsid w:val="005D127A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2A6F"/>
    <w:rsid w:val="005D3144"/>
    <w:rsid w:val="005D318C"/>
    <w:rsid w:val="005D38ED"/>
    <w:rsid w:val="005D3A1E"/>
    <w:rsid w:val="005D3B4F"/>
    <w:rsid w:val="005D3F37"/>
    <w:rsid w:val="005D42B3"/>
    <w:rsid w:val="005D463B"/>
    <w:rsid w:val="005D4E4A"/>
    <w:rsid w:val="005D4F48"/>
    <w:rsid w:val="005D5199"/>
    <w:rsid w:val="005D5BD0"/>
    <w:rsid w:val="005D5C18"/>
    <w:rsid w:val="005D6152"/>
    <w:rsid w:val="005D633E"/>
    <w:rsid w:val="005D659A"/>
    <w:rsid w:val="005D6996"/>
    <w:rsid w:val="005D6EA5"/>
    <w:rsid w:val="005D72FC"/>
    <w:rsid w:val="005D74A9"/>
    <w:rsid w:val="005D77AC"/>
    <w:rsid w:val="005D7E6E"/>
    <w:rsid w:val="005E046D"/>
    <w:rsid w:val="005E0569"/>
    <w:rsid w:val="005E0E4C"/>
    <w:rsid w:val="005E1302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269"/>
    <w:rsid w:val="005E2342"/>
    <w:rsid w:val="005E295D"/>
    <w:rsid w:val="005E2B1F"/>
    <w:rsid w:val="005E30D1"/>
    <w:rsid w:val="005E3319"/>
    <w:rsid w:val="005E3527"/>
    <w:rsid w:val="005E3537"/>
    <w:rsid w:val="005E36D5"/>
    <w:rsid w:val="005E37E6"/>
    <w:rsid w:val="005E393A"/>
    <w:rsid w:val="005E3BBA"/>
    <w:rsid w:val="005E3EB6"/>
    <w:rsid w:val="005E4400"/>
    <w:rsid w:val="005E473D"/>
    <w:rsid w:val="005E485A"/>
    <w:rsid w:val="005E4B43"/>
    <w:rsid w:val="005E4CC9"/>
    <w:rsid w:val="005E4FFB"/>
    <w:rsid w:val="005E54ED"/>
    <w:rsid w:val="005E5661"/>
    <w:rsid w:val="005E5753"/>
    <w:rsid w:val="005E5821"/>
    <w:rsid w:val="005E5AB6"/>
    <w:rsid w:val="005E5DA9"/>
    <w:rsid w:val="005E6284"/>
    <w:rsid w:val="005E62F7"/>
    <w:rsid w:val="005E67D7"/>
    <w:rsid w:val="005E69D0"/>
    <w:rsid w:val="005E6B47"/>
    <w:rsid w:val="005E6E30"/>
    <w:rsid w:val="005E6E70"/>
    <w:rsid w:val="005E7775"/>
    <w:rsid w:val="005E7C7B"/>
    <w:rsid w:val="005E7CD7"/>
    <w:rsid w:val="005E7D50"/>
    <w:rsid w:val="005E7DBA"/>
    <w:rsid w:val="005F007E"/>
    <w:rsid w:val="005F05A8"/>
    <w:rsid w:val="005F0624"/>
    <w:rsid w:val="005F063B"/>
    <w:rsid w:val="005F09B3"/>
    <w:rsid w:val="005F09CF"/>
    <w:rsid w:val="005F0BEB"/>
    <w:rsid w:val="005F0C3C"/>
    <w:rsid w:val="005F0CB2"/>
    <w:rsid w:val="005F0D2B"/>
    <w:rsid w:val="005F1496"/>
    <w:rsid w:val="005F1CB2"/>
    <w:rsid w:val="005F1DC9"/>
    <w:rsid w:val="005F1EE0"/>
    <w:rsid w:val="005F22CE"/>
    <w:rsid w:val="005F2813"/>
    <w:rsid w:val="005F2986"/>
    <w:rsid w:val="005F2BA6"/>
    <w:rsid w:val="005F2C94"/>
    <w:rsid w:val="005F2CB6"/>
    <w:rsid w:val="005F2D92"/>
    <w:rsid w:val="005F32CF"/>
    <w:rsid w:val="005F3467"/>
    <w:rsid w:val="005F393A"/>
    <w:rsid w:val="005F39AD"/>
    <w:rsid w:val="005F3C21"/>
    <w:rsid w:val="005F3D22"/>
    <w:rsid w:val="005F3DE9"/>
    <w:rsid w:val="005F42EA"/>
    <w:rsid w:val="005F5033"/>
    <w:rsid w:val="005F5166"/>
    <w:rsid w:val="005F569E"/>
    <w:rsid w:val="005F58B0"/>
    <w:rsid w:val="005F5B37"/>
    <w:rsid w:val="005F5E5E"/>
    <w:rsid w:val="005F5EAC"/>
    <w:rsid w:val="005F5F8A"/>
    <w:rsid w:val="005F6872"/>
    <w:rsid w:val="005F724F"/>
    <w:rsid w:val="005F73E6"/>
    <w:rsid w:val="005F7674"/>
    <w:rsid w:val="005F7958"/>
    <w:rsid w:val="005F7CFF"/>
    <w:rsid w:val="006000B6"/>
    <w:rsid w:val="0060051D"/>
    <w:rsid w:val="00600B8A"/>
    <w:rsid w:val="0060100F"/>
    <w:rsid w:val="00601155"/>
    <w:rsid w:val="006011D7"/>
    <w:rsid w:val="0060137D"/>
    <w:rsid w:val="006015B1"/>
    <w:rsid w:val="006015E9"/>
    <w:rsid w:val="006018C0"/>
    <w:rsid w:val="00601B2B"/>
    <w:rsid w:val="00601C30"/>
    <w:rsid w:val="00601CA5"/>
    <w:rsid w:val="0060225C"/>
    <w:rsid w:val="00602D9A"/>
    <w:rsid w:val="00602F22"/>
    <w:rsid w:val="00602F72"/>
    <w:rsid w:val="00604004"/>
    <w:rsid w:val="0060454D"/>
    <w:rsid w:val="006045FA"/>
    <w:rsid w:val="006047D8"/>
    <w:rsid w:val="006048EA"/>
    <w:rsid w:val="00604978"/>
    <w:rsid w:val="006049E0"/>
    <w:rsid w:val="00604DCC"/>
    <w:rsid w:val="00604ECD"/>
    <w:rsid w:val="00605036"/>
    <w:rsid w:val="00605429"/>
    <w:rsid w:val="006055A8"/>
    <w:rsid w:val="006058AF"/>
    <w:rsid w:val="0060625A"/>
    <w:rsid w:val="006062AC"/>
    <w:rsid w:val="006062DA"/>
    <w:rsid w:val="0060655A"/>
    <w:rsid w:val="006066D4"/>
    <w:rsid w:val="006074E0"/>
    <w:rsid w:val="00607577"/>
    <w:rsid w:val="006076C7"/>
    <w:rsid w:val="00607C66"/>
    <w:rsid w:val="00607EF1"/>
    <w:rsid w:val="0061001C"/>
    <w:rsid w:val="006101BD"/>
    <w:rsid w:val="006102DC"/>
    <w:rsid w:val="00610CC6"/>
    <w:rsid w:val="00610D02"/>
    <w:rsid w:val="00610E41"/>
    <w:rsid w:val="00610EFB"/>
    <w:rsid w:val="0061121B"/>
    <w:rsid w:val="00611251"/>
    <w:rsid w:val="006115A3"/>
    <w:rsid w:val="006118EE"/>
    <w:rsid w:val="00611C8F"/>
    <w:rsid w:val="00611E1A"/>
    <w:rsid w:val="00611E93"/>
    <w:rsid w:val="0061208A"/>
    <w:rsid w:val="006121E0"/>
    <w:rsid w:val="0061247B"/>
    <w:rsid w:val="006125E1"/>
    <w:rsid w:val="00612798"/>
    <w:rsid w:val="006127C0"/>
    <w:rsid w:val="00612957"/>
    <w:rsid w:val="006129F0"/>
    <w:rsid w:val="00612FD7"/>
    <w:rsid w:val="006132A0"/>
    <w:rsid w:val="00613B7A"/>
    <w:rsid w:val="00613D53"/>
    <w:rsid w:val="00613DD6"/>
    <w:rsid w:val="00613EB3"/>
    <w:rsid w:val="00614071"/>
    <w:rsid w:val="00614162"/>
    <w:rsid w:val="006144CC"/>
    <w:rsid w:val="006145BA"/>
    <w:rsid w:val="0061488B"/>
    <w:rsid w:val="006149E3"/>
    <w:rsid w:val="00614E56"/>
    <w:rsid w:val="006152B2"/>
    <w:rsid w:val="00615309"/>
    <w:rsid w:val="0061530E"/>
    <w:rsid w:val="006156FC"/>
    <w:rsid w:val="00615748"/>
    <w:rsid w:val="00615AB9"/>
    <w:rsid w:val="00615C2D"/>
    <w:rsid w:val="0061603B"/>
    <w:rsid w:val="00616549"/>
    <w:rsid w:val="00616929"/>
    <w:rsid w:val="00616990"/>
    <w:rsid w:val="00616EF9"/>
    <w:rsid w:val="00617171"/>
    <w:rsid w:val="006171C1"/>
    <w:rsid w:val="00617493"/>
    <w:rsid w:val="0061753D"/>
    <w:rsid w:val="00617C82"/>
    <w:rsid w:val="00617E4C"/>
    <w:rsid w:val="00617FCE"/>
    <w:rsid w:val="0062018F"/>
    <w:rsid w:val="00620531"/>
    <w:rsid w:val="00620C71"/>
    <w:rsid w:val="006214F2"/>
    <w:rsid w:val="006215B7"/>
    <w:rsid w:val="00621E96"/>
    <w:rsid w:val="00621EE5"/>
    <w:rsid w:val="0062215A"/>
    <w:rsid w:val="00622250"/>
    <w:rsid w:val="0062279A"/>
    <w:rsid w:val="00622E28"/>
    <w:rsid w:val="00623639"/>
    <w:rsid w:val="006237A4"/>
    <w:rsid w:val="006238E1"/>
    <w:rsid w:val="0062390C"/>
    <w:rsid w:val="00623D7E"/>
    <w:rsid w:val="00623DA1"/>
    <w:rsid w:val="00623DB9"/>
    <w:rsid w:val="00624702"/>
    <w:rsid w:val="006248DC"/>
    <w:rsid w:val="00624E8A"/>
    <w:rsid w:val="00624E94"/>
    <w:rsid w:val="00625109"/>
    <w:rsid w:val="0062538A"/>
    <w:rsid w:val="00625BC9"/>
    <w:rsid w:val="00626658"/>
    <w:rsid w:val="00626FE5"/>
    <w:rsid w:val="00627289"/>
    <w:rsid w:val="00627425"/>
    <w:rsid w:val="00627E9C"/>
    <w:rsid w:val="00627F30"/>
    <w:rsid w:val="00627F3A"/>
    <w:rsid w:val="0063040D"/>
    <w:rsid w:val="006304C2"/>
    <w:rsid w:val="006305C8"/>
    <w:rsid w:val="00630700"/>
    <w:rsid w:val="0063075E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58D"/>
    <w:rsid w:val="00633695"/>
    <w:rsid w:val="0063438D"/>
    <w:rsid w:val="00634587"/>
    <w:rsid w:val="006347F8"/>
    <w:rsid w:val="006348C8"/>
    <w:rsid w:val="0063511F"/>
    <w:rsid w:val="00635277"/>
    <w:rsid w:val="00635392"/>
    <w:rsid w:val="006353FB"/>
    <w:rsid w:val="006356FF"/>
    <w:rsid w:val="0063589F"/>
    <w:rsid w:val="006359E5"/>
    <w:rsid w:val="00635BD4"/>
    <w:rsid w:val="00635BE2"/>
    <w:rsid w:val="00635DD5"/>
    <w:rsid w:val="00636B15"/>
    <w:rsid w:val="00637483"/>
    <w:rsid w:val="006375AE"/>
    <w:rsid w:val="00637B17"/>
    <w:rsid w:val="00637B3E"/>
    <w:rsid w:val="00637B78"/>
    <w:rsid w:val="00637E92"/>
    <w:rsid w:val="00637F44"/>
    <w:rsid w:val="0064022B"/>
    <w:rsid w:val="00640679"/>
    <w:rsid w:val="006409C5"/>
    <w:rsid w:val="00640EFB"/>
    <w:rsid w:val="00641A7F"/>
    <w:rsid w:val="00641F64"/>
    <w:rsid w:val="00642179"/>
    <w:rsid w:val="00642656"/>
    <w:rsid w:val="00642CF8"/>
    <w:rsid w:val="00642D37"/>
    <w:rsid w:val="00642FEC"/>
    <w:rsid w:val="0064320B"/>
    <w:rsid w:val="006437B4"/>
    <w:rsid w:val="00643C21"/>
    <w:rsid w:val="00643C2B"/>
    <w:rsid w:val="00644070"/>
    <w:rsid w:val="00644184"/>
    <w:rsid w:val="006443F2"/>
    <w:rsid w:val="00644720"/>
    <w:rsid w:val="006448BF"/>
    <w:rsid w:val="00644D90"/>
    <w:rsid w:val="0064524A"/>
    <w:rsid w:val="006453C2"/>
    <w:rsid w:val="00645465"/>
    <w:rsid w:val="006457A2"/>
    <w:rsid w:val="006457E5"/>
    <w:rsid w:val="006459A7"/>
    <w:rsid w:val="00645A4A"/>
    <w:rsid w:val="00645EEB"/>
    <w:rsid w:val="00646297"/>
    <w:rsid w:val="00646537"/>
    <w:rsid w:val="006466FE"/>
    <w:rsid w:val="00646720"/>
    <w:rsid w:val="00646C3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580"/>
    <w:rsid w:val="006525A6"/>
    <w:rsid w:val="0065264D"/>
    <w:rsid w:val="00652929"/>
    <w:rsid w:val="00652A0E"/>
    <w:rsid w:val="00652B11"/>
    <w:rsid w:val="00652C56"/>
    <w:rsid w:val="00652E5A"/>
    <w:rsid w:val="00653895"/>
    <w:rsid w:val="006538C3"/>
    <w:rsid w:val="00653A89"/>
    <w:rsid w:val="00653C50"/>
    <w:rsid w:val="00653E25"/>
    <w:rsid w:val="00653FE3"/>
    <w:rsid w:val="006542D4"/>
    <w:rsid w:val="006547DF"/>
    <w:rsid w:val="006549B3"/>
    <w:rsid w:val="00654EF5"/>
    <w:rsid w:val="00655732"/>
    <w:rsid w:val="00655A28"/>
    <w:rsid w:val="00655F22"/>
    <w:rsid w:val="00655FE1"/>
    <w:rsid w:val="006562E8"/>
    <w:rsid w:val="006563C1"/>
    <w:rsid w:val="006564E4"/>
    <w:rsid w:val="006564F3"/>
    <w:rsid w:val="00656524"/>
    <w:rsid w:val="00656817"/>
    <w:rsid w:val="00656873"/>
    <w:rsid w:val="00656B16"/>
    <w:rsid w:val="00656BB5"/>
    <w:rsid w:val="00656CE0"/>
    <w:rsid w:val="006571B5"/>
    <w:rsid w:val="00657400"/>
    <w:rsid w:val="006577FD"/>
    <w:rsid w:val="00657CF6"/>
    <w:rsid w:val="0066026A"/>
    <w:rsid w:val="00660294"/>
    <w:rsid w:val="0066058F"/>
    <w:rsid w:val="00660671"/>
    <w:rsid w:val="0066071C"/>
    <w:rsid w:val="006607A2"/>
    <w:rsid w:val="00660998"/>
    <w:rsid w:val="00660BBF"/>
    <w:rsid w:val="00660C54"/>
    <w:rsid w:val="00660EAB"/>
    <w:rsid w:val="00661266"/>
    <w:rsid w:val="00661743"/>
    <w:rsid w:val="00661806"/>
    <w:rsid w:val="00661AE0"/>
    <w:rsid w:val="00661E12"/>
    <w:rsid w:val="0066200E"/>
    <w:rsid w:val="006622E2"/>
    <w:rsid w:val="00662596"/>
    <w:rsid w:val="0066278B"/>
    <w:rsid w:val="0066279C"/>
    <w:rsid w:val="00662824"/>
    <w:rsid w:val="00662D50"/>
    <w:rsid w:val="00662D9C"/>
    <w:rsid w:val="00662EE7"/>
    <w:rsid w:val="00662F10"/>
    <w:rsid w:val="00662F43"/>
    <w:rsid w:val="00662FBF"/>
    <w:rsid w:val="0066358D"/>
    <w:rsid w:val="006638B1"/>
    <w:rsid w:val="00663928"/>
    <w:rsid w:val="00663BEA"/>
    <w:rsid w:val="00663CF0"/>
    <w:rsid w:val="00663D99"/>
    <w:rsid w:val="006644D2"/>
    <w:rsid w:val="0066471B"/>
    <w:rsid w:val="006649F4"/>
    <w:rsid w:val="00664AB6"/>
    <w:rsid w:val="00664AE6"/>
    <w:rsid w:val="00664F27"/>
    <w:rsid w:val="0066509F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C6F"/>
    <w:rsid w:val="00667DC7"/>
    <w:rsid w:val="0067002A"/>
    <w:rsid w:val="00670159"/>
    <w:rsid w:val="006707B3"/>
    <w:rsid w:val="006709C8"/>
    <w:rsid w:val="00670ABC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3DF6"/>
    <w:rsid w:val="00673E53"/>
    <w:rsid w:val="0067405C"/>
    <w:rsid w:val="0067487A"/>
    <w:rsid w:val="00674921"/>
    <w:rsid w:val="006749CE"/>
    <w:rsid w:val="00674E03"/>
    <w:rsid w:val="0067504E"/>
    <w:rsid w:val="00675104"/>
    <w:rsid w:val="0067513C"/>
    <w:rsid w:val="006751AA"/>
    <w:rsid w:val="0067524E"/>
    <w:rsid w:val="00675784"/>
    <w:rsid w:val="006759A0"/>
    <w:rsid w:val="00675B55"/>
    <w:rsid w:val="00675E27"/>
    <w:rsid w:val="00675EC9"/>
    <w:rsid w:val="006761B2"/>
    <w:rsid w:val="006765EB"/>
    <w:rsid w:val="006766A7"/>
    <w:rsid w:val="0067684E"/>
    <w:rsid w:val="00676B0F"/>
    <w:rsid w:val="00676CA2"/>
    <w:rsid w:val="00676CE6"/>
    <w:rsid w:val="00676D66"/>
    <w:rsid w:val="00676DA2"/>
    <w:rsid w:val="00676ED8"/>
    <w:rsid w:val="00676FE0"/>
    <w:rsid w:val="00677208"/>
    <w:rsid w:val="00677567"/>
    <w:rsid w:val="006775A5"/>
    <w:rsid w:val="00677B3D"/>
    <w:rsid w:val="00677D93"/>
    <w:rsid w:val="006801C7"/>
    <w:rsid w:val="00680813"/>
    <w:rsid w:val="00680B82"/>
    <w:rsid w:val="00680D8C"/>
    <w:rsid w:val="00680F80"/>
    <w:rsid w:val="006810A4"/>
    <w:rsid w:val="006811E8"/>
    <w:rsid w:val="00681391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3F0C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03A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C01"/>
    <w:rsid w:val="00686C15"/>
    <w:rsid w:val="00686C6F"/>
    <w:rsid w:val="00686C78"/>
    <w:rsid w:val="00686D83"/>
    <w:rsid w:val="00686FC3"/>
    <w:rsid w:val="006871B6"/>
    <w:rsid w:val="0068777B"/>
    <w:rsid w:val="0068797A"/>
    <w:rsid w:val="00690049"/>
    <w:rsid w:val="0069006E"/>
    <w:rsid w:val="0069013A"/>
    <w:rsid w:val="00690376"/>
    <w:rsid w:val="0069089D"/>
    <w:rsid w:val="006908DE"/>
    <w:rsid w:val="00690A27"/>
    <w:rsid w:val="00690C16"/>
    <w:rsid w:val="00690CE7"/>
    <w:rsid w:val="006911CD"/>
    <w:rsid w:val="00691218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21E"/>
    <w:rsid w:val="00693815"/>
    <w:rsid w:val="00693BE4"/>
    <w:rsid w:val="006946DB"/>
    <w:rsid w:val="00694F6B"/>
    <w:rsid w:val="0069511B"/>
    <w:rsid w:val="006956B0"/>
    <w:rsid w:val="00695804"/>
    <w:rsid w:val="00695886"/>
    <w:rsid w:val="00695BA4"/>
    <w:rsid w:val="00695D2E"/>
    <w:rsid w:val="00696466"/>
    <w:rsid w:val="0069655B"/>
    <w:rsid w:val="0069659A"/>
    <w:rsid w:val="006966AE"/>
    <w:rsid w:val="00696768"/>
    <w:rsid w:val="00696A8A"/>
    <w:rsid w:val="00696ADE"/>
    <w:rsid w:val="00696B14"/>
    <w:rsid w:val="00696FB1"/>
    <w:rsid w:val="00696FF0"/>
    <w:rsid w:val="006970CC"/>
    <w:rsid w:val="00697124"/>
    <w:rsid w:val="00697176"/>
    <w:rsid w:val="006973CB"/>
    <w:rsid w:val="006973D8"/>
    <w:rsid w:val="00697605"/>
    <w:rsid w:val="006978BA"/>
    <w:rsid w:val="00697CCD"/>
    <w:rsid w:val="00697D29"/>
    <w:rsid w:val="006A0176"/>
    <w:rsid w:val="006A067D"/>
    <w:rsid w:val="006A07D1"/>
    <w:rsid w:val="006A0B3F"/>
    <w:rsid w:val="006A0B55"/>
    <w:rsid w:val="006A11F4"/>
    <w:rsid w:val="006A1590"/>
    <w:rsid w:val="006A16A0"/>
    <w:rsid w:val="006A1DDE"/>
    <w:rsid w:val="006A23DD"/>
    <w:rsid w:val="006A2861"/>
    <w:rsid w:val="006A2A40"/>
    <w:rsid w:val="006A2EE8"/>
    <w:rsid w:val="006A3210"/>
    <w:rsid w:val="006A3394"/>
    <w:rsid w:val="006A35AB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11C"/>
    <w:rsid w:val="006A64EB"/>
    <w:rsid w:val="006A6666"/>
    <w:rsid w:val="006A6706"/>
    <w:rsid w:val="006A67A2"/>
    <w:rsid w:val="006A70FB"/>
    <w:rsid w:val="006A7BA7"/>
    <w:rsid w:val="006A7C7D"/>
    <w:rsid w:val="006B0305"/>
    <w:rsid w:val="006B0659"/>
    <w:rsid w:val="006B0719"/>
    <w:rsid w:val="006B0725"/>
    <w:rsid w:val="006B0750"/>
    <w:rsid w:val="006B0832"/>
    <w:rsid w:val="006B0F0F"/>
    <w:rsid w:val="006B1194"/>
    <w:rsid w:val="006B19AB"/>
    <w:rsid w:val="006B22B5"/>
    <w:rsid w:val="006B29BA"/>
    <w:rsid w:val="006B3CF2"/>
    <w:rsid w:val="006B42A6"/>
    <w:rsid w:val="006B44A7"/>
    <w:rsid w:val="006B4608"/>
    <w:rsid w:val="006B482B"/>
    <w:rsid w:val="006B4C15"/>
    <w:rsid w:val="006B4CAA"/>
    <w:rsid w:val="006B4CDB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334"/>
    <w:rsid w:val="006B6392"/>
    <w:rsid w:val="006B64FA"/>
    <w:rsid w:val="006B6798"/>
    <w:rsid w:val="006B681F"/>
    <w:rsid w:val="006B6C20"/>
    <w:rsid w:val="006B6CC2"/>
    <w:rsid w:val="006B743B"/>
    <w:rsid w:val="006B7659"/>
    <w:rsid w:val="006B78AA"/>
    <w:rsid w:val="006B790B"/>
    <w:rsid w:val="006B7934"/>
    <w:rsid w:val="006B7B84"/>
    <w:rsid w:val="006B7D55"/>
    <w:rsid w:val="006B7F0B"/>
    <w:rsid w:val="006C00E9"/>
    <w:rsid w:val="006C022A"/>
    <w:rsid w:val="006C0464"/>
    <w:rsid w:val="006C0780"/>
    <w:rsid w:val="006C07B5"/>
    <w:rsid w:val="006C0861"/>
    <w:rsid w:val="006C091C"/>
    <w:rsid w:val="006C0AB0"/>
    <w:rsid w:val="006C0BE2"/>
    <w:rsid w:val="006C0C4B"/>
    <w:rsid w:val="006C1016"/>
    <w:rsid w:val="006C1300"/>
    <w:rsid w:val="006C1376"/>
    <w:rsid w:val="006C19CF"/>
    <w:rsid w:val="006C1BEB"/>
    <w:rsid w:val="006C1C9A"/>
    <w:rsid w:val="006C1E4D"/>
    <w:rsid w:val="006C1EC9"/>
    <w:rsid w:val="006C203F"/>
    <w:rsid w:val="006C2226"/>
    <w:rsid w:val="006C2268"/>
    <w:rsid w:val="006C22F8"/>
    <w:rsid w:val="006C249B"/>
    <w:rsid w:val="006C24E3"/>
    <w:rsid w:val="006C2B69"/>
    <w:rsid w:val="006C2D6F"/>
    <w:rsid w:val="006C2F98"/>
    <w:rsid w:val="006C3428"/>
    <w:rsid w:val="006C361A"/>
    <w:rsid w:val="006C36D3"/>
    <w:rsid w:val="006C3A7F"/>
    <w:rsid w:val="006C3DE6"/>
    <w:rsid w:val="006C3EA9"/>
    <w:rsid w:val="006C404D"/>
    <w:rsid w:val="006C4790"/>
    <w:rsid w:val="006C47DE"/>
    <w:rsid w:val="006C4924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3F"/>
    <w:rsid w:val="006C66AB"/>
    <w:rsid w:val="006C66C9"/>
    <w:rsid w:val="006C6774"/>
    <w:rsid w:val="006C6791"/>
    <w:rsid w:val="006C6A84"/>
    <w:rsid w:val="006C71C3"/>
    <w:rsid w:val="006C740B"/>
    <w:rsid w:val="006C7426"/>
    <w:rsid w:val="006C7863"/>
    <w:rsid w:val="006C78BD"/>
    <w:rsid w:val="006C7907"/>
    <w:rsid w:val="006C79C9"/>
    <w:rsid w:val="006D0554"/>
    <w:rsid w:val="006D05EF"/>
    <w:rsid w:val="006D0665"/>
    <w:rsid w:val="006D0921"/>
    <w:rsid w:val="006D0FD9"/>
    <w:rsid w:val="006D1159"/>
    <w:rsid w:val="006D135A"/>
    <w:rsid w:val="006D17EC"/>
    <w:rsid w:val="006D193C"/>
    <w:rsid w:val="006D1C73"/>
    <w:rsid w:val="006D1E52"/>
    <w:rsid w:val="006D2276"/>
    <w:rsid w:val="006D274A"/>
    <w:rsid w:val="006D303D"/>
    <w:rsid w:val="006D3083"/>
    <w:rsid w:val="006D310A"/>
    <w:rsid w:val="006D3421"/>
    <w:rsid w:val="006D3494"/>
    <w:rsid w:val="006D3823"/>
    <w:rsid w:val="006D393C"/>
    <w:rsid w:val="006D3996"/>
    <w:rsid w:val="006D3D92"/>
    <w:rsid w:val="006D4006"/>
    <w:rsid w:val="006D4847"/>
    <w:rsid w:val="006D4C14"/>
    <w:rsid w:val="006D52AB"/>
    <w:rsid w:val="006D536B"/>
    <w:rsid w:val="006D590E"/>
    <w:rsid w:val="006D5B70"/>
    <w:rsid w:val="006D5C80"/>
    <w:rsid w:val="006D5F1C"/>
    <w:rsid w:val="006D663D"/>
    <w:rsid w:val="006D68E8"/>
    <w:rsid w:val="006D69CC"/>
    <w:rsid w:val="006D6A61"/>
    <w:rsid w:val="006D6D24"/>
    <w:rsid w:val="006D6DFD"/>
    <w:rsid w:val="006D7A07"/>
    <w:rsid w:val="006D7B1E"/>
    <w:rsid w:val="006D7F43"/>
    <w:rsid w:val="006D7FAA"/>
    <w:rsid w:val="006E025A"/>
    <w:rsid w:val="006E070F"/>
    <w:rsid w:val="006E0882"/>
    <w:rsid w:val="006E0D38"/>
    <w:rsid w:val="006E19EE"/>
    <w:rsid w:val="006E1B56"/>
    <w:rsid w:val="006E21C5"/>
    <w:rsid w:val="006E274E"/>
    <w:rsid w:val="006E2F84"/>
    <w:rsid w:val="006E2FA7"/>
    <w:rsid w:val="006E30B7"/>
    <w:rsid w:val="006E33A9"/>
    <w:rsid w:val="006E36A2"/>
    <w:rsid w:val="006E36E3"/>
    <w:rsid w:val="006E37DF"/>
    <w:rsid w:val="006E3899"/>
    <w:rsid w:val="006E3A46"/>
    <w:rsid w:val="006E3B3A"/>
    <w:rsid w:val="006E3C16"/>
    <w:rsid w:val="006E3CF3"/>
    <w:rsid w:val="006E3D96"/>
    <w:rsid w:val="006E3F56"/>
    <w:rsid w:val="006E416F"/>
    <w:rsid w:val="006E4175"/>
    <w:rsid w:val="006E41F1"/>
    <w:rsid w:val="006E432D"/>
    <w:rsid w:val="006E4464"/>
    <w:rsid w:val="006E44FE"/>
    <w:rsid w:val="006E466F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54"/>
    <w:rsid w:val="006E69B9"/>
    <w:rsid w:val="006E6A6D"/>
    <w:rsid w:val="006E6DC4"/>
    <w:rsid w:val="006E6E13"/>
    <w:rsid w:val="006E6E27"/>
    <w:rsid w:val="006E70B1"/>
    <w:rsid w:val="006E75DE"/>
    <w:rsid w:val="006E760C"/>
    <w:rsid w:val="006E7B35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422"/>
    <w:rsid w:val="006F1922"/>
    <w:rsid w:val="006F1C9F"/>
    <w:rsid w:val="006F1E64"/>
    <w:rsid w:val="006F1F3D"/>
    <w:rsid w:val="006F219C"/>
    <w:rsid w:val="006F25E2"/>
    <w:rsid w:val="006F2D8C"/>
    <w:rsid w:val="006F3681"/>
    <w:rsid w:val="006F3C27"/>
    <w:rsid w:val="006F3DA7"/>
    <w:rsid w:val="006F3FD9"/>
    <w:rsid w:val="006F41E1"/>
    <w:rsid w:val="006F4F16"/>
    <w:rsid w:val="006F52CF"/>
    <w:rsid w:val="006F562D"/>
    <w:rsid w:val="006F57A2"/>
    <w:rsid w:val="006F5B89"/>
    <w:rsid w:val="006F5DC9"/>
    <w:rsid w:val="006F60DB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307"/>
    <w:rsid w:val="00700482"/>
    <w:rsid w:val="00700A78"/>
    <w:rsid w:val="00700B64"/>
    <w:rsid w:val="00700DE0"/>
    <w:rsid w:val="00701006"/>
    <w:rsid w:val="00701198"/>
    <w:rsid w:val="0070124A"/>
    <w:rsid w:val="00701595"/>
    <w:rsid w:val="007016B4"/>
    <w:rsid w:val="00701DDA"/>
    <w:rsid w:val="00701FE2"/>
    <w:rsid w:val="0070252A"/>
    <w:rsid w:val="007025C5"/>
    <w:rsid w:val="00702640"/>
    <w:rsid w:val="00702AAA"/>
    <w:rsid w:val="00702C18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C94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1BC"/>
    <w:rsid w:val="0071055F"/>
    <w:rsid w:val="00710645"/>
    <w:rsid w:val="007107B2"/>
    <w:rsid w:val="007107F2"/>
    <w:rsid w:val="007108D1"/>
    <w:rsid w:val="00710BDA"/>
    <w:rsid w:val="00711224"/>
    <w:rsid w:val="0071138C"/>
    <w:rsid w:val="0071168B"/>
    <w:rsid w:val="007118D5"/>
    <w:rsid w:val="007118E9"/>
    <w:rsid w:val="007119A5"/>
    <w:rsid w:val="00711A15"/>
    <w:rsid w:val="00711FA0"/>
    <w:rsid w:val="0071201E"/>
    <w:rsid w:val="007125AB"/>
    <w:rsid w:val="007125EE"/>
    <w:rsid w:val="007126A0"/>
    <w:rsid w:val="00712E04"/>
    <w:rsid w:val="00712E92"/>
    <w:rsid w:val="0071306D"/>
    <w:rsid w:val="007130C5"/>
    <w:rsid w:val="007132BE"/>
    <w:rsid w:val="007133B3"/>
    <w:rsid w:val="00713661"/>
    <w:rsid w:val="0071373F"/>
    <w:rsid w:val="007137B3"/>
    <w:rsid w:val="007138B6"/>
    <w:rsid w:val="00713BCE"/>
    <w:rsid w:val="00714066"/>
    <w:rsid w:val="00714823"/>
    <w:rsid w:val="00714D12"/>
    <w:rsid w:val="007150C4"/>
    <w:rsid w:val="00715114"/>
    <w:rsid w:val="00715245"/>
    <w:rsid w:val="0071568C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3AA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886"/>
    <w:rsid w:val="007222CB"/>
    <w:rsid w:val="00722AC4"/>
    <w:rsid w:val="00722B98"/>
    <w:rsid w:val="00722D7A"/>
    <w:rsid w:val="00722DD3"/>
    <w:rsid w:val="00722DDD"/>
    <w:rsid w:val="00722E71"/>
    <w:rsid w:val="00723093"/>
    <w:rsid w:val="00724021"/>
    <w:rsid w:val="00724A63"/>
    <w:rsid w:val="00724C3F"/>
    <w:rsid w:val="007252C1"/>
    <w:rsid w:val="00725874"/>
    <w:rsid w:val="0072589E"/>
    <w:rsid w:val="007258FF"/>
    <w:rsid w:val="007259F4"/>
    <w:rsid w:val="00725A4F"/>
    <w:rsid w:val="00725BDB"/>
    <w:rsid w:val="00725CFA"/>
    <w:rsid w:val="00725D63"/>
    <w:rsid w:val="0072669C"/>
    <w:rsid w:val="007269C3"/>
    <w:rsid w:val="00726F00"/>
    <w:rsid w:val="007274BE"/>
    <w:rsid w:val="00727788"/>
    <w:rsid w:val="00727892"/>
    <w:rsid w:val="00727A58"/>
    <w:rsid w:val="00730199"/>
    <w:rsid w:val="007308BC"/>
    <w:rsid w:val="00730965"/>
    <w:rsid w:val="00730B1A"/>
    <w:rsid w:val="00730E8F"/>
    <w:rsid w:val="007310C8"/>
    <w:rsid w:val="007314BB"/>
    <w:rsid w:val="00731581"/>
    <w:rsid w:val="00731612"/>
    <w:rsid w:val="00731632"/>
    <w:rsid w:val="00731888"/>
    <w:rsid w:val="00731CC0"/>
    <w:rsid w:val="00731CF7"/>
    <w:rsid w:val="00731EE8"/>
    <w:rsid w:val="00732014"/>
    <w:rsid w:val="00732245"/>
    <w:rsid w:val="0073279F"/>
    <w:rsid w:val="00732AA9"/>
    <w:rsid w:val="00732B74"/>
    <w:rsid w:val="00732DCA"/>
    <w:rsid w:val="00732F0C"/>
    <w:rsid w:val="007335D5"/>
    <w:rsid w:val="007338F9"/>
    <w:rsid w:val="00733D47"/>
    <w:rsid w:val="00734172"/>
    <w:rsid w:val="00734291"/>
    <w:rsid w:val="007343DF"/>
    <w:rsid w:val="0073480D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305"/>
    <w:rsid w:val="00737C3C"/>
    <w:rsid w:val="00737E4C"/>
    <w:rsid w:val="00737ECF"/>
    <w:rsid w:val="007401F6"/>
    <w:rsid w:val="00740555"/>
    <w:rsid w:val="007405EA"/>
    <w:rsid w:val="007406DA"/>
    <w:rsid w:val="00740702"/>
    <w:rsid w:val="00740884"/>
    <w:rsid w:val="007408B8"/>
    <w:rsid w:val="007408ED"/>
    <w:rsid w:val="00740964"/>
    <w:rsid w:val="00740A7B"/>
    <w:rsid w:val="00741018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3A6A"/>
    <w:rsid w:val="00744301"/>
    <w:rsid w:val="00744358"/>
    <w:rsid w:val="007448CD"/>
    <w:rsid w:val="00744C43"/>
    <w:rsid w:val="00744E02"/>
    <w:rsid w:val="00745239"/>
    <w:rsid w:val="007454ED"/>
    <w:rsid w:val="007455E9"/>
    <w:rsid w:val="00745760"/>
    <w:rsid w:val="00745764"/>
    <w:rsid w:val="0074588D"/>
    <w:rsid w:val="00745CDB"/>
    <w:rsid w:val="00745F08"/>
    <w:rsid w:val="0074624A"/>
    <w:rsid w:val="00746676"/>
    <w:rsid w:val="00746B72"/>
    <w:rsid w:val="00746C63"/>
    <w:rsid w:val="0074746A"/>
    <w:rsid w:val="00750059"/>
    <w:rsid w:val="007501D9"/>
    <w:rsid w:val="00750368"/>
    <w:rsid w:val="00750754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E4"/>
    <w:rsid w:val="007526D1"/>
    <w:rsid w:val="00752863"/>
    <w:rsid w:val="00752A4D"/>
    <w:rsid w:val="00752BFB"/>
    <w:rsid w:val="00752CDB"/>
    <w:rsid w:val="007530D2"/>
    <w:rsid w:val="00753536"/>
    <w:rsid w:val="00753803"/>
    <w:rsid w:val="00753E54"/>
    <w:rsid w:val="00754230"/>
    <w:rsid w:val="00754319"/>
    <w:rsid w:val="007545C2"/>
    <w:rsid w:val="00754A7C"/>
    <w:rsid w:val="00754CFC"/>
    <w:rsid w:val="00754D62"/>
    <w:rsid w:val="00754F45"/>
    <w:rsid w:val="00754FA8"/>
    <w:rsid w:val="0075559B"/>
    <w:rsid w:val="007556F8"/>
    <w:rsid w:val="00755860"/>
    <w:rsid w:val="0075607D"/>
    <w:rsid w:val="0075613A"/>
    <w:rsid w:val="007563C0"/>
    <w:rsid w:val="007564DF"/>
    <w:rsid w:val="0075681F"/>
    <w:rsid w:val="00756919"/>
    <w:rsid w:val="0075692A"/>
    <w:rsid w:val="00756BAD"/>
    <w:rsid w:val="007578E5"/>
    <w:rsid w:val="00757A6E"/>
    <w:rsid w:val="00757F7F"/>
    <w:rsid w:val="00757FFB"/>
    <w:rsid w:val="00757FFD"/>
    <w:rsid w:val="00760046"/>
    <w:rsid w:val="0076019F"/>
    <w:rsid w:val="00760218"/>
    <w:rsid w:val="00760332"/>
    <w:rsid w:val="007603DA"/>
    <w:rsid w:val="0076091E"/>
    <w:rsid w:val="007609AB"/>
    <w:rsid w:val="00760CFB"/>
    <w:rsid w:val="00760DEF"/>
    <w:rsid w:val="00761A1E"/>
    <w:rsid w:val="00761FAB"/>
    <w:rsid w:val="00762035"/>
    <w:rsid w:val="00762105"/>
    <w:rsid w:val="00762582"/>
    <w:rsid w:val="007625F4"/>
    <w:rsid w:val="00762877"/>
    <w:rsid w:val="007629D3"/>
    <w:rsid w:val="00762A73"/>
    <w:rsid w:val="00762BEC"/>
    <w:rsid w:val="007637F6"/>
    <w:rsid w:val="00763947"/>
    <w:rsid w:val="00763BC6"/>
    <w:rsid w:val="00763D39"/>
    <w:rsid w:val="0076403D"/>
    <w:rsid w:val="0076412D"/>
    <w:rsid w:val="0076437C"/>
    <w:rsid w:val="0076438F"/>
    <w:rsid w:val="00764493"/>
    <w:rsid w:val="007647D2"/>
    <w:rsid w:val="00764F0A"/>
    <w:rsid w:val="0076507F"/>
    <w:rsid w:val="0076553A"/>
    <w:rsid w:val="007657BF"/>
    <w:rsid w:val="00765829"/>
    <w:rsid w:val="00765BD3"/>
    <w:rsid w:val="00765C68"/>
    <w:rsid w:val="00765FF4"/>
    <w:rsid w:val="0076633E"/>
    <w:rsid w:val="00766426"/>
    <w:rsid w:val="0076646D"/>
    <w:rsid w:val="00766823"/>
    <w:rsid w:val="007668CD"/>
    <w:rsid w:val="007668CE"/>
    <w:rsid w:val="007669F5"/>
    <w:rsid w:val="00766AE6"/>
    <w:rsid w:val="00766E8C"/>
    <w:rsid w:val="00766F9B"/>
    <w:rsid w:val="00766FF6"/>
    <w:rsid w:val="00767751"/>
    <w:rsid w:val="00767985"/>
    <w:rsid w:val="007701D2"/>
    <w:rsid w:val="00770385"/>
    <w:rsid w:val="00770F2E"/>
    <w:rsid w:val="0077119B"/>
    <w:rsid w:val="0077120B"/>
    <w:rsid w:val="007713C6"/>
    <w:rsid w:val="007714E1"/>
    <w:rsid w:val="00771AB8"/>
    <w:rsid w:val="00772089"/>
    <w:rsid w:val="00772311"/>
    <w:rsid w:val="00772728"/>
    <w:rsid w:val="0077292E"/>
    <w:rsid w:val="007731AB"/>
    <w:rsid w:val="007733E7"/>
    <w:rsid w:val="007736E0"/>
    <w:rsid w:val="00773D78"/>
    <w:rsid w:val="00774198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548"/>
    <w:rsid w:val="00775D49"/>
    <w:rsid w:val="00775F19"/>
    <w:rsid w:val="00775F2A"/>
    <w:rsid w:val="00775FB5"/>
    <w:rsid w:val="0077631D"/>
    <w:rsid w:val="007772E7"/>
    <w:rsid w:val="0077749E"/>
    <w:rsid w:val="007774BB"/>
    <w:rsid w:val="007774E0"/>
    <w:rsid w:val="00777AB4"/>
    <w:rsid w:val="00777B5E"/>
    <w:rsid w:val="0078011B"/>
    <w:rsid w:val="00780333"/>
    <w:rsid w:val="0078037F"/>
    <w:rsid w:val="007806A0"/>
    <w:rsid w:val="00780AAE"/>
    <w:rsid w:val="00780E84"/>
    <w:rsid w:val="007814B2"/>
    <w:rsid w:val="007814BD"/>
    <w:rsid w:val="0078187A"/>
    <w:rsid w:val="0078194B"/>
    <w:rsid w:val="007819F3"/>
    <w:rsid w:val="0078218F"/>
    <w:rsid w:val="00782477"/>
    <w:rsid w:val="0078252A"/>
    <w:rsid w:val="00782831"/>
    <w:rsid w:val="00782839"/>
    <w:rsid w:val="00782A45"/>
    <w:rsid w:val="00782A77"/>
    <w:rsid w:val="00782D5D"/>
    <w:rsid w:val="00782E52"/>
    <w:rsid w:val="00782FFA"/>
    <w:rsid w:val="007831B4"/>
    <w:rsid w:val="0078342A"/>
    <w:rsid w:val="00783553"/>
    <w:rsid w:val="00783601"/>
    <w:rsid w:val="007839B9"/>
    <w:rsid w:val="00783AFF"/>
    <w:rsid w:val="00783ED7"/>
    <w:rsid w:val="0078414E"/>
    <w:rsid w:val="00784398"/>
    <w:rsid w:val="00784A33"/>
    <w:rsid w:val="00785410"/>
    <w:rsid w:val="0078600D"/>
    <w:rsid w:val="007861D7"/>
    <w:rsid w:val="00786500"/>
    <w:rsid w:val="0078675C"/>
    <w:rsid w:val="00786A43"/>
    <w:rsid w:val="00786C50"/>
    <w:rsid w:val="00786D7A"/>
    <w:rsid w:val="00786D86"/>
    <w:rsid w:val="00786D89"/>
    <w:rsid w:val="007870AB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129"/>
    <w:rsid w:val="00791520"/>
    <w:rsid w:val="00791BD3"/>
    <w:rsid w:val="00791D36"/>
    <w:rsid w:val="007921BD"/>
    <w:rsid w:val="00792327"/>
    <w:rsid w:val="0079259B"/>
    <w:rsid w:val="007925FC"/>
    <w:rsid w:val="00792638"/>
    <w:rsid w:val="00792A86"/>
    <w:rsid w:val="00792AA6"/>
    <w:rsid w:val="00792B27"/>
    <w:rsid w:val="00792C3B"/>
    <w:rsid w:val="00793016"/>
    <w:rsid w:val="00793138"/>
    <w:rsid w:val="007932F0"/>
    <w:rsid w:val="00793427"/>
    <w:rsid w:val="00793805"/>
    <w:rsid w:val="00793B65"/>
    <w:rsid w:val="00793DD6"/>
    <w:rsid w:val="00793E65"/>
    <w:rsid w:val="00793E99"/>
    <w:rsid w:val="00793FC3"/>
    <w:rsid w:val="00794160"/>
    <w:rsid w:val="0079465D"/>
    <w:rsid w:val="0079491A"/>
    <w:rsid w:val="00794ABB"/>
    <w:rsid w:val="00794ADB"/>
    <w:rsid w:val="00794D73"/>
    <w:rsid w:val="00794E2E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7188"/>
    <w:rsid w:val="00797286"/>
    <w:rsid w:val="007972E1"/>
    <w:rsid w:val="007974D4"/>
    <w:rsid w:val="007977EE"/>
    <w:rsid w:val="00797B42"/>
    <w:rsid w:val="00797D4B"/>
    <w:rsid w:val="00797E11"/>
    <w:rsid w:val="00797F11"/>
    <w:rsid w:val="007A011F"/>
    <w:rsid w:val="007A0445"/>
    <w:rsid w:val="007A056B"/>
    <w:rsid w:val="007A061F"/>
    <w:rsid w:val="007A0747"/>
    <w:rsid w:val="007A08E4"/>
    <w:rsid w:val="007A0DC1"/>
    <w:rsid w:val="007A0EDC"/>
    <w:rsid w:val="007A1231"/>
    <w:rsid w:val="007A1454"/>
    <w:rsid w:val="007A162F"/>
    <w:rsid w:val="007A17A3"/>
    <w:rsid w:val="007A1C0F"/>
    <w:rsid w:val="007A1E8D"/>
    <w:rsid w:val="007A2085"/>
    <w:rsid w:val="007A2449"/>
    <w:rsid w:val="007A24A5"/>
    <w:rsid w:val="007A255F"/>
    <w:rsid w:val="007A27C2"/>
    <w:rsid w:val="007A27E3"/>
    <w:rsid w:val="007A2996"/>
    <w:rsid w:val="007A31D4"/>
    <w:rsid w:val="007A3524"/>
    <w:rsid w:val="007A360D"/>
    <w:rsid w:val="007A389F"/>
    <w:rsid w:val="007A3B89"/>
    <w:rsid w:val="007A3BE7"/>
    <w:rsid w:val="007A3F4A"/>
    <w:rsid w:val="007A4021"/>
    <w:rsid w:val="007A480D"/>
    <w:rsid w:val="007A489E"/>
    <w:rsid w:val="007A4A41"/>
    <w:rsid w:val="007A4C45"/>
    <w:rsid w:val="007A4DF3"/>
    <w:rsid w:val="007A50BF"/>
    <w:rsid w:val="007A50D1"/>
    <w:rsid w:val="007A50EC"/>
    <w:rsid w:val="007A5295"/>
    <w:rsid w:val="007A5546"/>
    <w:rsid w:val="007A581B"/>
    <w:rsid w:val="007A588E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D4E"/>
    <w:rsid w:val="007A7DCF"/>
    <w:rsid w:val="007A7E09"/>
    <w:rsid w:val="007B07DC"/>
    <w:rsid w:val="007B0838"/>
    <w:rsid w:val="007B0C83"/>
    <w:rsid w:val="007B0FCA"/>
    <w:rsid w:val="007B135C"/>
    <w:rsid w:val="007B1804"/>
    <w:rsid w:val="007B1B53"/>
    <w:rsid w:val="007B1E7B"/>
    <w:rsid w:val="007B1F12"/>
    <w:rsid w:val="007B1F9E"/>
    <w:rsid w:val="007B1FC7"/>
    <w:rsid w:val="007B20CD"/>
    <w:rsid w:val="007B23B9"/>
    <w:rsid w:val="007B23C2"/>
    <w:rsid w:val="007B26FE"/>
    <w:rsid w:val="007B2C7A"/>
    <w:rsid w:val="007B2D2F"/>
    <w:rsid w:val="007B2EBD"/>
    <w:rsid w:val="007B32FA"/>
    <w:rsid w:val="007B359F"/>
    <w:rsid w:val="007B374D"/>
    <w:rsid w:val="007B39C0"/>
    <w:rsid w:val="007B3B20"/>
    <w:rsid w:val="007B4271"/>
    <w:rsid w:val="007B466E"/>
    <w:rsid w:val="007B4855"/>
    <w:rsid w:val="007B4AD9"/>
    <w:rsid w:val="007B4BBD"/>
    <w:rsid w:val="007B4F4B"/>
    <w:rsid w:val="007B4F76"/>
    <w:rsid w:val="007B5255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82B"/>
    <w:rsid w:val="007B6E87"/>
    <w:rsid w:val="007B6E91"/>
    <w:rsid w:val="007B6FA6"/>
    <w:rsid w:val="007B6FDD"/>
    <w:rsid w:val="007B7070"/>
    <w:rsid w:val="007B7121"/>
    <w:rsid w:val="007B7327"/>
    <w:rsid w:val="007B74FE"/>
    <w:rsid w:val="007B750F"/>
    <w:rsid w:val="007B7530"/>
    <w:rsid w:val="007B75E9"/>
    <w:rsid w:val="007B76A9"/>
    <w:rsid w:val="007B7EBE"/>
    <w:rsid w:val="007B7F0C"/>
    <w:rsid w:val="007C08F0"/>
    <w:rsid w:val="007C098A"/>
    <w:rsid w:val="007C106A"/>
    <w:rsid w:val="007C146D"/>
    <w:rsid w:val="007C15CA"/>
    <w:rsid w:val="007C17E2"/>
    <w:rsid w:val="007C1955"/>
    <w:rsid w:val="007C1B75"/>
    <w:rsid w:val="007C1C92"/>
    <w:rsid w:val="007C1E18"/>
    <w:rsid w:val="007C1FC5"/>
    <w:rsid w:val="007C2844"/>
    <w:rsid w:val="007C296F"/>
    <w:rsid w:val="007C2985"/>
    <w:rsid w:val="007C2AC1"/>
    <w:rsid w:val="007C2E4F"/>
    <w:rsid w:val="007C35FD"/>
    <w:rsid w:val="007C3A04"/>
    <w:rsid w:val="007C3DC5"/>
    <w:rsid w:val="007C3E37"/>
    <w:rsid w:val="007C41E8"/>
    <w:rsid w:val="007C43BE"/>
    <w:rsid w:val="007C4426"/>
    <w:rsid w:val="007C45DC"/>
    <w:rsid w:val="007C4CBD"/>
    <w:rsid w:val="007C4D52"/>
    <w:rsid w:val="007C5A45"/>
    <w:rsid w:val="007C5A56"/>
    <w:rsid w:val="007C5E2D"/>
    <w:rsid w:val="007C6277"/>
    <w:rsid w:val="007C667D"/>
    <w:rsid w:val="007C69F3"/>
    <w:rsid w:val="007C6CD4"/>
    <w:rsid w:val="007C6DF8"/>
    <w:rsid w:val="007C6F8F"/>
    <w:rsid w:val="007C7426"/>
    <w:rsid w:val="007C765A"/>
    <w:rsid w:val="007C76C5"/>
    <w:rsid w:val="007C76F1"/>
    <w:rsid w:val="007C773D"/>
    <w:rsid w:val="007C797C"/>
    <w:rsid w:val="007C7AE6"/>
    <w:rsid w:val="007D0002"/>
    <w:rsid w:val="007D03E5"/>
    <w:rsid w:val="007D0695"/>
    <w:rsid w:val="007D135B"/>
    <w:rsid w:val="007D15E2"/>
    <w:rsid w:val="007D169A"/>
    <w:rsid w:val="007D1881"/>
    <w:rsid w:val="007D1B51"/>
    <w:rsid w:val="007D1B9D"/>
    <w:rsid w:val="007D214B"/>
    <w:rsid w:val="007D22B5"/>
    <w:rsid w:val="007D2301"/>
    <w:rsid w:val="007D24B7"/>
    <w:rsid w:val="007D28A3"/>
    <w:rsid w:val="007D2BEE"/>
    <w:rsid w:val="007D2CA6"/>
    <w:rsid w:val="007D2D56"/>
    <w:rsid w:val="007D2DCE"/>
    <w:rsid w:val="007D319A"/>
    <w:rsid w:val="007D3203"/>
    <w:rsid w:val="007D33AB"/>
    <w:rsid w:val="007D3613"/>
    <w:rsid w:val="007D374D"/>
    <w:rsid w:val="007D3D58"/>
    <w:rsid w:val="007D3E66"/>
    <w:rsid w:val="007D3EF5"/>
    <w:rsid w:val="007D443E"/>
    <w:rsid w:val="007D47A9"/>
    <w:rsid w:val="007D49F6"/>
    <w:rsid w:val="007D4B40"/>
    <w:rsid w:val="007D4E89"/>
    <w:rsid w:val="007D4FCD"/>
    <w:rsid w:val="007D4FDF"/>
    <w:rsid w:val="007D51D4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9C5"/>
    <w:rsid w:val="007D7CA7"/>
    <w:rsid w:val="007D7D2D"/>
    <w:rsid w:val="007D7E72"/>
    <w:rsid w:val="007E0711"/>
    <w:rsid w:val="007E1136"/>
    <w:rsid w:val="007E1815"/>
    <w:rsid w:val="007E18B2"/>
    <w:rsid w:val="007E19ED"/>
    <w:rsid w:val="007E1A0A"/>
    <w:rsid w:val="007E1ABA"/>
    <w:rsid w:val="007E1E9B"/>
    <w:rsid w:val="007E1FA6"/>
    <w:rsid w:val="007E20C4"/>
    <w:rsid w:val="007E23C6"/>
    <w:rsid w:val="007E2719"/>
    <w:rsid w:val="007E2A3E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C4A"/>
    <w:rsid w:val="007E5D49"/>
    <w:rsid w:val="007E6339"/>
    <w:rsid w:val="007E63F9"/>
    <w:rsid w:val="007E6720"/>
    <w:rsid w:val="007E672F"/>
    <w:rsid w:val="007E685B"/>
    <w:rsid w:val="007E6F8C"/>
    <w:rsid w:val="007E7350"/>
    <w:rsid w:val="007E7B31"/>
    <w:rsid w:val="007E7E33"/>
    <w:rsid w:val="007E7EA6"/>
    <w:rsid w:val="007E7EAA"/>
    <w:rsid w:val="007F0023"/>
    <w:rsid w:val="007F0750"/>
    <w:rsid w:val="007F08A8"/>
    <w:rsid w:val="007F0A72"/>
    <w:rsid w:val="007F0A94"/>
    <w:rsid w:val="007F0CE9"/>
    <w:rsid w:val="007F0D1E"/>
    <w:rsid w:val="007F151E"/>
    <w:rsid w:val="007F1DAB"/>
    <w:rsid w:val="007F1DF3"/>
    <w:rsid w:val="007F21F4"/>
    <w:rsid w:val="007F2630"/>
    <w:rsid w:val="007F280F"/>
    <w:rsid w:val="007F2E3C"/>
    <w:rsid w:val="007F319F"/>
    <w:rsid w:val="007F33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573B"/>
    <w:rsid w:val="007F6139"/>
    <w:rsid w:val="007F631D"/>
    <w:rsid w:val="007F6EF3"/>
    <w:rsid w:val="007F74E6"/>
    <w:rsid w:val="007F7625"/>
    <w:rsid w:val="007F7845"/>
    <w:rsid w:val="007F7922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2CEE"/>
    <w:rsid w:val="0080308B"/>
    <w:rsid w:val="00803BEA"/>
    <w:rsid w:val="00803CBA"/>
    <w:rsid w:val="00804039"/>
    <w:rsid w:val="008041F7"/>
    <w:rsid w:val="00804928"/>
    <w:rsid w:val="00804E66"/>
    <w:rsid w:val="00804E8B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41D"/>
    <w:rsid w:val="00807683"/>
    <w:rsid w:val="0080785F"/>
    <w:rsid w:val="00807D12"/>
    <w:rsid w:val="00807E9D"/>
    <w:rsid w:val="008101A2"/>
    <w:rsid w:val="008102DA"/>
    <w:rsid w:val="00810479"/>
    <w:rsid w:val="00810724"/>
    <w:rsid w:val="00810CE7"/>
    <w:rsid w:val="00810D13"/>
    <w:rsid w:val="00810F48"/>
    <w:rsid w:val="00811951"/>
    <w:rsid w:val="008119E2"/>
    <w:rsid w:val="00811B7F"/>
    <w:rsid w:val="00811EF7"/>
    <w:rsid w:val="00812297"/>
    <w:rsid w:val="008122BE"/>
    <w:rsid w:val="008124B0"/>
    <w:rsid w:val="00812765"/>
    <w:rsid w:val="0081288D"/>
    <w:rsid w:val="0081289F"/>
    <w:rsid w:val="008128B1"/>
    <w:rsid w:val="00812AAB"/>
    <w:rsid w:val="00812AF6"/>
    <w:rsid w:val="00812B2D"/>
    <w:rsid w:val="00812B9E"/>
    <w:rsid w:val="00812D9A"/>
    <w:rsid w:val="0081313C"/>
    <w:rsid w:val="00813925"/>
    <w:rsid w:val="00813F1D"/>
    <w:rsid w:val="00813FC2"/>
    <w:rsid w:val="008141E3"/>
    <w:rsid w:val="00814294"/>
    <w:rsid w:val="00814356"/>
    <w:rsid w:val="00814D0E"/>
    <w:rsid w:val="008150FA"/>
    <w:rsid w:val="0081518A"/>
    <w:rsid w:val="008151E7"/>
    <w:rsid w:val="008154ED"/>
    <w:rsid w:val="00815581"/>
    <w:rsid w:val="00815956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D46"/>
    <w:rsid w:val="00820FFD"/>
    <w:rsid w:val="00821075"/>
    <w:rsid w:val="00821424"/>
    <w:rsid w:val="0082143A"/>
    <w:rsid w:val="008214AF"/>
    <w:rsid w:val="0082193D"/>
    <w:rsid w:val="00821AD3"/>
    <w:rsid w:val="00821BF3"/>
    <w:rsid w:val="00821C1D"/>
    <w:rsid w:val="00821C32"/>
    <w:rsid w:val="00821D83"/>
    <w:rsid w:val="008228B3"/>
    <w:rsid w:val="00822A27"/>
    <w:rsid w:val="00822B45"/>
    <w:rsid w:val="00822D8B"/>
    <w:rsid w:val="00822F88"/>
    <w:rsid w:val="00823380"/>
    <w:rsid w:val="008235AE"/>
    <w:rsid w:val="0082370B"/>
    <w:rsid w:val="0082385B"/>
    <w:rsid w:val="00823A1B"/>
    <w:rsid w:val="00823F8D"/>
    <w:rsid w:val="00823F9E"/>
    <w:rsid w:val="00824116"/>
    <w:rsid w:val="00824220"/>
    <w:rsid w:val="00824BBF"/>
    <w:rsid w:val="00824D71"/>
    <w:rsid w:val="00824D76"/>
    <w:rsid w:val="0082571E"/>
    <w:rsid w:val="0082592E"/>
    <w:rsid w:val="00825A8F"/>
    <w:rsid w:val="00825C13"/>
    <w:rsid w:val="00825C4C"/>
    <w:rsid w:val="00826081"/>
    <w:rsid w:val="0082617F"/>
    <w:rsid w:val="0082647E"/>
    <w:rsid w:val="008265BA"/>
    <w:rsid w:val="00826D7D"/>
    <w:rsid w:val="00826DFC"/>
    <w:rsid w:val="00826EEA"/>
    <w:rsid w:val="00827023"/>
    <w:rsid w:val="0082712A"/>
    <w:rsid w:val="008277FD"/>
    <w:rsid w:val="00827BA9"/>
    <w:rsid w:val="00827C1A"/>
    <w:rsid w:val="00827CDE"/>
    <w:rsid w:val="00827DEE"/>
    <w:rsid w:val="00830125"/>
    <w:rsid w:val="00830413"/>
    <w:rsid w:val="00830431"/>
    <w:rsid w:val="00830662"/>
    <w:rsid w:val="00830A99"/>
    <w:rsid w:val="00830BFF"/>
    <w:rsid w:val="00830D54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245"/>
    <w:rsid w:val="008337E6"/>
    <w:rsid w:val="0083397C"/>
    <w:rsid w:val="00834356"/>
    <w:rsid w:val="00834612"/>
    <w:rsid w:val="00834626"/>
    <w:rsid w:val="00834796"/>
    <w:rsid w:val="008347EE"/>
    <w:rsid w:val="008349C2"/>
    <w:rsid w:val="00834DE9"/>
    <w:rsid w:val="008350FE"/>
    <w:rsid w:val="008354A1"/>
    <w:rsid w:val="008357BF"/>
    <w:rsid w:val="00835ACC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8CF"/>
    <w:rsid w:val="00840DC1"/>
    <w:rsid w:val="008411A5"/>
    <w:rsid w:val="008417C4"/>
    <w:rsid w:val="00841C7F"/>
    <w:rsid w:val="00841D25"/>
    <w:rsid w:val="008420B0"/>
    <w:rsid w:val="008424F5"/>
    <w:rsid w:val="00842928"/>
    <w:rsid w:val="00842F42"/>
    <w:rsid w:val="00843087"/>
    <w:rsid w:val="008437B4"/>
    <w:rsid w:val="008437C3"/>
    <w:rsid w:val="00843C2F"/>
    <w:rsid w:val="00843E8A"/>
    <w:rsid w:val="00844191"/>
    <w:rsid w:val="00844508"/>
    <w:rsid w:val="00844668"/>
    <w:rsid w:val="00844BDC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A1A"/>
    <w:rsid w:val="00846A24"/>
    <w:rsid w:val="00846AE7"/>
    <w:rsid w:val="00846DA7"/>
    <w:rsid w:val="00847012"/>
    <w:rsid w:val="0084724E"/>
    <w:rsid w:val="008474FB"/>
    <w:rsid w:val="00847D17"/>
    <w:rsid w:val="00847D1F"/>
    <w:rsid w:val="00847F23"/>
    <w:rsid w:val="00850109"/>
    <w:rsid w:val="008501F0"/>
    <w:rsid w:val="008504F6"/>
    <w:rsid w:val="008511B8"/>
    <w:rsid w:val="008513E8"/>
    <w:rsid w:val="00851420"/>
    <w:rsid w:val="008514F6"/>
    <w:rsid w:val="0085157F"/>
    <w:rsid w:val="00851A3A"/>
    <w:rsid w:val="00851E05"/>
    <w:rsid w:val="00851E19"/>
    <w:rsid w:val="00851FBB"/>
    <w:rsid w:val="008528C5"/>
    <w:rsid w:val="00852F1F"/>
    <w:rsid w:val="00852FCC"/>
    <w:rsid w:val="00853434"/>
    <w:rsid w:val="0085380B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3A3"/>
    <w:rsid w:val="0085592D"/>
    <w:rsid w:val="00855B00"/>
    <w:rsid w:val="00855EA4"/>
    <w:rsid w:val="0085607E"/>
    <w:rsid w:val="008563A4"/>
    <w:rsid w:val="00856534"/>
    <w:rsid w:val="0085680F"/>
    <w:rsid w:val="00856FDE"/>
    <w:rsid w:val="0085730F"/>
    <w:rsid w:val="0085769F"/>
    <w:rsid w:val="008578C1"/>
    <w:rsid w:val="00860192"/>
    <w:rsid w:val="0086045F"/>
    <w:rsid w:val="008607BA"/>
    <w:rsid w:val="00860D3C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8"/>
    <w:rsid w:val="00864C9C"/>
    <w:rsid w:val="00864EF8"/>
    <w:rsid w:val="0086504F"/>
    <w:rsid w:val="00865432"/>
    <w:rsid w:val="0086570A"/>
    <w:rsid w:val="00865909"/>
    <w:rsid w:val="00865A16"/>
    <w:rsid w:val="00866096"/>
    <w:rsid w:val="0086622B"/>
    <w:rsid w:val="00866271"/>
    <w:rsid w:val="008667A5"/>
    <w:rsid w:val="008667D4"/>
    <w:rsid w:val="00866C30"/>
    <w:rsid w:val="00866C75"/>
    <w:rsid w:val="00866F0C"/>
    <w:rsid w:val="00867236"/>
    <w:rsid w:val="008673EA"/>
    <w:rsid w:val="008674F1"/>
    <w:rsid w:val="008675D4"/>
    <w:rsid w:val="008676CD"/>
    <w:rsid w:val="0086796E"/>
    <w:rsid w:val="00867DC6"/>
    <w:rsid w:val="00870382"/>
    <w:rsid w:val="00870772"/>
    <w:rsid w:val="008708CD"/>
    <w:rsid w:val="00870BBF"/>
    <w:rsid w:val="00870F0C"/>
    <w:rsid w:val="00870F0D"/>
    <w:rsid w:val="00870F2B"/>
    <w:rsid w:val="008712B0"/>
    <w:rsid w:val="008718B0"/>
    <w:rsid w:val="00871A6C"/>
    <w:rsid w:val="00871D21"/>
    <w:rsid w:val="00871D81"/>
    <w:rsid w:val="00871DFD"/>
    <w:rsid w:val="0087217B"/>
    <w:rsid w:val="00872448"/>
    <w:rsid w:val="008725A4"/>
    <w:rsid w:val="00872837"/>
    <w:rsid w:val="00872B0D"/>
    <w:rsid w:val="00872EC3"/>
    <w:rsid w:val="008736A5"/>
    <w:rsid w:val="00873B0E"/>
    <w:rsid w:val="00873B57"/>
    <w:rsid w:val="00873CA6"/>
    <w:rsid w:val="00873F11"/>
    <w:rsid w:val="008741B9"/>
    <w:rsid w:val="00874590"/>
    <w:rsid w:val="00874891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5874"/>
    <w:rsid w:val="0087608F"/>
    <w:rsid w:val="008760E7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77D30"/>
    <w:rsid w:val="00877D3F"/>
    <w:rsid w:val="00880A92"/>
    <w:rsid w:val="00880AF1"/>
    <w:rsid w:val="00880CE3"/>
    <w:rsid w:val="00880E36"/>
    <w:rsid w:val="00881489"/>
    <w:rsid w:val="00881825"/>
    <w:rsid w:val="00881A83"/>
    <w:rsid w:val="00881D1D"/>
    <w:rsid w:val="00881D2D"/>
    <w:rsid w:val="00881DFD"/>
    <w:rsid w:val="00881EB0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B80"/>
    <w:rsid w:val="00883F96"/>
    <w:rsid w:val="00884714"/>
    <w:rsid w:val="0088475B"/>
    <w:rsid w:val="0088482C"/>
    <w:rsid w:val="00884955"/>
    <w:rsid w:val="00884AC7"/>
    <w:rsid w:val="00884B80"/>
    <w:rsid w:val="00884BEE"/>
    <w:rsid w:val="00884D41"/>
    <w:rsid w:val="00884D7D"/>
    <w:rsid w:val="00884E48"/>
    <w:rsid w:val="008851D9"/>
    <w:rsid w:val="00885200"/>
    <w:rsid w:val="00885250"/>
    <w:rsid w:val="008856FB"/>
    <w:rsid w:val="0088595A"/>
    <w:rsid w:val="00885A7F"/>
    <w:rsid w:val="00885DEC"/>
    <w:rsid w:val="00885F26"/>
    <w:rsid w:val="008866D1"/>
    <w:rsid w:val="0088693A"/>
    <w:rsid w:val="00886C53"/>
    <w:rsid w:val="00886F80"/>
    <w:rsid w:val="00887030"/>
    <w:rsid w:val="0088707C"/>
    <w:rsid w:val="00887348"/>
    <w:rsid w:val="008875C3"/>
    <w:rsid w:val="008878F3"/>
    <w:rsid w:val="00887CB7"/>
    <w:rsid w:val="00887CBE"/>
    <w:rsid w:val="00887EED"/>
    <w:rsid w:val="00887F8D"/>
    <w:rsid w:val="008900F2"/>
    <w:rsid w:val="008901D9"/>
    <w:rsid w:val="00890474"/>
    <w:rsid w:val="0089049C"/>
    <w:rsid w:val="008904F8"/>
    <w:rsid w:val="00890BE3"/>
    <w:rsid w:val="0089155F"/>
    <w:rsid w:val="00891A5E"/>
    <w:rsid w:val="00891DDE"/>
    <w:rsid w:val="008920BA"/>
    <w:rsid w:val="00892384"/>
    <w:rsid w:val="008928F1"/>
    <w:rsid w:val="0089291E"/>
    <w:rsid w:val="0089305C"/>
    <w:rsid w:val="008938D1"/>
    <w:rsid w:val="00893DD3"/>
    <w:rsid w:val="008941F8"/>
    <w:rsid w:val="008944F5"/>
    <w:rsid w:val="0089495F"/>
    <w:rsid w:val="00894CF4"/>
    <w:rsid w:val="008950C9"/>
    <w:rsid w:val="008952C7"/>
    <w:rsid w:val="0089544B"/>
    <w:rsid w:val="008956BA"/>
    <w:rsid w:val="00895C4E"/>
    <w:rsid w:val="00895DED"/>
    <w:rsid w:val="0089602A"/>
    <w:rsid w:val="00896713"/>
    <w:rsid w:val="00896908"/>
    <w:rsid w:val="00896957"/>
    <w:rsid w:val="00896965"/>
    <w:rsid w:val="0089749D"/>
    <w:rsid w:val="008974D2"/>
    <w:rsid w:val="00897533"/>
    <w:rsid w:val="008975EF"/>
    <w:rsid w:val="008979FC"/>
    <w:rsid w:val="00897ECE"/>
    <w:rsid w:val="00897F04"/>
    <w:rsid w:val="008A0090"/>
    <w:rsid w:val="008A04B1"/>
    <w:rsid w:val="008A073F"/>
    <w:rsid w:val="008A0B60"/>
    <w:rsid w:val="008A0CD1"/>
    <w:rsid w:val="008A0FF7"/>
    <w:rsid w:val="008A16F0"/>
    <w:rsid w:val="008A1B14"/>
    <w:rsid w:val="008A1B3F"/>
    <w:rsid w:val="008A25B6"/>
    <w:rsid w:val="008A28B8"/>
    <w:rsid w:val="008A2A00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965"/>
    <w:rsid w:val="008A5A83"/>
    <w:rsid w:val="008A5B6E"/>
    <w:rsid w:val="008A5E07"/>
    <w:rsid w:val="008A5FEF"/>
    <w:rsid w:val="008A6161"/>
    <w:rsid w:val="008A6185"/>
    <w:rsid w:val="008A6226"/>
    <w:rsid w:val="008A63C7"/>
    <w:rsid w:val="008A66BD"/>
    <w:rsid w:val="008A6871"/>
    <w:rsid w:val="008A6DAF"/>
    <w:rsid w:val="008A6ECE"/>
    <w:rsid w:val="008A6FB8"/>
    <w:rsid w:val="008A7136"/>
    <w:rsid w:val="008A73EF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8A2"/>
    <w:rsid w:val="008B19E3"/>
    <w:rsid w:val="008B1A07"/>
    <w:rsid w:val="008B1A47"/>
    <w:rsid w:val="008B1F65"/>
    <w:rsid w:val="008B2C14"/>
    <w:rsid w:val="008B329C"/>
    <w:rsid w:val="008B36D9"/>
    <w:rsid w:val="008B38A0"/>
    <w:rsid w:val="008B38C6"/>
    <w:rsid w:val="008B39F2"/>
    <w:rsid w:val="008B3B9C"/>
    <w:rsid w:val="008B3C45"/>
    <w:rsid w:val="008B4356"/>
    <w:rsid w:val="008B47C2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ED5"/>
    <w:rsid w:val="008C0260"/>
    <w:rsid w:val="008C082D"/>
    <w:rsid w:val="008C08C9"/>
    <w:rsid w:val="008C0A11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2E90"/>
    <w:rsid w:val="008C316F"/>
    <w:rsid w:val="008C3623"/>
    <w:rsid w:val="008C3D12"/>
    <w:rsid w:val="008C3DE8"/>
    <w:rsid w:val="008C42DA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6CC"/>
    <w:rsid w:val="008C6828"/>
    <w:rsid w:val="008C6AF6"/>
    <w:rsid w:val="008C6BA1"/>
    <w:rsid w:val="008C6CA0"/>
    <w:rsid w:val="008C709B"/>
    <w:rsid w:val="008C78BE"/>
    <w:rsid w:val="008C7980"/>
    <w:rsid w:val="008C7AF5"/>
    <w:rsid w:val="008C7FE7"/>
    <w:rsid w:val="008D0084"/>
    <w:rsid w:val="008D01FA"/>
    <w:rsid w:val="008D0672"/>
    <w:rsid w:val="008D069E"/>
    <w:rsid w:val="008D07C4"/>
    <w:rsid w:val="008D09F8"/>
    <w:rsid w:val="008D0C06"/>
    <w:rsid w:val="008D0FEA"/>
    <w:rsid w:val="008D1227"/>
    <w:rsid w:val="008D1797"/>
    <w:rsid w:val="008D186D"/>
    <w:rsid w:val="008D1B63"/>
    <w:rsid w:val="008D1DEF"/>
    <w:rsid w:val="008D1EAE"/>
    <w:rsid w:val="008D217F"/>
    <w:rsid w:val="008D21D4"/>
    <w:rsid w:val="008D236C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423"/>
    <w:rsid w:val="008D5C22"/>
    <w:rsid w:val="008D5EEE"/>
    <w:rsid w:val="008D6006"/>
    <w:rsid w:val="008D6D7B"/>
    <w:rsid w:val="008D7438"/>
    <w:rsid w:val="008D7636"/>
    <w:rsid w:val="008D7A27"/>
    <w:rsid w:val="008D7B36"/>
    <w:rsid w:val="008D7D13"/>
    <w:rsid w:val="008D7D21"/>
    <w:rsid w:val="008E025C"/>
    <w:rsid w:val="008E06CC"/>
    <w:rsid w:val="008E0DCD"/>
    <w:rsid w:val="008E1096"/>
    <w:rsid w:val="008E1186"/>
    <w:rsid w:val="008E15C8"/>
    <w:rsid w:val="008E1783"/>
    <w:rsid w:val="008E17E2"/>
    <w:rsid w:val="008E1E05"/>
    <w:rsid w:val="008E1F56"/>
    <w:rsid w:val="008E22D2"/>
    <w:rsid w:val="008E26E7"/>
    <w:rsid w:val="008E278C"/>
    <w:rsid w:val="008E2820"/>
    <w:rsid w:val="008E2AC6"/>
    <w:rsid w:val="008E2B85"/>
    <w:rsid w:val="008E2D26"/>
    <w:rsid w:val="008E3292"/>
    <w:rsid w:val="008E3764"/>
    <w:rsid w:val="008E3E6C"/>
    <w:rsid w:val="008E3F90"/>
    <w:rsid w:val="008E43C3"/>
    <w:rsid w:val="008E44CA"/>
    <w:rsid w:val="008E46E6"/>
    <w:rsid w:val="008E4CA1"/>
    <w:rsid w:val="008E4EBB"/>
    <w:rsid w:val="008E512E"/>
    <w:rsid w:val="008E516A"/>
    <w:rsid w:val="008E5296"/>
    <w:rsid w:val="008E56C1"/>
    <w:rsid w:val="008E598E"/>
    <w:rsid w:val="008E5C44"/>
    <w:rsid w:val="008E5FE8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6E0"/>
    <w:rsid w:val="008E7B3F"/>
    <w:rsid w:val="008E7CA4"/>
    <w:rsid w:val="008E7E4E"/>
    <w:rsid w:val="008E7ECA"/>
    <w:rsid w:val="008F0D2B"/>
    <w:rsid w:val="008F1296"/>
    <w:rsid w:val="008F12BE"/>
    <w:rsid w:val="008F1DC4"/>
    <w:rsid w:val="008F247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CFC"/>
    <w:rsid w:val="008F4D3D"/>
    <w:rsid w:val="008F4D8F"/>
    <w:rsid w:val="008F50D6"/>
    <w:rsid w:val="008F510E"/>
    <w:rsid w:val="008F598D"/>
    <w:rsid w:val="008F5B79"/>
    <w:rsid w:val="008F5C1E"/>
    <w:rsid w:val="008F626B"/>
    <w:rsid w:val="008F6724"/>
    <w:rsid w:val="008F6A3A"/>
    <w:rsid w:val="008F6CFD"/>
    <w:rsid w:val="008F702D"/>
    <w:rsid w:val="008F75FD"/>
    <w:rsid w:val="008F76FB"/>
    <w:rsid w:val="008F7B1C"/>
    <w:rsid w:val="0090028F"/>
    <w:rsid w:val="00900BC0"/>
    <w:rsid w:val="00900EC4"/>
    <w:rsid w:val="00901263"/>
    <w:rsid w:val="00901272"/>
    <w:rsid w:val="00901321"/>
    <w:rsid w:val="009013D9"/>
    <w:rsid w:val="0090142E"/>
    <w:rsid w:val="009015EE"/>
    <w:rsid w:val="0090167D"/>
    <w:rsid w:val="00901726"/>
    <w:rsid w:val="00901CAC"/>
    <w:rsid w:val="00902036"/>
    <w:rsid w:val="00902764"/>
    <w:rsid w:val="00902B06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0F7"/>
    <w:rsid w:val="0090538D"/>
    <w:rsid w:val="009056E4"/>
    <w:rsid w:val="009057A3"/>
    <w:rsid w:val="009057C7"/>
    <w:rsid w:val="00905CBD"/>
    <w:rsid w:val="009060E7"/>
    <w:rsid w:val="00906373"/>
    <w:rsid w:val="00906CC8"/>
    <w:rsid w:val="00906DC4"/>
    <w:rsid w:val="00906F0B"/>
    <w:rsid w:val="0090703F"/>
    <w:rsid w:val="009070C5"/>
    <w:rsid w:val="00907303"/>
    <w:rsid w:val="00907B57"/>
    <w:rsid w:val="009101CC"/>
    <w:rsid w:val="009104EF"/>
    <w:rsid w:val="009109E5"/>
    <w:rsid w:val="00911212"/>
    <w:rsid w:val="00911240"/>
    <w:rsid w:val="009112AD"/>
    <w:rsid w:val="00911422"/>
    <w:rsid w:val="00911ACC"/>
    <w:rsid w:val="00911DB7"/>
    <w:rsid w:val="009125FF"/>
    <w:rsid w:val="0091261C"/>
    <w:rsid w:val="0091286D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29E"/>
    <w:rsid w:val="00914587"/>
    <w:rsid w:val="009145A7"/>
    <w:rsid w:val="0091466E"/>
    <w:rsid w:val="00914A71"/>
    <w:rsid w:val="00914A95"/>
    <w:rsid w:val="00914F1A"/>
    <w:rsid w:val="00914FDE"/>
    <w:rsid w:val="009153D0"/>
    <w:rsid w:val="00915457"/>
    <w:rsid w:val="00915583"/>
    <w:rsid w:val="00915597"/>
    <w:rsid w:val="0091571C"/>
    <w:rsid w:val="00915F86"/>
    <w:rsid w:val="00916045"/>
    <w:rsid w:val="0091675A"/>
    <w:rsid w:val="00916878"/>
    <w:rsid w:val="00916B75"/>
    <w:rsid w:val="00916CBA"/>
    <w:rsid w:val="00916E80"/>
    <w:rsid w:val="00916E9D"/>
    <w:rsid w:val="0091700C"/>
    <w:rsid w:val="00917450"/>
    <w:rsid w:val="00917827"/>
    <w:rsid w:val="00917946"/>
    <w:rsid w:val="00917C62"/>
    <w:rsid w:val="00917F1F"/>
    <w:rsid w:val="00917F31"/>
    <w:rsid w:val="00917F4B"/>
    <w:rsid w:val="0092032B"/>
    <w:rsid w:val="00920647"/>
    <w:rsid w:val="009209E6"/>
    <w:rsid w:val="00920AD3"/>
    <w:rsid w:val="009214D5"/>
    <w:rsid w:val="00921719"/>
    <w:rsid w:val="00921A0E"/>
    <w:rsid w:val="00921A8E"/>
    <w:rsid w:val="00921C9A"/>
    <w:rsid w:val="00921DE6"/>
    <w:rsid w:val="009220D0"/>
    <w:rsid w:val="00922745"/>
    <w:rsid w:val="00922810"/>
    <w:rsid w:val="00922C29"/>
    <w:rsid w:val="00922F2D"/>
    <w:rsid w:val="00923154"/>
    <w:rsid w:val="0092356C"/>
    <w:rsid w:val="009236A1"/>
    <w:rsid w:val="00923956"/>
    <w:rsid w:val="00923A6A"/>
    <w:rsid w:val="00923BD2"/>
    <w:rsid w:val="00923DD4"/>
    <w:rsid w:val="00923E12"/>
    <w:rsid w:val="009243FD"/>
    <w:rsid w:val="009244DB"/>
    <w:rsid w:val="009246A1"/>
    <w:rsid w:val="00924B3B"/>
    <w:rsid w:val="00924B42"/>
    <w:rsid w:val="0092501D"/>
    <w:rsid w:val="00925325"/>
    <w:rsid w:val="00925A26"/>
    <w:rsid w:val="00925CBE"/>
    <w:rsid w:val="009260A1"/>
    <w:rsid w:val="009260CE"/>
    <w:rsid w:val="00926647"/>
    <w:rsid w:val="00926883"/>
    <w:rsid w:val="00926A49"/>
    <w:rsid w:val="00926F5F"/>
    <w:rsid w:val="00927366"/>
    <w:rsid w:val="00927870"/>
    <w:rsid w:val="00930054"/>
    <w:rsid w:val="00930333"/>
    <w:rsid w:val="00930A12"/>
    <w:rsid w:val="00930AE9"/>
    <w:rsid w:val="00930B1E"/>
    <w:rsid w:val="00930B39"/>
    <w:rsid w:val="00930C2D"/>
    <w:rsid w:val="00930E93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775"/>
    <w:rsid w:val="00933CC4"/>
    <w:rsid w:val="00933E9A"/>
    <w:rsid w:val="00934037"/>
    <w:rsid w:val="00934067"/>
    <w:rsid w:val="00934291"/>
    <w:rsid w:val="0093459C"/>
    <w:rsid w:val="009349E3"/>
    <w:rsid w:val="00934B1B"/>
    <w:rsid w:val="00934CDE"/>
    <w:rsid w:val="009352D8"/>
    <w:rsid w:val="009352E1"/>
    <w:rsid w:val="009355DE"/>
    <w:rsid w:val="00935850"/>
    <w:rsid w:val="009358C8"/>
    <w:rsid w:val="00936056"/>
    <w:rsid w:val="0093638C"/>
    <w:rsid w:val="00936641"/>
    <w:rsid w:val="0093687C"/>
    <w:rsid w:val="00936B46"/>
    <w:rsid w:val="00936FD7"/>
    <w:rsid w:val="00937862"/>
    <w:rsid w:val="0093786B"/>
    <w:rsid w:val="00937EC5"/>
    <w:rsid w:val="00940316"/>
    <w:rsid w:val="00940504"/>
    <w:rsid w:val="00940E5D"/>
    <w:rsid w:val="00940F90"/>
    <w:rsid w:val="009411B0"/>
    <w:rsid w:val="00941774"/>
    <w:rsid w:val="00941A99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274"/>
    <w:rsid w:val="009432EA"/>
    <w:rsid w:val="0094335B"/>
    <w:rsid w:val="009437CA"/>
    <w:rsid w:val="009438A3"/>
    <w:rsid w:val="00943A34"/>
    <w:rsid w:val="0094431D"/>
    <w:rsid w:val="00944348"/>
    <w:rsid w:val="009445B1"/>
    <w:rsid w:val="00944C13"/>
    <w:rsid w:val="00944C18"/>
    <w:rsid w:val="00944DD9"/>
    <w:rsid w:val="00944F91"/>
    <w:rsid w:val="00944FAA"/>
    <w:rsid w:val="009452E4"/>
    <w:rsid w:val="009453A1"/>
    <w:rsid w:val="009459A7"/>
    <w:rsid w:val="00945B2C"/>
    <w:rsid w:val="00945CBF"/>
    <w:rsid w:val="00945E1D"/>
    <w:rsid w:val="00946EC1"/>
    <w:rsid w:val="00946FC0"/>
    <w:rsid w:val="00947112"/>
    <w:rsid w:val="009472ED"/>
    <w:rsid w:val="009473B4"/>
    <w:rsid w:val="00947FB4"/>
    <w:rsid w:val="009503BF"/>
    <w:rsid w:val="009504B2"/>
    <w:rsid w:val="0095054B"/>
    <w:rsid w:val="009505AA"/>
    <w:rsid w:val="009507E4"/>
    <w:rsid w:val="00950973"/>
    <w:rsid w:val="00950A5F"/>
    <w:rsid w:val="00950D3D"/>
    <w:rsid w:val="00950E00"/>
    <w:rsid w:val="00951315"/>
    <w:rsid w:val="00951371"/>
    <w:rsid w:val="00951395"/>
    <w:rsid w:val="0095171E"/>
    <w:rsid w:val="00951990"/>
    <w:rsid w:val="00951C1A"/>
    <w:rsid w:val="0095234C"/>
    <w:rsid w:val="009523DF"/>
    <w:rsid w:val="0095251A"/>
    <w:rsid w:val="00952A5B"/>
    <w:rsid w:val="00952D5E"/>
    <w:rsid w:val="00953020"/>
    <w:rsid w:val="0095331D"/>
    <w:rsid w:val="00953906"/>
    <w:rsid w:val="009539D2"/>
    <w:rsid w:val="00953BDF"/>
    <w:rsid w:val="00953BF6"/>
    <w:rsid w:val="009549C9"/>
    <w:rsid w:val="00954A8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E8F"/>
    <w:rsid w:val="00956EA1"/>
    <w:rsid w:val="009573C2"/>
    <w:rsid w:val="00957452"/>
    <w:rsid w:val="00957A7B"/>
    <w:rsid w:val="00957A9A"/>
    <w:rsid w:val="00957D5B"/>
    <w:rsid w:val="00957F72"/>
    <w:rsid w:val="009600EA"/>
    <w:rsid w:val="0096049B"/>
    <w:rsid w:val="009607CC"/>
    <w:rsid w:val="00960E5E"/>
    <w:rsid w:val="0096123C"/>
    <w:rsid w:val="009612A3"/>
    <w:rsid w:val="0096163C"/>
    <w:rsid w:val="009618C6"/>
    <w:rsid w:val="00961959"/>
    <w:rsid w:val="00961C99"/>
    <w:rsid w:val="009623DF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3FD"/>
    <w:rsid w:val="009646B1"/>
    <w:rsid w:val="009646ED"/>
    <w:rsid w:val="00964717"/>
    <w:rsid w:val="00964789"/>
    <w:rsid w:val="00964790"/>
    <w:rsid w:val="009647F4"/>
    <w:rsid w:val="00964ACD"/>
    <w:rsid w:val="00964B11"/>
    <w:rsid w:val="00965145"/>
    <w:rsid w:val="0096519D"/>
    <w:rsid w:val="00965220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103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5B1"/>
    <w:rsid w:val="0097067C"/>
    <w:rsid w:val="00970776"/>
    <w:rsid w:val="0097078E"/>
    <w:rsid w:val="0097090D"/>
    <w:rsid w:val="00970A04"/>
    <w:rsid w:val="00970A2D"/>
    <w:rsid w:val="00970B99"/>
    <w:rsid w:val="009713F8"/>
    <w:rsid w:val="009714D1"/>
    <w:rsid w:val="00971927"/>
    <w:rsid w:val="00971AA9"/>
    <w:rsid w:val="00971ABB"/>
    <w:rsid w:val="00971AD9"/>
    <w:rsid w:val="00971D3A"/>
    <w:rsid w:val="00971E62"/>
    <w:rsid w:val="0097219E"/>
    <w:rsid w:val="009721F6"/>
    <w:rsid w:val="0097226C"/>
    <w:rsid w:val="009727FF"/>
    <w:rsid w:val="009728AB"/>
    <w:rsid w:val="00972A74"/>
    <w:rsid w:val="00972AFE"/>
    <w:rsid w:val="00972FEC"/>
    <w:rsid w:val="00973123"/>
    <w:rsid w:val="009733B9"/>
    <w:rsid w:val="0097361C"/>
    <w:rsid w:val="009739AD"/>
    <w:rsid w:val="00973B8B"/>
    <w:rsid w:val="00973EA3"/>
    <w:rsid w:val="0097441F"/>
    <w:rsid w:val="00974E6A"/>
    <w:rsid w:val="0097517F"/>
    <w:rsid w:val="00975479"/>
    <w:rsid w:val="009754C9"/>
    <w:rsid w:val="00975811"/>
    <w:rsid w:val="00975DBA"/>
    <w:rsid w:val="00975DE4"/>
    <w:rsid w:val="00975E03"/>
    <w:rsid w:val="00975F98"/>
    <w:rsid w:val="009760BC"/>
    <w:rsid w:val="009761E5"/>
    <w:rsid w:val="0097668D"/>
    <w:rsid w:val="009768A7"/>
    <w:rsid w:val="00976AF5"/>
    <w:rsid w:val="00976CCC"/>
    <w:rsid w:val="00976E14"/>
    <w:rsid w:val="00976FC4"/>
    <w:rsid w:val="009779BB"/>
    <w:rsid w:val="00977EC6"/>
    <w:rsid w:val="009800A2"/>
    <w:rsid w:val="00980162"/>
    <w:rsid w:val="00980170"/>
    <w:rsid w:val="0098027E"/>
    <w:rsid w:val="0098039A"/>
    <w:rsid w:val="009805C4"/>
    <w:rsid w:val="0098068C"/>
    <w:rsid w:val="00980CEF"/>
    <w:rsid w:val="0098169D"/>
    <w:rsid w:val="00981853"/>
    <w:rsid w:val="00981FC8"/>
    <w:rsid w:val="00982059"/>
    <w:rsid w:val="00982645"/>
    <w:rsid w:val="009828F4"/>
    <w:rsid w:val="00982BB5"/>
    <w:rsid w:val="00982ED2"/>
    <w:rsid w:val="00983047"/>
    <w:rsid w:val="00983063"/>
    <w:rsid w:val="009830B1"/>
    <w:rsid w:val="0098314A"/>
    <w:rsid w:val="009833B7"/>
    <w:rsid w:val="00983E62"/>
    <w:rsid w:val="00983EEA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8EF"/>
    <w:rsid w:val="009859A3"/>
    <w:rsid w:val="009859B2"/>
    <w:rsid w:val="00985C91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FD5"/>
    <w:rsid w:val="009901A7"/>
    <w:rsid w:val="0099062C"/>
    <w:rsid w:val="00990834"/>
    <w:rsid w:val="00990A54"/>
    <w:rsid w:val="00990AEE"/>
    <w:rsid w:val="00990C92"/>
    <w:rsid w:val="00990CC9"/>
    <w:rsid w:val="00991087"/>
    <w:rsid w:val="009913CE"/>
    <w:rsid w:val="00991519"/>
    <w:rsid w:val="00991790"/>
    <w:rsid w:val="00991C24"/>
    <w:rsid w:val="00991CF8"/>
    <w:rsid w:val="00991E3D"/>
    <w:rsid w:val="0099208A"/>
    <w:rsid w:val="0099249A"/>
    <w:rsid w:val="00992B30"/>
    <w:rsid w:val="00992C84"/>
    <w:rsid w:val="00992F98"/>
    <w:rsid w:val="00993417"/>
    <w:rsid w:val="00993621"/>
    <w:rsid w:val="00993852"/>
    <w:rsid w:val="009938DC"/>
    <w:rsid w:val="00993A52"/>
    <w:rsid w:val="00993ABD"/>
    <w:rsid w:val="00993B1C"/>
    <w:rsid w:val="009942F5"/>
    <w:rsid w:val="00995134"/>
    <w:rsid w:val="009951F2"/>
    <w:rsid w:val="00995694"/>
    <w:rsid w:val="00995B44"/>
    <w:rsid w:val="00995E6E"/>
    <w:rsid w:val="0099623C"/>
    <w:rsid w:val="009967EE"/>
    <w:rsid w:val="0099696C"/>
    <w:rsid w:val="00996BD1"/>
    <w:rsid w:val="00996F82"/>
    <w:rsid w:val="009971F4"/>
    <w:rsid w:val="009971F9"/>
    <w:rsid w:val="00997361"/>
    <w:rsid w:val="0099795A"/>
    <w:rsid w:val="00997B01"/>
    <w:rsid w:val="00997C11"/>
    <w:rsid w:val="00997EB5"/>
    <w:rsid w:val="009A03D4"/>
    <w:rsid w:val="009A07AB"/>
    <w:rsid w:val="009A08EF"/>
    <w:rsid w:val="009A0F7F"/>
    <w:rsid w:val="009A100D"/>
    <w:rsid w:val="009A1629"/>
    <w:rsid w:val="009A18EF"/>
    <w:rsid w:val="009A2187"/>
    <w:rsid w:val="009A21BF"/>
    <w:rsid w:val="009A2719"/>
    <w:rsid w:val="009A276F"/>
    <w:rsid w:val="009A2DED"/>
    <w:rsid w:val="009A345E"/>
    <w:rsid w:val="009A372E"/>
    <w:rsid w:val="009A3A26"/>
    <w:rsid w:val="009A3D87"/>
    <w:rsid w:val="009A426B"/>
    <w:rsid w:val="009A42A3"/>
    <w:rsid w:val="009A4539"/>
    <w:rsid w:val="009A46CA"/>
    <w:rsid w:val="009A4A84"/>
    <w:rsid w:val="009A4AD8"/>
    <w:rsid w:val="009A4BF8"/>
    <w:rsid w:val="009A4D11"/>
    <w:rsid w:val="009A5075"/>
    <w:rsid w:val="009A512F"/>
    <w:rsid w:val="009A52AE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221"/>
    <w:rsid w:val="009A6452"/>
    <w:rsid w:val="009A647D"/>
    <w:rsid w:val="009A69A7"/>
    <w:rsid w:val="009A6FBA"/>
    <w:rsid w:val="009A7267"/>
    <w:rsid w:val="009A754B"/>
    <w:rsid w:val="009A787D"/>
    <w:rsid w:val="009A7972"/>
    <w:rsid w:val="009A7E77"/>
    <w:rsid w:val="009B0175"/>
    <w:rsid w:val="009B01DD"/>
    <w:rsid w:val="009B0310"/>
    <w:rsid w:val="009B039C"/>
    <w:rsid w:val="009B0759"/>
    <w:rsid w:val="009B109A"/>
    <w:rsid w:val="009B11D6"/>
    <w:rsid w:val="009B1330"/>
    <w:rsid w:val="009B193C"/>
    <w:rsid w:val="009B1B7E"/>
    <w:rsid w:val="009B1D4B"/>
    <w:rsid w:val="009B1F3F"/>
    <w:rsid w:val="009B247D"/>
    <w:rsid w:val="009B27DD"/>
    <w:rsid w:val="009B2B2D"/>
    <w:rsid w:val="009B2D92"/>
    <w:rsid w:val="009B2DA2"/>
    <w:rsid w:val="009B3216"/>
    <w:rsid w:val="009B3564"/>
    <w:rsid w:val="009B35D4"/>
    <w:rsid w:val="009B36FA"/>
    <w:rsid w:val="009B38FA"/>
    <w:rsid w:val="009B3BCB"/>
    <w:rsid w:val="009B3CE3"/>
    <w:rsid w:val="009B3DC5"/>
    <w:rsid w:val="009B3FA6"/>
    <w:rsid w:val="009B3FCC"/>
    <w:rsid w:val="009B43AD"/>
    <w:rsid w:val="009B4518"/>
    <w:rsid w:val="009B4690"/>
    <w:rsid w:val="009B47C0"/>
    <w:rsid w:val="009B4962"/>
    <w:rsid w:val="009B4A64"/>
    <w:rsid w:val="009B4B4B"/>
    <w:rsid w:val="009B4D3C"/>
    <w:rsid w:val="009B5019"/>
    <w:rsid w:val="009B52B6"/>
    <w:rsid w:val="009B5683"/>
    <w:rsid w:val="009B5ABF"/>
    <w:rsid w:val="009B5BAA"/>
    <w:rsid w:val="009B5CA6"/>
    <w:rsid w:val="009B5D5E"/>
    <w:rsid w:val="009B6816"/>
    <w:rsid w:val="009B6A4B"/>
    <w:rsid w:val="009B6B42"/>
    <w:rsid w:val="009B6B64"/>
    <w:rsid w:val="009B6DB5"/>
    <w:rsid w:val="009B7168"/>
    <w:rsid w:val="009B7899"/>
    <w:rsid w:val="009B7BC5"/>
    <w:rsid w:val="009B7CE2"/>
    <w:rsid w:val="009B7D13"/>
    <w:rsid w:val="009B7E79"/>
    <w:rsid w:val="009C0450"/>
    <w:rsid w:val="009C04D4"/>
    <w:rsid w:val="009C054B"/>
    <w:rsid w:val="009C0895"/>
    <w:rsid w:val="009C08DB"/>
    <w:rsid w:val="009C0CAD"/>
    <w:rsid w:val="009C0F3D"/>
    <w:rsid w:val="009C0F61"/>
    <w:rsid w:val="009C16E9"/>
    <w:rsid w:val="009C1A5D"/>
    <w:rsid w:val="009C1DA9"/>
    <w:rsid w:val="009C1E30"/>
    <w:rsid w:val="009C1EBF"/>
    <w:rsid w:val="009C1EF6"/>
    <w:rsid w:val="009C210C"/>
    <w:rsid w:val="009C2F8C"/>
    <w:rsid w:val="009C3122"/>
    <w:rsid w:val="009C3C48"/>
    <w:rsid w:val="009C3F3F"/>
    <w:rsid w:val="009C48DE"/>
    <w:rsid w:val="009C5514"/>
    <w:rsid w:val="009C5ABD"/>
    <w:rsid w:val="009C5AE3"/>
    <w:rsid w:val="009C5B18"/>
    <w:rsid w:val="009C5B32"/>
    <w:rsid w:val="009C5C1F"/>
    <w:rsid w:val="009C5F3A"/>
    <w:rsid w:val="009C6038"/>
    <w:rsid w:val="009C61A0"/>
    <w:rsid w:val="009C65A2"/>
    <w:rsid w:val="009C68A7"/>
    <w:rsid w:val="009C7050"/>
    <w:rsid w:val="009C7282"/>
    <w:rsid w:val="009C7339"/>
    <w:rsid w:val="009C7ED8"/>
    <w:rsid w:val="009D070F"/>
    <w:rsid w:val="009D095B"/>
    <w:rsid w:val="009D0E2B"/>
    <w:rsid w:val="009D13E1"/>
    <w:rsid w:val="009D17A3"/>
    <w:rsid w:val="009D1875"/>
    <w:rsid w:val="009D1BD0"/>
    <w:rsid w:val="009D1F69"/>
    <w:rsid w:val="009D1FF4"/>
    <w:rsid w:val="009D27F9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5AA"/>
    <w:rsid w:val="009D673E"/>
    <w:rsid w:val="009D6A22"/>
    <w:rsid w:val="009D6A46"/>
    <w:rsid w:val="009D6C6A"/>
    <w:rsid w:val="009D6CCD"/>
    <w:rsid w:val="009D6CE4"/>
    <w:rsid w:val="009D6F7C"/>
    <w:rsid w:val="009D7004"/>
    <w:rsid w:val="009D73DA"/>
    <w:rsid w:val="009D746B"/>
    <w:rsid w:val="009D77BB"/>
    <w:rsid w:val="009D7810"/>
    <w:rsid w:val="009D7B47"/>
    <w:rsid w:val="009D7B6D"/>
    <w:rsid w:val="009D7E68"/>
    <w:rsid w:val="009D7ED4"/>
    <w:rsid w:val="009D7EE3"/>
    <w:rsid w:val="009E052B"/>
    <w:rsid w:val="009E068A"/>
    <w:rsid w:val="009E096E"/>
    <w:rsid w:val="009E0B3E"/>
    <w:rsid w:val="009E0BC3"/>
    <w:rsid w:val="009E0DB7"/>
    <w:rsid w:val="009E107E"/>
    <w:rsid w:val="009E116D"/>
    <w:rsid w:val="009E1307"/>
    <w:rsid w:val="009E15DA"/>
    <w:rsid w:val="009E1615"/>
    <w:rsid w:val="009E190A"/>
    <w:rsid w:val="009E1F58"/>
    <w:rsid w:val="009E2389"/>
    <w:rsid w:val="009E2508"/>
    <w:rsid w:val="009E29A3"/>
    <w:rsid w:val="009E29B4"/>
    <w:rsid w:val="009E2B9D"/>
    <w:rsid w:val="009E2F1D"/>
    <w:rsid w:val="009E2F98"/>
    <w:rsid w:val="009E3BB4"/>
    <w:rsid w:val="009E3BE1"/>
    <w:rsid w:val="009E3F15"/>
    <w:rsid w:val="009E4A7F"/>
    <w:rsid w:val="009E4FD1"/>
    <w:rsid w:val="009E52D9"/>
    <w:rsid w:val="009E52DF"/>
    <w:rsid w:val="009E52F0"/>
    <w:rsid w:val="009E54D7"/>
    <w:rsid w:val="009E554A"/>
    <w:rsid w:val="009E57F1"/>
    <w:rsid w:val="009E5B7B"/>
    <w:rsid w:val="009E5FA4"/>
    <w:rsid w:val="009E6084"/>
    <w:rsid w:val="009E63BF"/>
    <w:rsid w:val="009E6449"/>
    <w:rsid w:val="009E6CA1"/>
    <w:rsid w:val="009E6D8A"/>
    <w:rsid w:val="009E6E83"/>
    <w:rsid w:val="009E6E9E"/>
    <w:rsid w:val="009E70CF"/>
    <w:rsid w:val="009E718D"/>
    <w:rsid w:val="009E75CD"/>
    <w:rsid w:val="009E7B09"/>
    <w:rsid w:val="009E7BCE"/>
    <w:rsid w:val="009E7C52"/>
    <w:rsid w:val="009E7C97"/>
    <w:rsid w:val="009E7F54"/>
    <w:rsid w:val="009F0067"/>
    <w:rsid w:val="009F0864"/>
    <w:rsid w:val="009F0A77"/>
    <w:rsid w:val="009F1042"/>
    <w:rsid w:val="009F1503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2E14"/>
    <w:rsid w:val="009F35DD"/>
    <w:rsid w:val="009F35F5"/>
    <w:rsid w:val="009F3ACB"/>
    <w:rsid w:val="009F3B05"/>
    <w:rsid w:val="009F3B18"/>
    <w:rsid w:val="009F428F"/>
    <w:rsid w:val="009F4B9A"/>
    <w:rsid w:val="009F4F2A"/>
    <w:rsid w:val="009F5359"/>
    <w:rsid w:val="009F57B1"/>
    <w:rsid w:val="009F5A83"/>
    <w:rsid w:val="009F6002"/>
    <w:rsid w:val="009F60A9"/>
    <w:rsid w:val="009F6114"/>
    <w:rsid w:val="009F618C"/>
    <w:rsid w:val="009F672C"/>
    <w:rsid w:val="009F6C03"/>
    <w:rsid w:val="009F6DEF"/>
    <w:rsid w:val="009F6E37"/>
    <w:rsid w:val="009F70B2"/>
    <w:rsid w:val="009F731A"/>
    <w:rsid w:val="009F78ED"/>
    <w:rsid w:val="009F7FD4"/>
    <w:rsid w:val="00A003B0"/>
    <w:rsid w:val="00A004C6"/>
    <w:rsid w:val="00A0059F"/>
    <w:rsid w:val="00A01072"/>
    <w:rsid w:val="00A01697"/>
    <w:rsid w:val="00A0178C"/>
    <w:rsid w:val="00A017FB"/>
    <w:rsid w:val="00A01CDA"/>
    <w:rsid w:val="00A01DFE"/>
    <w:rsid w:val="00A0222D"/>
    <w:rsid w:val="00A024A1"/>
    <w:rsid w:val="00A02FF6"/>
    <w:rsid w:val="00A03037"/>
    <w:rsid w:val="00A030A2"/>
    <w:rsid w:val="00A032AE"/>
    <w:rsid w:val="00A034FB"/>
    <w:rsid w:val="00A037F3"/>
    <w:rsid w:val="00A03905"/>
    <w:rsid w:val="00A03B69"/>
    <w:rsid w:val="00A03CE5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69F0"/>
    <w:rsid w:val="00A07568"/>
    <w:rsid w:val="00A07693"/>
    <w:rsid w:val="00A07C81"/>
    <w:rsid w:val="00A07CA9"/>
    <w:rsid w:val="00A07E34"/>
    <w:rsid w:val="00A07F2C"/>
    <w:rsid w:val="00A10357"/>
    <w:rsid w:val="00A1071C"/>
    <w:rsid w:val="00A1080B"/>
    <w:rsid w:val="00A113AA"/>
    <w:rsid w:val="00A11473"/>
    <w:rsid w:val="00A114E9"/>
    <w:rsid w:val="00A1158F"/>
    <w:rsid w:val="00A116C3"/>
    <w:rsid w:val="00A11822"/>
    <w:rsid w:val="00A11843"/>
    <w:rsid w:val="00A11A77"/>
    <w:rsid w:val="00A11B0A"/>
    <w:rsid w:val="00A11E30"/>
    <w:rsid w:val="00A12679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5C7"/>
    <w:rsid w:val="00A14757"/>
    <w:rsid w:val="00A14C37"/>
    <w:rsid w:val="00A14E25"/>
    <w:rsid w:val="00A14E9E"/>
    <w:rsid w:val="00A14F05"/>
    <w:rsid w:val="00A150E8"/>
    <w:rsid w:val="00A153CD"/>
    <w:rsid w:val="00A156DB"/>
    <w:rsid w:val="00A15BB0"/>
    <w:rsid w:val="00A160DC"/>
    <w:rsid w:val="00A160E6"/>
    <w:rsid w:val="00A16957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4EB"/>
    <w:rsid w:val="00A20A58"/>
    <w:rsid w:val="00A20A9C"/>
    <w:rsid w:val="00A20B60"/>
    <w:rsid w:val="00A21062"/>
    <w:rsid w:val="00A210CB"/>
    <w:rsid w:val="00A2118D"/>
    <w:rsid w:val="00A21A34"/>
    <w:rsid w:val="00A22455"/>
    <w:rsid w:val="00A22651"/>
    <w:rsid w:val="00A226F5"/>
    <w:rsid w:val="00A22784"/>
    <w:rsid w:val="00A227F1"/>
    <w:rsid w:val="00A23003"/>
    <w:rsid w:val="00A230AB"/>
    <w:rsid w:val="00A234C7"/>
    <w:rsid w:val="00A236FC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50CB"/>
    <w:rsid w:val="00A250CC"/>
    <w:rsid w:val="00A25289"/>
    <w:rsid w:val="00A25404"/>
    <w:rsid w:val="00A2589D"/>
    <w:rsid w:val="00A261C2"/>
    <w:rsid w:val="00A26380"/>
    <w:rsid w:val="00A26995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BB7"/>
    <w:rsid w:val="00A30CD0"/>
    <w:rsid w:val="00A311B7"/>
    <w:rsid w:val="00A3130C"/>
    <w:rsid w:val="00A319EF"/>
    <w:rsid w:val="00A31ACC"/>
    <w:rsid w:val="00A31D97"/>
    <w:rsid w:val="00A31EFF"/>
    <w:rsid w:val="00A3227D"/>
    <w:rsid w:val="00A322AC"/>
    <w:rsid w:val="00A323D5"/>
    <w:rsid w:val="00A326DF"/>
    <w:rsid w:val="00A327C1"/>
    <w:rsid w:val="00A32C56"/>
    <w:rsid w:val="00A32F08"/>
    <w:rsid w:val="00A32F69"/>
    <w:rsid w:val="00A33229"/>
    <w:rsid w:val="00A33345"/>
    <w:rsid w:val="00A33676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5B6"/>
    <w:rsid w:val="00A3491B"/>
    <w:rsid w:val="00A34A68"/>
    <w:rsid w:val="00A34C7F"/>
    <w:rsid w:val="00A34E71"/>
    <w:rsid w:val="00A3525E"/>
    <w:rsid w:val="00A352BB"/>
    <w:rsid w:val="00A353F7"/>
    <w:rsid w:val="00A35427"/>
    <w:rsid w:val="00A358F3"/>
    <w:rsid w:val="00A35E07"/>
    <w:rsid w:val="00A35F95"/>
    <w:rsid w:val="00A3642A"/>
    <w:rsid w:val="00A367A7"/>
    <w:rsid w:val="00A3744C"/>
    <w:rsid w:val="00A37A41"/>
    <w:rsid w:val="00A37A79"/>
    <w:rsid w:val="00A37BC2"/>
    <w:rsid w:val="00A37BC6"/>
    <w:rsid w:val="00A37D26"/>
    <w:rsid w:val="00A40077"/>
    <w:rsid w:val="00A402BA"/>
    <w:rsid w:val="00A40615"/>
    <w:rsid w:val="00A40B03"/>
    <w:rsid w:val="00A40D63"/>
    <w:rsid w:val="00A41055"/>
    <w:rsid w:val="00A412E3"/>
    <w:rsid w:val="00A41385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328"/>
    <w:rsid w:val="00A4368F"/>
    <w:rsid w:val="00A43DB2"/>
    <w:rsid w:val="00A43F28"/>
    <w:rsid w:val="00A445ED"/>
    <w:rsid w:val="00A447A0"/>
    <w:rsid w:val="00A44CDE"/>
    <w:rsid w:val="00A45540"/>
    <w:rsid w:val="00A456C9"/>
    <w:rsid w:val="00A4593D"/>
    <w:rsid w:val="00A45B1D"/>
    <w:rsid w:val="00A45D16"/>
    <w:rsid w:val="00A46163"/>
    <w:rsid w:val="00A46187"/>
    <w:rsid w:val="00A4658B"/>
    <w:rsid w:val="00A46698"/>
    <w:rsid w:val="00A466F1"/>
    <w:rsid w:val="00A468D8"/>
    <w:rsid w:val="00A46ABE"/>
    <w:rsid w:val="00A46F23"/>
    <w:rsid w:val="00A46F92"/>
    <w:rsid w:val="00A471D7"/>
    <w:rsid w:val="00A474E6"/>
    <w:rsid w:val="00A47692"/>
    <w:rsid w:val="00A476C5"/>
    <w:rsid w:val="00A47794"/>
    <w:rsid w:val="00A47A6A"/>
    <w:rsid w:val="00A47E2A"/>
    <w:rsid w:val="00A5078A"/>
    <w:rsid w:val="00A508B0"/>
    <w:rsid w:val="00A50BCD"/>
    <w:rsid w:val="00A50CB4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9C9"/>
    <w:rsid w:val="00A52E72"/>
    <w:rsid w:val="00A5304D"/>
    <w:rsid w:val="00A53675"/>
    <w:rsid w:val="00A53D78"/>
    <w:rsid w:val="00A53DEF"/>
    <w:rsid w:val="00A54054"/>
    <w:rsid w:val="00A54198"/>
    <w:rsid w:val="00A54427"/>
    <w:rsid w:val="00A544C9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706"/>
    <w:rsid w:val="00A55CC1"/>
    <w:rsid w:val="00A55F3D"/>
    <w:rsid w:val="00A5618E"/>
    <w:rsid w:val="00A5655A"/>
    <w:rsid w:val="00A565D3"/>
    <w:rsid w:val="00A56A8B"/>
    <w:rsid w:val="00A56D7B"/>
    <w:rsid w:val="00A5715E"/>
    <w:rsid w:val="00A57225"/>
    <w:rsid w:val="00A57230"/>
    <w:rsid w:val="00A5753D"/>
    <w:rsid w:val="00A601CB"/>
    <w:rsid w:val="00A602E5"/>
    <w:rsid w:val="00A60426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605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606B"/>
    <w:rsid w:val="00A660D5"/>
    <w:rsid w:val="00A661B6"/>
    <w:rsid w:val="00A66416"/>
    <w:rsid w:val="00A67409"/>
    <w:rsid w:val="00A674EB"/>
    <w:rsid w:val="00A677B6"/>
    <w:rsid w:val="00A67D40"/>
    <w:rsid w:val="00A67F55"/>
    <w:rsid w:val="00A70381"/>
    <w:rsid w:val="00A7043B"/>
    <w:rsid w:val="00A70464"/>
    <w:rsid w:val="00A7076D"/>
    <w:rsid w:val="00A707D1"/>
    <w:rsid w:val="00A70832"/>
    <w:rsid w:val="00A70A02"/>
    <w:rsid w:val="00A716C5"/>
    <w:rsid w:val="00A71815"/>
    <w:rsid w:val="00A7198C"/>
    <w:rsid w:val="00A71B08"/>
    <w:rsid w:val="00A71BE5"/>
    <w:rsid w:val="00A71E20"/>
    <w:rsid w:val="00A7202B"/>
    <w:rsid w:val="00A722A2"/>
    <w:rsid w:val="00A726DE"/>
    <w:rsid w:val="00A7300E"/>
    <w:rsid w:val="00A730CC"/>
    <w:rsid w:val="00A732E4"/>
    <w:rsid w:val="00A734B6"/>
    <w:rsid w:val="00A73537"/>
    <w:rsid w:val="00A739D0"/>
    <w:rsid w:val="00A73A42"/>
    <w:rsid w:val="00A73A74"/>
    <w:rsid w:val="00A73E82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42"/>
    <w:rsid w:val="00A76848"/>
    <w:rsid w:val="00A76C08"/>
    <w:rsid w:val="00A76E1B"/>
    <w:rsid w:val="00A771DB"/>
    <w:rsid w:val="00A772AF"/>
    <w:rsid w:val="00A77418"/>
    <w:rsid w:val="00A77EBE"/>
    <w:rsid w:val="00A8030E"/>
    <w:rsid w:val="00A80327"/>
    <w:rsid w:val="00A803FA"/>
    <w:rsid w:val="00A80603"/>
    <w:rsid w:val="00A80949"/>
    <w:rsid w:val="00A80A43"/>
    <w:rsid w:val="00A80A71"/>
    <w:rsid w:val="00A80AEF"/>
    <w:rsid w:val="00A80E37"/>
    <w:rsid w:val="00A813A2"/>
    <w:rsid w:val="00A8170D"/>
    <w:rsid w:val="00A8172D"/>
    <w:rsid w:val="00A81832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65CD"/>
    <w:rsid w:val="00A86740"/>
    <w:rsid w:val="00A867B6"/>
    <w:rsid w:val="00A86CFB"/>
    <w:rsid w:val="00A872DB"/>
    <w:rsid w:val="00A874ED"/>
    <w:rsid w:val="00A8796F"/>
    <w:rsid w:val="00A87B74"/>
    <w:rsid w:val="00A87C23"/>
    <w:rsid w:val="00A87C7E"/>
    <w:rsid w:val="00A87FBD"/>
    <w:rsid w:val="00A902F4"/>
    <w:rsid w:val="00A90470"/>
    <w:rsid w:val="00A904C4"/>
    <w:rsid w:val="00A90862"/>
    <w:rsid w:val="00A90BB4"/>
    <w:rsid w:val="00A90C6B"/>
    <w:rsid w:val="00A90ED2"/>
    <w:rsid w:val="00A90EE0"/>
    <w:rsid w:val="00A912FF"/>
    <w:rsid w:val="00A91361"/>
    <w:rsid w:val="00A91401"/>
    <w:rsid w:val="00A916DD"/>
    <w:rsid w:val="00A918AB"/>
    <w:rsid w:val="00A91B11"/>
    <w:rsid w:val="00A91D5B"/>
    <w:rsid w:val="00A91F64"/>
    <w:rsid w:val="00A9258E"/>
    <w:rsid w:val="00A92752"/>
    <w:rsid w:val="00A929E3"/>
    <w:rsid w:val="00A92B54"/>
    <w:rsid w:val="00A92FCB"/>
    <w:rsid w:val="00A933C5"/>
    <w:rsid w:val="00A93623"/>
    <w:rsid w:val="00A936A7"/>
    <w:rsid w:val="00A9382A"/>
    <w:rsid w:val="00A9389D"/>
    <w:rsid w:val="00A93A0E"/>
    <w:rsid w:val="00A93A8F"/>
    <w:rsid w:val="00A93AB5"/>
    <w:rsid w:val="00A93E4F"/>
    <w:rsid w:val="00A94132"/>
    <w:rsid w:val="00A94401"/>
    <w:rsid w:val="00A94471"/>
    <w:rsid w:val="00A9460A"/>
    <w:rsid w:val="00A94B6B"/>
    <w:rsid w:val="00A94D15"/>
    <w:rsid w:val="00A94E18"/>
    <w:rsid w:val="00A94E33"/>
    <w:rsid w:val="00A952CB"/>
    <w:rsid w:val="00A953AE"/>
    <w:rsid w:val="00A95C51"/>
    <w:rsid w:val="00A96130"/>
    <w:rsid w:val="00A9613E"/>
    <w:rsid w:val="00A9647A"/>
    <w:rsid w:val="00A965A2"/>
    <w:rsid w:val="00A96874"/>
    <w:rsid w:val="00A96D1F"/>
    <w:rsid w:val="00A96E8A"/>
    <w:rsid w:val="00A97590"/>
    <w:rsid w:val="00A97940"/>
    <w:rsid w:val="00A979B0"/>
    <w:rsid w:val="00A979D5"/>
    <w:rsid w:val="00A97D7B"/>
    <w:rsid w:val="00A97DED"/>
    <w:rsid w:val="00A97E48"/>
    <w:rsid w:val="00AA0AE0"/>
    <w:rsid w:val="00AA0C54"/>
    <w:rsid w:val="00AA0E50"/>
    <w:rsid w:val="00AA0E5F"/>
    <w:rsid w:val="00AA0FF0"/>
    <w:rsid w:val="00AA1048"/>
    <w:rsid w:val="00AA1160"/>
    <w:rsid w:val="00AA1A05"/>
    <w:rsid w:val="00AA1C87"/>
    <w:rsid w:val="00AA2139"/>
    <w:rsid w:val="00AA25A5"/>
    <w:rsid w:val="00AA29DF"/>
    <w:rsid w:val="00AA2AB7"/>
    <w:rsid w:val="00AA2AD0"/>
    <w:rsid w:val="00AA2F5C"/>
    <w:rsid w:val="00AA2F75"/>
    <w:rsid w:val="00AA304C"/>
    <w:rsid w:val="00AA3B47"/>
    <w:rsid w:val="00AA40C8"/>
    <w:rsid w:val="00AA41D2"/>
    <w:rsid w:val="00AA425C"/>
    <w:rsid w:val="00AA4973"/>
    <w:rsid w:val="00AA49FD"/>
    <w:rsid w:val="00AA4ABA"/>
    <w:rsid w:val="00AA4BDD"/>
    <w:rsid w:val="00AA4CEF"/>
    <w:rsid w:val="00AA4E24"/>
    <w:rsid w:val="00AA50E5"/>
    <w:rsid w:val="00AA54BF"/>
    <w:rsid w:val="00AA575F"/>
    <w:rsid w:val="00AA5B88"/>
    <w:rsid w:val="00AA5BC4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B0069"/>
    <w:rsid w:val="00AB056F"/>
    <w:rsid w:val="00AB0BFC"/>
    <w:rsid w:val="00AB1376"/>
    <w:rsid w:val="00AB13F6"/>
    <w:rsid w:val="00AB18C1"/>
    <w:rsid w:val="00AB19E6"/>
    <w:rsid w:val="00AB1A1C"/>
    <w:rsid w:val="00AB1B47"/>
    <w:rsid w:val="00AB1D5E"/>
    <w:rsid w:val="00AB1DBA"/>
    <w:rsid w:val="00AB2303"/>
    <w:rsid w:val="00AB2859"/>
    <w:rsid w:val="00AB2A81"/>
    <w:rsid w:val="00AB2BCB"/>
    <w:rsid w:val="00AB3113"/>
    <w:rsid w:val="00AB318D"/>
    <w:rsid w:val="00AB39E7"/>
    <w:rsid w:val="00AB3F8D"/>
    <w:rsid w:val="00AB408F"/>
    <w:rsid w:val="00AB43B5"/>
    <w:rsid w:val="00AB4413"/>
    <w:rsid w:val="00AB4554"/>
    <w:rsid w:val="00AB466F"/>
    <w:rsid w:val="00AB49E3"/>
    <w:rsid w:val="00AB4C02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76D"/>
    <w:rsid w:val="00AC0CC8"/>
    <w:rsid w:val="00AC0D1A"/>
    <w:rsid w:val="00AC18DA"/>
    <w:rsid w:val="00AC1F42"/>
    <w:rsid w:val="00AC315B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D25"/>
    <w:rsid w:val="00AC6236"/>
    <w:rsid w:val="00AC65BC"/>
    <w:rsid w:val="00AC660A"/>
    <w:rsid w:val="00AC71F8"/>
    <w:rsid w:val="00AC7331"/>
    <w:rsid w:val="00AC7D8A"/>
    <w:rsid w:val="00AC7D9C"/>
    <w:rsid w:val="00AD0501"/>
    <w:rsid w:val="00AD0756"/>
    <w:rsid w:val="00AD099A"/>
    <w:rsid w:val="00AD0C2F"/>
    <w:rsid w:val="00AD0CDB"/>
    <w:rsid w:val="00AD0F69"/>
    <w:rsid w:val="00AD0FAE"/>
    <w:rsid w:val="00AD17CF"/>
    <w:rsid w:val="00AD1EC3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19B"/>
    <w:rsid w:val="00AD489E"/>
    <w:rsid w:val="00AD4AB7"/>
    <w:rsid w:val="00AD4BA4"/>
    <w:rsid w:val="00AD4C10"/>
    <w:rsid w:val="00AD4F28"/>
    <w:rsid w:val="00AD560E"/>
    <w:rsid w:val="00AD5723"/>
    <w:rsid w:val="00AD57C6"/>
    <w:rsid w:val="00AD5ADD"/>
    <w:rsid w:val="00AD5D68"/>
    <w:rsid w:val="00AD5FFC"/>
    <w:rsid w:val="00AD66D0"/>
    <w:rsid w:val="00AD6733"/>
    <w:rsid w:val="00AD6C25"/>
    <w:rsid w:val="00AD6C56"/>
    <w:rsid w:val="00AD7AC9"/>
    <w:rsid w:val="00AD7C12"/>
    <w:rsid w:val="00AD7F92"/>
    <w:rsid w:val="00AE0117"/>
    <w:rsid w:val="00AE101B"/>
    <w:rsid w:val="00AE141E"/>
    <w:rsid w:val="00AE1426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B56"/>
    <w:rsid w:val="00AE2DE6"/>
    <w:rsid w:val="00AE3083"/>
    <w:rsid w:val="00AE3A47"/>
    <w:rsid w:val="00AE3EF3"/>
    <w:rsid w:val="00AE4186"/>
    <w:rsid w:val="00AE4387"/>
    <w:rsid w:val="00AE4CFB"/>
    <w:rsid w:val="00AE4E7B"/>
    <w:rsid w:val="00AE4FB1"/>
    <w:rsid w:val="00AE526E"/>
    <w:rsid w:val="00AE533F"/>
    <w:rsid w:val="00AE53B9"/>
    <w:rsid w:val="00AE5689"/>
    <w:rsid w:val="00AE56AD"/>
    <w:rsid w:val="00AE58F7"/>
    <w:rsid w:val="00AE5A36"/>
    <w:rsid w:val="00AE5D87"/>
    <w:rsid w:val="00AE61AB"/>
    <w:rsid w:val="00AE6301"/>
    <w:rsid w:val="00AE63C0"/>
    <w:rsid w:val="00AE64E2"/>
    <w:rsid w:val="00AE66C3"/>
    <w:rsid w:val="00AE6E81"/>
    <w:rsid w:val="00AE6EF9"/>
    <w:rsid w:val="00AE7246"/>
    <w:rsid w:val="00AE76F4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2CA6"/>
    <w:rsid w:val="00AF2E3D"/>
    <w:rsid w:val="00AF2FB7"/>
    <w:rsid w:val="00AF311C"/>
    <w:rsid w:val="00AF3B81"/>
    <w:rsid w:val="00AF3B93"/>
    <w:rsid w:val="00AF3B9B"/>
    <w:rsid w:val="00AF3CEB"/>
    <w:rsid w:val="00AF3FCA"/>
    <w:rsid w:val="00AF4045"/>
    <w:rsid w:val="00AF40D2"/>
    <w:rsid w:val="00AF4207"/>
    <w:rsid w:val="00AF4428"/>
    <w:rsid w:val="00AF485E"/>
    <w:rsid w:val="00AF4C31"/>
    <w:rsid w:val="00AF4D74"/>
    <w:rsid w:val="00AF5414"/>
    <w:rsid w:val="00AF5616"/>
    <w:rsid w:val="00AF5F11"/>
    <w:rsid w:val="00AF62B5"/>
    <w:rsid w:val="00AF6426"/>
    <w:rsid w:val="00AF6470"/>
    <w:rsid w:val="00AF6507"/>
    <w:rsid w:val="00AF65E0"/>
    <w:rsid w:val="00AF6745"/>
    <w:rsid w:val="00AF6CBF"/>
    <w:rsid w:val="00AF6F97"/>
    <w:rsid w:val="00AF70B5"/>
    <w:rsid w:val="00AF71E7"/>
    <w:rsid w:val="00AF77C4"/>
    <w:rsid w:val="00AF79D7"/>
    <w:rsid w:val="00AF7B7F"/>
    <w:rsid w:val="00B008D9"/>
    <w:rsid w:val="00B01001"/>
    <w:rsid w:val="00B013C9"/>
    <w:rsid w:val="00B01505"/>
    <w:rsid w:val="00B015F1"/>
    <w:rsid w:val="00B01737"/>
    <w:rsid w:val="00B01841"/>
    <w:rsid w:val="00B0186C"/>
    <w:rsid w:val="00B0290B"/>
    <w:rsid w:val="00B02C13"/>
    <w:rsid w:val="00B02C2D"/>
    <w:rsid w:val="00B02C30"/>
    <w:rsid w:val="00B02D8E"/>
    <w:rsid w:val="00B034A8"/>
    <w:rsid w:val="00B035B3"/>
    <w:rsid w:val="00B03918"/>
    <w:rsid w:val="00B03AC2"/>
    <w:rsid w:val="00B03E8E"/>
    <w:rsid w:val="00B042D1"/>
    <w:rsid w:val="00B044BA"/>
    <w:rsid w:val="00B046DE"/>
    <w:rsid w:val="00B05245"/>
    <w:rsid w:val="00B056D7"/>
    <w:rsid w:val="00B05A38"/>
    <w:rsid w:val="00B05FE0"/>
    <w:rsid w:val="00B06143"/>
    <w:rsid w:val="00B06C56"/>
    <w:rsid w:val="00B06F7A"/>
    <w:rsid w:val="00B07079"/>
    <w:rsid w:val="00B073F6"/>
    <w:rsid w:val="00B07568"/>
    <w:rsid w:val="00B079A3"/>
    <w:rsid w:val="00B07B5C"/>
    <w:rsid w:val="00B07C54"/>
    <w:rsid w:val="00B100C8"/>
    <w:rsid w:val="00B10161"/>
    <w:rsid w:val="00B10AF1"/>
    <w:rsid w:val="00B10CFB"/>
    <w:rsid w:val="00B11313"/>
    <w:rsid w:val="00B114A4"/>
    <w:rsid w:val="00B117E1"/>
    <w:rsid w:val="00B117EA"/>
    <w:rsid w:val="00B1185C"/>
    <w:rsid w:val="00B118FF"/>
    <w:rsid w:val="00B11A05"/>
    <w:rsid w:val="00B11A34"/>
    <w:rsid w:val="00B11AFA"/>
    <w:rsid w:val="00B11BC5"/>
    <w:rsid w:val="00B11DCE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A3E"/>
    <w:rsid w:val="00B13BDF"/>
    <w:rsid w:val="00B13D27"/>
    <w:rsid w:val="00B13F63"/>
    <w:rsid w:val="00B141A5"/>
    <w:rsid w:val="00B144AE"/>
    <w:rsid w:val="00B14642"/>
    <w:rsid w:val="00B147D5"/>
    <w:rsid w:val="00B14903"/>
    <w:rsid w:val="00B14A02"/>
    <w:rsid w:val="00B14A6E"/>
    <w:rsid w:val="00B14AA6"/>
    <w:rsid w:val="00B14E26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922"/>
    <w:rsid w:val="00B16AD4"/>
    <w:rsid w:val="00B16CF6"/>
    <w:rsid w:val="00B16D2F"/>
    <w:rsid w:val="00B16DCD"/>
    <w:rsid w:val="00B1711F"/>
    <w:rsid w:val="00B1722D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5AE"/>
    <w:rsid w:val="00B23820"/>
    <w:rsid w:val="00B23913"/>
    <w:rsid w:val="00B239D8"/>
    <w:rsid w:val="00B23BED"/>
    <w:rsid w:val="00B244E8"/>
    <w:rsid w:val="00B245FF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7B8"/>
    <w:rsid w:val="00B26894"/>
    <w:rsid w:val="00B27343"/>
    <w:rsid w:val="00B27429"/>
    <w:rsid w:val="00B27592"/>
    <w:rsid w:val="00B275F4"/>
    <w:rsid w:val="00B2762D"/>
    <w:rsid w:val="00B27665"/>
    <w:rsid w:val="00B27737"/>
    <w:rsid w:val="00B27934"/>
    <w:rsid w:val="00B3017F"/>
    <w:rsid w:val="00B301EC"/>
    <w:rsid w:val="00B30F8A"/>
    <w:rsid w:val="00B312A6"/>
    <w:rsid w:val="00B31491"/>
    <w:rsid w:val="00B31839"/>
    <w:rsid w:val="00B31F5F"/>
    <w:rsid w:val="00B326E1"/>
    <w:rsid w:val="00B326E2"/>
    <w:rsid w:val="00B3285B"/>
    <w:rsid w:val="00B32E21"/>
    <w:rsid w:val="00B33DD8"/>
    <w:rsid w:val="00B34090"/>
    <w:rsid w:val="00B34101"/>
    <w:rsid w:val="00B343D7"/>
    <w:rsid w:val="00B3465A"/>
    <w:rsid w:val="00B34B06"/>
    <w:rsid w:val="00B34BC2"/>
    <w:rsid w:val="00B35B3A"/>
    <w:rsid w:val="00B35DBB"/>
    <w:rsid w:val="00B360EC"/>
    <w:rsid w:val="00B362EB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47"/>
    <w:rsid w:val="00B40297"/>
    <w:rsid w:val="00B403FD"/>
    <w:rsid w:val="00B40E41"/>
    <w:rsid w:val="00B40E93"/>
    <w:rsid w:val="00B413F2"/>
    <w:rsid w:val="00B41514"/>
    <w:rsid w:val="00B41693"/>
    <w:rsid w:val="00B4192E"/>
    <w:rsid w:val="00B41B55"/>
    <w:rsid w:val="00B41E3D"/>
    <w:rsid w:val="00B41FC5"/>
    <w:rsid w:val="00B42023"/>
    <w:rsid w:val="00B423F7"/>
    <w:rsid w:val="00B4241E"/>
    <w:rsid w:val="00B42806"/>
    <w:rsid w:val="00B42C0C"/>
    <w:rsid w:val="00B4318A"/>
    <w:rsid w:val="00B43519"/>
    <w:rsid w:val="00B436EB"/>
    <w:rsid w:val="00B439ED"/>
    <w:rsid w:val="00B43A72"/>
    <w:rsid w:val="00B43DF2"/>
    <w:rsid w:val="00B43ECA"/>
    <w:rsid w:val="00B44008"/>
    <w:rsid w:val="00B44185"/>
    <w:rsid w:val="00B4490D"/>
    <w:rsid w:val="00B4491B"/>
    <w:rsid w:val="00B44DCA"/>
    <w:rsid w:val="00B451CE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AD9"/>
    <w:rsid w:val="00B47AF4"/>
    <w:rsid w:val="00B47BB6"/>
    <w:rsid w:val="00B47F61"/>
    <w:rsid w:val="00B5044A"/>
    <w:rsid w:val="00B505B1"/>
    <w:rsid w:val="00B5085E"/>
    <w:rsid w:val="00B50B0D"/>
    <w:rsid w:val="00B50F95"/>
    <w:rsid w:val="00B51C50"/>
    <w:rsid w:val="00B51CD9"/>
    <w:rsid w:val="00B51F8B"/>
    <w:rsid w:val="00B52007"/>
    <w:rsid w:val="00B520BA"/>
    <w:rsid w:val="00B52470"/>
    <w:rsid w:val="00B5282E"/>
    <w:rsid w:val="00B52A0D"/>
    <w:rsid w:val="00B52C60"/>
    <w:rsid w:val="00B52D75"/>
    <w:rsid w:val="00B531A5"/>
    <w:rsid w:val="00B5339D"/>
    <w:rsid w:val="00B534DF"/>
    <w:rsid w:val="00B536EF"/>
    <w:rsid w:val="00B5371E"/>
    <w:rsid w:val="00B537CC"/>
    <w:rsid w:val="00B53A49"/>
    <w:rsid w:val="00B53B7F"/>
    <w:rsid w:val="00B53BD5"/>
    <w:rsid w:val="00B53CB2"/>
    <w:rsid w:val="00B54120"/>
    <w:rsid w:val="00B541F2"/>
    <w:rsid w:val="00B54CF6"/>
    <w:rsid w:val="00B54D79"/>
    <w:rsid w:val="00B54FBA"/>
    <w:rsid w:val="00B5514B"/>
    <w:rsid w:val="00B5526B"/>
    <w:rsid w:val="00B55872"/>
    <w:rsid w:val="00B55B95"/>
    <w:rsid w:val="00B55F73"/>
    <w:rsid w:val="00B56191"/>
    <w:rsid w:val="00B56856"/>
    <w:rsid w:val="00B56865"/>
    <w:rsid w:val="00B56F9F"/>
    <w:rsid w:val="00B57046"/>
    <w:rsid w:val="00B5728A"/>
    <w:rsid w:val="00B57482"/>
    <w:rsid w:val="00B575AF"/>
    <w:rsid w:val="00B57D26"/>
    <w:rsid w:val="00B57E79"/>
    <w:rsid w:val="00B57ED5"/>
    <w:rsid w:val="00B60EB7"/>
    <w:rsid w:val="00B610D9"/>
    <w:rsid w:val="00B6110E"/>
    <w:rsid w:val="00B61934"/>
    <w:rsid w:val="00B61960"/>
    <w:rsid w:val="00B61CBD"/>
    <w:rsid w:val="00B61D28"/>
    <w:rsid w:val="00B61D71"/>
    <w:rsid w:val="00B61EA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3EAB"/>
    <w:rsid w:val="00B64066"/>
    <w:rsid w:val="00B640AB"/>
    <w:rsid w:val="00B6415C"/>
    <w:rsid w:val="00B64204"/>
    <w:rsid w:val="00B643B1"/>
    <w:rsid w:val="00B64EFD"/>
    <w:rsid w:val="00B657A9"/>
    <w:rsid w:val="00B657E9"/>
    <w:rsid w:val="00B6587A"/>
    <w:rsid w:val="00B65A1D"/>
    <w:rsid w:val="00B65A97"/>
    <w:rsid w:val="00B66027"/>
    <w:rsid w:val="00B6612E"/>
    <w:rsid w:val="00B6615F"/>
    <w:rsid w:val="00B66530"/>
    <w:rsid w:val="00B66545"/>
    <w:rsid w:val="00B665FC"/>
    <w:rsid w:val="00B6685E"/>
    <w:rsid w:val="00B66A3A"/>
    <w:rsid w:val="00B66B0C"/>
    <w:rsid w:val="00B66B58"/>
    <w:rsid w:val="00B66C0F"/>
    <w:rsid w:val="00B672C2"/>
    <w:rsid w:val="00B67533"/>
    <w:rsid w:val="00B6776E"/>
    <w:rsid w:val="00B67B49"/>
    <w:rsid w:val="00B700CF"/>
    <w:rsid w:val="00B70290"/>
    <w:rsid w:val="00B7037E"/>
    <w:rsid w:val="00B70473"/>
    <w:rsid w:val="00B704F5"/>
    <w:rsid w:val="00B70817"/>
    <w:rsid w:val="00B70A17"/>
    <w:rsid w:val="00B70A2C"/>
    <w:rsid w:val="00B70E5D"/>
    <w:rsid w:val="00B70EC0"/>
    <w:rsid w:val="00B712C6"/>
    <w:rsid w:val="00B7131D"/>
    <w:rsid w:val="00B71477"/>
    <w:rsid w:val="00B715AD"/>
    <w:rsid w:val="00B719C8"/>
    <w:rsid w:val="00B71A03"/>
    <w:rsid w:val="00B71BDC"/>
    <w:rsid w:val="00B723DC"/>
    <w:rsid w:val="00B7245C"/>
    <w:rsid w:val="00B72F34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AC9"/>
    <w:rsid w:val="00B75C36"/>
    <w:rsid w:val="00B7634A"/>
    <w:rsid w:val="00B76A1D"/>
    <w:rsid w:val="00B76DAF"/>
    <w:rsid w:val="00B772FB"/>
    <w:rsid w:val="00B773A9"/>
    <w:rsid w:val="00B77489"/>
    <w:rsid w:val="00B775C5"/>
    <w:rsid w:val="00B776FB"/>
    <w:rsid w:val="00B77945"/>
    <w:rsid w:val="00B77994"/>
    <w:rsid w:val="00B77C47"/>
    <w:rsid w:val="00B77D61"/>
    <w:rsid w:val="00B80248"/>
    <w:rsid w:val="00B8061A"/>
    <w:rsid w:val="00B80739"/>
    <w:rsid w:val="00B80784"/>
    <w:rsid w:val="00B8080D"/>
    <w:rsid w:val="00B809A2"/>
    <w:rsid w:val="00B80CB6"/>
    <w:rsid w:val="00B80DE3"/>
    <w:rsid w:val="00B81231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3A81"/>
    <w:rsid w:val="00B846FD"/>
    <w:rsid w:val="00B849DB"/>
    <w:rsid w:val="00B84C20"/>
    <w:rsid w:val="00B8515B"/>
    <w:rsid w:val="00B855D2"/>
    <w:rsid w:val="00B8560C"/>
    <w:rsid w:val="00B85750"/>
    <w:rsid w:val="00B85A57"/>
    <w:rsid w:val="00B85BC2"/>
    <w:rsid w:val="00B85C04"/>
    <w:rsid w:val="00B85CB9"/>
    <w:rsid w:val="00B8606F"/>
    <w:rsid w:val="00B86533"/>
    <w:rsid w:val="00B86541"/>
    <w:rsid w:val="00B86580"/>
    <w:rsid w:val="00B86821"/>
    <w:rsid w:val="00B86B43"/>
    <w:rsid w:val="00B86B57"/>
    <w:rsid w:val="00B86D4C"/>
    <w:rsid w:val="00B86E9C"/>
    <w:rsid w:val="00B86FE4"/>
    <w:rsid w:val="00B87314"/>
    <w:rsid w:val="00B876B2"/>
    <w:rsid w:val="00B8787C"/>
    <w:rsid w:val="00B87AE1"/>
    <w:rsid w:val="00B90425"/>
    <w:rsid w:val="00B9046F"/>
    <w:rsid w:val="00B905CB"/>
    <w:rsid w:val="00B90638"/>
    <w:rsid w:val="00B908E7"/>
    <w:rsid w:val="00B90A38"/>
    <w:rsid w:val="00B90C79"/>
    <w:rsid w:val="00B90E64"/>
    <w:rsid w:val="00B91002"/>
    <w:rsid w:val="00B911CF"/>
    <w:rsid w:val="00B91466"/>
    <w:rsid w:val="00B915EF"/>
    <w:rsid w:val="00B92054"/>
    <w:rsid w:val="00B92358"/>
    <w:rsid w:val="00B928B0"/>
    <w:rsid w:val="00B92A08"/>
    <w:rsid w:val="00B92A9F"/>
    <w:rsid w:val="00B92B40"/>
    <w:rsid w:val="00B93268"/>
    <w:rsid w:val="00B932C0"/>
    <w:rsid w:val="00B9341E"/>
    <w:rsid w:val="00B93435"/>
    <w:rsid w:val="00B93629"/>
    <w:rsid w:val="00B937D8"/>
    <w:rsid w:val="00B939C4"/>
    <w:rsid w:val="00B93C83"/>
    <w:rsid w:val="00B940DF"/>
    <w:rsid w:val="00B949A4"/>
    <w:rsid w:val="00B94A4B"/>
    <w:rsid w:val="00B94CEB"/>
    <w:rsid w:val="00B95043"/>
    <w:rsid w:val="00B95390"/>
    <w:rsid w:val="00B959B9"/>
    <w:rsid w:val="00B95A51"/>
    <w:rsid w:val="00B95B8D"/>
    <w:rsid w:val="00B96798"/>
    <w:rsid w:val="00B96AF0"/>
    <w:rsid w:val="00B96C1F"/>
    <w:rsid w:val="00B9701C"/>
    <w:rsid w:val="00B972D2"/>
    <w:rsid w:val="00B973B6"/>
    <w:rsid w:val="00B976AA"/>
    <w:rsid w:val="00B97906"/>
    <w:rsid w:val="00B979EB"/>
    <w:rsid w:val="00B97CAA"/>
    <w:rsid w:val="00BA00F0"/>
    <w:rsid w:val="00BA0400"/>
    <w:rsid w:val="00BA0985"/>
    <w:rsid w:val="00BA0C9E"/>
    <w:rsid w:val="00BA0CFE"/>
    <w:rsid w:val="00BA113C"/>
    <w:rsid w:val="00BA14B8"/>
    <w:rsid w:val="00BA17B9"/>
    <w:rsid w:val="00BA18C7"/>
    <w:rsid w:val="00BA2015"/>
    <w:rsid w:val="00BA2AB2"/>
    <w:rsid w:val="00BA2CEC"/>
    <w:rsid w:val="00BA2FD6"/>
    <w:rsid w:val="00BA32DF"/>
    <w:rsid w:val="00BA3506"/>
    <w:rsid w:val="00BA3633"/>
    <w:rsid w:val="00BA42E3"/>
    <w:rsid w:val="00BA4EFD"/>
    <w:rsid w:val="00BA4F21"/>
    <w:rsid w:val="00BA4F52"/>
    <w:rsid w:val="00BA50F5"/>
    <w:rsid w:val="00BA5147"/>
    <w:rsid w:val="00BA5602"/>
    <w:rsid w:val="00BA5749"/>
    <w:rsid w:val="00BA5F3F"/>
    <w:rsid w:val="00BA5FE3"/>
    <w:rsid w:val="00BA6266"/>
    <w:rsid w:val="00BA639A"/>
    <w:rsid w:val="00BA63C8"/>
    <w:rsid w:val="00BA646E"/>
    <w:rsid w:val="00BA64D5"/>
    <w:rsid w:val="00BA68E0"/>
    <w:rsid w:val="00BA6A0C"/>
    <w:rsid w:val="00BA6BD8"/>
    <w:rsid w:val="00BA707B"/>
    <w:rsid w:val="00BA709B"/>
    <w:rsid w:val="00BA7138"/>
    <w:rsid w:val="00BA713A"/>
    <w:rsid w:val="00BA728C"/>
    <w:rsid w:val="00BA7437"/>
    <w:rsid w:val="00BA7621"/>
    <w:rsid w:val="00BA78B7"/>
    <w:rsid w:val="00BA7C87"/>
    <w:rsid w:val="00BB0769"/>
    <w:rsid w:val="00BB1067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40E"/>
    <w:rsid w:val="00BB3788"/>
    <w:rsid w:val="00BB3A81"/>
    <w:rsid w:val="00BB3E53"/>
    <w:rsid w:val="00BB3F65"/>
    <w:rsid w:val="00BB3FE1"/>
    <w:rsid w:val="00BB53B1"/>
    <w:rsid w:val="00BB58C1"/>
    <w:rsid w:val="00BB5C8B"/>
    <w:rsid w:val="00BB61D5"/>
    <w:rsid w:val="00BB662F"/>
    <w:rsid w:val="00BB6971"/>
    <w:rsid w:val="00BB6B2C"/>
    <w:rsid w:val="00BB6B38"/>
    <w:rsid w:val="00BB6B61"/>
    <w:rsid w:val="00BB6C49"/>
    <w:rsid w:val="00BB6C54"/>
    <w:rsid w:val="00BB6D77"/>
    <w:rsid w:val="00BB72B7"/>
    <w:rsid w:val="00BB77E6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3F6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363"/>
    <w:rsid w:val="00BC3472"/>
    <w:rsid w:val="00BC3523"/>
    <w:rsid w:val="00BC35FF"/>
    <w:rsid w:val="00BC385C"/>
    <w:rsid w:val="00BC3A19"/>
    <w:rsid w:val="00BC3DB1"/>
    <w:rsid w:val="00BC450E"/>
    <w:rsid w:val="00BC4773"/>
    <w:rsid w:val="00BC48E9"/>
    <w:rsid w:val="00BC4A13"/>
    <w:rsid w:val="00BC4C3A"/>
    <w:rsid w:val="00BC4DFE"/>
    <w:rsid w:val="00BC55A9"/>
    <w:rsid w:val="00BC56A6"/>
    <w:rsid w:val="00BC56C4"/>
    <w:rsid w:val="00BC5888"/>
    <w:rsid w:val="00BC5C99"/>
    <w:rsid w:val="00BC60C4"/>
    <w:rsid w:val="00BC633B"/>
    <w:rsid w:val="00BC6675"/>
    <w:rsid w:val="00BC6AA2"/>
    <w:rsid w:val="00BC6AFE"/>
    <w:rsid w:val="00BC6F83"/>
    <w:rsid w:val="00BC798D"/>
    <w:rsid w:val="00BC7F35"/>
    <w:rsid w:val="00BD00E5"/>
    <w:rsid w:val="00BD103E"/>
    <w:rsid w:val="00BD1692"/>
    <w:rsid w:val="00BD17BB"/>
    <w:rsid w:val="00BD18EC"/>
    <w:rsid w:val="00BD199F"/>
    <w:rsid w:val="00BD1C08"/>
    <w:rsid w:val="00BD1E4C"/>
    <w:rsid w:val="00BD3002"/>
    <w:rsid w:val="00BD3115"/>
    <w:rsid w:val="00BD33F1"/>
    <w:rsid w:val="00BD3964"/>
    <w:rsid w:val="00BD3AE5"/>
    <w:rsid w:val="00BD3CBD"/>
    <w:rsid w:val="00BD3D36"/>
    <w:rsid w:val="00BD3DB9"/>
    <w:rsid w:val="00BD464F"/>
    <w:rsid w:val="00BD46EC"/>
    <w:rsid w:val="00BD4CC4"/>
    <w:rsid w:val="00BD4EAA"/>
    <w:rsid w:val="00BD4F0E"/>
    <w:rsid w:val="00BD5B07"/>
    <w:rsid w:val="00BD5B87"/>
    <w:rsid w:val="00BD5D72"/>
    <w:rsid w:val="00BD5D8A"/>
    <w:rsid w:val="00BD5F6A"/>
    <w:rsid w:val="00BD6130"/>
    <w:rsid w:val="00BD6671"/>
    <w:rsid w:val="00BD66E4"/>
    <w:rsid w:val="00BD6C46"/>
    <w:rsid w:val="00BD6D2C"/>
    <w:rsid w:val="00BD6D60"/>
    <w:rsid w:val="00BD6F84"/>
    <w:rsid w:val="00BD7460"/>
    <w:rsid w:val="00BD7983"/>
    <w:rsid w:val="00BD7B4E"/>
    <w:rsid w:val="00BD7B6E"/>
    <w:rsid w:val="00BD7F17"/>
    <w:rsid w:val="00BE0188"/>
    <w:rsid w:val="00BE048C"/>
    <w:rsid w:val="00BE08BE"/>
    <w:rsid w:val="00BE0F7B"/>
    <w:rsid w:val="00BE0FD0"/>
    <w:rsid w:val="00BE189A"/>
    <w:rsid w:val="00BE18CE"/>
    <w:rsid w:val="00BE1C3C"/>
    <w:rsid w:val="00BE1DB2"/>
    <w:rsid w:val="00BE1FE3"/>
    <w:rsid w:val="00BE206D"/>
    <w:rsid w:val="00BE21B0"/>
    <w:rsid w:val="00BE29BA"/>
    <w:rsid w:val="00BE30C5"/>
    <w:rsid w:val="00BE3360"/>
    <w:rsid w:val="00BE3430"/>
    <w:rsid w:val="00BE34E0"/>
    <w:rsid w:val="00BE34F0"/>
    <w:rsid w:val="00BE35F9"/>
    <w:rsid w:val="00BE3CB6"/>
    <w:rsid w:val="00BE3DD0"/>
    <w:rsid w:val="00BE3F44"/>
    <w:rsid w:val="00BE4071"/>
    <w:rsid w:val="00BE422C"/>
    <w:rsid w:val="00BE447C"/>
    <w:rsid w:val="00BE453C"/>
    <w:rsid w:val="00BE4A8B"/>
    <w:rsid w:val="00BE4DA3"/>
    <w:rsid w:val="00BE4F74"/>
    <w:rsid w:val="00BE51BD"/>
    <w:rsid w:val="00BE58FC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7F6"/>
    <w:rsid w:val="00BE7BE3"/>
    <w:rsid w:val="00BE7F34"/>
    <w:rsid w:val="00BF08C7"/>
    <w:rsid w:val="00BF0A21"/>
    <w:rsid w:val="00BF0D28"/>
    <w:rsid w:val="00BF1000"/>
    <w:rsid w:val="00BF1214"/>
    <w:rsid w:val="00BF1219"/>
    <w:rsid w:val="00BF1889"/>
    <w:rsid w:val="00BF1FD3"/>
    <w:rsid w:val="00BF1FEA"/>
    <w:rsid w:val="00BF20A7"/>
    <w:rsid w:val="00BF21F9"/>
    <w:rsid w:val="00BF2815"/>
    <w:rsid w:val="00BF296D"/>
    <w:rsid w:val="00BF2AFB"/>
    <w:rsid w:val="00BF2C4B"/>
    <w:rsid w:val="00BF3045"/>
    <w:rsid w:val="00BF37DE"/>
    <w:rsid w:val="00BF387C"/>
    <w:rsid w:val="00BF3908"/>
    <w:rsid w:val="00BF395D"/>
    <w:rsid w:val="00BF3B2A"/>
    <w:rsid w:val="00BF3B51"/>
    <w:rsid w:val="00BF413D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0C"/>
    <w:rsid w:val="00C009BC"/>
    <w:rsid w:val="00C00FB6"/>
    <w:rsid w:val="00C01030"/>
    <w:rsid w:val="00C013B0"/>
    <w:rsid w:val="00C0140B"/>
    <w:rsid w:val="00C01433"/>
    <w:rsid w:val="00C017AF"/>
    <w:rsid w:val="00C01E16"/>
    <w:rsid w:val="00C01F46"/>
    <w:rsid w:val="00C01FDA"/>
    <w:rsid w:val="00C020A8"/>
    <w:rsid w:val="00C021A9"/>
    <w:rsid w:val="00C0282F"/>
    <w:rsid w:val="00C029A1"/>
    <w:rsid w:val="00C02A10"/>
    <w:rsid w:val="00C02A90"/>
    <w:rsid w:val="00C02A9E"/>
    <w:rsid w:val="00C02CC6"/>
    <w:rsid w:val="00C02D2E"/>
    <w:rsid w:val="00C02D73"/>
    <w:rsid w:val="00C03353"/>
    <w:rsid w:val="00C0336B"/>
    <w:rsid w:val="00C0342F"/>
    <w:rsid w:val="00C03E2E"/>
    <w:rsid w:val="00C0476A"/>
    <w:rsid w:val="00C04C85"/>
    <w:rsid w:val="00C04D6D"/>
    <w:rsid w:val="00C04D96"/>
    <w:rsid w:val="00C04DE3"/>
    <w:rsid w:val="00C04FB0"/>
    <w:rsid w:val="00C05068"/>
    <w:rsid w:val="00C05073"/>
    <w:rsid w:val="00C056BE"/>
    <w:rsid w:val="00C05916"/>
    <w:rsid w:val="00C05A99"/>
    <w:rsid w:val="00C05BB1"/>
    <w:rsid w:val="00C05D64"/>
    <w:rsid w:val="00C06000"/>
    <w:rsid w:val="00C06082"/>
    <w:rsid w:val="00C06332"/>
    <w:rsid w:val="00C065FF"/>
    <w:rsid w:val="00C066DA"/>
    <w:rsid w:val="00C06723"/>
    <w:rsid w:val="00C067D9"/>
    <w:rsid w:val="00C0689F"/>
    <w:rsid w:val="00C06969"/>
    <w:rsid w:val="00C06CB4"/>
    <w:rsid w:val="00C06CE4"/>
    <w:rsid w:val="00C076E6"/>
    <w:rsid w:val="00C077BA"/>
    <w:rsid w:val="00C07943"/>
    <w:rsid w:val="00C07C8F"/>
    <w:rsid w:val="00C10099"/>
    <w:rsid w:val="00C100F7"/>
    <w:rsid w:val="00C1021D"/>
    <w:rsid w:val="00C10422"/>
    <w:rsid w:val="00C10910"/>
    <w:rsid w:val="00C1093E"/>
    <w:rsid w:val="00C10A50"/>
    <w:rsid w:val="00C10FA5"/>
    <w:rsid w:val="00C111F2"/>
    <w:rsid w:val="00C11274"/>
    <w:rsid w:val="00C113C3"/>
    <w:rsid w:val="00C11412"/>
    <w:rsid w:val="00C11481"/>
    <w:rsid w:val="00C11CF5"/>
    <w:rsid w:val="00C11D3A"/>
    <w:rsid w:val="00C11D5E"/>
    <w:rsid w:val="00C11E84"/>
    <w:rsid w:val="00C12624"/>
    <w:rsid w:val="00C12F0B"/>
    <w:rsid w:val="00C1317E"/>
    <w:rsid w:val="00C1324A"/>
    <w:rsid w:val="00C13373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290"/>
    <w:rsid w:val="00C153B8"/>
    <w:rsid w:val="00C1564C"/>
    <w:rsid w:val="00C157E6"/>
    <w:rsid w:val="00C1617D"/>
    <w:rsid w:val="00C16254"/>
    <w:rsid w:val="00C16630"/>
    <w:rsid w:val="00C168F7"/>
    <w:rsid w:val="00C16BFF"/>
    <w:rsid w:val="00C170B5"/>
    <w:rsid w:val="00C17134"/>
    <w:rsid w:val="00C17135"/>
    <w:rsid w:val="00C179AA"/>
    <w:rsid w:val="00C17A1C"/>
    <w:rsid w:val="00C17CAE"/>
    <w:rsid w:val="00C17EA8"/>
    <w:rsid w:val="00C20040"/>
    <w:rsid w:val="00C20045"/>
    <w:rsid w:val="00C204CB"/>
    <w:rsid w:val="00C204D9"/>
    <w:rsid w:val="00C206AC"/>
    <w:rsid w:val="00C208C3"/>
    <w:rsid w:val="00C20CC7"/>
    <w:rsid w:val="00C20CE4"/>
    <w:rsid w:val="00C20DBE"/>
    <w:rsid w:val="00C21152"/>
    <w:rsid w:val="00C21568"/>
    <w:rsid w:val="00C2181D"/>
    <w:rsid w:val="00C22031"/>
    <w:rsid w:val="00C22705"/>
    <w:rsid w:val="00C22EE5"/>
    <w:rsid w:val="00C230FE"/>
    <w:rsid w:val="00C2334F"/>
    <w:rsid w:val="00C239CA"/>
    <w:rsid w:val="00C23AAE"/>
    <w:rsid w:val="00C23B07"/>
    <w:rsid w:val="00C24059"/>
    <w:rsid w:val="00C240DC"/>
    <w:rsid w:val="00C240F2"/>
    <w:rsid w:val="00C240FE"/>
    <w:rsid w:val="00C24681"/>
    <w:rsid w:val="00C24C4F"/>
    <w:rsid w:val="00C24DCC"/>
    <w:rsid w:val="00C250CE"/>
    <w:rsid w:val="00C250E4"/>
    <w:rsid w:val="00C2519D"/>
    <w:rsid w:val="00C254AA"/>
    <w:rsid w:val="00C25BA8"/>
    <w:rsid w:val="00C2606B"/>
    <w:rsid w:val="00C2634D"/>
    <w:rsid w:val="00C26509"/>
    <w:rsid w:val="00C265B7"/>
    <w:rsid w:val="00C26B20"/>
    <w:rsid w:val="00C27166"/>
    <w:rsid w:val="00C2728F"/>
    <w:rsid w:val="00C27363"/>
    <w:rsid w:val="00C27375"/>
    <w:rsid w:val="00C27622"/>
    <w:rsid w:val="00C276CB"/>
    <w:rsid w:val="00C279B2"/>
    <w:rsid w:val="00C27C94"/>
    <w:rsid w:val="00C27DA5"/>
    <w:rsid w:val="00C3031D"/>
    <w:rsid w:val="00C30425"/>
    <w:rsid w:val="00C307DE"/>
    <w:rsid w:val="00C30F7E"/>
    <w:rsid w:val="00C313AB"/>
    <w:rsid w:val="00C316C4"/>
    <w:rsid w:val="00C31815"/>
    <w:rsid w:val="00C31ADF"/>
    <w:rsid w:val="00C31E2B"/>
    <w:rsid w:val="00C32734"/>
    <w:rsid w:val="00C32746"/>
    <w:rsid w:val="00C327D1"/>
    <w:rsid w:val="00C328DA"/>
    <w:rsid w:val="00C329C9"/>
    <w:rsid w:val="00C32DD1"/>
    <w:rsid w:val="00C3315F"/>
    <w:rsid w:val="00C334CD"/>
    <w:rsid w:val="00C33520"/>
    <w:rsid w:val="00C335B5"/>
    <w:rsid w:val="00C3394A"/>
    <w:rsid w:val="00C33B46"/>
    <w:rsid w:val="00C33C5F"/>
    <w:rsid w:val="00C34262"/>
    <w:rsid w:val="00C34745"/>
    <w:rsid w:val="00C3478F"/>
    <w:rsid w:val="00C34E28"/>
    <w:rsid w:val="00C34F92"/>
    <w:rsid w:val="00C34FF0"/>
    <w:rsid w:val="00C3529A"/>
    <w:rsid w:val="00C3547A"/>
    <w:rsid w:val="00C35553"/>
    <w:rsid w:val="00C35BC3"/>
    <w:rsid w:val="00C35DB2"/>
    <w:rsid w:val="00C36342"/>
    <w:rsid w:val="00C36345"/>
    <w:rsid w:val="00C3660F"/>
    <w:rsid w:val="00C36888"/>
    <w:rsid w:val="00C368E1"/>
    <w:rsid w:val="00C36B40"/>
    <w:rsid w:val="00C36E4F"/>
    <w:rsid w:val="00C37173"/>
    <w:rsid w:val="00C37388"/>
    <w:rsid w:val="00C375B1"/>
    <w:rsid w:val="00C37D21"/>
    <w:rsid w:val="00C37E2D"/>
    <w:rsid w:val="00C4012D"/>
    <w:rsid w:val="00C40221"/>
    <w:rsid w:val="00C40270"/>
    <w:rsid w:val="00C4078D"/>
    <w:rsid w:val="00C40E2F"/>
    <w:rsid w:val="00C40E51"/>
    <w:rsid w:val="00C40F70"/>
    <w:rsid w:val="00C41067"/>
    <w:rsid w:val="00C411EF"/>
    <w:rsid w:val="00C41617"/>
    <w:rsid w:val="00C41A0E"/>
    <w:rsid w:val="00C41B03"/>
    <w:rsid w:val="00C422E2"/>
    <w:rsid w:val="00C42686"/>
    <w:rsid w:val="00C42895"/>
    <w:rsid w:val="00C42D46"/>
    <w:rsid w:val="00C42DDD"/>
    <w:rsid w:val="00C43014"/>
    <w:rsid w:val="00C43207"/>
    <w:rsid w:val="00C438E9"/>
    <w:rsid w:val="00C439D4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5223"/>
    <w:rsid w:val="00C4528D"/>
    <w:rsid w:val="00C4540F"/>
    <w:rsid w:val="00C45446"/>
    <w:rsid w:val="00C455E6"/>
    <w:rsid w:val="00C4578E"/>
    <w:rsid w:val="00C45DD5"/>
    <w:rsid w:val="00C45FD6"/>
    <w:rsid w:val="00C46259"/>
    <w:rsid w:val="00C4631D"/>
    <w:rsid w:val="00C46792"/>
    <w:rsid w:val="00C46A76"/>
    <w:rsid w:val="00C46C27"/>
    <w:rsid w:val="00C46E38"/>
    <w:rsid w:val="00C46F05"/>
    <w:rsid w:val="00C4738E"/>
    <w:rsid w:val="00C473F9"/>
    <w:rsid w:val="00C476B5"/>
    <w:rsid w:val="00C47779"/>
    <w:rsid w:val="00C479FA"/>
    <w:rsid w:val="00C47D37"/>
    <w:rsid w:val="00C47E3C"/>
    <w:rsid w:val="00C50201"/>
    <w:rsid w:val="00C507B2"/>
    <w:rsid w:val="00C50868"/>
    <w:rsid w:val="00C5088A"/>
    <w:rsid w:val="00C50A8E"/>
    <w:rsid w:val="00C50AD8"/>
    <w:rsid w:val="00C50AF0"/>
    <w:rsid w:val="00C50EDD"/>
    <w:rsid w:val="00C51169"/>
    <w:rsid w:val="00C5151A"/>
    <w:rsid w:val="00C515B7"/>
    <w:rsid w:val="00C51625"/>
    <w:rsid w:val="00C51782"/>
    <w:rsid w:val="00C51B48"/>
    <w:rsid w:val="00C51BE1"/>
    <w:rsid w:val="00C51C12"/>
    <w:rsid w:val="00C51CB0"/>
    <w:rsid w:val="00C51D16"/>
    <w:rsid w:val="00C51E1E"/>
    <w:rsid w:val="00C51EBF"/>
    <w:rsid w:val="00C520E3"/>
    <w:rsid w:val="00C521D5"/>
    <w:rsid w:val="00C522E0"/>
    <w:rsid w:val="00C524DB"/>
    <w:rsid w:val="00C529B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76"/>
    <w:rsid w:val="00C54B3A"/>
    <w:rsid w:val="00C54F27"/>
    <w:rsid w:val="00C552EA"/>
    <w:rsid w:val="00C555E0"/>
    <w:rsid w:val="00C56347"/>
    <w:rsid w:val="00C564EB"/>
    <w:rsid w:val="00C568DC"/>
    <w:rsid w:val="00C568EE"/>
    <w:rsid w:val="00C571FC"/>
    <w:rsid w:val="00C573F4"/>
    <w:rsid w:val="00C57403"/>
    <w:rsid w:val="00C57514"/>
    <w:rsid w:val="00C57642"/>
    <w:rsid w:val="00C5782C"/>
    <w:rsid w:val="00C57A60"/>
    <w:rsid w:val="00C57BFB"/>
    <w:rsid w:val="00C57DCF"/>
    <w:rsid w:val="00C606B4"/>
    <w:rsid w:val="00C607CC"/>
    <w:rsid w:val="00C60B7D"/>
    <w:rsid w:val="00C60CC3"/>
    <w:rsid w:val="00C61597"/>
    <w:rsid w:val="00C616EA"/>
    <w:rsid w:val="00C61766"/>
    <w:rsid w:val="00C61F3F"/>
    <w:rsid w:val="00C61FF9"/>
    <w:rsid w:val="00C62505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539E"/>
    <w:rsid w:val="00C655F9"/>
    <w:rsid w:val="00C65BFC"/>
    <w:rsid w:val="00C663A8"/>
    <w:rsid w:val="00C66418"/>
    <w:rsid w:val="00C66F52"/>
    <w:rsid w:val="00C6753C"/>
    <w:rsid w:val="00C67684"/>
    <w:rsid w:val="00C677E8"/>
    <w:rsid w:val="00C67DBD"/>
    <w:rsid w:val="00C67DF9"/>
    <w:rsid w:val="00C67E20"/>
    <w:rsid w:val="00C67E75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149"/>
    <w:rsid w:val="00C72966"/>
    <w:rsid w:val="00C72ABB"/>
    <w:rsid w:val="00C72CEB"/>
    <w:rsid w:val="00C73536"/>
    <w:rsid w:val="00C737D4"/>
    <w:rsid w:val="00C7387D"/>
    <w:rsid w:val="00C73BBE"/>
    <w:rsid w:val="00C73CD1"/>
    <w:rsid w:val="00C73CF4"/>
    <w:rsid w:val="00C73F3A"/>
    <w:rsid w:val="00C73F5F"/>
    <w:rsid w:val="00C73FBE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5B84"/>
    <w:rsid w:val="00C76455"/>
    <w:rsid w:val="00C7673B"/>
    <w:rsid w:val="00C768CE"/>
    <w:rsid w:val="00C76B87"/>
    <w:rsid w:val="00C76D5D"/>
    <w:rsid w:val="00C77593"/>
    <w:rsid w:val="00C77AEC"/>
    <w:rsid w:val="00C77C3D"/>
    <w:rsid w:val="00C8018E"/>
    <w:rsid w:val="00C8027F"/>
    <w:rsid w:val="00C803B8"/>
    <w:rsid w:val="00C804ED"/>
    <w:rsid w:val="00C8083B"/>
    <w:rsid w:val="00C80A98"/>
    <w:rsid w:val="00C8135F"/>
    <w:rsid w:val="00C8160F"/>
    <w:rsid w:val="00C817AE"/>
    <w:rsid w:val="00C8181B"/>
    <w:rsid w:val="00C81CFF"/>
    <w:rsid w:val="00C81D75"/>
    <w:rsid w:val="00C81F76"/>
    <w:rsid w:val="00C821C0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811"/>
    <w:rsid w:val="00C839C1"/>
    <w:rsid w:val="00C83D88"/>
    <w:rsid w:val="00C8430D"/>
    <w:rsid w:val="00C843EE"/>
    <w:rsid w:val="00C84731"/>
    <w:rsid w:val="00C84D9D"/>
    <w:rsid w:val="00C84ECC"/>
    <w:rsid w:val="00C851D2"/>
    <w:rsid w:val="00C85292"/>
    <w:rsid w:val="00C853D7"/>
    <w:rsid w:val="00C857BE"/>
    <w:rsid w:val="00C85E26"/>
    <w:rsid w:val="00C85EE0"/>
    <w:rsid w:val="00C863F8"/>
    <w:rsid w:val="00C864A7"/>
    <w:rsid w:val="00C86912"/>
    <w:rsid w:val="00C86A5E"/>
    <w:rsid w:val="00C86FDE"/>
    <w:rsid w:val="00C87458"/>
    <w:rsid w:val="00C877DD"/>
    <w:rsid w:val="00C87970"/>
    <w:rsid w:val="00C87976"/>
    <w:rsid w:val="00C87CEC"/>
    <w:rsid w:val="00C87DA9"/>
    <w:rsid w:val="00C9046E"/>
    <w:rsid w:val="00C905B7"/>
    <w:rsid w:val="00C90743"/>
    <w:rsid w:val="00C90767"/>
    <w:rsid w:val="00C907A0"/>
    <w:rsid w:val="00C90E3E"/>
    <w:rsid w:val="00C9124B"/>
    <w:rsid w:val="00C91805"/>
    <w:rsid w:val="00C91867"/>
    <w:rsid w:val="00C919B4"/>
    <w:rsid w:val="00C91F94"/>
    <w:rsid w:val="00C926B9"/>
    <w:rsid w:val="00C92724"/>
    <w:rsid w:val="00C927BB"/>
    <w:rsid w:val="00C927FA"/>
    <w:rsid w:val="00C9339F"/>
    <w:rsid w:val="00C93554"/>
    <w:rsid w:val="00C935EB"/>
    <w:rsid w:val="00C93612"/>
    <w:rsid w:val="00C93C1F"/>
    <w:rsid w:val="00C94121"/>
    <w:rsid w:val="00C9421A"/>
    <w:rsid w:val="00C94221"/>
    <w:rsid w:val="00C94C47"/>
    <w:rsid w:val="00C94CAB"/>
    <w:rsid w:val="00C95345"/>
    <w:rsid w:val="00C954D6"/>
    <w:rsid w:val="00C955EF"/>
    <w:rsid w:val="00C958A9"/>
    <w:rsid w:val="00C95958"/>
    <w:rsid w:val="00C95B2E"/>
    <w:rsid w:val="00C960E8"/>
    <w:rsid w:val="00C9622A"/>
    <w:rsid w:val="00C96441"/>
    <w:rsid w:val="00C96490"/>
    <w:rsid w:val="00C96AD8"/>
    <w:rsid w:val="00C96E2E"/>
    <w:rsid w:val="00C97D4E"/>
    <w:rsid w:val="00C97D98"/>
    <w:rsid w:val="00C97EA0"/>
    <w:rsid w:val="00CA013A"/>
    <w:rsid w:val="00CA01A0"/>
    <w:rsid w:val="00CA0611"/>
    <w:rsid w:val="00CA08B2"/>
    <w:rsid w:val="00CA1197"/>
    <w:rsid w:val="00CA1274"/>
    <w:rsid w:val="00CA1324"/>
    <w:rsid w:val="00CA1421"/>
    <w:rsid w:val="00CA15B6"/>
    <w:rsid w:val="00CA1713"/>
    <w:rsid w:val="00CA1924"/>
    <w:rsid w:val="00CA1CF3"/>
    <w:rsid w:val="00CA20ED"/>
    <w:rsid w:val="00CA2197"/>
    <w:rsid w:val="00CA22FC"/>
    <w:rsid w:val="00CA238C"/>
    <w:rsid w:val="00CA256B"/>
    <w:rsid w:val="00CA2835"/>
    <w:rsid w:val="00CA2ABA"/>
    <w:rsid w:val="00CA2AD4"/>
    <w:rsid w:val="00CA2BE8"/>
    <w:rsid w:val="00CA2C82"/>
    <w:rsid w:val="00CA2FC7"/>
    <w:rsid w:val="00CA31DC"/>
    <w:rsid w:val="00CA3208"/>
    <w:rsid w:val="00CA3475"/>
    <w:rsid w:val="00CA388D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5206"/>
    <w:rsid w:val="00CA5221"/>
    <w:rsid w:val="00CA59EC"/>
    <w:rsid w:val="00CA5A92"/>
    <w:rsid w:val="00CA5FE1"/>
    <w:rsid w:val="00CA60DC"/>
    <w:rsid w:val="00CA624E"/>
    <w:rsid w:val="00CA62AC"/>
    <w:rsid w:val="00CA66C0"/>
    <w:rsid w:val="00CA6709"/>
    <w:rsid w:val="00CA675D"/>
    <w:rsid w:val="00CA6A4B"/>
    <w:rsid w:val="00CA6D25"/>
    <w:rsid w:val="00CA6E80"/>
    <w:rsid w:val="00CA70EC"/>
    <w:rsid w:val="00CA7164"/>
    <w:rsid w:val="00CA7184"/>
    <w:rsid w:val="00CA71AD"/>
    <w:rsid w:val="00CA72FE"/>
    <w:rsid w:val="00CA737A"/>
    <w:rsid w:val="00CA7CBD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65C"/>
    <w:rsid w:val="00CB1BAF"/>
    <w:rsid w:val="00CB1D1E"/>
    <w:rsid w:val="00CB20F1"/>
    <w:rsid w:val="00CB23D6"/>
    <w:rsid w:val="00CB243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AAD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6050"/>
    <w:rsid w:val="00CB615B"/>
    <w:rsid w:val="00CB6244"/>
    <w:rsid w:val="00CB62D7"/>
    <w:rsid w:val="00CB698B"/>
    <w:rsid w:val="00CB6F81"/>
    <w:rsid w:val="00CB70D2"/>
    <w:rsid w:val="00CB70E3"/>
    <w:rsid w:val="00CB73FD"/>
    <w:rsid w:val="00CB78B3"/>
    <w:rsid w:val="00CB7CAC"/>
    <w:rsid w:val="00CC00A2"/>
    <w:rsid w:val="00CC0416"/>
    <w:rsid w:val="00CC04D1"/>
    <w:rsid w:val="00CC0AE9"/>
    <w:rsid w:val="00CC0EDA"/>
    <w:rsid w:val="00CC0F96"/>
    <w:rsid w:val="00CC100A"/>
    <w:rsid w:val="00CC10B2"/>
    <w:rsid w:val="00CC14C0"/>
    <w:rsid w:val="00CC1AD6"/>
    <w:rsid w:val="00CC1BEA"/>
    <w:rsid w:val="00CC1DDC"/>
    <w:rsid w:val="00CC1EC7"/>
    <w:rsid w:val="00CC24B7"/>
    <w:rsid w:val="00CC2635"/>
    <w:rsid w:val="00CC26EB"/>
    <w:rsid w:val="00CC28FF"/>
    <w:rsid w:val="00CC2F9A"/>
    <w:rsid w:val="00CC3282"/>
    <w:rsid w:val="00CC33BB"/>
    <w:rsid w:val="00CC35C6"/>
    <w:rsid w:val="00CC3617"/>
    <w:rsid w:val="00CC36AB"/>
    <w:rsid w:val="00CC3A63"/>
    <w:rsid w:val="00CC3C14"/>
    <w:rsid w:val="00CC40B4"/>
    <w:rsid w:val="00CC45F7"/>
    <w:rsid w:val="00CC4E1B"/>
    <w:rsid w:val="00CC4F1A"/>
    <w:rsid w:val="00CC52CB"/>
    <w:rsid w:val="00CC58B7"/>
    <w:rsid w:val="00CC5E1C"/>
    <w:rsid w:val="00CC636A"/>
    <w:rsid w:val="00CC64FE"/>
    <w:rsid w:val="00CC6B1D"/>
    <w:rsid w:val="00CC6C9C"/>
    <w:rsid w:val="00CC6D9B"/>
    <w:rsid w:val="00CC6E45"/>
    <w:rsid w:val="00CC6EDF"/>
    <w:rsid w:val="00CC74C9"/>
    <w:rsid w:val="00CC78A4"/>
    <w:rsid w:val="00CC7944"/>
    <w:rsid w:val="00CC7D3B"/>
    <w:rsid w:val="00CC7D42"/>
    <w:rsid w:val="00CD0300"/>
    <w:rsid w:val="00CD03CC"/>
    <w:rsid w:val="00CD04DF"/>
    <w:rsid w:val="00CD080C"/>
    <w:rsid w:val="00CD12E5"/>
    <w:rsid w:val="00CD168C"/>
    <w:rsid w:val="00CD1CF2"/>
    <w:rsid w:val="00CD1DF3"/>
    <w:rsid w:val="00CD1FA3"/>
    <w:rsid w:val="00CD2093"/>
    <w:rsid w:val="00CD215F"/>
    <w:rsid w:val="00CD21BD"/>
    <w:rsid w:val="00CD287F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2C3"/>
    <w:rsid w:val="00CD5619"/>
    <w:rsid w:val="00CD5F27"/>
    <w:rsid w:val="00CD600D"/>
    <w:rsid w:val="00CD6042"/>
    <w:rsid w:val="00CD6180"/>
    <w:rsid w:val="00CD62EB"/>
    <w:rsid w:val="00CD667E"/>
    <w:rsid w:val="00CD7571"/>
    <w:rsid w:val="00CD7D07"/>
    <w:rsid w:val="00CD7FD6"/>
    <w:rsid w:val="00CE05E3"/>
    <w:rsid w:val="00CE088A"/>
    <w:rsid w:val="00CE0C80"/>
    <w:rsid w:val="00CE0F30"/>
    <w:rsid w:val="00CE1445"/>
    <w:rsid w:val="00CE154A"/>
    <w:rsid w:val="00CE1851"/>
    <w:rsid w:val="00CE18AB"/>
    <w:rsid w:val="00CE2389"/>
    <w:rsid w:val="00CE264F"/>
    <w:rsid w:val="00CE29AA"/>
    <w:rsid w:val="00CE2D14"/>
    <w:rsid w:val="00CE2EDE"/>
    <w:rsid w:val="00CE2F52"/>
    <w:rsid w:val="00CE30F1"/>
    <w:rsid w:val="00CE3263"/>
    <w:rsid w:val="00CE3342"/>
    <w:rsid w:val="00CE3945"/>
    <w:rsid w:val="00CE3E72"/>
    <w:rsid w:val="00CE4701"/>
    <w:rsid w:val="00CE4B0E"/>
    <w:rsid w:val="00CE50F3"/>
    <w:rsid w:val="00CE51C7"/>
    <w:rsid w:val="00CE51EF"/>
    <w:rsid w:val="00CE554F"/>
    <w:rsid w:val="00CE5587"/>
    <w:rsid w:val="00CE59A5"/>
    <w:rsid w:val="00CE5B91"/>
    <w:rsid w:val="00CE5BD7"/>
    <w:rsid w:val="00CE5D32"/>
    <w:rsid w:val="00CE5DC9"/>
    <w:rsid w:val="00CE5E1A"/>
    <w:rsid w:val="00CE62A0"/>
    <w:rsid w:val="00CE6698"/>
    <w:rsid w:val="00CE6725"/>
    <w:rsid w:val="00CE6B17"/>
    <w:rsid w:val="00CE6CCD"/>
    <w:rsid w:val="00CE6DA2"/>
    <w:rsid w:val="00CE7385"/>
    <w:rsid w:val="00CE75F2"/>
    <w:rsid w:val="00CE799B"/>
    <w:rsid w:val="00CE7D32"/>
    <w:rsid w:val="00CE7EFC"/>
    <w:rsid w:val="00CF0274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265C"/>
    <w:rsid w:val="00CF3016"/>
    <w:rsid w:val="00CF3034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CE9"/>
    <w:rsid w:val="00CF6EDF"/>
    <w:rsid w:val="00CF6F99"/>
    <w:rsid w:val="00CF7057"/>
    <w:rsid w:val="00CF711E"/>
    <w:rsid w:val="00CF7341"/>
    <w:rsid w:val="00CF7463"/>
    <w:rsid w:val="00CF74E2"/>
    <w:rsid w:val="00CF75EF"/>
    <w:rsid w:val="00CF7735"/>
    <w:rsid w:val="00CF7A78"/>
    <w:rsid w:val="00CF7BA5"/>
    <w:rsid w:val="00D0010D"/>
    <w:rsid w:val="00D001FD"/>
    <w:rsid w:val="00D001FE"/>
    <w:rsid w:val="00D00200"/>
    <w:rsid w:val="00D0024E"/>
    <w:rsid w:val="00D00491"/>
    <w:rsid w:val="00D00523"/>
    <w:rsid w:val="00D007F5"/>
    <w:rsid w:val="00D009DF"/>
    <w:rsid w:val="00D00A2F"/>
    <w:rsid w:val="00D00B66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2B6"/>
    <w:rsid w:val="00D03392"/>
    <w:rsid w:val="00D0396C"/>
    <w:rsid w:val="00D03BB8"/>
    <w:rsid w:val="00D03CA1"/>
    <w:rsid w:val="00D03D44"/>
    <w:rsid w:val="00D04087"/>
    <w:rsid w:val="00D0497E"/>
    <w:rsid w:val="00D04AE4"/>
    <w:rsid w:val="00D04FB8"/>
    <w:rsid w:val="00D0535F"/>
    <w:rsid w:val="00D053E9"/>
    <w:rsid w:val="00D054B6"/>
    <w:rsid w:val="00D056CB"/>
    <w:rsid w:val="00D05768"/>
    <w:rsid w:val="00D05803"/>
    <w:rsid w:val="00D0582B"/>
    <w:rsid w:val="00D05919"/>
    <w:rsid w:val="00D05A02"/>
    <w:rsid w:val="00D05A94"/>
    <w:rsid w:val="00D06027"/>
    <w:rsid w:val="00D061A0"/>
    <w:rsid w:val="00D06F7D"/>
    <w:rsid w:val="00D0757F"/>
    <w:rsid w:val="00D0767B"/>
    <w:rsid w:val="00D07B56"/>
    <w:rsid w:val="00D07FC2"/>
    <w:rsid w:val="00D1016F"/>
    <w:rsid w:val="00D1047A"/>
    <w:rsid w:val="00D105CD"/>
    <w:rsid w:val="00D109AB"/>
    <w:rsid w:val="00D10CED"/>
    <w:rsid w:val="00D10E68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4F3"/>
    <w:rsid w:val="00D1357D"/>
    <w:rsid w:val="00D138B5"/>
    <w:rsid w:val="00D138FF"/>
    <w:rsid w:val="00D139EA"/>
    <w:rsid w:val="00D139F7"/>
    <w:rsid w:val="00D13C45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8A9"/>
    <w:rsid w:val="00D1595B"/>
    <w:rsid w:val="00D15B16"/>
    <w:rsid w:val="00D15D84"/>
    <w:rsid w:val="00D15E06"/>
    <w:rsid w:val="00D15F68"/>
    <w:rsid w:val="00D160E0"/>
    <w:rsid w:val="00D1655C"/>
    <w:rsid w:val="00D167DC"/>
    <w:rsid w:val="00D16AF7"/>
    <w:rsid w:val="00D16C97"/>
    <w:rsid w:val="00D16DDA"/>
    <w:rsid w:val="00D16E30"/>
    <w:rsid w:val="00D171B0"/>
    <w:rsid w:val="00D1761F"/>
    <w:rsid w:val="00D176D9"/>
    <w:rsid w:val="00D1773B"/>
    <w:rsid w:val="00D1786A"/>
    <w:rsid w:val="00D1790D"/>
    <w:rsid w:val="00D17FE2"/>
    <w:rsid w:val="00D2005C"/>
    <w:rsid w:val="00D20081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1B48"/>
    <w:rsid w:val="00D224B7"/>
    <w:rsid w:val="00D22626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6BC"/>
    <w:rsid w:val="00D24D45"/>
    <w:rsid w:val="00D24D59"/>
    <w:rsid w:val="00D252ED"/>
    <w:rsid w:val="00D2573E"/>
    <w:rsid w:val="00D25AD5"/>
    <w:rsid w:val="00D263DB"/>
    <w:rsid w:val="00D26C52"/>
    <w:rsid w:val="00D26DA3"/>
    <w:rsid w:val="00D2729B"/>
    <w:rsid w:val="00D275EF"/>
    <w:rsid w:val="00D278A4"/>
    <w:rsid w:val="00D27AF9"/>
    <w:rsid w:val="00D3005D"/>
    <w:rsid w:val="00D3037E"/>
    <w:rsid w:val="00D304FC"/>
    <w:rsid w:val="00D30850"/>
    <w:rsid w:val="00D30DF8"/>
    <w:rsid w:val="00D30E0D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2F1"/>
    <w:rsid w:val="00D33CF4"/>
    <w:rsid w:val="00D33DBA"/>
    <w:rsid w:val="00D33DDB"/>
    <w:rsid w:val="00D33DF7"/>
    <w:rsid w:val="00D33ED8"/>
    <w:rsid w:val="00D33EEC"/>
    <w:rsid w:val="00D33FD8"/>
    <w:rsid w:val="00D34241"/>
    <w:rsid w:val="00D343AD"/>
    <w:rsid w:val="00D343D9"/>
    <w:rsid w:val="00D348A0"/>
    <w:rsid w:val="00D349E2"/>
    <w:rsid w:val="00D34B35"/>
    <w:rsid w:val="00D34CDE"/>
    <w:rsid w:val="00D34E68"/>
    <w:rsid w:val="00D3510F"/>
    <w:rsid w:val="00D35349"/>
    <w:rsid w:val="00D35475"/>
    <w:rsid w:val="00D357DB"/>
    <w:rsid w:val="00D35DAD"/>
    <w:rsid w:val="00D36025"/>
    <w:rsid w:val="00D3630F"/>
    <w:rsid w:val="00D3633C"/>
    <w:rsid w:val="00D36342"/>
    <w:rsid w:val="00D365D7"/>
    <w:rsid w:val="00D365F8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0B71"/>
    <w:rsid w:val="00D4111C"/>
    <w:rsid w:val="00D414D7"/>
    <w:rsid w:val="00D418AF"/>
    <w:rsid w:val="00D41A95"/>
    <w:rsid w:val="00D41BE2"/>
    <w:rsid w:val="00D41BE9"/>
    <w:rsid w:val="00D41EB0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3FBB"/>
    <w:rsid w:val="00D44138"/>
    <w:rsid w:val="00D4433D"/>
    <w:rsid w:val="00D44726"/>
    <w:rsid w:val="00D44748"/>
    <w:rsid w:val="00D4474C"/>
    <w:rsid w:val="00D44A76"/>
    <w:rsid w:val="00D44D5B"/>
    <w:rsid w:val="00D44FAD"/>
    <w:rsid w:val="00D44FCB"/>
    <w:rsid w:val="00D452FD"/>
    <w:rsid w:val="00D4530C"/>
    <w:rsid w:val="00D454A7"/>
    <w:rsid w:val="00D4564D"/>
    <w:rsid w:val="00D45C0C"/>
    <w:rsid w:val="00D45E49"/>
    <w:rsid w:val="00D45F09"/>
    <w:rsid w:val="00D460B1"/>
    <w:rsid w:val="00D466ED"/>
    <w:rsid w:val="00D467A7"/>
    <w:rsid w:val="00D4693A"/>
    <w:rsid w:val="00D46EC8"/>
    <w:rsid w:val="00D46FF4"/>
    <w:rsid w:val="00D47238"/>
    <w:rsid w:val="00D47D99"/>
    <w:rsid w:val="00D47EEC"/>
    <w:rsid w:val="00D47F98"/>
    <w:rsid w:val="00D500F2"/>
    <w:rsid w:val="00D50338"/>
    <w:rsid w:val="00D503EA"/>
    <w:rsid w:val="00D505D9"/>
    <w:rsid w:val="00D5095C"/>
    <w:rsid w:val="00D509E0"/>
    <w:rsid w:val="00D50ADB"/>
    <w:rsid w:val="00D50B34"/>
    <w:rsid w:val="00D50BE6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8D"/>
    <w:rsid w:val="00D52099"/>
    <w:rsid w:val="00D524F7"/>
    <w:rsid w:val="00D52622"/>
    <w:rsid w:val="00D52699"/>
    <w:rsid w:val="00D52747"/>
    <w:rsid w:val="00D527E8"/>
    <w:rsid w:val="00D52A11"/>
    <w:rsid w:val="00D52A8F"/>
    <w:rsid w:val="00D52C99"/>
    <w:rsid w:val="00D5308B"/>
    <w:rsid w:val="00D5340C"/>
    <w:rsid w:val="00D539D1"/>
    <w:rsid w:val="00D53A38"/>
    <w:rsid w:val="00D53CCD"/>
    <w:rsid w:val="00D54962"/>
    <w:rsid w:val="00D54A5F"/>
    <w:rsid w:val="00D54FB0"/>
    <w:rsid w:val="00D55117"/>
    <w:rsid w:val="00D55291"/>
    <w:rsid w:val="00D5530A"/>
    <w:rsid w:val="00D55675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5781E"/>
    <w:rsid w:val="00D57F10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74E"/>
    <w:rsid w:val="00D62961"/>
    <w:rsid w:val="00D62FA3"/>
    <w:rsid w:val="00D6326C"/>
    <w:rsid w:val="00D6337F"/>
    <w:rsid w:val="00D635DD"/>
    <w:rsid w:val="00D63929"/>
    <w:rsid w:val="00D6394A"/>
    <w:rsid w:val="00D63B07"/>
    <w:rsid w:val="00D63E2E"/>
    <w:rsid w:val="00D64BEA"/>
    <w:rsid w:val="00D64C81"/>
    <w:rsid w:val="00D64D12"/>
    <w:rsid w:val="00D651AF"/>
    <w:rsid w:val="00D65371"/>
    <w:rsid w:val="00D657FF"/>
    <w:rsid w:val="00D65F54"/>
    <w:rsid w:val="00D66A89"/>
    <w:rsid w:val="00D66DE6"/>
    <w:rsid w:val="00D66FFD"/>
    <w:rsid w:val="00D67386"/>
    <w:rsid w:val="00D67BD1"/>
    <w:rsid w:val="00D67E31"/>
    <w:rsid w:val="00D67E47"/>
    <w:rsid w:val="00D67FFA"/>
    <w:rsid w:val="00D701C4"/>
    <w:rsid w:val="00D7063C"/>
    <w:rsid w:val="00D70B24"/>
    <w:rsid w:val="00D70CB5"/>
    <w:rsid w:val="00D7114F"/>
    <w:rsid w:val="00D71DF2"/>
    <w:rsid w:val="00D71F90"/>
    <w:rsid w:val="00D723C9"/>
    <w:rsid w:val="00D727DF"/>
    <w:rsid w:val="00D72877"/>
    <w:rsid w:val="00D7294E"/>
    <w:rsid w:val="00D72A8C"/>
    <w:rsid w:val="00D7304B"/>
    <w:rsid w:val="00D732B8"/>
    <w:rsid w:val="00D73534"/>
    <w:rsid w:val="00D73BA8"/>
    <w:rsid w:val="00D73CAE"/>
    <w:rsid w:val="00D73D1F"/>
    <w:rsid w:val="00D73ED8"/>
    <w:rsid w:val="00D73F28"/>
    <w:rsid w:val="00D74089"/>
    <w:rsid w:val="00D743DB"/>
    <w:rsid w:val="00D7441D"/>
    <w:rsid w:val="00D746EE"/>
    <w:rsid w:val="00D74854"/>
    <w:rsid w:val="00D74921"/>
    <w:rsid w:val="00D74934"/>
    <w:rsid w:val="00D74B82"/>
    <w:rsid w:val="00D751BB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7410"/>
    <w:rsid w:val="00D7784B"/>
    <w:rsid w:val="00D77884"/>
    <w:rsid w:val="00D778E8"/>
    <w:rsid w:val="00D77FA0"/>
    <w:rsid w:val="00D80721"/>
    <w:rsid w:val="00D808AA"/>
    <w:rsid w:val="00D80C7F"/>
    <w:rsid w:val="00D80F0D"/>
    <w:rsid w:val="00D811AB"/>
    <w:rsid w:val="00D81604"/>
    <w:rsid w:val="00D819B2"/>
    <w:rsid w:val="00D81C22"/>
    <w:rsid w:val="00D82053"/>
    <w:rsid w:val="00D8281F"/>
    <w:rsid w:val="00D8301A"/>
    <w:rsid w:val="00D83160"/>
    <w:rsid w:val="00D83199"/>
    <w:rsid w:val="00D831E9"/>
    <w:rsid w:val="00D83AE6"/>
    <w:rsid w:val="00D83AF4"/>
    <w:rsid w:val="00D83EB5"/>
    <w:rsid w:val="00D8401F"/>
    <w:rsid w:val="00D84021"/>
    <w:rsid w:val="00D84645"/>
    <w:rsid w:val="00D847E7"/>
    <w:rsid w:val="00D850AF"/>
    <w:rsid w:val="00D851BC"/>
    <w:rsid w:val="00D85475"/>
    <w:rsid w:val="00D85482"/>
    <w:rsid w:val="00D85521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192"/>
    <w:rsid w:val="00D87348"/>
    <w:rsid w:val="00D875AB"/>
    <w:rsid w:val="00D877B5"/>
    <w:rsid w:val="00D878BD"/>
    <w:rsid w:val="00D8791A"/>
    <w:rsid w:val="00D87945"/>
    <w:rsid w:val="00D87F4A"/>
    <w:rsid w:val="00D87FCC"/>
    <w:rsid w:val="00D90043"/>
    <w:rsid w:val="00D90067"/>
    <w:rsid w:val="00D90091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D9"/>
    <w:rsid w:val="00D925ED"/>
    <w:rsid w:val="00D930CD"/>
    <w:rsid w:val="00D9352C"/>
    <w:rsid w:val="00D93641"/>
    <w:rsid w:val="00D93AAE"/>
    <w:rsid w:val="00D93C45"/>
    <w:rsid w:val="00D93E05"/>
    <w:rsid w:val="00D947B0"/>
    <w:rsid w:val="00D947C2"/>
    <w:rsid w:val="00D94A10"/>
    <w:rsid w:val="00D950DF"/>
    <w:rsid w:val="00D950E8"/>
    <w:rsid w:val="00D950F5"/>
    <w:rsid w:val="00D952DB"/>
    <w:rsid w:val="00D95567"/>
    <w:rsid w:val="00D95AB6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5BA"/>
    <w:rsid w:val="00DA0719"/>
    <w:rsid w:val="00DA0789"/>
    <w:rsid w:val="00DA0973"/>
    <w:rsid w:val="00DA0ABE"/>
    <w:rsid w:val="00DA0BD3"/>
    <w:rsid w:val="00DA170A"/>
    <w:rsid w:val="00DA1B0F"/>
    <w:rsid w:val="00DA1BD8"/>
    <w:rsid w:val="00DA1C93"/>
    <w:rsid w:val="00DA2564"/>
    <w:rsid w:val="00DA30DB"/>
    <w:rsid w:val="00DA3B5E"/>
    <w:rsid w:val="00DA3E36"/>
    <w:rsid w:val="00DA4420"/>
    <w:rsid w:val="00DA44AF"/>
    <w:rsid w:val="00DA46CF"/>
    <w:rsid w:val="00DA4DBF"/>
    <w:rsid w:val="00DA544B"/>
    <w:rsid w:val="00DA562D"/>
    <w:rsid w:val="00DA56E6"/>
    <w:rsid w:val="00DA5850"/>
    <w:rsid w:val="00DA5AFE"/>
    <w:rsid w:val="00DA61D2"/>
    <w:rsid w:val="00DA61E8"/>
    <w:rsid w:val="00DA6673"/>
    <w:rsid w:val="00DA66FB"/>
    <w:rsid w:val="00DA6A7A"/>
    <w:rsid w:val="00DA6F54"/>
    <w:rsid w:val="00DA6F7D"/>
    <w:rsid w:val="00DA7747"/>
    <w:rsid w:val="00DA77F0"/>
    <w:rsid w:val="00DA78A4"/>
    <w:rsid w:val="00DA7967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A45"/>
    <w:rsid w:val="00DB1CB8"/>
    <w:rsid w:val="00DB1F5A"/>
    <w:rsid w:val="00DB21C1"/>
    <w:rsid w:val="00DB2A3D"/>
    <w:rsid w:val="00DB2CA5"/>
    <w:rsid w:val="00DB2FC9"/>
    <w:rsid w:val="00DB3066"/>
    <w:rsid w:val="00DB30D6"/>
    <w:rsid w:val="00DB3282"/>
    <w:rsid w:val="00DB33C6"/>
    <w:rsid w:val="00DB375E"/>
    <w:rsid w:val="00DB3F20"/>
    <w:rsid w:val="00DB42F1"/>
    <w:rsid w:val="00DB4389"/>
    <w:rsid w:val="00DB483F"/>
    <w:rsid w:val="00DB4A8F"/>
    <w:rsid w:val="00DB4B7F"/>
    <w:rsid w:val="00DB4E33"/>
    <w:rsid w:val="00DB4FB5"/>
    <w:rsid w:val="00DB50DD"/>
    <w:rsid w:val="00DB54A8"/>
    <w:rsid w:val="00DB56B8"/>
    <w:rsid w:val="00DB57F0"/>
    <w:rsid w:val="00DB59F1"/>
    <w:rsid w:val="00DB5A8B"/>
    <w:rsid w:val="00DB60E0"/>
    <w:rsid w:val="00DB6149"/>
    <w:rsid w:val="00DB716B"/>
    <w:rsid w:val="00DB7509"/>
    <w:rsid w:val="00DB7667"/>
    <w:rsid w:val="00DB79AC"/>
    <w:rsid w:val="00DB7BEE"/>
    <w:rsid w:val="00DB7DA9"/>
    <w:rsid w:val="00DB7E12"/>
    <w:rsid w:val="00DC006E"/>
    <w:rsid w:val="00DC04DA"/>
    <w:rsid w:val="00DC0931"/>
    <w:rsid w:val="00DC0BEA"/>
    <w:rsid w:val="00DC0F2C"/>
    <w:rsid w:val="00DC110B"/>
    <w:rsid w:val="00DC12E1"/>
    <w:rsid w:val="00DC1816"/>
    <w:rsid w:val="00DC1C40"/>
    <w:rsid w:val="00DC1D41"/>
    <w:rsid w:val="00DC20BC"/>
    <w:rsid w:val="00DC2117"/>
    <w:rsid w:val="00DC2480"/>
    <w:rsid w:val="00DC261C"/>
    <w:rsid w:val="00DC26E1"/>
    <w:rsid w:val="00DC278A"/>
    <w:rsid w:val="00DC2841"/>
    <w:rsid w:val="00DC2C8B"/>
    <w:rsid w:val="00DC2FBF"/>
    <w:rsid w:val="00DC2FCD"/>
    <w:rsid w:val="00DC302B"/>
    <w:rsid w:val="00DC336E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B67"/>
    <w:rsid w:val="00DC5DD1"/>
    <w:rsid w:val="00DC5FE5"/>
    <w:rsid w:val="00DC6041"/>
    <w:rsid w:val="00DC6355"/>
    <w:rsid w:val="00DC645C"/>
    <w:rsid w:val="00DC66FD"/>
    <w:rsid w:val="00DC6902"/>
    <w:rsid w:val="00DC7207"/>
    <w:rsid w:val="00DC78CE"/>
    <w:rsid w:val="00DC7AA9"/>
    <w:rsid w:val="00DD0048"/>
    <w:rsid w:val="00DD00C1"/>
    <w:rsid w:val="00DD0357"/>
    <w:rsid w:val="00DD087C"/>
    <w:rsid w:val="00DD0A4A"/>
    <w:rsid w:val="00DD0F1C"/>
    <w:rsid w:val="00DD104B"/>
    <w:rsid w:val="00DD12CB"/>
    <w:rsid w:val="00DD16E8"/>
    <w:rsid w:val="00DD1755"/>
    <w:rsid w:val="00DD1818"/>
    <w:rsid w:val="00DD1AEB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61"/>
    <w:rsid w:val="00DD4961"/>
    <w:rsid w:val="00DD4C3B"/>
    <w:rsid w:val="00DD4E71"/>
    <w:rsid w:val="00DD50D5"/>
    <w:rsid w:val="00DD5327"/>
    <w:rsid w:val="00DD5416"/>
    <w:rsid w:val="00DD5488"/>
    <w:rsid w:val="00DD54DC"/>
    <w:rsid w:val="00DD572C"/>
    <w:rsid w:val="00DD59E5"/>
    <w:rsid w:val="00DD59FF"/>
    <w:rsid w:val="00DD5C61"/>
    <w:rsid w:val="00DD5E11"/>
    <w:rsid w:val="00DD5E6B"/>
    <w:rsid w:val="00DD5F5E"/>
    <w:rsid w:val="00DD672A"/>
    <w:rsid w:val="00DD7782"/>
    <w:rsid w:val="00DD7789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2B5"/>
    <w:rsid w:val="00DE271F"/>
    <w:rsid w:val="00DE276F"/>
    <w:rsid w:val="00DE2B7F"/>
    <w:rsid w:val="00DE2E76"/>
    <w:rsid w:val="00DE2EA4"/>
    <w:rsid w:val="00DE323A"/>
    <w:rsid w:val="00DE347B"/>
    <w:rsid w:val="00DE35A7"/>
    <w:rsid w:val="00DE3C4B"/>
    <w:rsid w:val="00DE3C8B"/>
    <w:rsid w:val="00DE3DD1"/>
    <w:rsid w:val="00DE3E26"/>
    <w:rsid w:val="00DE4456"/>
    <w:rsid w:val="00DE448E"/>
    <w:rsid w:val="00DE4688"/>
    <w:rsid w:val="00DE4DF7"/>
    <w:rsid w:val="00DE528C"/>
    <w:rsid w:val="00DE5494"/>
    <w:rsid w:val="00DE54F2"/>
    <w:rsid w:val="00DE55A1"/>
    <w:rsid w:val="00DE562B"/>
    <w:rsid w:val="00DE5A4D"/>
    <w:rsid w:val="00DE5A90"/>
    <w:rsid w:val="00DE5B1B"/>
    <w:rsid w:val="00DE5E30"/>
    <w:rsid w:val="00DE661D"/>
    <w:rsid w:val="00DE6AEF"/>
    <w:rsid w:val="00DE6BA0"/>
    <w:rsid w:val="00DE739B"/>
    <w:rsid w:val="00DE7658"/>
    <w:rsid w:val="00DE7A56"/>
    <w:rsid w:val="00DE7AD4"/>
    <w:rsid w:val="00DE7F60"/>
    <w:rsid w:val="00DF071A"/>
    <w:rsid w:val="00DF0934"/>
    <w:rsid w:val="00DF0DAB"/>
    <w:rsid w:val="00DF0DB4"/>
    <w:rsid w:val="00DF1129"/>
    <w:rsid w:val="00DF1494"/>
    <w:rsid w:val="00DF16A3"/>
    <w:rsid w:val="00DF1909"/>
    <w:rsid w:val="00DF1AAE"/>
    <w:rsid w:val="00DF1AF2"/>
    <w:rsid w:val="00DF1AFC"/>
    <w:rsid w:val="00DF1C0F"/>
    <w:rsid w:val="00DF1D94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E37"/>
    <w:rsid w:val="00DF2FC7"/>
    <w:rsid w:val="00DF2FDB"/>
    <w:rsid w:val="00DF34F2"/>
    <w:rsid w:val="00DF375A"/>
    <w:rsid w:val="00DF3E9B"/>
    <w:rsid w:val="00DF47EB"/>
    <w:rsid w:val="00DF4803"/>
    <w:rsid w:val="00DF4E44"/>
    <w:rsid w:val="00DF52A1"/>
    <w:rsid w:val="00DF5820"/>
    <w:rsid w:val="00DF58FA"/>
    <w:rsid w:val="00DF5F09"/>
    <w:rsid w:val="00DF6640"/>
    <w:rsid w:val="00DF68A2"/>
    <w:rsid w:val="00DF6D84"/>
    <w:rsid w:val="00DF711A"/>
    <w:rsid w:val="00DF7274"/>
    <w:rsid w:val="00DF727C"/>
    <w:rsid w:val="00DF75B9"/>
    <w:rsid w:val="00DF78AA"/>
    <w:rsid w:val="00DF7D94"/>
    <w:rsid w:val="00DF7EFC"/>
    <w:rsid w:val="00E00052"/>
    <w:rsid w:val="00E001D2"/>
    <w:rsid w:val="00E00507"/>
    <w:rsid w:val="00E0065F"/>
    <w:rsid w:val="00E0067C"/>
    <w:rsid w:val="00E00729"/>
    <w:rsid w:val="00E0099B"/>
    <w:rsid w:val="00E00A12"/>
    <w:rsid w:val="00E00B63"/>
    <w:rsid w:val="00E00C10"/>
    <w:rsid w:val="00E00DCE"/>
    <w:rsid w:val="00E01167"/>
    <w:rsid w:val="00E011C7"/>
    <w:rsid w:val="00E013D9"/>
    <w:rsid w:val="00E016D2"/>
    <w:rsid w:val="00E0194C"/>
    <w:rsid w:val="00E01A41"/>
    <w:rsid w:val="00E01F92"/>
    <w:rsid w:val="00E01FC4"/>
    <w:rsid w:val="00E02413"/>
    <w:rsid w:val="00E024C9"/>
    <w:rsid w:val="00E0253A"/>
    <w:rsid w:val="00E02979"/>
    <w:rsid w:val="00E031B6"/>
    <w:rsid w:val="00E03F43"/>
    <w:rsid w:val="00E042DA"/>
    <w:rsid w:val="00E0491F"/>
    <w:rsid w:val="00E05786"/>
    <w:rsid w:val="00E058EB"/>
    <w:rsid w:val="00E05D2A"/>
    <w:rsid w:val="00E05E72"/>
    <w:rsid w:val="00E06061"/>
    <w:rsid w:val="00E06555"/>
    <w:rsid w:val="00E068F5"/>
    <w:rsid w:val="00E069CA"/>
    <w:rsid w:val="00E06AA3"/>
    <w:rsid w:val="00E06DB7"/>
    <w:rsid w:val="00E07025"/>
    <w:rsid w:val="00E07028"/>
    <w:rsid w:val="00E07137"/>
    <w:rsid w:val="00E07162"/>
    <w:rsid w:val="00E071C6"/>
    <w:rsid w:val="00E0729D"/>
    <w:rsid w:val="00E075C3"/>
    <w:rsid w:val="00E07974"/>
    <w:rsid w:val="00E079BD"/>
    <w:rsid w:val="00E07E62"/>
    <w:rsid w:val="00E104BB"/>
    <w:rsid w:val="00E10A8C"/>
    <w:rsid w:val="00E10EBF"/>
    <w:rsid w:val="00E1155F"/>
    <w:rsid w:val="00E115BE"/>
    <w:rsid w:val="00E115C0"/>
    <w:rsid w:val="00E11A83"/>
    <w:rsid w:val="00E11B7F"/>
    <w:rsid w:val="00E11C81"/>
    <w:rsid w:val="00E11F87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60"/>
    <w:rsid w:val="00E138E5"/>
    <w:rsid w:val="00E13B54"/>
    <w:rsid w:val="00E13FA7"/>
    <w:rsid w:val="00E1411F"/>
    <w:rsid w:val="00E1441B"/>
    <w:rsid w:val="00E144C2"/>
    <w:rsid w:val="00E144EC"/>
    <w:rsid w:val="00E147F4"/>
    <w:rsid w:val="00E14AF0"/>
    <w:rsid w:val="00E14D74"/>
    <w:rsid w:val="00E14F8B"/>
    <w:rsid w:val="00E15554"/>
    <w:rsid w:val="00E15588"/>
    <w:rsid w:val="00E156B9"/>
    <w:rsid w:val="00E15C61"/>
    <w:rsid w:val="00E15E2F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4E"/>
    <w:rsid w:val="00E175E0"/>
    <w:rsid w:val="00E178DF"/>
    <w:rsid w:val="00E2084F"/>
    <w:rsid w:val="00E2090E"/>
    <w:rsid w:val="00E20D4B"/>
    <w:rsid w:val="00E20EE8"/>
    <w:rsid w:val="00E2149C"/>
    <w:rsid w:val="00E214D7"/>
    <w:rsid w:val="00E216E4"/>
    <w:rsid w:val="00E2175A"/>
    <w:rsid w:val="00E21866"/>
    <w:rsid w:val="00E219B8"/>
    <w:rsid w:val="00E219E9"/>
    <w:rsid w:val="00E21A80"/>
    <w:rsid w:val="00E21CD8"/>
    <w:rsid w:val="00E221B4"/>
    <w:rsid w:val="00E22627"/>
    <w:rsid w:val="00E22B77"/>
    <w:rsid w:val="00E22B95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C8D"/>
    <w:rsid w:val="00E24E33"/>
    <w:rsid w:val="00E257DD"/>
    <w:rsid w:val="00E2636D"/>
    <w:rsid w:val="00E26864"/>
    <w:rsid w:val="00E26E3D"/>
    <w:rsid w:val="00E27234"/>
    <w:rsid w:val="00E3014A"/>
    <w:rsid w:val="00E30174"/>
    <w:rsid w:val="00E301DD"/>
    <w:rsid w:val="00E30287"/>
    <w:rsid w:val="00E3040A"/>
    <w:rsid w:val="00E3061B"/>
    <w:rsid w:val="00E30725"/>
    <w:rsid w:val="00E3093A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0ED"/>
    <w:rsid w:val="00E32236"/>
    <w:rsid w:val="00E32396"/>
    <w:rsid w:val="00E324FB"/>
    <w:rsid w:val="00E32ABD"/>
    <w:rsid w:val="00E32B79"/>
    <w:rsid w:val="00E32D3E"/>
    <w:rsid w:val="00E32D76"/>
    <w:rsid w:val="00E32F52"/>
    <w:rsid w:val="00E33210"/>
    <w:rsid w:val="00E333EE"/>
    <w:rsid w:val="00E336B2"/>
    <w:rsid w:val="00E336B5"/>
    <w:rsid w:val="00E3374B"/>
    <w:rsid w:val="00E3382C"/>
    <w:rsid w:val="00E33899"/>
    <w:rsid w:val="00E33BA8"/>
    <w:rsid w:val="00E340B2"/>
    <w:rsid w:val="00E34245"/>
    <w:rsid w:val="00E344FD"/>
    <w:rsid w:val="00E3454B"/>
    <w:rsid w:val="00E345E1"/>
    <w:rsid w:val="00E34728"/>
    <w:rsid w:val="00E34857"/>
    <w:rsid w:val="00E3491E"/>
    <w:rsid w:val="00E34CCE"/>
    <w:rsid w:val="00E35180"/>
    <w:rsid w:val="00E3576C"/>
    <w:rsid w:val="00E35943"/>
    <w:rsid w:val="00E35953"/>
    <w:rsid w:val="00E35B43"/>
    <w:rsid w:val="00E35BB0"/>
    <w:rsid w:val="00E35DC0"/>
    <w:rsid w:val="00E35F3A"/>
    <w:rsid w:val="00E36205"/>
    <w:rsid w:val="00E3627D"/>
    <w:rsid w:val="00E36A73"/>
    <w:rsid w:val="00E36C02"/>
    <w:rsid w:val="00E37257"/>
    <w:rsid w:val="00E373DD"/>
    <w:rsid w:val="00E37632"/>
    <w:rsid w:val="00E3771E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02E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4D5"/>
    <w:rsid w:val="00E45849"/>
    <w:rsid w:val="00E458CA"/>
    <w:rsid w:val="00E45BFB"/>
    <w:rsid w:val="00E45E75"/>
    <w:rsid w:val="00E45F32"/>
    <w:rsid w:val="00E464E6"/>
    <w:rsid w:val="00E464F6"/>
    <w:rsid w:val="00E46977"/>
    <w:rsid w:val="00E46A37"/>
    <w:rsid w:val="00E46E0C"/>
    <w:rsid w:val="00E46EDC"/>
    <w:rsid w:val="00E47077"/>
    <w:rsid w:val="00E4725C"/>
    <w:rsid w:val="00E475BD"/>
    <w:rsid w:val="00E47787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6E7"/>
    <w:rsid w:val="00E529B6"/>
    <w:rsid w:val="00E52D2F"/>
    <w:rsid w:val="00E530F0"/>
    <w:rsid w:val="00E5335A"/>
    <w:rsid w:val="00E5385C"/>
    <w:rsid w:val="00E53D13"/>
    <w:rsid w:val="00E53D2A"/>
    <w:rsid w:val="00E53EFC"/>
    <w:rsid w:val="00E54326"/>
    <w:rsid w:val="00E54340"/>
    <w:rsid w:val="00E54804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6FCD"/>
    <w:rsid w:val="00E5758C"/>
    <w:rsid w:val="00E57610"/>
    <w:rsid w:val="00E576A5"/>
    <w:rsid w:val="00E576CA"/>
    <w:rsid w:val="00E57755"/>
    <w:rsid w:val="00E57773"/>
    <w:rsid w:val="00E5792C"/>
    <w:rsid w:val="00E57E00"/>
    <w:rsid w:val="00E57F09"/>
    <w:rsid w:val="00E6044F"/>
    <w:rsid w:val="00E604BC"/>
    <w:rsid w:val="00E60606"/>
    <w:rsid w:val="00E6063C"/>
    <w:rsid w:val="00E6128E"/>
    <w:rsid w:val="00E61953"/>
    <w:rsid w:val="00E61AB7"/>
    <w:rsid w:val="00E61E8E"/>
    <w:rsid w:val="00E6228F"/>
    <w:rsid w:val="00E622E2"/>
    <w:rsid w:val="00E62392"/>
    <w:rsid w:val="00E623B3"/>
    <w:rsid w:val="00E624F2"/>
    <w:rsid w:val="00E62512"/>
    <w:rsid w:val="00E62751"/>
    <w:rsid w:val="00E62C13"/>
    <w:rsid w:val="00E632C0"/>
    <w:rsid w:val="00E63353"/>
    <w:rsid w:val="00E637A1"/>
    <w:rsid w:val="00E63EFC"/>
    <w:rsid w:val="00E642C9"/>
    <w:rsid w:val="00E646B8"/>
    <w:rsid w:val="00E64B23"/>
    <w:rsid w:val="00E64D51"/>
    <w:rsid w:val="00E64E08"/>
    <w:rsid w:val="00E64F66"/>
    <w:rsid w:val="00E650F8"/>
    <w:rsid w:val="00E653BD"/>
    <w:rsid w:val="00E65810"/>
    <w:rsid w:val="00E65942"/>
    <w:rsid w:val="00E66D65"/>
    <w:rsid w:val="00E66E93"/>
    <w:rsid w:val="00E6701A"/>
    <w:rsid w:val="00E67254"/>
    <w:rsid w:val="00E67BE1"/>
    <w:rsid w:val="00E701CF"/>
    <w:rsid w:val="00E70267"/>
    <w:rsid w:val="00E70664"/>
    <w:rsid w:val="00E70C69"/>
    <w:rsid w:val="00E70D85"/>
    <w:rsid w:val="00E714D7"/>
    <w:rsid w:val="00E718C0"/>
    <w:rsid w:val="00E71940"/>
    <w:rsid w:val="00E71C9B"/>
    <w:rsid w:val="00E71DEA"/>
    <w:rsid w:val="00E71E06"/>
    <w:rsid w:val="00E720BE"/>
    <w:rsid w:val="00E7216B"/>
    <w:rsid w:val="00E723CC"/>
    <w:rsid w:val="00E72531"/>
    <w:rsid w:val="00E72909"/>
    <w:rsid w:val="00E72957"/>
    <w:rsid w:val="00E72F4A"/>
    <w:rsid w:val="00E72FC2"/>
    <w:rsid w:val="00E730F2"/>
    <w:rsid w:val="00E73181"/>
    <w:rsid w:val="00E73323"/>
    <w:rsid w:val="00E733C6"/>
    <w:rsid w:val="00E734B4"/>
    <w:rsid w:val="00E73554"/>
    <w:rsid w:val="00E73765"/>
    <w:rsid w:val="00E73965"/>
    <w:rsid w:val="00E73C14"/>
    <w:rsid w:val="00E73F5E"/>
    <w:rsid w:val="00E7416A"/>
    <w:rsid w:val="00E74211"/>
    <w:rsid w:val="00E74347"/>
    <w:rsid w:val="00E7451C"/>
    <w:rsid w:val="00E74621"/>
    <w:rsid w:val="00E74726"/>
    <w:rsid w:val="00E74BEC"/>
    <w:rsid w:val="00E74C5B"/>
    <w:rsid w:val="00E74E95"/>
    <w:rsid w:val="00E74EEB"/>
    <w:rsid w:val="00E750CE"/>
    <w:rsid w:val="00E75352"/>
    <w:rsid w:val="00E753B2"/>
    <w:rsid w:val="00E7621D"/>
    <w:rsid w:val="00E762B9"/>
    <w:rsid w:val="00E76908"/>
    <w:rsid w:val="00E7733C"/>
    <w:rsid w:val="00E77548"/>
    <w:rsid w:val="00E77588"/>
    <w:rsid w:val="00E77748"/>
    <w:rsid w:val="00E7780F"/>
    <w:rsid w:val="00E7799F"/>
    <w:rsid w:val="00E80696"/>
    <w:rsid w:val="00E81038"/>
    <w:rsid w:val="00E81399"/>
    <w:rsid w:val="00E81C9D"/>
    <w:rsid w:val="00E81ED0"/>
    <w:rsid w:val="00E82283"/>
    <w:rsid w:val="00E82394"/>
    <w:rsid w:val="00E823BB"/>
    <w:rsid w:val="00E825A8"/>
    <w:rsid w:val="00E827BA"/>
    <w:rsid w:val="00E83017"/>
    <w:rsid w:val="00E830AD"/>
    <w:rsid w:val="00E832F9"/>
    <w:rsid w:val="00E8339E"/>
    <w:rsid w:val="00E833BA"/>
    <w:rsid w:val="00E83C6B"/>
    <w:rsid w:val="00E83ECC"/>
    <w:rsid w:val="00E83FD4"/>
    <w:rsid w:val="00E8408F"/>
    <w:rsid w:val="00E844F1"/>
    <w:rsid w:val="00E84951"/>
    <w:rsid w:val="00E84D4D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6F80"/>
    <w:rsid w:val="00E875E1"/>
    <w:rsid w:val="00E879DF"/>
    <w:rsid w:val="00E87A96"/>
    <w:rsid w:val="00E87F7B"/>
    <w:rsid w:val="00E90B29"/>
    <w:rsid w:val="00E90CC7"/>
    <w:rsid w:val="00E90EF7"/>
    <w:rsid w:val="00E911BF"/>
    <w:rsid w:val="00E911EE"/>
    <w:rsid w:val="00E91386"/>
    <w:rsid w:val="00E918EA"/>
    <w:rsid w:val="00E91D58"/>
    <w:rsid w:val="00E91DC8"/>
    <w:rsid w:val="00E92045"/>
    <w:rsid w:val="00E92105"/>
    <w:rsid w:val="00E9212D"/>
    <w:rsid w:val="00E925E0"/>
    <w:rsid w:val="00E927D2"/>
    <w:rsid w:val="00E92919"/>
    <w:rsid w:val="00E9297A"/>
    <w:rsid w:val="00E92A2C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D"/>
    <w:rsid w:val="00E9567C"/>
    <w:rsid w:val="00E95A7B"/>
    <w:rsid w:val="00E95C1D"/>
    <w:rsid w:val="00E96A87"/>
    <w:rsid w:val="00E96AB3"/>
    <w:rsid w:val="00E972E0"/>
    <w:rsid w:val="00E973BF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0ED0"/>
    <w:rsid w:val="00EA1144"/>
    <w:rsid w:val="00EA1911"/>
    <w:rsid w:val="00EA1929"/>
    <w:rsid w:val="00EA19B8"/>
    <w:rsid w:val="00EA1B78"/>
    <w:rsid w:val="00EA1BC0"/>
    <w:rsid w:val="00EA1C5B"/>
    <w:rsid w:val="00EA1DDD"/>
    <w:rsid w:val="00EA2432"/>
    <w:rsid w:val="00EA269C"/>
    <w:rsid w:val="00EA27BB"/>
    <w:rsid w:val="00EA2B27"/>
    <w:rsid w:val="00EA2D12"/>
    <w:rsid w:val="00EA2E3E"/>
    <w:rsid w:val="00EA30C4"/>
    <w:rsid w:val="00EA32C8"/>
    <w:rsid w:val="00EA3900"/>
    <w:rsid w:val="00EA3D48"/>
    <w:rsid w:val="00EA3DFE"/>
    <w:rsid w:val="00EA4307"/>
    <w:rsid w:val="00EA4456"/>
    <w:rsid w:val="00EA4747"/>
    <w:rsid w:val="00EA4DA9"/>
    <w:rsid w:val="00EA5052"/>
    <w:rsid w:val="00EA50DC"/>
    <w:rsid w:val="00EA5272"/>
    <w:rsid w:val="00EA52B7"/>
    <w:rsid w:val="00EA53AD"/>
    <w:rsid w:val="00EA58AB"/>
    <w:rsid w:val="00EA58B7"/>
    <w:rsid w:val="00EA5B83"/>
    <w:rsid w:val="00EA5B9B"/>
    <w:rsid w:val="00EA5C94"/>
    <w:rsid w:val="00EA5CBE"/>
    <w:rsid w:val="00EA6104"/>
    <w:rsid w:val="00EA6290"/>
    <w:rsid w:val="00EA6492"/>
    <w:rsid w:val="00EA6651"/>
    <w:rsid w:val="00EA70AE"/>
    <w:rsid w:val="00EA7167"/>
    <w:rsid w:val="00EA71F0"/>
    <w:rsid w:val="00EA71FD"/>
    <w:rsid w:val="00EA76B9"/>
    <w:rsid w:val="00EA7A90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CB1"/>
    <w:rsid w:val="00EB0F58"/>
    <w:rsid w:val="00EB1443"/>
    <w:rsid w:val="00EB15A4"/>
    <w:rsid w:val="00EB15FE"/>
    <w:rsid w:val="00EB177C"/>
    <w:rsid w:val="00EB1BB1"/>
    <w:rsid w:val="00EB238A"/>
    <w:rsid w:val="00EB29DA"/>
    <w:rsid w:val="00EB2A57"/>
    <w:rsid w:val="00EB33D2"/>
    <w:rsid w:val="00EB33F2"/>
    <w:rsid w:val="00EB3D31"/>
    <w:rsid w:val="00EB40A6"/>
    <w:rsid w:val="00EB46AC"/>
    <w:rsid w:val="00EB4975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B4D"/>
    <w:rsid w:val="00EB7CF0"/>
    <w:rsid w:val="00EB7DB6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7F"/>
    <w:rsid w:val="00EC371D"/>
    <w:rsid w:val="00EC3ED5"/>
    <w:rsid w:val="00EC44EF"/>
    <w:rsid w:val="00EC47F5"/>
    <w:rsid w:val="00EC47F7"/>
    <w:rsid w:val="00EC4B3D"/>
    <w:rsid w:val="00EC5008"/>
    <w:rsid w:val="00EC5864"/>
    <w:rsid w:val="00EC598E"/>
    <w:rsid w:val="00EC59C5"/>
    <w:rsid w:val="00EC5A09"/>
    <w:rsid w:val="00EC5BBB"/>
    <w:rsid w:val="00EC5CA1"/>
    <w:rsid w:val="00EC602B"/>
    <w:rsid w:val="00EC65EC"/>
    <w:rsid w:val="00EC66DE"/>
    <w:rsid w:val="00EC672E"/>
    <w:rsid w:val="00EC6868"/>
    <w:rsid w:val="00EC6B52"/>
    <w:rsid w:val="00EC6C41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B8F"/>
    <w:rsid w:val="00ED0E72"/>
    <w:rsid w:val="00ED0FA6"/>
    <w:rsid w:val="00ED1010"/>
    <w:rsid w:val="00ED1A07"/>
    <w:rsid w:val="00ED1F40"/>
    <w:rsid w:val="00ED205D"/>
    <w:rsid w:val="00ED2344"/>
    <w:rsid w:val="00ED240C"/>
    <w:rsid w:val="00ED242B"/>
    <w:rsid w:val="00ED262C"/>
    <w:rsid w:val="00ED27DE"/>
    <w:rsid w:val="00ED2BCC"/>
    <w:rsid w:val="00ED2D74"/>
    <w:rsid w:val="00ED35F1"/>
    <w:rsid w:val="00ED374E"/>
    <w:rsid w:val="00ED3892"/>
    <w:rsid w:val="00ED3A31"/>
    <w:rsid w:val="00ED3DB1"/>
    <w:rsid w:val="00ED3F0A"/>
    <w:rsid w:val="00ED45FC"/>
    <w:rsid w:val="00ED485C"/>
    <w:rsid w:val="00ED4A97"/>
    <w:rsid w:val="00ED51AD"/>
    <w:rsid w:val="00ED5303"/>
    <w:rsid w:val="00ED53A4"/>
    <w:rsid w:val="00ED54A4"/>
    <w:rsid w:val="00ED5737"/>
    <w:rsid w:val="00ED58EA"/>
    <w:rsid w:val="00ED5C2D"/>
    <w:rsid w:val="00ED5F8E"/>
    <w:rsid w:val="00ED6111"/>
    <w:rsid w:val="00ED6475"/>
    <w:rsid w:val="00ED651B"/>
    <w:rsid w:val="00ED68A5"/>
    <w:rsid w:val="00ED6AE1"/>
    <w:rsid w:val="00ED6AF8"/>
    <w:rsid w:val="00ED6BEE"/>
    <w:rsid w:val="00ED7703"/>
    <w:rsid w:val="00ED781C"/>
    <w:rsid w:val="00ED7926"/>
    <w:rsid w:val="00ED7B9F"/>
    <w:rsid w:val="00ED7BFF"/>
    <w:rsid w:val="00ED7D7D"/>
    <w:rsid w:val="00ED7DC7"/>
    <w:rsid w:val="00ED7EBF"/>
    <w:rsid w:val="00ED7FAD"/>
    <w:rsid w:val="00EE0121"/>
    <w:rsid w:val="00EE018F"/>
    <w:rsid w:val="00EE03B7"/>
    <w:rsid w:val="00EE08CE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FEF"/>
    <w:rsid w:val="00EE285A"/>
    <w:rsid w:val="00EE2D22"/>
    <w:rsid w:val="00EE31EB"/>
    <w:rsid w:val="00EE33A2"/>
    <w:rsid w:val="00EE3AF2"/>
    <w:rsid w:val="00EE3B9C"/>
    <w:rsid w:val="00EE3CB9"/>
    <w:rsid w:val="00EE3E83"/>
    <w:rsid w:val="00EE4377"/>
    <w:rsid w:val="00EE46DF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BD6"/>
    <w:rsid w:val="00EE5CD5"/>
    <w:rsid w:val="00EE6308"/>
    <w:rsid w:val="00EE644F"/>
    <w:rsid w:val="00EE6965"/>
    <w:rsid w:val="00EE77F1"/>
    <w:rsid w:val="00EE7E84"/>
    <w:rsid w:val="00EE7F6B"/>
    <w:rsid w:val="00EF01CF"/>
    <w:rsid w:val="00EF02AE"/>
    <w:rsid w:val="00EF030C"/>
    <w:rsid w:val="00EF0460"/>
    <w:rsid w:val="00EF0590"/>
    <w:rsid w:val="00EF0717"/>
    <w:rsid w:val="00EF0961"/>
    <w:rsid w:val="00EF0A30"/>
    <w:rsid w:val="00EF0B27"/>
    <w:rsid w:val="00EF0C62"/>
    <w:rsid w:val="00EF16F6"/>
    <w:rsid w:val="00EF174D"/>
    <w:rsid w:val="00EF2816"/>
    <w:rsid w:val="00EF28AE"/>
    <w:rsid w:val="00EF33E1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E3"/>
    <w:rsid w:val="00EF5C1B"/>
    <w:rsid w:val="00EF5CDF"/>
    <w:rsid w:val="00EF5DC0"/>
    <w:rsid w:val="00EF63F6"/>
    <w:rsid w:val="00EF6756"/>
    <w:rsid w:val="00EF67BE"/>
    <w:rsid w:val="00EF6B8B"/>
    <w:rsid w:val="00EF6C2A"/>
    <w:rsid w:val="00EF6C7D"/>
    <w:rsid w:val="00EF7060"/>
    <w:rsid w:val="00EF7404"/>
    <w:rsid w:val="00EF74D5"/>
    <w:rsid w:val="00EF7522"/>
    <w:rsid w:val="00EF76BE"/>
    <w:rsid w:val="00EF79F0"/>
    <w:rsid w:val="00EF7F15"/>
    <w:rsid w:val="00F00033"/>
    <w:rsid w:val="00F00192"/>
    <w:rsid w:val="00F002A2"/>
    <w:rsid w:val="00F0038D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92"/>
    <w:rsid w:val="00F021A1"/>
    <w:rsid w:val="00F02678"/>
    <w:rsid w:val="00F02800"/>
    <w:rsid w:val="00F02832"/>
    <w:rsid w:val="00F028C6"/>
    <w:rsid w:val="00F02B82"/>
    <w:rsid w:val="00F03035"/>
    <w:rsid w:val="00F0327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A18"/>
    <w:rsid w:val="00F05D9C"/>
    <w:rsid w:val="00F05DD5"/>
    <w:rsid w:val="00F0603C"/>
    <w:rsid w:val="00F0640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6C2"/>
    <w:rsid w:val="00F1081D"/>
    <w:rsid w:val="00F1088F"/>
    <w:rsid w:val="00F1138F"/>
    <w:rsid w:val="00F11455"/>
    <w:rsid w:val="00F116E1"/>
    <w:rsid w:val="00F117A2"/>
    <w:rsid w:val="00F118DC"/>
    <w:rsid w:val="00F11B8C"/>
    <w:rsid w:val="00F11C9E"/>
    <w:rsid w:val="00F11CFE"/>
    <w:rsid w:val="00F12542"/>
    <w:rsid w:val="00F125C4"/>
    <w:rsid w:val="00F12712"/>
    <w:rsid w:val="00F12B99"/>
    <w:rsid w:val="00F12E55"/>
    <w:rsid w:val="00F1319E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5A7"/>
    <w:rsid w:val="00F16B09"/>
    <w:rsid w:val="00F16D1F"/>
    <w:rsid w:val="00F1756A"/>
    <w:rsid w:val="00F1769B"/>
    <w:rsid w:val="00F17901"/>
    <w:rsid w:val="00F17A6A"/>
    <w:rsid w:val="00F17AD5"/>
    <w:rsid w:val="00F17BDA"/>
    <w:rsid w:val="00F20460"/>
    <w:rsid w:val="00F205B8"/>
    <w:rsid w:val="00F20786"/>
    <w:rsid w:val="00F20A17"/>
    <w:rsid w:val="00F20BFF"/>
    <w:rsid w:val="00F20D3D"/>
    <w:rsid w:val="00F20D66"/>
    <w:rsid w:val="00F20E95"/>
    <w:rsid w:val="00F2117E"/>
    <w:rsid w:val="00F21574"/>
    <w:rsid w:val="00F2176E"/>
    <w:rsid w:val="00F21831"/>
    <w:rsid w:val="00F21CD1"/>
    <w:rsid w:val="00F21DD4"/>
    <w:rsid w:val="00F21F51"/>
    <w:rsid w:val="00F221AF"/>
    <w:rsid w:val="00F22528"/>
    <w:rsid w:val="00F225D1"/>
    <w:rsid w:val="00F22996"/>
    <w:rsid w:val="00F22D5A"/>
    <w:rsid w:val="00F22D77"/>
    <w:rsid w:val="00F22DDA"/>
    <w:rsid w:val="00F22E8A"/>
    <w:rsid w:val="00F23880"/>
    <w:rsid w:val="00F23D8C"/>
    <w:rsid w:val="00F23E2A"/>
    <w:rsid w:val="00F23E46"/>
    <w:rsid w:val="00F23F6A"/>
    <w:rsid w:val="00F24205"/>
    <w:rsid w:val="00F242AB"/>
    <w:rsid w:val="00F245F2"/>
    <w:rsid w:val="00F24736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5EB"/>
    <w:rsid w:val="00F26744"/>
    <w:rsid w:val="00F267CD"/>
    <w:rsid w:val="00F2736A"/>
    <w:rsid w:val="00F2747E"/>
    <w:rsid w:val="00F27845"/>
    <w:rsid w:val="00F27CAF"/>
    <w:rsid w:val="00F30390"/>
    <w:rsid w:val="00F3077D"/>
    <w:rsid w:val="00F308EA"/>
    <w:rsid w:val="00F30A02"/>
    <w:rsid w:val="00F30ACD"/>
    <w:rsid w:val="00F30BFD"/>
    <w:rsid w:val="00F30F5E"/>
    <w:rsid w:val="00F31244"/>
    <w:rsid w:val="00F32231"/>
    <w:rsid w:val="00F32382"/>
    <w:rsid w:val="00F32571"/>
    <w:rsid w:val="00F326AA"/>
    <w:rsid w:val="00F326C5"/>
    <w:rsid w:val="00F32886"/>
    <w:rsid w:val="00F328D3"/>
    <w:rsid w:val="00F32D68"/>
    <w:rsid w:val="00F32F1B"/>
    <w:rsid w:val="00F3313C"/>
    <w:rsid w:val="00F3323D"/>
    <w:rsid w:val="00F335C0"/>
    <w:rsid w:val="00F33CF2"/>
    <w:rsid w:val="00F3429F"/>
    <w:rsid w:val="00F34562"/>
    <w:rsid w:val="00F34892"/>
    <w:rsid w:val="00F34C80"/>
    <w:rsid w:val="00F3542D"/>
    <w:rsid w:val="00F3567F"/>
    <w:rsid w:val="00F35AFA"/>
    <w:rsid w:val="00F35B4D"/>
    <w:rsid w:val="00F35D9C"/>
    <w:rsid w:val="00F35E69"/>
    <w:rsid w:val="00F35EF3"/>
    <w:rsid w:val="00F3644F"/>
    <w:rsid w:val="00F3661F"/>
    <w:rsid w:val="00F3676F"/>
    <w:rsid w:val="00F369B2"/>
    <w:rsid w:val="00F36F02"/>
    <w:rsid w:val="00F37535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D67"/>
    <w:rsid w:val="00F41108"/>
    <w:rsid w:val="00F413E7"/>
    <w:rsid w:val="00F415BB"/>
    <w:rsid w:val="00F41A87"/>
    <w:rsid w:val="00F41B29"/>
    <w:rsid w:val="00F41D0D"/>
    <w:rsid w:val="00F41DF2"/>
    <w:rsid w:val="00F41E12"/>
    <w:rsid w:val="00F41E96"/>
    <w:rsid w:val="00F422AF"/>
    <w:rsid w:val="00F426D7"/>
    <w:rsid w:val="00F42704"/>
    <w:rsid w:val="00F428F9"/>
    <w:rsid w:val="00F42B9F"/>
    <w:rsid w:val="00F42D92"/>
    <w:rsid w:val="00F42EDE"/>
    <w:rsid w:val="00F4340D"/>
    <w:rsid w:val="00F435E9"/>
    <w:rsid w:val="00F43737"/>
    <w:rsid w:val="00F437C5"/>
    <w:rsid w:val="00F43A42"/>
    <w:rsid w:val="00F43A78"/>
    <w:rsid w:val="00F43B13"/>
    <w:rsid w:val="00F43EDF"/>
    <w:rsid w:val="00F44010"/>
    <w:rsid w:val="00F4439F"/>
    <w:rsid w:val="00F44506"/>
    <w:rsid w:val="00F44633"/>
    <w:rsid w:val="00F446C2"/>
    <w:rsid w:val="00F4470F"/>
    <w:rsid w:val="00F44917"/>
    <w:rsid w:val="00F449D3"/>
    <w:rsid w:val="00F44BF5"/>
    <w:rsid w:val="00F44D99"/>
    <w:rsid w:val="00F44E70"/>
    <w:rsid w:val="00F45034"/>
    <w:rsid w:val="00F4504A"/>
    <w:rsid w:val="00F45069"/>
    <w:rsid w:val="00F45248"/>
    <w:rsid w:val="00F45397"/>
    <w:rsid w:val="00F45576"/>
    <w:rsid w:val="00F45691"/>
    <w:rsid w:val="00F45A52"/>
    <w:rsid w:val="00F45CA7"/>
    <w:rsid w:val="00F45EB7"/>
    <w:rsid w:val="00F45FC5"/>
    <w:rsid w:val="00F46195"/>
    <w:rsid w:val="00F4644F"/>
    <w:rsid w:val="00F4679C"/>
    <w:rsid w:val="00F46DF9"/>
    <w:rsid w:val="00F47423"/>
    <w:rsid w:val="00F474D0"/>
    <w:rsid w:val="00F478D6"/>
    <w:rsid w:val="00F47B32"/>
    <w:rsid w:val="00F47BAC"/>
    <w:rsid w:val="00F47C2F"/>
    <w:rsid w:val="00F500FE"/>
    <w:rsid w:val="00F501E1"/>
    <w:rsid w:val="00F50203"/>
    <w:rsid w:val="00F503EF"/>
    <w:rsid w:val="00F50482"/>
    <w:rsid w:val="00F504BF"/>
    <w:rsid w:val="00F50663"/>
    <w:rsid w:val="00F50803"/>
    <w:rsid w:val="00F50860"/>
    <w:rsid w:val="00F50901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3E4"/>
    <w:rsid w:val="00F5164F"/>
    <w:rsid w:val="00F518B0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F81"/>
    <w:rsid w:val="00F54F8C"/>
    <w:rsid w:val="00F551BD"/>
    <w:rsid w:val="00F5548C"/>
    <w:rsid w:val="00F554C3"/>
    <w:rsid w:val="00F5568F"/>
    <w:rsid w:val="00F5569D"/>
    <w:rsid w:val="00F55C8D"/>
    <w:rsid w:val="00F55E53"/>
    <w:rsid w:val="00F55FAE"/>
    <w:rsid w:val="00F56564"/>
    <w:rsid w:val="00F56D76"/>
    <w:rsid w:val="00F57019"/>
    <w:rsid w:val="00F5752E"/>
    <w:rsid w:val="00F576ED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BC6"/>
    <w:rsid w:val="00F62CE1"/>
    <w:rsid w:val="00F62FDF"/>
    <w:rsid w:val="00F6320D"/>
    <w:rsid w:val="00F6331E"/>
    <w:rsid w:val="00F635AE"/>
    <w:rsid w:val="00F636C4"/>
    <w:rsid w:val="00F645EA"/>
    <w:rsid w:val="00F647A4"/>
    <w:rsid w:val="00F64C67"/>
    <w:rsid w:val="00F64CBA"/>
    <w:rsid w:val="00F651FA"/>
    <w:rsid w:val="00F65352"/>
    <w:rsid w:val="00F6536A"/>
    <w:rsid w:val="00F6541D"/>
    <w:rsid w:val="00F656C0"/>
    <w:rsid w:val="00F6588F"/>
    <w:rsid w:val="00F6640B"/>
    <w:rsid w:val="00F6649E"/>
    <w:rsid w:val="00F666DC"/>
    <w:rsid w:val="00F6679A"/>
    <w:rsid w:val="00F66A26"/>
    <w:rsid w:val="00F66CDA"/>
    <w:rsid w:val="00F67044"/>
    <w:rsid w:val="00F67073"/>
    <w:rsid w:val="00F674B9"/>
    <w:rsid w:val="00F6784C"/>
    <w:rsid w:val="00F67B87"/>
    <w:rsid w:val="00F70189"/>
    <w:rsid w:val="00F7024A"/>
    <w:rsid w:val="00F70272"/>
    <w:rsid w:val="00F702ED"/>
    <w:rsid w:val="00F70695"/>
    <w:rsid w:val="00F7086E"/>
    <w:rsid w:val="00F711CF"/>
    <w:rsid w:val="00F711E3"/>
    <w:rsid w:val="00F713DB"/>
    <w:rsid w:val="00F7164E"/>
    <w:rsid w:val="00F71DBB"/>
    <w:rsid w:val="00F72031"/>
    <w:rsid w:val="00F72159"/>
    <w:rsid w:val="00F721FD"/>
    <w:rsid w:val="00F72697"/>
    <w:rsid w:val="00F7270A"/>
    <w:rsid w:val="00F7280B"/>
    <w:rsid w:val="00F72980"/>
    <w:rsid w:val="00F72B71"/>
    <w:rsid w:val="00F72E77"/>
    <w:rsid w:val="00F734BC"/>
    <w:rsid w:val="00F736E5"/>
    <w:rsid w:val="00F737C6"/>
    <w:rsid w:val="00F73ABD"/>
    <w:rsid w:val="00F73DC3"/>
    <w:rsid w:val="00F73EE3"/>
    <w:rsid w:val="00F73F0F"/>
    <w:rsid w:val="00F73F63"/>
    <w:rsid w:val="00F73F72"/>
    <w:rsid w:val="00F748DA"/>
    <w:rsid w:val="00F7497F"/>
    <w:rsid w:val="00F749F5"/>
    <w:rsid w:val="00F74A65"/>
    <w:rsid w:val="00F74C46"/>
    <w:rsid w:val="00F75422"/>
    <w:rsid w:val="00F757AA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D2B"/>
    <w:rsid w:val="00F77E51"/>
    <w:rsid w:val="00F77E65"/>
    <w:rsid w:val="00F8019B"/>
    <w:rsid w:val="00F805F6"/>
    <w:rsid w:val="00F8084A"/>
    <w:rsid w:val="00F80D2C"/>
    <w:rsid w:val="00F80DC2"/>
    <w:rsid w:val="00F80E3C"/>
    <w:rsid w:val="00F80E74"/>
    <w:rsid w:val="00F80EDC"/>
    <w:rsid w:val="00F812F8"/>
    <w:rsid w:val="00F815A6"/>
    <w:rsid w:val="00F81755"/>
    <w:rsid w:val="00F818AF"/>
    <w:rsid w:val="00F81A08"/>
    <w:rsid w:val="00F81A91"/>
    <w:rsid w:val="00F81B92"/>
    <w:rsid w:val="00F81BCC"/>
    <w:rsid w:val="00F81EFA"/>
    <w:rsid w:val="00F823C2"/>
    <w:rsid w:val="00F82407"/>
    <w:rsid w:val="00F8248D"/>
    <w:rsid w:val="00F82811"/>
    <w:rsid w:val="00F82B55"/>
    <w:rsid w:val="00F82DC2"/>
    <w:rsid w:val="00F82EB8"/>
    <w:rsid w:val="00F82F79"/>
    <w:rsid w:val="00F8344D"/>
    <w:rsid w:val="00F834D9"/>
    <w:rsid w:val="00F83923"/>
    <w:rsid w:val="00F839EE"/>
    <w:rsid w:val="00F83A04"/>
    <w:rsid w:val="00F83A4F"/>
    <w:rsid w:val="00F83C87"/>
    <w:rsid w:val="00F84588"/>
    <w:rsid w:val="00F845A7"/>
    <w:rsid w:val="00F84827"/>
    <w:rsid w:val="00F84CD6"/>
    <w:rsid w:val="00F84E32"/>
    <w:rsid w:val="00F853F9"/>
    <w:rsid w:val="00F85499"/>
    <w:rsid w:val="00F856EA"/>
    <w:rsid w:val="00F8628D"/>
    <w:rsid w:val="00F86301"/>
    <w:rsid w:val="00F8665E"/>
    <w:rsid w:val="00F86960"/>
    <w:rsid w:val="00F86C8E"/>
    <w:rsid w:val="00F86CB1"/>
    <w:rsid w:val="00F8732E"/>
    <w:rsid w:val="00F87933"/>
    <w:rsid w:val="00F87F52"/>
    <w:rsid w:val="00F903FC"/>
    <w:rsid w:val="00F904B9"/>
    <w:rsid w:val="00F90763"/>
    <w:rsid w:val="00F9099B"/>
    <w:rsid w:val="00F91173"/>
    <w:rsid w:val="00F912CD"/>
    <w:rsid w:val="00F9149C"/>
    <w:rsid w:val="00F91555"/>
    <w:rsid w:val="00F9199D"/>
    <w:rsid w:val="00F91B2C"/>
    <w:rsid w:val="00F91CEA"/>
    <w:rsid w:val="00F92467"/>
    <w:rsid w:val="00F92475"/>
    <w:rsid w:val="00F92572"/>
    <w:rsid w:val="00F92787"/>
    <w:rsid w:val="00F9290E"/>
    <w:rsid w:val="00F92AD8"/>
    <w:rsid w:val="00F92B58"/>
    <w:rsid w:val="00F92CA5"/>
    <w:rsid w:val="00F92EB5"/>
    <w:rsid w:val="00F92ED5"/>
    <w:rsid w:val="00F93219"/>
    <w:rsid w:val="00F932B3"/>
    <w:rsid w:val="00F9333F"/>
    <w:rsid w:val="00F93EBC"/>
    <w:rsid w:val="00F9429C"/>
    <w:rsid w:val="00F943B2"/>
    <w:rsid w:val="00F94B96"/>
    <w:rsid w:val="00F9500C"/>
    <w:rsid w:val="00F95833"/>
    <w:rsid w:val="00F95D15"/>
    <w:rsid w:val="00F95DC7"/>
    <w:rsid w:val="00F95EAB"/>
    <w:rsid w:val="00F95ECB"/>
    <w:rsid w:val="00F9614D"/>
    <w:rsid w:val="00F96926"/>
    <w:rsid w:val="00F96B54"/>
    <w:rsid w:val="00F96B6F"/>
    <w:rsid w:val="00F96DEE"/>
    <w:rsid w:val="00F975BA"/>
    <w:rsid w:val="00F97648"/>
    <w:rsid w:val="00F976A0"/>
    <w:rsid w:val="00F97963"/>
    <w:rsid w:val="00F97A6C"/>
    <w:rsid w:val="00F97CD2"/>
    <w:rsid w:val="00F97FB8"/>
    <w:rsid w:val="00FA00A4"/>
    <w:rsid w:val="00FA012A"/>
    <w:rsid w:val="00FA0837"/>
    <w:rsid w:val="00FA08B9"/>
    <w:rsid w:val="00FA0979"/>
    <w:rsid w:val="00FA0AB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1F4D"/>
    <w:rsid w:val="00FA2063"/>
    <w:rsid w:val="00FA20BB"/>
    <w:rsid w:val="00FA26D6"/>
    <w:rsid w:val="00FA2870"/>
    <w:rsid w:val="00FA2C87"/>
    <w:rsid w:val="00FA2F2E"/>
    <w:rsid w:val="00FA2FCF"/>
    <w:rsid w:val="00FA3076"/>
    <w:rsid w:val="00FA30A9"/>
    <w:rsid w:val="00FA3380"/>
    <w:rsid w:val="00FA373A"/>
    <w:rsid w:val="00FA3B24"/>
    <w:rsid w:val="00FA4073"/>
    <w:rsid w:val="00FA4498"/>
    <w:rsid w:val="00FA4523"/>
    <w:rsid w:val="00FA5031"/>
    <w:rsid w:val="00FA5132"/>
    <w:rsid w:val="00FA5704"/>
    <w:rsid w:val="00FA5740"/>
    <w:rsid w:val="00FA5E5F"/>
    <w:rsid w:val="00FA6115"/>
    <w:rsid w:val="00FA65D3"/>
    <w:rsid w:val="00FA66EA"/>
    <w:rsid w:val="00FA6AD1"/>
    <w:rsid w:val="00FA6D3C"/>
    <w:rsid w:val="00FA6D47"/>
    <w:rsid w:val="00FA6F93"/>
    <w:rsid w:val="00FA6FF2"/>
    <w:rsid w:val="00FA728C"/>
    <w:rsid w:val="00FA7290"/>
    <w:rsid w:val="00FA76B8"/>
    <w:rsid w:val="00FA77FC"/>
    <w:rsid w:val="00FA7D15"/>
    <w:rsid w:val="00FB010E"/>
    <w:rsid w:val="00FB014F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EDD"/>
    <w:rsid w:val="00FB22E2"/>
    <w:rsid w:val="00FB2303"/>
    <w:rsid w:val="00FB2708"/>
    <w:rsid w:val="00FB2C3C"/>
    <w:rsid w:val="00FB2CEC"/>
    <w:rsid w:val="00FB30E0"/>
    <w:rsid w:val="00FB327E"/>
    <w:rsid w:val="00FB397B"/>
    <w:rsid w:val="00FB3B5D"/>
    <w:rsid w:val="00FB3C01"/>
    <w:rsid w:val="00FB3DA1"/>
    <w:rsid w:val="00FB4413"/>
    <w:rsid w:val="00FB47A8"/>
    <w:rsid w:val="00FB4BA3"/>
    <w:rsid w:val="00FB4E3E"/>
    <w:rsid w:val="00FB4F16"/>
    <w:rsid w:val="00FB4F7C"/>
    <w:rsid w:val="00FB50DC"/>
    <w:rsid w:val="00FB52FD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6C14"/>
    <w:rsid w:val="00FB6C74"/>
    <w:rsid w:val="00FB7672"/>
    <w:rsid w:val="00FB76B2"/>
    <w:rsid w:val="00FB7A3F"/>
    <w:rsid w:val="00FB7CFE"/>
    <w:rsid w:val="00FB7E03"/>
    <w:rsid w:val="00FC0154"/>
    <w:rsid w:val="00FC0224"/>
    <w:rsid w:val="00FC1168"/>
    <w:rsid w:val="00FC170E"/>
    <w:rsid w:val="00FC198C"/>
    <w:rsid w:val="00FC19C5"/>
    <w:rsid w:val="00FC1A2D"/>
    <w:rsid w:val="00FC1DD1"/>
    <w:rsid w:val="00FC2108"/>
    <w:rsid w:val="00FC2244"/>
    <w:rsid w:val="00FC231F"/>
    <w:rsid w:val="00FC2353"/>
    <w:rsid w:val="00FC2444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7F"/>
    <w:rsid w:val="00FC3E9F"/>
    <w:rsid w:val="00FC401E"/>
    <w:rsid w:val="00FC40C7"/>
    <w:rsid w:val="00FC4106"/>
    <w:rsid w:val="00FC41E0"/>
    <w:rsid w:val="00FC4998"/>
    <w:rsid w:val="00FC4F68"/>
    <w:rsid w:val="00FC4FC5"/>
    <w:rsid w:val="00FC5583"/>
    <w:rsid w:val="00FC5777"/>
    <w:rsid w:val="00FC593B"/>
    <w:rsid w:val="00FC5EE2"/>
    <w:rsid w:val="00FC63EE"/>
    <w:rsid w:val="00FC6DC8"/>
    <w:rsid w:val="00FC7015"/>
    <w:rsid w:val="00FC721D"/>
    <w:rsid w:val="00FC73AE"/>
    <w:rsid w:val="00FC76C2"/>
    <w:rsid w:val="00FC7775"/>
    <w:rsid w:val="00FC793D"/>
    <w:rsid w:val="00FC7C39"/>
    <w:rsid w:val="00FC7ED7"/>
    <w:rsid w:val="00FD073D"/>
    <w:rsid w:val="00FD08BE"/>
    <w:rsid w:val="00FD0D0A"/>
    <w:rsid w:val="00FD0E0B"/>
    <w:rsid w:val="00FD0E42"/>
    <w:rsid w:val="00FD1035"/>
    <w:rsid w:val="00FD144C"/>
    <w:rsid w:val="00FD171B"/>
    <w:rsid w:val="00FD19C3"/>
    <w:rsid w:val="00FD1C83"/>
    <w:rsid w:val="00FD20B3"/>
    <w:rsid w:val="00FD23C6"/>
    <w:rsid w:val="00FD2A88"/>
    <w:rsid w:val="00FD2CE9"/>
    <w:rsid w:val="00FD30F6"/>
    <w:rsid w:val="00FD3967"/>
    <w:rsid w:val="00FD3AF0"/>
    <w:rsid w:val="00FD3BDB"/>
    <w:rsid w:val="00FD3EA9"/>
    <w:rsid w:val="00FD3EBC"/>
    <w:rsid w:val="00FD3EEE"/>
    <w:rsid w:val="00FD4163"/>
    <w:rsid w:val="00FD4393"/>
    <w:rsid w:val="00FD43A3"/>
    <w:rsid w:val="00FD4842"/>
    <w:rsid w:val="00FD488F"/>
    <w:rsid w:val="00FD4F5B"/>
    <w:rsid w:val="00FD4FE2"/>
    <w:rsid w:val="00FD5074"/>
    <w:rsid w:val="00FD5501"/>
    <w:rsid w:val="00FD5785"/>
    <w:rsid w:val="00FD5CD6"/>
    <w:rsid w:val="00FD5F18"/>
    <w:rsid w:val="00FD6021"/>
    <w:rsid w:val="00FD607F"/>
    <w:rsid w:val="00FD6083"/>
    <w:rsid w:val="00FD612B"/>
    <w:rsid w:val="00FD618F"/>
    <w:rsid w:val="00FD641D"/>
    <w:rsid w:val="00FD6500"/>
    <w:rsid w:val="00FD6782"/>
    <w:rsid w:val="00FD6A02"/>
    <w:rsid w:val="00FD6D6C"/>
    <w:rsid w:val="00FD6E0E"/>
    <w:rsid w:val="00FD6EF6"/>
    <w:rsid w:val="00FD700D"/>
    <w:rsid w:val="00FD775A"/>
    <w:rsid w:val="00FD7959"/>
    <w:rsid w:val="00FD7DE4"/>
    <w:rsid w:val="00FD7EE0"/>
    <w:rsid w:val="00FE005E"/>
    <w:rsid w:val="00FE0317"/>
    <w:rsid w:val="00FE0C1E"/>
    <w:rsid w:val="00FE120F"/>
    <w:rsid w:val="00FE133A"/>
    <w:rsid w:val="00FE16C8"/>
    <w:rsid w:val="00FE18A9"/>
    <w:rsid w:val="00FE1A9A"/>
    <w:rsid w:val="00FE1E27"/>
    <w:rsid w:val="00FE21BC"/>
    <w:rsid w:val="00FE2885"/>
    <w:rsid w:val="00FE2CF2"/>
    <w:rsid w:val="00FE35CC"/>
    <w:rsid w:val="00FE35E7"/>
    <w:rsid w:val="00FE3913"/>
    <w:rsid w:val="00FE3BFB"/>
    <w:rsid w:val="00FE434A"/>
    <w:rsid w:val="00FE44E7"/>
    <w:rsid w:val="00FE4C31"/>
    <w:rsid w:val="00FE55FE"/>
    <w:rsid w:val="00FE58B6"/>
    <w:rsid w:val="00FE624A"/>
    <w:rsid w:val="00FE62C1"/>
    <w:rsid w:val="00FE648A"/>
    <w:rsid w:val="00FE68D2"/>
    <w:rsid w:val="00FE6931"/>
    <w:rsid w:val="00FE6F54"/>
    <w:rsid w:val="00FE6F90"/>
    <w:rsid w:val="00FE7019"/>
    <w:rsid w:val="00FE7099"/>
    <w:rsid w:val="00FE73D8"/>
    <w:rsid w:val="00FE78BF"/>
    <w:rsid w:val="00FE7939"/>
    <w:rsid w:val="00FE79A0"/>
    <w:rsid w:val="00FE7B37"/>
    <w:rsid w:val="00FE7D5C"/>
    <w:rsid w:val="00FE7FBA"/>
    <w:rsid w:val="00FF00CD"/>
    <w:rsid w:val="00FF0912"/>
    <w:rsid w:val="00FF1306"/>
    <w:rsid w:val="00FF131D"/>
    <w:rsid w:val="00FF1331"/>
    <w:rsid w:val="00FF14AA"/>
    <w:rsid w:val="00FF1BF7"/>
    <w:rsid w:val="00FF1CEA"/>
    <w:rsid w:val="00FF23FA"/>
    <w:rsid w:val="00FF263C"/>
    <w:rsid w:val="00FF2763"/>
    <w:rsid w:val="00FF2EA4"/>
    <w:rsid w:val="00FF2F89"/>
    <w:rsid w:val="00FF324E"/>
    <w:rsid w:val="00FF35EA"/>
    <w:rsid w:val="00FF39CA"/>
    <w:rsid w:val="00FF403F"/>
    <w:rsid w:val="00FF4239"/>
    <w:rsid w:val="00FF471C"/>
    <w:rsid w:val="00FF484D"/>
    <w:rsid w:val="00FF48AF"/>
    <w:rsid w:val="00FF4A07"/>
    <w:rsid w:val="00FF4BD1"/>
    <w:rsid w:val="00FF4D43"/>
    <w:rsid w:val="00FF4E74"/>
    <w:rsid w:val="00FF504C"/>
    <w:rsid w:val="00FF50EE"/>
    <w:rsid w:val="00FF524F"/>
    <w:rsid w:val="00FF555D"/>
    <w:rsid w:val="00FF5A3D"/>
    <w:rsid w:val="00FF5A62"/>
    <w:rsid w:val="00FF5E08"/>
    <w:rsid w:val="00FF6762"/>
    <w:rsid w:val="00FF687E"/>
    <w:rsid w:val="00FF7016"/>
    <w:rsid w:val="00FF74AF"/>
    <w:rsid w:val="00FF7515"/>
    <w:rsid w:val="00FF7A59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5C4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link w:val="7Char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uiPriority w:val="99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  <w:style w:type="character" w:customStyle="1" w:styleId="7Char">
    <w:name w:val="عنوان 7 Char"/>
    <w:basedOn w:val="a0"/>
    <w:link w:val="7"/>
    <w:rsid w:val="00FA0AB7"/>
    <w:rPr>
      <w:rFonts w:cs="Traditional Arabic"/>
      <w:b/>
      <w:bCs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762CB-0D01-46A6-8365-CC3E43C1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27</Words>
  <Characters>5289</Characters>
  <Application>Microsoft Office Word</Application>
  <DocSecurity>0</DocSecurity>
  <Lines>44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3</cp:revision>
  <cp:lastPrinted>2017-03-28T07:42:00Z</cp:lastPrinted>
  <dcterms:created xsi:type="dcterms:W3CDTF">2017-03-28T08:02:00Z</dcterms:created>
  <dcterms:modified xsi:type="dcterms:W3CDTF">2017-03-28T08:05:00Z</dcterms:modified>
</cp:coreProperties>
</file>